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BB" w:rsidRDefault="00753EBB" w:rsidP="003A06D2">
      <w:pPr>
        <w:jc w:val="center"/>
        <w:rPr>
          <w:b/>
          <w:sz w:val="28"/>
          <w:szCs w:val="28"/>
        </w:rPr>
      </w:pPr>
    </w:p>
    <w:p w:rsidR="00753EBB" w:rsidRDefault="00753EBB" w:rsidP="003A06D2">
      <w:pPr>
        <w:jc w:val="center"/>
        <w:rPr>
          <w:b/>
          <w:sz w:val="28"/>
          <w:szCs w:val="28"/>
        </w:rPr>
      </w:pPr>
    </w:p>
    <w:p w:rsidR="00753EBB" w:rsidRDefault="00753EBB" w:rsidP="003A06D2">
      <w:pPr>
        <w:jc w:val="center"/>
        <w:rPr>
          <w:b/>
          <w:sz w:val="28"/>
          <w:szCs w:val="28"/>
        </w:rPr>
      </w:pPr>
    </w:p>
    <w:p w:rsidR="003A06D2" w:rsidRDefault="003A06D2" w:rsidP="003A06D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 xml:space="preserve">Сведения </w:t>
      </w:r>
    </w:p>
    <w:p w:rsidR="003A06D2" w:rsidRDefault="003A06D2" w:rsidP="003A06D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о доходах</w:t>
      </w:r>
      <w:r>
        <w:rPr>
          <w:b/>
          <w:sz w:val="28"/>
          <w:szCs w:val="28"/>
        </w:rPr>
        <w:t>,</w:t>
      </w:r>
      <w:r w:rsidRPr="003B28AB">
        <w:rPr>
          <w:b/>
          <w:sz w:val="28"/>
          <w:szCs w:val="28"/>
        </w:rPr>
        <w:t xml:space="preserve"> </w:t>
      </w:r>
      <w:r w:rsidR="007A6698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</w:t>
      </w:r>
      <w:r w:rsidRPr="003B28AB">
        <w:rPr>
          <w:b/>
          <w:sz w:val="28"/>
          <w:szCs w:val="28"/>
        </w:rPr>
        <w:t xml:space="preserve"> 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</w:p>
    <w:p w:rsidR="003A06D2" w:rsidRDefault="003A06D2" w:rsidP="003A0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сударственных гражданских служащих Управления ЗАГС Чеченской Республики </w:t>
      </w:r>
    </w:p>
    <w:p w:rsidR="004E049C" w:rsidRDefault="000D446E" w:rsidP="00D60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ериод с 01 января 2014 </w:t>
      </w:r>
      <w:r w:rsidR="007A6698">
        <w:rPr>
          <w:b/>
          <w:sz w:val="28"/>
          <w:szCs w:val="28"/>
        </w:rPr>
        <w:t>г. по 31 декабря 2014</w:t>
      </w:r>
      <w:r>
        <w:rPr>
          <w:b/>
          <w:sz w:val="28"/>
          <w:szCs w:val="28"/>
        </w:rPr>
        <w:t xml:space="preserve"> </w:t>
      </w:r>
      <w:r w:rsidR="003A06D2">
        <w:rPr>
          <w:b/>
          <w:sz w:val="28"/>
          <w:szCs w:val="28"/>
        </w:rPr>
        <w:t>г.</w:t>
      </w:r>
      <w:r w:rsidR="003A06D2" w:rsidRPr="003B28AB">
        <w:rPr>
          <w:b/>
          <w:sz w:val="28"/>
          <w:szCs w:val="28"/>
        </w:rPr>
        <w:t xml:space="preserve"> </w:t>
      </w:r>
    </w:p>
    <w:p w:rsidR="007D6DF1" w:rsidRDefault="007D6DF1" w:rsidP="00D609E6">
      <w:pPr>
        <w:rPr>
          <w:b/>
          <w:sz w:val="28"/>
          <w:szCs w:val="28"/>
        </w:rPr>
      </w:pPr>
    </w:p>
    <w:p w:rsidR="007A6698" w:rsidRDefault="007A6698" w:rsidP="003A06D2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276"/>
        <w:gridCol w:w="1559"/>
        <w:gridCol w:w="1134"/>
        <w:gridCol w:w="1417"/>
        <w:gridCol w:w="1843"/>
        <w:gridCol w:w="1276"/>
        <w:gridCol w:w="1417"/>
        <w:gridCol w:w="1418"/>
      </w:tblGrid>
      <w:tr w:rsidR="003A06D2" w:rsidRPr="005D0F16" w:rsidTr="004A03F8">
        <w:tc>
          <w:tcPr>
            <w:tcW w:w="2093" w:type="dxa"/>
            <w:vMerge w:val="restart"/>
          </w:tcPr>
          <w:p w:rsidR="003A06D2" w:rsidRPr="00A60714" w:rsidRDefault="003A06D2" w:rsidP="00A75423">
            <w:pPr>
              <w:jc w:val="center"/>
              <w:rPr>
                <w:b/>
              </w:rPr>
            </w:pPr>
            <w:r w:rsidRPr="00A60714">
              <w:rPr>
                <w:b/>
              </w:rPr>
              <w:t>Ф.И.О. гражданского служащего</w:t>
            </w:r>
          </w:p>
          <w:p w:rsidR="003A06D2" w:rsidRPr="00A60714" w:rsidRDefault="003A06D2" w:rsidP="00A75423">
            <w:pPr>
              <w:jc w:val="center"/>
              <w:rPr>
                <w:b/>
                <w:sz w:val="28"/>
                <w:szCs w:val="28"/>
              </w:rPr>
            </w:pPr>
            <w:r w:rsidRPr="00A60714">
              <w:rPr>
                <w:b/>
              </w:rPr>
              <w:t>( 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3A06D2" w:rsidRPr="00A60714" w:rsidRDefault="003A06D2" w:rsidP="00905B0A">
            <w:pPr>
              <w:jc w:val="center"/>
              <w:rPr>
                <w:b/>
              </w:rPr>
            </w:pPr>
            <w:r w:rsidRPr="00A60714">
              <w:rPr>
                <w:b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3A06D2" w:rsidRPr="00A60714" w:rsidRDefault="003A06D2" w:rsidP="00905B0A">
            <w:pPr>
              <w:jc w:val="center"/>
              <w:rPr>
                <w:b/>
              </w:rPr>
            </w:pPr>
            <w:r w:rsidRPr="00A60714">
              <w:rPr>
                <w:b/>
              </w:rPr>
              <w:t>Общая сумма</w:t>
            </w:r>
            <w:r w:rsidR="007A6698" w:rsidRPr="00A60714">
              <w:rPr>
                <w:b/>
              </w:rPr>
              <w:t xml:space="preserve"> декларированного дохода за 2014</w:t>
            </w:r>
            <w:r w:rsidRPr="00A60714">
              <w:rPr>
                <w:b/>
              </w:rPr>
              <w:t xml:space="preserve"> год </w:t>
            </w:r>
            <w:r w:rsidR="007A6698" w:rsidRPr="00A60714">
              <w:rPr>
                <w:b/>
              </w:rPr>
              <w:t xml:space="preserve">  </w:t>
            </w:r>
            <w:r w:rsidR="005560BB" w:rsidRPr="00A60714">
              <w:rPr>
                <w:b/>
              </w:rPr>
              <w:t xml:space="preserve">     </w:t>
            </w:r>
            <w:r w:rsidRPr="00A60714">
              <w:rPr>
                <w:b/>
              </w:rPr>
              <w:t>(в руб</w:t>
            </w:r>
            <w:r w:rsidR="007A6698" w:rsidRPr="00A60714">
              <w:rPr>
                <w:b/>
              </w:rPr>
              <w:t>.</w:t>
            </w:r>
            <w:r w:rsidRPr="00A60714">
              <w:rPr>
                <w:b/>
              </w:rPr>
              <w:t>)</w:t>
            </w:r>
          </w:p>
        </w:tc>
        <w:tc>
          <w:tcPr>
            <w:tcW w:w="4110" w:type="dxa"/>
            <w:gridSpan w:val="3"/>
          </w:tcPr>
          <w:p w:rsidR="003A06D2" w:rsidRPr="00A60714" w:rsidRDefault="003A06D2" w:rsidP="00905B0A">
            <w:pPr>
              <w:jc w:val="center"/>
              <w:rPr>
                <w:b/>
              </w:rPr>
            </w:pPr>
            <w:r w:rsidRPr="00A60714">
              <w:rPr>
                <w:b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36" w:type="dxa"/>
            <w:gridSpan w:val="3"/>
          </w:tcPr>
          <w:p w:rsidR="003A06D2" w:rsidRPr="00A60714" w:rsidRDefault="003A06D2" w:rsidP="00905B0A">
            <w:pPr>
              <w:jc w:val="center"/>
              <w:rPr>
                <w:b/>
                <w:sz w:val="28"/>
                <w:szCs w:val="28"/>
              </w:rPr>
            </w:pPr>
            <w:r w:rsidRPr="00A60714">
              <w:rPr>
                <w:b/>
              </w:rPr>
              <w:t>Недвижимое имущество, находящееся в пользовании</w:t>
            </w:r>
          </w:p>
        </w:tc>
        <w:tc>
          <w:tcPr>
            <w:tcW w:w="1418" w:type="dxa"/>
            <w:vMerge w:val="restart"/>
          </w:tcPr>
          <w:p w:rsidR="003A06D2" w:rsidRPr="00A60714" w:rsidRDefault="003A06D2" w:rsidP="00905B0A">
            <w:pPr>
              <w:jc w:val="center"/>
              <w:rPr>
                <w:b/>
              </w:rPr>
            </w:pPr>
            <w:r w:rsidRPr="00A60714">
              <w:rPr>
                <w:b/>
              </w:rPr>
              <w:t>Вид и марка транспортных средств, принадлежащих на праве собственности</w:t>
            </w:r>
          </w:p>
        </w:tc>
      </w:tr>
      <w:tr w:rsidR="003A06D2" w:rsidRPr="005D0F16" w:rsidTr="004A03F8">
        <w:tc>
          <w:tcPr>
            <w:tcW w:w="2093" w:type="dxa"/>
            <w:vMerge/>
          </w:tcPr>
          <w:p w:rsidR="003A06D2" w:rsidRPr="005D0F16" w:rsidRDefault="003A06D2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06D2" w:rsidRPr="005D0F16" w:rsidRDefault="003A06D2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A06D2" w:rsidRPr="005D0F16" w:rsidRDefault="003A06D2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A06D2" w:rsidRPr="00A60714" w:rsidRDefault="003A06D2" w:rsidP="00905B0A">
            <w:pPr>
              <w:jc w:val="center"/>
              <w:rPr>
                <w:b/>
                <w:sz w:val="28"/>
                <w:szCs w:val="28"/>
              </w:rPr>
            </w:pPr>
            <w:r w:rsidRPr="00A60714">
              <w:rPr>
                <w:b/>
              </w:rPr>
              <w:t>вид объекта недвижимости</w:t>
            </w:r>
          </w:p>
        </w:tc>
        <w:tc>
          <w:tcPr>
            <w:tcW w:w="1134" w:type="dxa"/>
          </w:tcPr>
          <w:p w:rsidR="003A06D2" w:rsidRPr="00A60714" w:rsidRDefault="003A06D2" w:rsidP="00905B0A">
            <w:pPr>
              <w:jc w:val="center"/>
              <w:rPr>
                <w:b/>
                <w:sz w:val="28"/>
                <w:szCs w:val="28"/>
              </w:rPr>
            </w:pPr>
            <w:r w:rsidRPr="00A60714">
              <w:rPr>
                <w:b/>
              </w:rPr>
              <w:t>площадь (кв.</w:t>
            </w:r>
            <w:r w:rsidR="007A6698" w:rsidRPr="00A60714">
              <w:rPr>
                <w:b/>
              </w:rPr>
              <w:t xml:space="preserve"> </w:t>
            </w:r>
            <w:r w:rsidRPr="00A60714">
              <w:rPr>
                <w:b/>
              </w:rPr>
              <w:t>м)</w:t>
            </w:r>
          </w:p>
        </w:tc>
        <w:tc>
          <w:tcPr>
            <w:tcW w:w="1417" w:type="dxa"/>
          </w:tcPr>
          <w:p w:rsidR="003A06D2" w:rsidRPr="00A60714" w:rsidRDefault="003A06D2" w:rsidP="00905B0A">
            <w:pPr>
              <w:jc w:val="center"/>
              <w:rPr>
                <w:b/>
                <w:sz w:val="28"/>
                <w:szCs w:val="28"/>
              </w:rPr>
            </w:pPr>
            <w:r w:rsidRPr="00A60714">
              <w:rPr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3A06D2" w:rsidRPr="00A60714" w:rsidRDefault="003A06D2" w:rsidP="00905B0A">
            <w:pPr>
              <w:jc w:val="center"/>
              <w:rPr>
                <w:b/>
                <w:sz w:val="28"/>
                <w:szCs w:val="28"/>
              </w:rPr>
            </w:pPr>
            <w:r w:rsidRPr="00A60714">
              <w:rPr>
                <w:b/>
              </w:rPr>
              <w:t>вид объекта недвижимости</w:t>
            </w:r>
          </w:p>
        </w:tc>
        <w:tc>
          <w:tcPr>
            <w:tcW w:w="1276" w:type="dxa"/>
          </w:tcPr>
          <w:p w:rsidR="003A06D2" w:rsidRPr="00A60714" w:rsidRDefault="003A06D2" w:rsidP="00905B0A">
            <w:pPr>
              <w:jc w:val="center"/>
              <w:rPr>
                <w:b/>
                <w:sz w:val="28"/>
                <w:szCs w:val="28"/>
              </w:rPr>
            </w:pPr>
            <w:r w:rsidRPr="00A60714">
              <w:rPr>
                <w:b/>
              </w:rPr>
              <w:t>площадь (кв.</w:t>
            </w:r>
            <w:r w:rsidR="007A6698" w:rsidRPr="00A60714">
              <w:rPr>
                <w:b/>
              </w:rPr>
              <w:t xml:space="preserve"> </w:t>
            </w:r>
            <w:r w:rsidRPr="00A60714">
              <w:rPr>
                <w:b/>
              </w:rPr>
              <w:t>м)</w:t>
            </w:r>
          </w:p>
        </w:tc>
        <w:tc>
          <w:tcPr>
            <w:tcW w:w="1417" w:type="dxa"/>
          </w:tcPr>
          <w:p w:rsidR="003A06D2" w:rsidRPr="00A60714" w:rsidRDefault="003A06D2" w:rsidP="00905B0A">
            <w:pPr>
              <w:jc w:val="center"/>
              <w:rPr>
                <w:b/>
                <w:sz w:val="28"/>
                <w:szCs w:val="28"/>
              </w:rPr>
            </w:pPr>
            <w:r w:rsidRPr="00A60714">
              <w:rPr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A06D2" w:rsidRPr="005D0F16" w:rsidRDefault="003A06D2" w:rsidP="00905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9E6" w:rsidRPr="005D0F16" w:rsidTr="004A03F8">
        <w:trPr>
          <w:trHeight w:val="1725"/>
        </w:trPr>
        <w:tc>
          <w:tcPr>
            <w:tcW w:w="2093" w:type="dxa"/>
          </w:tcPr>
          <w:p w:rsidR="00D609E6" w:rsidRPr="00A60714" w:rsidRDefault="00D609E6" w:rsidP="00905B0A">
            <w:pPr>
              <w:jc w:val="center"/>
              <w:rPr>
                <w:b/>
              </w:rPr>
            </w:pPr>
            <w:proofErr w:type="spellStart"/>
            <w:r w:rsidRPr="00A60714">
              <w:rPr>
                <w:b/>
              </w:rPr>
              <w:t>Сангариева</w:t>
            </w:r>
            <w:proofErr w:type="spellEnd"/>
          </w:p>
          <w:p w:rsidR="00D609E6" w:rsidRPr="005D0F16" w:rsidRDefault="00D609E6" w:rsidP="00905B0A">
            <w:pPr>
              <w:jc w:val="center"/>
              <w:rPr>
                <w:sz w:val="28"/>
                <w:szCs w:val="28"/>
              </w:rPr>
            </w:pPr>
            <w:r w:rsidRPr="00A60714">
              <w:rPr>
                <w:b/>
              </w:rPr>
              <w:t xml:space="preserve">Лейла </w:t>
            </w:r>
            <w:proofErr w:type="spellStart"/>
            <w:r w:rsidRPr="00A60714">
              <w:rPr>
                <w:b/>
              </w:rPr>
              <w:t>Саид-Адлановна</w:t>
            </w:r>
            <w:proofErr w:type="spellEnd"/>
          </w:p>
        </w:tc>
        <w:tc>
          <w:tcPr>
            <w:tcW w:w="1701" w:type="dxa"/>
          </w:tcPr>
          <w:p w:rsidR="00D609E6" w:rsidRPr="00A60714" w:rsidRDefault="00D609E6" w:rsidP="00905B0A">
            <w:pPr>
              <w:jc w:val="center"/>
              <w:rPr>
                <w:b/>
                <w:sz w:val="28"/>
                <w:szCs w:val="28"/>
              </w:rPr>
            </w:pPr>
            <w:r w:rsidRPr="00A60714">
              <w:rPr>
                <w:b/>
              </w:rPr>
              <w:t>Первый заместитель начальника Управления</w:t>
            </w:r>
          </w:p>
        </w:tc>
        <w:tc>
          <w:tcPr>
            <w:tcW w:w="1276" w:type="dxa"/>
          </w:tcPr>
          <w:p w:rsidR="00D609E6" w:rsidRPr="007A6698" w:rsidRDefault="00D609E6" w:rsidP="007A6698">
            <w:pPr>
              <w:jc w:val="center"/>
            </w:pPr>
            <w:r w:rsidRPr="0006770E">
              <w:t xml:space="preserve"> </w:t>
            </w:r>
            <w:r>
              <w:rPr>
                <w:color w:val="000000" w:themeColor="text1"/>
              </w:rPr>
              <w:t>790 946</w:t>
            </w:r>
            <w:r w:rsidRPr="007A6698">
              <w:t xml:space="preserve"> </w:t>
            </w:r>
          </w:p>
        </w:tc>
        <w:tc>
          <w:tcPr>
            <w:tcW w:w="1559" w:type="dxa"/>
          </w:tcPr>
          <w:p w:rsidR="00D609E6" w:rsidRPr="00365B08" w:rsidRDefault="00D609E6" w:rsidP="00905B0A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609E6" w:rsidRPr="00365B08" w:rsidRDefault="00D609E6" w:rsidP="00905B0A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609E6" w:rsidRPr="00365B08" w:rsidRDefault="00D609E6" w:rsidP="00905B0A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D609E6" w:rsidRDefault="00D609E6" w:rsidP="00905B0A">
            <w:pPr>
              <w:jc w:val="center"/>
            </w:pPr>
            <w:r>
              <w:t>квартира</w:t>
            </w:r>
          </w:p>
          <w:p w:rsidR="00D609E6" w:rsidRDefault="00D609E6" w:rsidP="00905B0A">
            <w:pPr>
              <w:jc w:val="center"/>
            </w:pPr>
          </w:p>
          <w:p w:rsidR="00D609E6" w:rsidRDefault="00D609E6" w:rsidP="00905B0A">
            <w:pPr>
              <w:jc w:val="center"/>
            </w:pPr>
            <w:r>
              <w:t>ж</w:t>
            </w:r>
            <w:r w:rsidRPr="00A25BC8">
              <w:t>илой дом</w:t>
            </w:r>
          </w:p>
          <w:p w:rsidR="00D609E6" w:rsidRPr="00A25BC8" w:rsidRDefault="00D609E6" w:rsidP="00905B0A">
            <w:pPr>
              <w:jc w:val="center"/>
            </w:pPr>
          </w:p>
          <w:p w:rsidR="00D609E6" w:rsidRPr="00A25BC8" w:rsidRDefault="00D609E6" w:rsidP="00905B0A">
            <w:pPr>
              <w:jc w:val="center"/>
            </w:pPr>
            <w:r>
              <w:t>з</w:t>
            </w:r>
            <w:r w:rsidRPr="00A25BC8">
              <w:t xml:space="preserve">емельный участок </w:t>
            </w:r>
          </w:p>
        </w:tc>
        <w:tc>
          <w:tcPr>
            <w:tcW w:w="1276" w:type="dxa"/>
          </w:tcPr>
          <w:p w:rsidR="00D609E6" w:rsidRDefault="00D609E6" w:rsidP="00905B0A">
            <w:pPr>
              <w:jc w:val="center"/>
            </w:pPr>
            <w:r>
              <w:t>90</w:t>
            </w:r>
          </w:p>
          <w:p w:rsidR="00D609E6" w:rsidRDefault="00D609E6" w:rsidP="00905B0A">
            <w:pPr>
              <w:jc w:val="center"/>
            </w:pPr>
          </w:p>
          <w:p w:rsidR="00D609E6" w:rsidRDefault="00D609E6" w:rsidP="00905B0A">
            <w:pPr>
              <w:jc w:val="center"/>
            </w:pPr>
            <w:r w:rsidRPr="00A25BC8">
              <w:t>166</w:t>
            </w:r>
          </w:p>
          <w:p w:rsidR="00D609E6" w:rsidRPr="00A25BC8" w:rsidRDefault="00D609E6" w:rsidP="00905B0A">
            <w:pPr>
              <w:jc w:val="center"/>
            </w:pPr>
          </w:p>
          <w:p w:rsidR="00D609E6" w:rsidRDefault="00D609E6" w:rsidP="00905B0A">
            <w:pPr>
              <w:jc w:val="center"/>
            </w:pPr>
            <w:r w:rsidRPr="00A25BC8">
              <w:t>1002</w:t>
            </w:r>
          </w:p>
          <w:p w:rsidR="00D609E6" w:rsidRPr="00064DA5" w:rsidRDefault="00D609E6" w:rsidP="00A16156"/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B47DA2">
              <w:t>Россия</w:t>
            </w:r>
          </w:p>
        </w:tc>
        <w:tc>
          <w:tcPr>
            <w:tcW w:w="1418" w:type="dxa"/>
          </w:tcPr>
          <w:p w:rsidR="00D609E6" w:rsidRPr="005D0F16" w:rsidRDefault="00D609E6" w:rsidP="00905B0A">
            <w:pPr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</w:tr>
      <w:tr w:rsidR="00D609E6" w:rsidRPr="005D0F16" w:rsidTr="004A03F8">
        <w:tc>
          <w:tcPr>
            <w:tcW w:w="2093" w:type="dxa"/>
          </w:tcPr>
          <w:p w:rsidR="00D609E6" w:rsidRPr="00365B08" w:rsidRDefault="00D609E6" w:rsidP="00905B0A">
            <w:pPr>
              <w:jc w:val="center"/>
            </w:pPr>
            <w:r w:rsidRPr="00365B08">
              <w:t>супруг</w:t>
            </w:r>
          </w:p>
        </w:tc>
        <w:tc>
          <w:tcPr>
            <w:tcW w:w="1701" w:type="dxa"/>
          </w:tcPr>
          <w:p w:rsidR="00D609E6" w:rsidRPr="00365B08" w:rsidRDefault="00D609E6" w:rsidP="00905B0A">
            <w:pPr>
              <w:jc w:val="center"/>
            </w:pPr>
          </w:p>
        </w:tc>
        <w:tc>
          <w:tcPr>
            <w:tcW w:w="1276" w:type="dxa"/>
          </w:tcPr>
          <w:p w:rsidR="00D609E6" w:rsidRPr="005D0F16" w:rsidRDefault="00D609E6" w:rsidP="00905B0A">
            <w:pPr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559" w:type="dxa"/>
          </w:tcPr>
          <w:p w:rsidR="00D609E6" w:rsidRPr="00365B08" w:rsidRDefault="00D609E6" w:rsidP="00905B0A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609E6" w:rsidRDefault="00D609E6" w:rsidP="001D2F3C">
            <w:pPr>
              <w:jc w:val="center"/>
            </w:pPr>
            <w:r w:rsidRPr="00283890">
              <w:t>нет</w:t>
            </w:r>
          </w:p>
        </w:tc>
        <w:tc>
          <w:tcPr>
            <w:tcW w:w="1417" w:type="dxa"/>
          </w:tcPr>
          <w:p w:rsidR="00D609E6" w:rsidRDefault="00D609E6" w:rsidP="001D2F3C">
            <w:pPr>
              <w:jc w:val="center"/>
            </w:pPr>
            <w:r w:rsidRPr="00283890">
              <w:t>нет</w:t>
            </w:r>
          </w:p>
        </w:tc>
        <w:tc>
          <w:tcPr>
            <w:tcW w:w="1843" w:type="dxa"/>
          </w:tcPr>
          <w:p w:rsidR="00D609E6" w:rsidRDefault="00D609E6" w:rsidP="00905B0A">
            <w:pPr>
              <w:jc w:val="center"/>
            </w:pPr>
            <w:r>
              <w:t>ж</w:t>
            </w:r>
            <w:r w:rsidRPr="00A25BC8">
              <w:t>илой дом</w:t>
            </w:r>
          </w:p>
          <w:p w:rsidR="00D609E6" w:rsidRPr="00A25BC8" w:rsidRDefault="00D609E6" w:rsidP="00905B0A">
            <w:pPr>
              <w:jc w:val="center"/>
            </w:pPr>
          </w:p>
          <w:p w:rsidR="00D609E6" w:rsidRPr="00A25BC8" w:rsidRDefault="00D609E6" w:rsidP="00170006">
            <w:pPr>
              <w:jc w:val="center"/>
            </w:pPr>
            <w:r>
              <w:t>з</w:t>
            </w:r>
            <w:r w:rsidRPr="00A25BC8">
              <w:t xml:space="preserve">емельный участок </w:t>
            </w:r>
          </w:p>
        </w:tc>
        <w:tc>
          <w:tcPr>
            <w:tcW w:w="1276" w:type="dxa"/>
          </w:tcPr>
          <w:p w:rsidR="00D609E6" w:rsidRDefault="00D609E6" w:rsidP="00905B0A">
            <w:pPr>
              <w:jc w:val="center"/>
            </w:pPr>
            <w:r w:rsidRPr="00A25BC8">
              <w:t>166</w:t>
            </w:r>
          </w:p>
          <w:p w:rsidR="00D609E6" w:rsidRPr="00A25BC8" w:rsidRDefault="00D609E6" w:rsidP="00905B0A">
            <w:pPr>
              <w:jc w:val="center"/>
            </w:pPr>
          </w:p>
          <w:p w:rsidR="00D609E6" w:rsidRPr="00A25BC8" w:rsidRDefault="00D609E6" w:rsidP="00905B0A">
            <w:pPr>
              <w:jc w:val="center"/>
            </w:pPr>
            <w:r w:rsidRPr="00A25BC8">
              <w:t>1002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B47DA2">
              <w:t>Россия</w:t>
            </w:r>
          </w:p>
        </w:tc>
        <w:tc>
          <w:tcPr>
            <w:tcW w:w="1418" w:type="dxa"/>
          </w:tcPr>
          <w:p w:rsidR="00D609E6" w:rsidRPr="005D0F16" w:rsidRDefault="00D609E6" w:rsidP="00905B0A">
            <w:pPr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</w:tr>
      <w:tr w:rsidR="004A03F8" w:rsidRPr="005D0F16" w:rsidTr="004A03F8">
        <w:tc>
          <w:tcPr>
            <w:tcW w:w="2093" w:type="dxa"/>
          </w:tcPr>
          <w:p w:rsidR="004A03F8" w:rsidRDefault="004A03F8">
            <w:r w:rsidRPr="008109C4">
              <w:t>несовершеннолетний ребенок</w:t>
            </w:r>
          </w:p>
        </w:tc>
        <w:tc>
          <w:tcPr>
            <w:tcW w:w="1701" w:type="dxa"/>
          </w:tcPr>
          <w:p w:rsidR="004A03F8" w:rsidRPr="007A6698" w:rsidRDefault="004A03F8" w:rsidP="001D2F3C">
            <w:pPr>
              <w:jc w:val="center"/>
            </w:pPr>
          </w:p>
        </w:tc>
        <w:tc>
          <w:tcPr>
            <w:tcW w:w="1276" w:type="dxa"/>
          </w:tcPr>
          <w:p w:rsidR="004A03F8" w:rsidRPr="005D0F16" w:rsidRDefault="004A03F8" w:rsidP="00905B0A">
            <w:pPr>
              <w:jc w:val="center"/>
              <w:rPr>
                <w:sz w:val="28"/>
                <w:szCs w:val="28"/>
              </w:rPr>
            </w:pPr>
            <w:r>
              <w:t>1 500</w:t>
            </w:r>
          </w:p>
        </w:tc>
        <w:tc>
          <w:tcPr>
            <w:tcW w:w="1559" w:type="dxa"/>
          </w:tcPr>
          <w:p w:rsidR="004A03F8" w:rsidRDefault="004A03F8" w:rsidP="001D2F3C">
            <w:pPr>
              <w:jc w:val="center"/>
            </w:pPr>
            <w:r w:rsidRPr="00F20221">
              <w:t>нет</w:t>
            </w:r>
          </w:p>
        </w:tc>
        <w:tc>
          <w:tcPr>
            <w:tcW w:w="1134" w:type="dxa"/>
          </w:tcPr>
          <w:p w:rsidR="004A03F8" w:rsidRDefault="004A03F8" w:rsidP="001D2F3C">
            <w:pPr>
              <w:jc w:val="center"/>
            </w:pPr>
            <w:r w:rsidRPr="00F20221">
              <w:t>нет</w:t>
            </w:r>
          </w:p>
        </w:tc>
        <w:tc>
          <w:tcPr>
            <w:tcW w:w="1417" w:type="dxa"/>
          </w:tcPr>
          <w:p w:rsidR="004A03F8" w:rsidRDefault="004A03F8" w:rsidP="001D2F3C">
            <w:pPr>
              <w:jc w:val="center"/>
            </w:pPr>
            <w:r w:rsidRPr="00F20221">
              <w:t>нет</w:t>
            </w:r>
          </w:p>
        </w:tc>
        <w:tc>
          <w:tcPr>
            <w:tcW w:w="1843" w:type="dxa"/>
          </w:tcPr>
          <w:p w:rsidR="004A03F8" w:rsidRDefault="004A03F8" w:rsidP="00905B0A">
            <w:pPr>
              <w:jc w:val="center"/>
            </w:pPr>
            <w:r>
              <w:t>ж</w:t>
            </w:r>
            <w:r w:rsidRPr="00A25BC8">
              <w:t>илой дом</w:t>
            </w:r>
          </w:p>
          <w:p w:rsidR="004A03F8" w:rsidRPr="00A25BC8" w:rsidRDefault="004A03F8" w:rsidP="00905B0A">
            <w:pPr>
              <w:jc w:val="center"/>
            </w:pPr>
          </w:p>
          <w:p w:rsidR="004A03F8" w:rsidRPr="00A25BC8" w:rsidRDefault="004A03F8" w:rsidP="00170006">
            <w:pPr>
              <w:jc w:val="center"/>
            </w:pPr>
            <w:r>
              <w:t>з</w:t>
            </w:r>
            <w:r w:rsidRPr="00A25BC8">
              <w:t xml:space="preserve">емельный участок </w:t>
            </w:r>
          </w:p>
        </w:tc>
        <w:tc>
          <w:tcPr>
            <w:tcW w:w="1276" w:type="dxa"/>
          </w:tcPr>
          <w:p w:rsidR="004A03F8" w:rsidRDefault="004A03F8" w:rsidP="00905B0A">
            <w:pPr>
              <w:jc w:val="center"/>
            </w:pPr>
            <w:r w:rsidRPr="00A25BC8">
              <w:t>166</w:t>
            </w:r>
          </w:p>
          <w:p w:rsidR="004A03F8" w:rsidRPr="00A25BC8" w:rsidRDefault="004A03F8" w:rsidP="00905B0A">
            <w:pPr>
              <w:jc w:val="center"/>
            </w:pPr>
          </w:p>
          <w:p w:rsidR="004A03F8" w:rsidRPr="00A25BC8" w:rsidRDefault="004A03F8" w:rsidP="00905B0A">
            <w:pPr>
              <w:jc w:val="center"/>
            </w:pPr>
            <w:r w:rsidRPr="00A25BC8">
              <w:t>1002</w:t>
            </w:r>
          </w:p>
        </w:tc>
        <w:tc>
          <w:tcPr>
            <w:tcW w:w="1417" w:type="dxa"/>
          </w:tcPr>
          <w:p w:rsidR="004A03F8" w:rsidRDefault="004A03F8" w:rsidP="00D609E6">
            <w:pPr>
              <w:jc w:val="center"/>
            </w:pPr>
            <w:r w:rsidRPr="00B47DA2">
              <w:t>Россия</w:t>
            </w:r>
          </w:p>
        </w:tc>
        <w:tc>
          <w:tcPr>
            <w:tcW w:w="1418" w:type="dxa"/>
          </w:tcPr>
          <w:p w:rsidR="004A03F8" w:rsidRPr="005D0F16" w:rsidRDefault="004A03F8" w:rsidP="00905B0A">
            <w:pPr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</w:tr>
      <w:tr w:rsidR="004A03F8" w:rsidRPr="005D0F16" w:rsidTr="004A03F8">
        <w:tc>
          <w:tcPr>
            <w:tcW w:w="2093" w:type="dxa"/>
          </w:tcPr>
          <w:p w:rsidR="004A03F8" w:rsidRDefault="004A03F8">
            <w:r w:rsidRPr="008109C4">
              <w:t>несовершеннолетний ребенок</w:t>
            </w:r>
          </w:p>
        </w:tc>
        <w:tc>
          <w:tcPr>
            <w:tcW w:w="1701" w:type="dxa"/>
          </w:tcPr>
          <w:p w:rsidR="004A03F8" w:rsidRPr="00365B08" w:rsidRDefault="004A03F8" w:rsidP="00905B0A">
            <w:pPr>
              <w:jc w:val="center"/>
            </w:pPr>
          </w:p>
        </w:tc>
        <w:tc>
          <w:tcPr>
            <w:tcW w:w="1276" w:type="dxa"/>
          </w:tcPr>
          <w:p w:rsidR="004A03F8" w:rsidRPr="005D0F16" w:rsidRDefault="004A03F8" w:rsidP="00905B0A">
            <w:pPr>
              <w:jc w:val="center"/>
              <w:rPr>
                <w:sz w:val="28"/>
                <w:szCs w:val="28"/>
              </w:rPr>
            </w:pPr>
            <w:r>
              <w:t>1 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A75263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A75263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A75263">
              <w:t>нет</w:t>
            </w:r>
          </w:p>
        </w:tc>
        <w:tc>
          <w:tcPr>
            <w:tcW w:w="1843" w:type="dxa"/>
          </w:tcPr>
          <w:p w:rsidR="004A03F8" w:rsidRDefault="004A03F8" w:rsidP="00905B0A">
            <w:pPr>
              <w:jc w:val="center"/>
            </w:pPr>
            <w:r>
              <w:t>ж</w:t>
            </w:r>
            <w:r w:rsidRPr="00A25BC8">
              <w:t>илой дом</w:t>
            </w:r>
          </w:p>
          <w:p w:rsidR="004A03F8" w:rsidRPr="00A25BC8" w:rsidRDefault="004A03F8" w:rsidP="00905B0A">
            <w:pPr>
              <w:jc w:val="center"/>
            </w:pPr>
          </w:p>
          <w:p w:rsidR="004A03F8" w:rsidRPr="00A25BC8" w:rsidRDefault="004A03F8" w:rsidP="00170006">
            <w:pPr>
              <w:jc w:val="center"/>
            </w:pPr>
            <w:r>
              <w:t>з</w:t>
            </w:r>
            <w:r w:rsidRPr="00A25BC8">
              <w:t xml:space="preserve">емельный участок </w:t>
            </w:r>
          </w:p>
        </w:tc>
        <w:tc>
          <w:tcPr>
            <w:tcW w:w="1276" w:type="dxa"/>
          </w:tcPr>
          <w:p w:rsidR="004A03F8" w:rsidRDefault="004A03F8" w:rsidP="00905B0A">
            <w:pPr>
              <w:jc w:val="center"/>
            </w:pPr>
            <w:r w:rsidRPr="00A25BC8">
              <w:t>166</w:t>
            </w:r>
          </w:p>
          <w:p w:rsidR="004A03F8" w:rsidRPr="00A25BC8" w:rsidRDefault="004A03F8" w:rsidP="00905B0A">
            <w:pPr>
              <w:jc w:val="center"/>
            </w:pPr>
          </w:p>
          <w:p w:rsidR="004A03F8" w:rsidRPr="00A25BC8" w:rsidRDefault="004A03F8" w:rsidP="00905B0A">
            <w:pPr>
              <w:jc w:val="center"/>
            </w:pPr>
            <w:r w:rsidRPr="00A25BC8">
              <w:t>1002</w:t>
            </w:r>
          </w:p>
        </w:tc>
        <w:tc>
          <w:tcPr>
            <w:tcW w:w="1417" w:type="dxa"/>
          </w:tcPr>
          <w:p w:rsidR="004A03F8" w:rsidRDefault="004A03F8" w:rsidP="00D609E6">
            <w:pPr>
              <w:jc w:val="center"/>
            </w:pPr>
            <w:r w:rsidRPr="00B47DA2">
              <w:t>Россия</w:t>
            </w:r>
          </w:p>
        </w:tc>
        <w:tc>
          <w:tcPr>
            <w:tcW w:w="1418" w:type="dxa"/>
          </w:tcPr>
          <w:p w:rsidR="004A03F8" w:rsidRPr="005D0F16" w:rsidRDefault="004A03F8" w:rsidP="00905B0A">
            <w:pPr>
              <w:jc w:val="center"/>
              <w:rPr>
                <w:sz w:val="28"/>
                <w:szCs w:val="28"/>
              </w:rPr>
            </w:pPr>
            <w:r w:rsidRPr="009B3F6B">
              <w:t>нет</w:t>
            </w:r>
          </w:p>
        </w:tc>
      </w:tr>
      <w:tr w:rsidR="00E317C2" w:rsidRPr="005D0F16" w:rsidTr="004E049C">
        <w:tc>
          <w:tcPr>
            <w:tcW w:w="15134" w:type="dxa"/>
            <w:gridSpan w:val="10"/>
          </w:tcPr>
          <w:p w:rsidR="00E317C2" w:rsidRDefault="00E317C2" w:rsidP="00905B0A">
            <w:pPr>
              <w:jc w:val="center"/>
            </w:pPr>
          </w:p>
          <w:p w:rsidR="00D609E6" w:rsidRDefault="00D609E6" w:rsidP="00905B0A">
            <w:pPr>
              <w:jc w:val="center"/>
            </w:pPr>
            <w:r>
              <w:t xml:space="preserve">  </w:t>
            </w:r>
          </w:p>
          <w:p w:rsidR="00D609E6" w:rsidRPr="00365B08" w:rsidRDefault="00D609E6" w:rsidP="00905B0A">
            <w:pPr>
              <w:jc w:val="center"/>
            </w:pPr>
          </w:p>
        </w:tc>
      </w:tr>
      <w:tr w:rsidR="00A15BB2" w:rsidRPr="005D0F16" w:rsidTr="004A03F8">
        <w:trPr>
          <w:trHeight w:val="1860"/>
        </w:trPr>
        <w:tc>
          <w:tcPr>
            <w:tcW w:w="2093" w:type="dxa"/>
          </w:tcPr>
          <w:p w:rsidR="00A15BB2" w:rsidRPr="00E317C2" w:rsidRDefault="00A15BB2" w:rsidP="00905B0A">
            <w:pPr>
              <w:jc w:val="center"/>
              <w:rPr>
                <w:b/>
              </w:rPr>
            </w:pPr>
            <w:proofErr w:type="spellStart"/>
            <w:r w:rsidRPr="00E317C2">
              <w:rPr>
                <w:b/>
              </w:rPr>
              <w:lastRenderedPageBreak/>
              <w:t>Сириева</w:t>
            </w:r>
            <w:proofErr w:type="spellEnd"/>
            <w:r w:rsidRPr="00E317C2">
              <w:rPr>
                <w:b/>
              </w:rPr>
              <w:t xml:space="preserve"> </w:t>
            </w:r>
            <w:proofErr w:type="spellStart"/>
            <w:r w:rsidRPr="00E317C2">
              <w:rPr>
                <w:b/>
              </w:rPr>
              <w:t>Румиса</w:t>
            </w:r>
            <w:proofErr w:type="spellEnd"/>
            <w:r w:rsidRPr="00E317C2">
              <w:rPr>
                <w:b/>
              </w:rPr>
              <w:t xml:space="preserve"> </w:t>
            </w:r>
            <w:proofErr w:type="spellStart"/>
            <w:r w:rsidRPr="00E317C2">
              <w:rPr>
                <w:b/>
              </w:rPr>
              <w:t>Алавдиевна</w:t>
            </w:r>
            <w:proofErr w:type="spellEnd"/>
          </w:p>
          <w:p w:rsidR="00A15BB2" w:rsidRPr="00E317C2" w:rsidRDefault="00A15BB2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BB2" w:rsidRPr="00E317C2" w:rsidRDefault="00D609E6" w:rsidP="00905B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A15BB2" w:rsidRPr="00E317C2">
              <w:rPr>
                <w:b/>
              </w:rPr>
              <w:t>оветник начальника Управления</w:t>
            </w:r>
          </w:p>
          <w:p w:rsidR="00A15BB2" w:rsidRPr="00E317C2" w:rsidRDefault="00A15BB2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15BB2" w:rsidRPr="007A6698" w:rsidRDefault="00A15BB2" w:rsidP="00905B0A">
            <w:pPr>
              <w:jc w:val="center"/>
            </w:pPr>
            <w:r w:rsidRPr="007A6698">
              <w:rPr>
                <w:color w:val="000000" w:themeColor="text1"/>
              </w:rPr>
              <w:t>849 933</w:t>
            </w:r>
          </w:p>
        </w:tc>
        <w:tc>
          <w:tcPr>
            <w:tcW w:w="1559" w:type="dxa"/>
          </w:tcPr>
          <w:p w:rsidR="00A15BB2" w:rsidRPr="005D0F16" w:rsidRDefault="00A15BB2" w:rsidP="00905B0A">
            <w:pPr>
              <w:jc w:val="center"/>
              <w:rPr>
                <w:b/>
              </w:rPr>
            </w:pPr>
            <w:r>
              <w:t>квартира</w:t>
            </w:r>
          </w:p>
        </w:tc>
        <w:tc>
          <w:tcPr>
            <w:tcW w:w="1134" w:type="dxa"/>
          </w:tcPr>
          <w:p w:rsidR="00A15BB2" w:rsidRPr="007A6698" w:rsidRDefault="00A15BB2" w:rsidP="00905B0A">
            <w:pPr>
              <w:jc w:val="center"/>
            </w:pPr>
            <w:r>
              <w:t>30,</w:t>
            </w:r>
            <w:r w:rsidRPr="007A6698">
              <w:t>7</w:t>
            </w:r>
          </w:p>
        </w:tc>
        <w:tc>
          <w:tcPr>
            <w:tcW w:w="1417" w:type="dxa"/>
          </w:tcPr>
          <w:p w:rsidR="00A26E01" w:rsidRDefault="00A15BB2" w:rsidP="00A26E01">
            <w:pPr>
              <w:jc w:val="center"/>
            </w:pPr>
            <w:r>
              <w:rPr>
                <w:b/>
              </w:rPr>
              <w:t xml:space="preserve"> </w:t>
            </w:r>
            <w:r w:rsidR="00A26E01">
              <w:t>Россия</w:t>
            </w:r>
          </w:p>
          <w:p w:rsidR="00A15BB2" w:rsidRPr="007A6698" w:rsidRDefault="00A15BB2" w:rsidP="00905B0A">
            <w:pPr>
              <w:jc w:val="center"/>
            </w:pPr>
          </w:p>
        </w:tc>
        <w:tc>
          <w:tcPr>
            <w:tcW w:w="1843" w:type="dxa"/>
          </w:tcPr>
          <w:p w:rsidR="00A15BB2" w:rsidRDefault="00A15BB2" w:rsidP="00905B0A">
            <w:pPr>
              <w:jc w:val="center"/>
            </w:pPr>
            <w:r>
              <w:t>к</w:t>
            </w:r>
            <w:r w:rsidRPr="00B948F9">
              <w:t>вартира</w:t>
            </w:r>
          </w:p>
          <w:p w:rsidR="00A15BB2" w:rsidRDefault="00A15BB2" w:rsidP="00905B0A">
            <w:pPr>
              <w:jc w:val="center"/>
            </w:pPr>
          </w:p>
          <w:p w:rsidR="00A15BB2" w:rsidRDefault="00A15BB2" w:rsidP="00905B0A">
            <w:pPr>
              <w:jc w:val="center"/>
            </w:pPr>
            <w:r>
              <w:t>жилой дом</w:t>
            </w:r>
          </w:p>
          <w:p w:rsidR="00A15BB2" w:rsidRDefault="00A15BB2" w:rsidP="00A15BB2"/>
          <w:p w:rsidR="00A15BB2" w:rsidRPr="00A15BB2" w:rsidRDefault="00A15BB2" w:rsidP="00170006">
            <w:pPr>
              <w:jc w:val="center"/>
            </w:pPr>
            <w:r>
              <w:t>з</w:t>
            </w:r>
            <w:r w:rsidRPr="00A25BC8">
              <w:t xml:space="preserve">емельный участок </w:t>
            </w:r>
          </w:p>
        </w:tc>
        <w:tc>
          <w:tcPr>
            <w:tcW w:w="1276" w:type="dxa"/>
          </w:tcPr>
          <w:p w:rsidR="00A15BB2" w:rsidRDefault="00A15BB2" w:rsidP="00905B0A">
            <w:pPr>
              <w:jc w:val="center"/>
            </w:pPr>
            <w:r w:rsidRPr="00B948F9">
              <w:t>64,4</w:t>
            </w:r>
          </w:p>
          <w:p w:rsidR="00A15BB2" w:rsidRDefault="00A15BB2" w:rsidP="00905B0A">
            <w:pPr>
              <w:jc w:val="center"/>
            </w:pPr>
          </w:p>
          <w:p w:rsidR="00A15BB2" w:rsidRDefault="00A15BB2" w:rsidP="00A15BB2">
            <w:r>
              <w:t xml:space="preserve">    </w:t>
            </w:r>
            <w:r w:rsidR="002D73A5">
              <w:t xml:space="preserve"> </w:t>
            </w:r>
            <w:r>
              <w:t>17,7</w:t>
            </w:r>
          </w:p>
          <w:p w:rsidR="00A15BB2" w:rsidRDefault="00A15BB2" w:rsidP="00A15BB2"/>
          <w:p w:rsidR="00A15BB2" w:rsidRPr="00A15BB2" w:rsidRDefault="00A15BB2" w:rsidP="00A15BB2">
            <w:r>
              <w:t xml:space="preserve">    </w:t>
            </w:r>
            <w:r w:rsidR="002D73A5">
              <w:t xml:space="preserve"> </w:t>
            </w:r>
            <w:r>
              <w:t xml:space="preserve"> 980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>
              <w:t>Россия</w:t>
            </w:r>
          </w:p>
          <w:p w:rsidR="00D609E6" w:rsidRDefault="00D609E6" w:rsidP="00905B0A">
            <w:pPr>
              <w:jc w:val="center"/>
            </w:pPr>
          </w:p>
          <w:p w:rsidR="00D609E6" w:rsidRDefault="00D609E6" w:rsidP="00D609E6">
            <w:pPr>
              <w:jc w:val="center"/>
            </w:pPr>
            <w:r>
              <w:t>Россия</w:t>
            </w:r>
          </w:p>
          <w:p w:rsidR="00D609E6" w:rsidRDefault="00D609E6" w:rsidP="00D609E6">
            <w:pPr>
              <w:jc w:val="center"/>
            </w:pPr>
          </w:p>
          <w:p w:rsidR="00D609E6" w:rsidRDefault="00D609E6" w:rsidP="00D609E6">
            <w:pPr>
              <w:jc w:val="center"/>
            </w:pPr>
            <w:r>
              <w:t>Россия</w:t>
            </w:r>
          </w:p>
          <w:p w:rsidR="00A15BB2" w:rsidRPr="00D609E6" w:rsidRDefault="00A15BB2" w:rsidP="00D609E6">
            <w:pPr>
              <w:jc w:val="center"/>
            </w:pPr>
          </w:p>
        </w:tc>
        <w:tc>
          <w:tcPr>
            <w:tcW w:w="1418" w:type="dxa"/>
          </w:tcPr>
          <w:p w:rsidR="00A15BB2" w:rsidRPr="005D0F16" w:rsidRDefault="00170006" w:rsidP="00905B0A">
            <w:pPr>
              <w:jc w:val="center"/>
              <w:rPr>
                <w:b/>
                <w:sz w:val="28"/>
                <w:szCs w:val="28"/>
              </w:rPr>
            </w:pPr>
            <w:r w:rsidRPr="009B3F6B">
              <w:t>нет</w:t>
            </w:r>
          </w:p>
        </w:tc>
      </w:tr>
      <w:tr w:rsidR="00A26E01" w:rsidRPr="005D0F16" w:rsidTr="004A03F8">
        <w:tc>
          <w:tcPr>
            <w:tcW w:w="2093" w:type="dxa"/>
          </w:tcPr>
          <w:p w:rsidR="00A26E01" w:rsidRPr="00B948F9" w:rsidRDefault="00A26E01" w:rsidP="00905B0A">
            <w:pPr>
              <w:jc w:val="center"/>
            </w:pPr>
            <w:r>
              <w:t>с</w:t>
            </w:r>
            <w:r w:rsidRPr="00B948F9">
              <w:t>упруг</w:t>
            </w:r>
          </w:p>
        </w:tc>
        <w:tc>
          <w:tcPr>
            <w:tcW w:w="1701" w:type="dxa"/>
          </w:tcPr>
          <w:p w:rsidR="00A26E01" w:rsidRPr="00B948F9" w:rsidRDefault="00A26E01" w:rsidP="00905B0A">
            <w:pPr>
              <w:jc w:val="center"/>
            </w:pPr>
          </w:p>
        </w:tc>
        <w:tc>
          <w:tcPr>
            <w:tcW w:w="1276" w:type="dxa"/>
          </w:tcPr>
          <w:p w:rsidR="00A26E01" w:rsidRPr="005D0F16" w:rsidRDefault="00A26E01" w:rsidP="0033093B">
            <w:pPr>
              <w:jc w:val="center"/>
              <w:rPr>
                <w:b/>
                <w:sz w:val="28"/>
                <w:szCs w:val="28"/>
              </w:rPr>
            </w:pPr>
            <w:r>
              <w:t>400 000</w:t>
            </w:r>
          </w:p>
        </w:tc>
        <w:tc>
          <w:tcPr>
            <w:tcW w:w="1559" w:type="dxa"/>
          </w:tcPr>
          <w:p w:rsidR="00A26E01" w:rsidRDefault="00A26E01" w:rsidP="00905B0A">
            <w:pPr>
              <w:jc w:val="center"/>
            </w:pPr>
            <w:r>
              <w:t>квартира</w:t>
            </w:r>
          </w:p>
          <w:p w:rsidR="00A26E01" w:rsidRPr="005D0F16" w:rsidRDefault="00A26E01" w:rsidP="00905B0A">
            <w:pPr>
              <w:jc w:val="center"/>
              <w:rPr>
                <w:b/>
              </w:rPr>
            </w:pPr>
            <w:r>
              <w:t>з</w:t>
            </w:r>
            <w:r w:rsidRPr="004121E3">
              <w:t>емельный участок</w:t>
            </w:r>
          </w:p>
        </w:tc>
        <w:tc>
          <w:tcPr>
            <w:tcW w:w="1134" w:type="dxa"/>
          </w:tcPr>
          <w:p w:rsidR="00A26E01" w:rsidRDefault="00A26E01" w:rsidP="00905B0A">
            <w:pPr>
              <w:jc w:val="center"/>
            </w:pPr>
            <w:r>
              <w:t>30,</w:t>
            </w:r>
            <w:r w:rsidRPr="007A6698">
              <w:t>7</w:t>
            </w:r>
          </w:p>
          <w:p w:rsidR="00A26E01" w:rsidRPr="007A6698" w:rsidRDefault="00A26E01" w:rsidP="00905B0A">
            <w:pPr>
              <w:jc w:val="center"/>
            </w:pPr>
            <w:r>
              <w:t>2000</w:t>
            </w:r>
          </w:p>
        </w:tc>
        <w:tc>
          <w:tcPr>
            <w:tcW w:w="1417" w:type="dxa"/>
          </w:tcPr>
          <w:p w:rsidR="00A26E01" w:rsidRDefault="00A26E01" w:rsidP="00A26E01">
            <w:pPr>
              <w:jc w:val="center"/>
            </w:pPr>
            <w:r w:rsidRPr="002A7D25">
              <w:t>Россия</w:t>
            </w:r>
          </w:p>
        </w:tc>
        <w:tc>
          <w:tcPr>
            <w:tcW w:w="1843" w:type="dxa"/>
          </w:tcPr>
          <w:p w:rsidR="00A26E01" w:rsidRPr="00B948F9" w:rsidRDefault="00A26E01" w:rsidP="00905B0A">
            <w:pPr>
              <w:jc w:val="center"/>
            </w:pPr>
            <w:r w:rsidRPr="00B948F9">
              <w:t>квартира</w:t>
            </w:r>
          </w:p>
        </w:tc>
        <w:tc>
          <w:tcPr>
            <w:tcW w:w="1276" w:type="dxa"/>
          </w:tcPr>
          <w:p w:rsidR="00A26E01" w:rsidRPr="00B948F9" w:rsidRDefault="00A26E01" w:rsidP="00905B0A">
            <w:pPr>
              <w:jc w:val="center"/>
            </w:pPr>
            <w:r w:rsidRPr="00B948F9">
              <w:t>64,4</w:t>
            </w:r>
          </w:p>
        </w:tc>
        <w:tc>
          <w:tcPr>
            <w:tcW w:w="1417" w:type="dxa"/>
          </w:tcPr>
          <w:p w:rsidR="00A26E01" w:rsidRDefault="00A26E01" w:rsidP="00D609E6">
            <w:pPr>
              <w:jc w:val="center"/>
            </w:pPr>
            <w:r w:rsidRPr="00354D6C">
              <w:t>Россия</w:t>
            </w:r>
          </w:p>
        </w:tc>
        <w:tc>
          <w:tcPr>
            <w:tcW w:w="1418" w:type="dxa"/>
          </w:tcPr>
          <w:p w:rsidR="00A26E01" w:rsidRPr="005D0F16" w:rsidRDefault="00A26E01" w:rsidP="00905B0A">
            <w:pPr>
              <w:jc w:val="center"/>
              <w:rPr>
                <w:sz w:val="28"/>
                <w:szCs w:val="28"/>
              </w:rPr>
            </w:pPr>
            <w:r>
              <w:t>автомобиль легковой ВАЗ-2</w:t>
            </w:r>
            <w:r w:rsidRPr="00B948F9">
              <w:t>1099</w:t>
            </w:r>
          </w:p>
        </w:tc>
      </w:tr>
      <w:tr w:rsidR="00A26E01" w:rsidRPr="005D0F16" w:rsidTr="004A03F8">
        <w:tc>
          <w:tcPr>
            <w:tcW w:w="2093" w:type="dxa"/>
          </w:tcPr>
          <w:p w:rsidR="00A26E01" w:rsidRDefault="00A26E01">
            <w:r w:rsidRPr="00192521">
              <w:t>несовершеннолетний ребенок</w:t>
            </w:r>
          </w:p>
        </w:tc>
        <w:tc>
          <w:tcPr>
            <w:tcW w:w="1701" w:type="dxa"/>
          </w:tcPr>
          <w:p w:rsidR="00A26E01" w:rsidRPr="00B948F9" w:rsidRDefault="00A26E01" w:rsidP="00905B0A">
            <w:pPr>
              <w:jc w:val="center"/>
            </w:pPr>
          </w:p>
        </w:tc>
        <w:tc>
          <w:tcPr>
            <w:tcW w:w="1276" w:type="dxa"/>
          </w:tcPr>
          <w:p w:rsidR="00A26E01" w:rsidRPr="00B948F9" w:rsidRDefault="00A26E01" w:rsidP="00905B0A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A26E01" w:rsidRPr="005D0F16" w:rsidRDefault="00A26E01" w:rsidP="00905B0A">
            <w:pPr>
              <w:jc w:val="center"/>
              <w:rPr>
                <w:b/>
              </w:rPr>
            </w:pPr>
            <w:r>
              <w:t>квартира</w:t>
            </w:r>
          </w:p>
        </w:tc>
        <w:tc>
          <w:tcPr>
            <w:tcW w:w="1134" w:type="dxa"/>
          </w:tcPr>
          <w:p w:rsidR="00A26E01" w:rsidRPr="007A6698" w:rsidRDefault="00A26E01" w:rsidP="00905B0A">
            <w:pPr>
              <w:jc w:val="center"/>
            </w:pPr>
            <w:r>
              <w:t>30,</w:t>
            </w:r>
            <w:r w:rsidRPr="007A6698">
              <w:t>7</w:t>
            </w:r>
          </w:p>
        </w:tc>
        <w:tc>
          <w:tcPr>
            <w:tcW w:w="1417" w:type="dxa"/>
          </w:tcPr>
          <w:p w:rsidR="00A26E01" w:rsidRDefault="00A26E01" w:rsidP="00A26E01">
            <w:pPr>
              <w:jc w:val="center"/>
            </w:pPr>
            <w:r w:rsidRPr="002A7D25">
              <w:t>Россия</w:t>
            </w:r>
          </w:p>
        </w:tc>
        <w:tc>
          <w:tcPr>
            <w:tcW w:w="1843" w:type="dxa"/>
          </w:tcPr>
          <w:p w:rsidR="00A26E01" w:rsidRPr="00B948F9" w:rsidRDefault="00A26E01" w:rsidP="00905B0A">
            <w:pPr>
              <w:jc w:val="center"/>
            </w:pPr>
            <w:r w:rsidRPr="00B948F9">
              <w:t>квартира</w:t>
            </w:r>
          </w:p>
        </w:tc>
        <w:tc>
          <w:tcPr>
            <w:tcW w:w="1276" w:type="dxa"/>
          </w:tcPr>
          <w:p w:rsidR="00A26E01" w:rsidRPr="00B948F9" w:rsidRDefault="00A26E01" w:rsidP="00905B0A">
            <w:pPr>
              <w:jc w:val="center"/>
            </w:pPr>
            <w:r w:rsidRPr="00B948F9">
              <w:t>64,4</w:t>
            </w:r>
          </w:p>
        </w:tc>
        <w:tc>
          <w:tcPr>
            <w:tcW w:w="1417" w:type="dxa"/>
          </w:tcPr>
          <w:p w:rsidR="00A26E01" w:rsidRDefault="00A26E01" w:rsidP="00D609E6">
            <w:pPr>
              <w:jc w:val="center"/>
            </w:pPr>
            <w:r w:rsidRPr="00354D6C">
              <w:t>Россия</w:t>
            </w:r>
          </w:p>
        </w:tc>
        <w:tc>
          <w:tcPr>
            <w:tcW w:w="1418" w:type="dxa"/>
          </w:tcPr>
          <w:p w:rsidR="00A26E01" w:rsidRDefault="00A26E01" w:rsidP="00170006">
            <w:pPr>
              <w:jc w:val="center"/>
            </w:pPr>
            <w:r w:rsidRPr="002E57AA">
              <w:t>нет</w:t>
            </w:r>
          </w:p>
        </w:tc>
      </w:tr>
      <w:tr w:rsidR="00A26E01" w:rsidRPr="005D0F16" w:rsidTr="004A03F8">
        <w:tc>
          <w:tcPr>
            <w:tcW w:w="2093" w:type="dxa"/>
          </w:tcPr>
          <w:p w:rsidR="00A26E01" w:rsidRDefault="00A26E01">
            <w:r w:rsidRPr="00192521">
              <w:t>несовершеннолетний ребенок</w:t>
            </w:r>
          </w:p>
        </w:tc>
        <w:tc>
          <w:tcPr>
            <w:tcW w:w="1701" w:type="dxa"/>
          </w:tcPr>
          <w:p w:rsidR="00A26E01" w:rsidRPr="00B948F9" w:rsidRDefault="00A26E01" w:rsidP="00905B0A">
            <w:pPr>
              <w:jc w:val="center"/>
            </w:pPr>
          </w:p>
        </w:tc>
        <w:tc>
          <w:tcPr>
            <w:tcW w:w="1276" w:type="dxa"/>
          </w:tcPr>
          <w:p w:rsidR="00A26E01" w:rsidRPr="005D0F16" w:rsidRDefault="00A26E01" w:rsidP="00905B0A">
            <w:pPr>
              <w:jc w:val="center"/>
              <w:rPr>
                <w:b/>
                <w:sz w:val="28"/>
                <w:szCs w:val="28"/>
              </w:rPr>
            </w:pPr>
            <w:r>
              <w:t>1 500</w:t>
            </w:r>
          </w:p>
        </w:tc>
        <w:tc>
          <w:tcPr>
            <w:tcW w:w="1559" w:type="dxa"/>
          </w:tcPr>
          <w:p w:rsidR="00A26E01" w:rsidRPr="005D0F16" w:rsidRDefault="00A26E01" w:rsidP="00905B0A">
            <w:pPr>
              <w:jc w:val="center"/>
              <w:rPr>
                <w:b/>
              </w:rPr>
            </w:pPr>
            <w:r>
              <w:t>квартира</w:t>
            </w:r>
          </w:p>
        </w:tc>
        <w:tc>
          <w:tcPr>
            <w:tcW w:w="1134" w:type="dxa"/>
          </w:tcPr>
          <w:p w:rsidR="00A26E01" w:rsidRPr="007A6698" w:rsidRDefault="00A26E01" w:rsidP="00905B0A">
            <w:pPr>
              <w:jc w:val="center"/>
            </w:pPr>
            <w:r>
              <w:t>30,</w:t>
            </w:r>
            <w:r w:rsidRPr="007A6698">
              <w:t>7</w:t>
            </w:r>
          </w:p>
        </w:tc>
        <w:tc>
          <w:tcPr>
            <w:tcW w:w="1417" w:type="dxa"/>
          </w:tcPr>
          <w:p w:rsidR="00A26E01" w:rsidRDefault="00A26E01" w:rsidP="00A26E01">
            <w:pPr>
              <w:jc w:val="center"/>
            </w:pPr>
            <w:r w:rsidRPr="002A7D25">
              <w:t>Россия</w:t>
            </w:r>
          </w:p>
        </w:tc>
        <w:tc>
          <w:tcPr>
            <w:tcW w:w="1843" w:type="dxa"/>
          </w:tcPr>
          <w:p w:rsidR="00A26E01" w:rsidRPr="00B948F9" w:rsidRDefault="00A26E01" w:rsidP="00905B0A">
            <w:pPr>
              <w:jc w:val="center"/>
            </w:pPr>
            <w:r w:rsidRPr="00B948F9">
              <w:t>квартира</w:t>
            </w:r>
          </w:p>
        </w:tc>
        <w:tc>
          <w:tcPr>
            <w:tcW w:w="1276" w:type="dxa"/>
          </w:tcPr>
          <w:p w:rsidR="00A26E01" w:rsidRPr="00B948F9" w:rsidRDefault="00A26E01" w:rsidP="00905B0A">
            <w:pPr>
              <w:jc w:val="center"/>
            </w:pPr>
            <w:r w:rsidRPr="00B948F9">
              <w:t>64,4</w:t>
            </w:r>
          </w:p>
        </w:tc>
        <w:tc>
          <w:tcPr>
            <w:tcW w:w="1417" w:type="dxa"/>
          </w:tcPr>
          <w:p w:rsidR="00A26E01" w:rsidRDefault="00A26E01" w:rsidP="00D609E6">
            <w:pPr>
              <w:jc w:val="center"/>
            </w:pPr>
            <w:r w:rsidRPr="00354D6C">
              <w:t>Россия</w:t>
            </w:r>
          </w:p>
        </w:tc>
        <w:tc>
          <w:tcPr>
            <w:tcW w:w="1418" w:type="dxa"/>
          </w:tcPr>
          <w:p w:rsidR="00A26E01" w:rsidRDefault="00A26E01" w:rsidP="00170006">
            <w:pPr>
              <w:jc w:val="center"/>
            </w:pPr>
            <w:r w:rsidRPr="002E57AA">
              <w:t>нет</w:t>
            </w:r>
          </w:p>
        </w:tc>
      </w:tr>
      <w:tr w:rsidR="00A26E01" w:rsidRPr="005D0F16" w:rsidTr="004A03F8">
        <w:tc>
          <w:tcPr>
            <w:tcW w:w="2093" w:type="dxa"/>
          </w:tcPr>
          <w:p w:rsidR="00A26E01" w:rsidRDefault="00A26E01">
            <w:r w:rsidRPr="00192521">
              <w:t>несовершеннолетний ребенок</w:t>
            </w:r>
          </w:p>
        </w:tc>
        <w:tc>
          <w:tcPr>
            <w:tcW w:w="1701" w:type="dxa"/>
          </w:tcPr>
          <w:p w:rsidR="00A26E01" w:rsidRPr="00B948F9" w:rsidRDefault="00A26E01" w:rsidP="00905B0A">
            <w:pPr>
              <w:jc w:val="center"/>
            </w:pPr>
          </w:p>
        </w:tc>
        <w:tc>
          <w:tcPr>
            <w:tcW w:w="1276" w:type="dxa"/>
          </w:tcPr>
          <w:p w:rsidR="00A26E01" w:rsidRPr="005D0F16" w:rsidRDefault="00A26E01" w:rsidP="00905B0A">
            <w:pPr>
              <w:jc w:val="center"/>
              <w:rPr>
                <w:b/>
                <w:sz w:val="28"/>
                <w:szCs w:val="28"/>
              </w:rPr>
            </w:pPr>
            <w:r>
              <w:t>1 500</w:t>
            </w:r>
          </w:p>
        </w:tc>
        <w:tc>
          <w:tcPr>
            <w:tcW w:w="1559" w:type="dxa"/>
          </w:tcPr>
          <w:p w:rsidR="00A26E01" w:rsidRPr="005D0F16" w:rsidRDefault="00A26E01" w:rsidP="00905B0A">
            <w:pPr>
              <w:jc w:val="center"/>
              <w:rPr>
                <w:b/>
              </w:rPr>
            </w:pPr>
            <w:r>
              <w:t>квартира</w:t>
            </w:r>
          </w:p>
        </w:tc>
        <w:tc>
          <w:tcPr>
            <w:tcW w:w="1134" w:type="dxa"/>
          </w:tcPr>
          <w:p w:rsidR="00A26E01" w:rsidRPr="007A6698" w:rsidRDefault="00A26E01" w:rsidP="00905B0A">
            <w:pPr>
              <w:jc w:val="center"/>
            </w:pPr>
            <w:r>
              <w:t>30,</w:t>
            </w:r>
            <w:r w:rsidRPr="007A6698">
              <w:t>7</w:t>
            </w:r>
          </w:p>
        </w:tc>
        <w:tc>
          <w:tcPr>
            <w:tcW w:w="1417" w:type="dxa"/>
          </w:tcPr>
          <w:p w:rsidR="00A26E01" w:rsidRDefault="00A26E01" w:rsidP="00A26E01">
            <w:pPr>
              <w:jc w:val="center"/>
            </w:pPr>
            <w:r w:rsidRPr="002A7D25">
              <w:t>Россия</w:t>
            </w:r>
          </w:p>
        </w:tc>
        <w:tc>
          <w:tcPr>
            <w:tcW w:w="1843" w:type="dxa"/>
          </w:tcPr>
          <w:p w:rsidR="00A26E01" w:rsidRPr="00B948F9" w:rsidRDefault="00A26E01" w:rsidP="00905B0A">
            <w:pPr>
              <w:jc w:val="center"/>
            </w:pPr>
            <w:r w:rsidRPr="00B948F9">
              <w:t>квартира</w:t>
            </w:r>
          </w:p>
        </w:tc>
        <w:tc>
          <w:tcPr>
            <w:tcW w:w="1276" w:type="dxa"/>
          </w:tcPr>
          <w:p w:rsidR="00A26E01" w:rsidRPr="00B948F9" w:rsidRDefault="00A26E01" w:rsidP="00905B0A">
            <w:pPr>
              <w:jc w:val="center"/>
            </w:pPr>
            <w:r w:rsidRPr="00B948F9">
              <w:t>64,4</w:t>
            </w:r>
          </w:p>
        </w:tc>
        <w:tc>
          <w:tcPr>
            <w:tcW w:w="1417" w:type="dxa"/>
          </w:tcPr>
          <w:p w:rsidR="00A26E01" w:rsidRDefault="00A26E01" w:rsidP="00D609E6">
            <w:pPr>
              <w:jc w:val="center"/>
            </w:pPr>
            <w:r w:rsidRPr="00354D6C">
              <w:t>Россия</w:t>
            </w:r>
          </w:p>
        </w:tc>
        <w:tc>
          <w:tcPr>
            <w:tcW w:w="1418" w:type="dxa"/>
          </w:tcPr>
          <w:p w:rsidR="00A26E01" w:rsidRDefault="00A26E01" w:rsidP="00170006">
            <w:pPr>
              <w:jc w:val="center"/>
            </w:pPr>
            <w:r w:rsidRPr="002E57AA">
              <w:t>нет</w:t>
            </w:r>
          </w:p>
        </w:tc>
      </w:tr>
      <w:tr w:rsidR="00D2287E" w:rsidRPr="005D0F16" w:rsidTr="008F6FA0">
        <w:tc>
          <w:tcPr>
            <w:tcW w:w="15134" w:type="dxa"/>
            <w:gridSpan w:val="10"/>
          </w:tcPr>
          <w:p w:rsidR="00D2287E" w:rsidRDefault="00D2287E" w:rsidP="00170006">
            <w:pPr>
              <w:jc w:val="center"/>
            </w:pPr>
          </w:p>
          <w:p w:rsidR="00D609E6" w:rsidRPr="002E57AA" w:rsidRDefault="00D609E6" w:rsidP="00170006">
            <w:pPr>
              <w:jc w:val="center"/>
            </w:pPr>
          </w:p>
        </w:tc>
      </w:tr>
      <w:tr w:rsidR="00D609E6" w:rsidRPr="005D0F16" w:rsidTr="004A03F8">
        <w:tc>
          <w:tcPr>
            <w:tcW w:w="2093" w:type="dxa"/>
          </w:tcPr>
          <w:p w:rsidR="00D609E6" w:rsidRPr="004463CC" w:rsidRDefault="00D609E6" w:rsidP="00905B0A">
            <w:pPr>
              <w:jc w:val="center"/>
              <w:rPr>
                <w:b/>
              </w:rPr>
            </w:pPr>
            <w:r w:rsidRPr="004463CC">
              <w:rPr>
                <w:b/>
              </w:rPr>
              <w:t xml:space="preserve">Серганова </w:t>
            </w:r>
          </w:p>
          <w:p w:rsidR="00D609E6" w:rsidRPr="004463CC" w:rsidRDefault="00D609E6" w:rsidP="00905B0A">
            <w:pPr>
              <w:jc w:val="center"/>
              <w:rPr>
                <w:b/>
                <w:sz w:val="28"/>
                <w:szCs w:val="28"/>
              </w:rPr>
            </w:pPr>
            <w:r w:rsidRPr="004463CC">
              <w:rPr>
                <w:b/>
              </w:rPr>
              <w:t xml:space="preserve">Тамила </w:t>
            </w:r>
            <w:proofErr w:type="spellStart"/>
            <w:r w:rsidRPr="004463CC">
              <w:rPr>
                <w:b/>
              </w:rPr>
              <w:t>Саит-Магомедовна</w:t>
            </w:r>
            <w:proofErr w:type="spellEnd"/>
          </w:p>
        </w:tc>
        <w:tc>
          <w:tcPr>
            <w:tcW w:w="1701" w:type="dxa"/>
          </w:tcPr>
          <w:p w:rsidR="00D609E6" w:rsidRPr="004463CC" w:rsidRDefault="004A03F8" w:rsidP="00905B0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09E6" w:rsidRPr="004463CC">
              <w:rPr>
                <w:b/>
              </w:rPr>
              <w:t>ачальник отдела учета и отчетности</w:t>
            </w:r>
          </w:p>
          <w:p w:rsidR="00D609E6" w:rsidRPr="004463CC" w:rsidRDefault="00D609E6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09E6" w:rsidRPr="00723F38" w:rsidRDefault="00D609E6" w:rsidP="00905B0A">
            <w:pPr>
              <w:jc w:val="center"/>
            </w:pPr>
            <w:r w:rsidRPr="00723F38">
              <w:rPr>
                <w:color w:val="000000" w:themeColor="text1"/>
              </w:rPr>
              <w:t>575 638</w:t>
            </w:r>
          </w:p>
        </w:tc>
        <w:tc>
          <w:tcPr>
            <w:tcW w:w="1559" w:type="dxa"/>
          </w:tcPr>
          <w:p w:rsidR="00D609E6" w:rsidRDefault="00D609E6" w:rsidP="004463CC">
            <w:pPr>
              <w:jc w:val="center"/>
            </w:pPr>
            <w:r w:rsidRPr="00631C09">
              <w:t>нет</w:t>
            </w:r>
          </w:p>
        </w:tc>
        <w:tc>
          <w:tcPr>
            <w:tcW w:w="1134" w:type="dxa"/>
          </w:tcPr>
          <w:p w:rsidR="00D609E6" w:rsidRDefault="00D609E6" w:rsidP="004463CC">
            <w:pPr>
              <w:jc w:val="center"/>
            </w:pPr>
            <w:r w:rsidRPr="00631C09">
              <w:t>нет</w:t>
            </w:r>
          </w:p>
        </w:tc>
        <w:tc>
          <w:tcPr>
            <w:tcW w:w="1417" w:type="dxa"/>
          </w:tcPr>
          <w:p w:rsidR="00D609E6" w:rsidRDefault="00D609E6" w:rsidP="004463CC">
            <w:pPr>
              <w:jc w:val="center"/>
            </w:pPr>
            <w:r w:rsidRPr="00631C09">
              <w:t>нет</w:t>
            </w:r>
          </w:p>
        </w:tc>
        <w:tc>
          <w:tcPr>
            <w:tcW w:w="1843" w:type="dxa"/>
          </w:tcPr>
          <w:p w:rsidR="00D609E6" w:rsidRDefault="00D609E6" w:rsidP="00905B0A">
            <w:pPr>
              <w:jc w:val="center"/>
            </w:pPr>
            <w:r>
              <w:t>ж</w:t>
            </w:r>
            <w:r w:rsidRPr="001F0771">
              <w:t>илой дом</w:t>
            </w:r>
          </w:p>
          <w:p w:rsidR="00D609E6" w:rsidRDefault="00D609E6" w:rsidP="00A16156"/>
          <w:p w:rsidR="00D609E6" w:rsidRPr="00723F38" w:rsidRDefault="00D609E6" w:rsidP="00905B0A">
            <w:pPr>
              <w:jc w:val="center"/>
            </w:pPr>
            <w:r w:rsidRPr="00723F38">
              <w:t xml:space="preserve">земельный участок </w:t>
            </w:r>
          </w:p>
          <w:p w:rsidR="007B550E" w:rsidRDefault="007B550E" w:rsidP="00905B0A">
            <w:pPr>
              <w:jc w:val="center"/>
            </w:pPr>
          </w:p>
          <w:p w:rsidR="007B550E" w:rsidRDefault="007B550E" w:rsidP="007B550E">
            <w:r>
              <w:t xml:space="preserve">     ж</w:t>
            </w:r>
            <w:r w:rsidRPr="001F0771">
              <w:t>илой дом</w:t>
            </w:r>
          </w:p>
          <w:p w:rsidR="00D609E6" w:rsidRDefault="00D609E6" w:rsidP="007B550E">
            <w:pPr>
              <w:jc w:val="center"/>
            </w:pPr>
          </w:p>
          <w:p w:rsidR="007B550E" w:rsidRPr="007B550E" w:rsidRDefault="007B550E" w:rsidP="007B550E">
            <w:pPr>
              <w:jc w:val="center"/>
            </w:pPr>
            <w:r w:rsidRPr="00723F38">
              <w:t xml:space="preserve">земельный участок </w:t>
            </w:r>
          </w:p>
        </w:tc>
        <w:tc>
          <w:tcPr>
            <w:tcW w:w="1276" w:type="dxa"/>
          </w:tcPr>
          <w:p w:rsidR="00D609E6" w:rsidRDefault="00D609E6" w:rsidP="00D609E6">
            <w:pPr>
              <w:jc w:val="center"/>
            </w:pPr>
            <w:r w:rsidRPr="001F0771">
              <w:t>100</w:t>
            </w:r>
          </w:p>
          <w:p w:rsidR="00D609E6" w:rsidRDefault="00D609E6" w:rsidP="00D609E6">
            <w:pPr>
              <w:jc w:val="center"/>
            </w:pPr>
          </w:p>
          <w:p w:rsidR="00D609E6" w:rsidRDefault="00D609E6" w:rsidP="00D609E6">
            <w:pPr>
              <w:jc w:val="center"/>
            </w:pPr>
            <w:r>
              <w:t>600</w:t>
            </w:r>
          </w:p>
          <w:p w:rsidR="007B550E" w:rsidRDefault="007B550E" w:rsidP="00D609E6">
            <w:pPr>
              <w:jc w:val="center"/>
            </w:pPr>
          </w:p>
          <w:p w:rsidR="007B550E" w:rsidRDefault="007B550E" w:rsidP="00D609E6">
            <w:pPr>
              <w:jc w:val="center"/>
            </w:pPr>
          </w:p>
          <w:p w:rsidR="007B550E" w:rsidRDefault="007B550E" w:rsidP="00D609E6">
            <w:pPr>
              <w:jc w:val="center"/>
            </w:pPr>
            <w:r>
              <w:t>90</w:t>
            </w:r>
          </w:p>
          <w:p w:rsidR="007B550E" w:rsidRDefault="007B550E" w:rsidP="00D609E6">
            <w:pPr>
              <w:jc w:val="center"/>
            </w:pPr>
          </w:p>
          <w:p w:rsidR="007B550E" w:rsidRPr="00723F38" w:rsidRDefault="007B550E" w:rsidP="00D609E6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1722C7">
              <w:t>Россия</w:t>
            </w:r>
          </w:p>
          <w:p w:rsidR="00D609E6" w:rsidRDefault="00D609E6" w:rsidP="00D609E6">
            <w:pPr>
              <w:jc w:val="center"/>
            </w:pPr>
          </w:p>
          <w:p w:rsidR="00D609E6" w:rsidRDefault="00D609E6" w:rsidP="00D609E6">
            <w:pPr>
              <w:jc w:val="center"/>
            </w:pPr>
            <w:r>
              <w:t>Россия</w:t>
            </w:r>
          </w:p>
          <w:p w:rsidR="00D609E6" w:rsidRPr="00D609E6" w:rsidRDefault="00D609E6" w:rsidP="00D609E6">
            <w:pPr>
              <w:jc w:val="center"/>
            </w:pPr>
          </w:p>
        </w:tc>
        <w:tc>
          <w:tcPr>
            <w:tcW w:w="1418" w:type="dxa"/>
          </w:tcPr>
          <w:p w:rsidR="00D609E6" w:rsidRDefault="00D609E6" w:rsidP="00170006">
            <w:pPr>
              <w:jc w:val="center"/>
            </w:pPr>
            <w:r w:rsidRPr="002E57AA">
              <w:t>нет</w:t>
            </w:r>
          </w:p>
        </w:tc>
      </w:tr>
      <w:tr w:rsidR="00D609E6" w:rsidRPr="005D0F16" w:rsidTr="002D73A5">
        <w:trPr>
          <w:trHeight w:val="1074"/>
        </w:trPr>
        <w:tc>
          <w:tcPr>
            <w:tcW w:w="2093" w:type="dxa"/>
          </w:tcPr>
          <w:p w:rsidR="00D609E6" w:rsidRPr="004121E3" w:rsidRDefault="00D609E6" w:rsidP="00905B0A">
            <w:pPr>
              <w:jc w:val="center"/>
            </w:pPr>
            <w:r w:rsidRPr="004121E3">
              <w:t>супруг</w:t>
            </w:r>
          </w:p>
        </w:tc>
        <w:tc>
          <w:tcPr>
            <w:tcW w:w="1701" w:type="dxa"/>
          </w:tcPr>
          <w:p w:rsidR="00D609E6" w:rsidRPr="004121E3" w:rsidRDefault="00D609E6" w:rsidP="00905B0A">
            <w:pPr>
              <w:jc w:val="center"/>
            </w:pPr>
          </w:p>
        </w:tc>
        <w:tc>
          <w:tcPr>
            <w:tcW w:w="1276" w:type="dxa"/>
          </w:tcPr>
          <w:p w:rsidR="00D609E6" w:rsidRDefault="00D609E6" w:rsidP="00905B0A">
            <w:pPr>
              <w:jc w:val="center"/>
            </w:pPr>
            <w:r w:rsidRPr="00735047">
              <w:rPr>
                <w:color w:val="000000" w:themeColor="text1"/>
              </w:rPr>
              <w:t>391</w:t>
            </w:r>
            <w:r w:rsidR="005D7BF2">
              <w:rPr>
                <w:color w:val="000000" w:themeColor="text1"/>
              </w:rPr>
              <w:t> </w:t>
            </w:r>
            <w:r w:rsidRPr="00735047">
              <w:rPr>
                <w:color w:val="000000" w:themeColor="text1"/>
              </w:rPr>
              <w:t>475</w:t>
            </w:r>
          </w:p>
          <w:p w:rsidR="00D609E6" w:rsidRPr="00A40738" w:rsidRDefault="00D609E6" w:rsidP="00A40738"/>
          <w:p w:rsidR="00D609E6" w:rsidRPr="00A40738" w:rsidRDefault="00D609E6" w:rsidP="00A40738"/>
          <w:p w:rsidR="00D609E6" w:rsidRPr="00A40738" w:rsidRDefault="00D609E6" w:rsidP="00A40738">
            <w:pPr>
              <w:jc w:val="center"/>
            </w:pPr>
          </w:p>
        </w:tc>
        <w:tc>
          <w:tcPr>
            <w:tcW w:w="1559" w:type="dxa"/>
          </w:tcPr>
          <w:p w:rsidR="00D609E6" w:rsidRPr="004121E3" w:rsidRDefault="00D609E6" w:rsidP="00A16156">
            <w:pPr>
              <w:jc w:val="center"/>
            </w:pPr>
            <w:r w:rsidRPr="004121E3">
              <w:t>квартира</w:t>
            </w:r>
          </w:p>
          <w:p w:rsidR="00D609E6" w:rsidRDefault="00D609E6" w:rsidP="00905B0A">
            <w:pPr>
              <w:jc w:val="center"/>
            </w:pPr>
          </w:p>
          <w:p w:rsidR="00D609E6" w:rsidRPr="004121E3" w:rsidRDefault="00D609E6" w:rsidP="002D73A5">
            <w:pPr>
              <w:jc w:val="center"/>
            </w:pPr>
            <w:r>
              <w:t>з</w:t>
            </w:r>
            <w:r w:rsidRPr="004121E3">
              <w:t>емельный участок</w:t>
            </w:r>
            <w:r>
              <w:t xml:space="preserve"> </w:t>
            </w:r>
          </w:p>
        </w:tc>
        <w:tc>
          <w:tcPr>
            <w:tcW w:w="1134" w:type="dxa"/>
          </w:tcPr>
          <w:p w:rsidR="00D609E6" w:rsidRDefault="00D609E6" w:rsidP="00905B0A">
            <w:pPr>
              <w:jc w:val="center"/>
            </w:pPr>
            <w:r w:rsidRPr="004121E3">
              <w:t>68,4</w:t>
            </w:r>
          </w:p>
          <w:p w:rsidR="00D609E6" w:rsidRDefault="00D609E6" w:rsidP="00905B0A">
            <w:pPr>
              <w:jc w:val="center"/>
            </w:pPr>
          </w:p>
          <w:p w:rsidR="00D609E6" w:rsidRPr="004121E3" w:rsidRDefault="00D609E6" w:rsidP="00905B0A">
            <w:pPr>
              <w:jc w:val="center"/>
            </w:pPr>
            <w:r w:rsidRPr="004121E3">
              <w:t>600</w:t>
            </w:r>
          </w:p>
          <w:p w:rsidR="00D609E6" w:rsidRPr="004121E3" w:rsidRDefault="00D609E6" w:rsidP="00905B0A">
            <w:pPr>
              <w:jc w:val="center"/>
            </w:pPr>
          </w:p>
        </w:tc>
        <w:tc>
          <w:tcPr>
            <w:tcW w:w="1417" w:type="dxa"/>
          </w:tcPr>
          <w:p w:rsidR="00A26E01" w:rsidRDefault="00A26E01" w:rsidP="00A26E01">
            <w:pPr>
              <w:jc w:val="center"/>
            </w:pPr>
            <w:r>
              <w:t>Россия</w:t>
            </w:r>
          </w:p>
          <w:p w:rsidR="00A26E01" w:rsidRDefault="00A26E01" w:rsidP="00A26E01">
            <w:pPr>
              <w:jc w:val="center"/>
            </w:pPr>
          </w:p>
          <w:p w:rsidR="00A26E01" w:rsidRDefault="00A26E01" w:rsidP="00A26E01">
            <w:pPr>
              <w:jc w:val="center"/>
            </w:pPr>
            <w:r>
              <w:t>Россия</w:t>
            </w:r>
          </w:p>
          <w:p w:rsidR="00D609E6" w:rsidRPr="004121E3" w:rsidRDefault="00D609E6" w:rsidP="00A16156"/>
        </w:tc>
        <w:tc>
          <w:tcPr>
            <w:tcW w:w="1843" w:type="dxa"/>
          </w:tcPr>
          <w:p w:rsidR="00D609E6" w:rsidRDefault="00D609E6" w:rsidP="00A16156">
            <w:pPr>
              <w:jc w:val="center"/>
            </w:pPr>
            <w:r>
              <w:t>ж</w:t>
            </w:r>
            <w:r w:rsidRPr="001F0771">
              <w:t>илой дом</w:t>
            </w:r>
          </w:p>
          <w:p w:rsidR="00D609E6" w:rsidRDefault="00D609E6" w:rsidP="00A16156">
            <w:pPr>
              <w:jc w:val="center"/>
            </w:pPr>
          </w:p>
          <w:p w:rsidR="00D609E6" w:rsidRPr="001F0771" w:rsidRDefault="00D609E6" w:rsidP="00A16156">
            <w:pPr>
              <w:jc w:val="center"/>
            </w:pPr>
            <w:r w:rsidRPr="00723F38">
              <w:t xml:space="preserve">земельный участок </w:t>
            </w:r>
          </w:p>
        </w:tc>
        <w:tc>
          <w:tcPr>
            <w:tcW w:w="1276" w:type="dxa"/>
          </w:tcPr>
          <w:p w:rsidR="00D609E6" w:rsidRDefault="00D609E6" w:rsidP="00D609E6">
            <w:pPr>
              <w:jc w:val="center"/>
            </w:pPr>
            <w:r w:rsidRPr="001F0771">
              <w:t>100</w:t>
            </w:r>
          </w:p>
          <w:p w:rsidR="00D609E6" w:rsidRPr="00723F38" w:rsidRDefault="00D609E6" w:rsidP="00D609E6">
            <w:pPr>
              <w:jc w:val="center"/>
            </w:pPr>
          </w:p>
          <w:p w:rsidR="00D609E6" w:rsidRPr="00723F38" w:rsidRDefault="00D609E6" w:rsidP="00D609E6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1722C7">
              <w:t>Россия</w:t>
            </w:r>
          </w:p>
          <w:p w:rsidR="00D609E6" w:rsidRDefault="00D609E6" w:rsidP="00D609E6">
            <w:pPr>
              <w:jc w:val="center"/>
            </w:pPr>
          </w:p>
          <w:p w:rsidR="00D609E6" w:rsidRDefault="00D609E6" w:rsidP="00D609E6">
            <w:pPr>
              <w:jc w:val="center"/>
            </w:pPr>
            <w:r>
              <w:t>Россия</w:t>
            </w:r>
          </w:p>
          <w:p w:rsidR="00D609E6" w:rsidRPr="00D609E6" w:rsidRDefault="00D609E6" w:rsidP="00D609E6">
            <w:pPr>
              <w:jc w:val="center"/>
            </w:pPr>
          </w:p>
        </w:tc>
        <w:tc>
          <w:tcPr>
            <w:tcW w:w="1418" w:type="dxa"/>
          </w:tcPr>
          <w:p w:rsidR="00D609E6" w:rsidRDefault="00D609E6" w:rsidP="00905B0A">
            <w:pPr>
              <w:jc w:val="center"/>
            </w:pPr>
            <w:r>
              <w:t>автомобиль</w:t>
            </w:r>
          </w:p>
          <w:p w:rsidR="00D609E6" w:rsidRDefault="00D609E6" w:rsidP="00905B0A">
            <w:pPr>
              <w:jc w:val="center"/>
            </w:pPr>
            <w:r w:rsidRPr="001F0771">
              <w:t xml:space="preserve">грузовой </w:t>
            </w:r>
          </w:p>
          <w:p w:rsidR="00D609E6" w:rsidRPr="001F0771" w:rsidRDefault="00D609E6" w:rsidP="00905B0A">
            <w:pPr>
              <w:jc w:val="center"/>
            </w:pPr>
            <w:r>
              <w:t>ГАЗ-53</w:t>
            </w:r>
          </w:p>
          <w:p w:rsidR="00D609E6" w:rsidRPr="005D0F16" w:rsidRDefault="00D609E6" w:rsidP="00905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63CC" w:rsidRPr="005D0F16" w:rsidTr="004A03F8">
        <w:tc>
          <w:tcPr>
            <w:tcW w:w="2093" w:type="dxa"/>
          </w:tcPr>
          <w:p w:rsidR="004463CC" w:rsidRPr="004121E3" w:rsidRDefault="004A03F8" w:rsidP="004A03F8">
            <w:r w:rsidRPr="006C04B0">
              <w:t>несовершеннолетний ребенок</w:t>
            </w:r>
          </w:p>
        </w:tc>
        <w:tc>
          <w:tcPr>
            <w:tcW w:w="1701" w:type="dxa"/>
          </w:tcPr>
          <w:p w:rsidR="004463CC" w:rsidRPr="004121E3" w:rsidRDefault="004463CC" w:rsidP="00905B0A">
            <w:pPr>
              <w:jc w:val="center"/>
            </w:pPr>
          </w:p>
        </w:tc>
        <w:tc>
          <w:tcPr>
            <w:tcW w:w="1276" w:type="dxa"/>
          </w:tcPr>
          <w:p w:rsidR="004463CC" w:rsidRDefault="004463CC" w:rsidP="004463CC">
            <w:pPr>
              <w:jc w:val="center"/>
            </w:pPr>
            <w:r w:rsidRPr="00F0727C">
              <w:t>нет</w:t>
            </w:r>
          </w:p>
        </w:tc>
        <w:tc>
          <w:tcPr>
            <w:tcW w:w="1559" w:type="dxa"/>
          </w:tcPr>
          <w:p w:rsidR="004463CC" w:rsidRDefault="004463CC" w:rsidP="004463CC">
            <w:pPr>
              <w:jc w:val="center"/>
            </w:pPr>
            <w:r w:rsidRPr="00F0727C">
              <w:t>нет</w:t>
            </w:r>
          </w:p>
        </w:tc>
        <w:tc>
          <w:tcPr>
            <w:tcW w:w="1134" w:type="dxa"/>
          </w:tcPr>
          <w:p w:rsidR="004463CC" w:rsidRDefault="004463CC" w:rsidP="004463CC">
            <w:pPr>
              <w:jc w:val="center"/>
            </w:pPr>
            <w:r w:rsidRPr="00F0727C">
              <w:t>нет</w:t>
            </w:r>
          </w:p>
        </w:tc>
        <w:tc>
          <w:tcPr>
            <w:tcW w:w="1417" w:type="dxa"/>
          </w:tcPr>
          <w:p w:rsidR="004463CC" w:rsidRDefault="004463CC" w:rsidP="004463CC">
            <w:pPr>
              <w:jc w:val="center"/>
            </w:pPr>
            <w:r w:rsidRPr="00F0727C">
              <w:t>нет</w:t>
            </w:r>
          </w:p>
        </w:tc>
        <w:tc>
          <w:tcPr>
            <w:tcW w:w="1843" w:type="dxa"/>
          </w:tcPr>
          <w:p w:rsidR="004463CC" w:rsidRDefault="004463CC" w:rsidP="005D7BF2">
            <w:pPr>
              <w:jc w:val="center"/>
            </w:pPr>
            <w:r>
              <w:t>ж</w:t>
            </w:r>
            <w:r w:rsidRPr="001F0771">
              <w:t>илой дом</w:t>
            </w:r>
          </w:p>
          <w:p w:rsidR="004463CC" w:rsidRDefault="004463CC" w:rsidP="005D7BF2">
            <w:pPr>
              <w:jc w:val="center"/>
            </w:pPr>
          </w:p>
          <w:p w:rsidR="004463CC" w:rsidRPr="001F0771" w:rsidRDefault="004463CC" w:rsidP="005D7BF2">
            <w:pPr>
              <w:jc w:val="center"/>
            </w:pPr>
            <w:r w:rsidRPr="00723F38">
              <w:t>земельный участок</w:t>
            </w:r>
          </w:p>
        </w:tc>
        <w:tc>
          <w:tcPr>
            <w:tcW w:w="1276" w:type="dxa"/>
          </w:tcPr>
          <w:p w:rsidR="004463CC" w:rsidRDefault="004463CC" w:rsidP="005D7BF2">
            <w:pPr>
              <w:jc w:val="center"/>
            </w:pPr>
            <w:r w:rsidRPr="001F0771">
              <w:t>100</w:t>
            </w:r>
          </w:p>
          <w:p w:rsidR="004463CC" w:rsidRPr="00723F38" w:rsidRDefault="004463CC" w:rsidP="005D7BF2">
            <w:pPr>
              <w:jc w:val="center"/>
            </w:pPr>
          </w:p>
          <w:p w:rsidR="004463CC" w:rsidRPr="00723F38" w:rsidRDefault="004463CC" w:rsidP="005D7BF2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D609E6" w:rsidRDefault="00D609E6" w:rsidP="005D7BF2">
            <w:pPr>
              <w:jc w:val="center"/>
            </w:pPr>
            <w:r>
              <w:t>Россия</w:t>
            </w:r>
          </w:p>
          <w:p w:rsidR="00D609E6" w:rsidRDefault="00D609E6" w:rsidP="005D7BF2">
            <w:pPr>
              <w:jc w:val="center"/>
            </w:pPr>
          </w:p>
          <w:p w:rsidR="00D609E6" w:rsidRDefault="00D609E6" w:rsidP="005D7BF2">
            <w:pPr>
              <w:jc w:val="center"/>
            </w:pPr>
            <w:r>
              <w:t>Россия</w:t>
            </w:r>
          </w:p>
          <w:p w:rsidR="004463CC" w:rsidRPr="00D609E6" w:rsidRDefault="004463CC" w:rsidP="005D7BF2">
            <w:pPr>
              <w:jc w:val="center"/>
            </w:pPr>
          </w:p>
        </w:tc>
        <w:tc>
          <w:tcPr>
            <w:tcW w:w="1418" w:type="dxa"/>
          </w:tcPr>
          <w:p w:rsidR="004463CC" w:rsidRDefault="004463CC" w:rsidP="004463CC">
            <w:pPr>
              <w:jc w:val="center"/>
            </w:pPr>
            <w:r w:rsidRPr="00BD65FF">
              <w:t>нет</w:t>
            </w:r>
          </w:p>
        </w:tc>
      </w:tr>
      <w:tr w:rsidR="00D2287E" w:rsidRPr="005D0F16" w:rsidTr="008F6FA0">
        <w:tc>
          <w:tcPr>
            <w:tcW w:w="15134" w:type="dxa"/>
            <w:gridSpan w:val="10"/>
          </w:tcPr>
          <w:p w:rsidR="00D2287E" w:rsidRDefault="00D2287E" w:rsidP="004463CC">
            <w:pPr>
              <w:jc w:val="center"/>
            </w:pPr>
          </w:p>
          <w:p w:rsidR="00D609E6" w:rsidRDefault="00D609E6" w:rsidP="004463CC">
            <w:pPr>
              <w:jc w:val="center"/>
            </w:pPr>
          </w:p>
        </w:tc>
      </w:tr>
      <w:tr w:rsidR="00D609E6" w:rsidRPr="005D0F16" w:rsidTr="004A03F8">
        <w:tc>
          <w:tcPr>
            <w:tcW w:w="2093" w:type="dxa"/>
          </w:tcPr>
          <w:p w:rsidR="00D609E6" w:rsidRPr="004463CC" w:rsidRDefault="00D609E6" w:rsidP="00905B0A">
            <w:pPr>
              <w:jc w:val="center"/>
              <w:rPr>
                <w:b/>
              </w:rPr>
            </w:pPr>
            <w:proofErr w:type="spellStart"/>
            <w:r w:rsidRPr="004463CC">
              <w:rPr>
                <w:b/>
              </w:rPr>
              <w:t>Пошева</w:t>
            </w:r>
            <w:proofErr w:type="spellEnd"/>
            <w:r w:rsidRPr="004463CC">
              <w:rPr>
                <w:b/>
              </w:rPr>
              <w:t xml:space="preserve"> </w:t>
            </w:r>
          </w:p>
          <w:p w:rsidR="00D609E6" w:rsidRPr="004463CC" w:rsidRDefault="00D609E6" w:rsidP="00905B0A">
            <w:pPr>
              <w:jc w:val="center"/>
              <w:rPr>
                <w:b/>
              </w:rPr>
            </w:pPr>
            <w:proofErr w:type="spellStart"/>
            <w:r w:rsidRPr="004463CC">
              <w:rPr>
                <w:b/>
              </w:rPr>
              <w:t>Зарема</w:t>
            </w:r>
            <w:proofErr w:type="spellEnd"/>
          </w:p>
          <w:p w:rsidR="00D609E6" w:rsidRPr="004463CC" w:rsidRDefault="004A03F8" w:rsidP="00905B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r w:rsidR="00D609E6" w:rsidRPr="004463CC">
              <w:rPr>
                <w:b/>
              </w:rPr>
              <w:t>жамалдиновна</w:t>
            </w:r>
            <w:proofErr w:type="spellEnd"/>
          </w:p>
        </w:tc>
        <w:tc>
          <w:tcPr>
            <w:tcW w:w="1701" w:type="dxa"/>
          </w:tcPr>
          <w:p w:rsidR="00D609E6" w:rsidRPr="004463CC" w:rsidRDefault="002D73A5" w:rsidP="00905B0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09E6" w:rsidRPr="004463CC">
              <w:rPr>
                <w:b/>
              </w:rPr>
              <w:t xml:space="preserve">ачальник </w:t>
            </w:r>
          </w:p>
          <w:p w:rsidR="00D609E6" w:rsidRPr="004463CC" w:rsidRDefault="00D609E6" w:rsidP="00905B0A">
            <w:pPr>
              <w:jc w:val="center"/>
              <w:rPr>
                <w:b/>
              </w:rPr>
            </w:pPr>
            <w:r w:rsidRPr="004463CC">
              <w:rPr>
                <w:b/>
              </w:rPr>
              <w:t>архивного</w:t>
            </w:r>
          </w:p>
          <w:p w:rsidR="00D609E6" w:rsidRPr="004463CC" w:rsidRDefault="00D609E6" w:rsidP="00905B0A">
            <w:pPr>
              <w:jc w:val="center"/>
              <w:rPr>
                <w:b/>
              </w:rPr>
            </w:pPr>
            <w:r w:rsidRPr="004463CC">
              <w:rPr>
                <w:b/>
              </w:rPr>
              <w:t>отдела</w:t>
            </w:r>
          </w:p>
        </w:tc>
        <w:tc>
          <w:tcPr>
            <w:tcW w:w="1276" w:type="dxa"/>
          </w:tcPr>
          <w:p w:rsidR="00D609E6" w:rsidRPr="00A40738" w:rsidRDefault="00D609E6" w:rsidP="00905B0A">
            <w:pPr>
              <w:jc w:val="center"/>
            </w:pPr>
            <w:r w:rsidRPr="00A40738">
              <w:rPr>
                <w:color w:val="000000"/>
              </w:rPr>
              <w:t>448 829</w:t>
            </w:r>
          </w:p>
        </w:tc>
        <w:tc>
          <w:tcPr>
            <w:tcW w:w="1559" w:type="dxa"/>
          </w:tcPr>
          <w:p w:rsidR="00D609E6" w:rsidRDefault="00D609E6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134" w:type="dxa"/>
          </w:tcPr>
          <w:p w:rsidR="00D609E6" w:rsidRDefault="00D609E6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417" w:type="dxa"/>
          </w:tcPr>
          <w:p w:rsidR="00D609E6" w:rsidRDefault="00D609E6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843" w:type="dxa"/>
          </w:tcPr>
          <w:p w:rsidR="00D609E6" w:rsidRDefault="00D609E6" w:rsidP="00905B0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609E6" w:rsidRDefault="00D609E6" w:rsidP="00905B0A">
            <w:pPr>
              <w:jc w:val="center"/>
            </w:pPr>
            <w:r>
              <w:t>33,2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B710CF">
              <w:t>Россия</w:t>
            </w:r>
          </w:p>
        </w:tc>
        <w:tc>
          <w:tcPr>
            <w:tcW w:w="1418" w:type="dxa"/>
          </w:tcPr>
          <w:p w:rsidR="00D609E6" w:rsidRDefault="00D609E6" w:rsidP="004463CC">
            <w:pPr>
              <w:jc w:val="center"/>
            </w:pPr>
            <w:r w:rsidRPr="00BD65FF">
              <w:t>нет</w:t>
            </w:r>
          </w:p>
        </w:tc>
      </w:tr>
      <w:tr w:rsidR="00D609E6" w:rsidRPr="005D0F16" w:rsidTr="004A03F8">
        <w:tc>
          <w:tcPr>
            <w:tcW w:w="2093" w:type="dxa"/>
          </w:tcPr>
          <w:p w:rsidR="00D609E6" w:rsidRDefault="00D609E6" w:rsidP="00905B0A">
            <w:pPr>
              <w:jc w:val="center"/>
            </w:pPr>
            <w:r>
              <w:t>супруг</w:t>
            </w:r>
          </w:p>
        </w:tc>
        <w:tc>
          <w:tcPr>
            <w:tcW w:w="1701" w:type="dxa"/>
          </w:tcPr>
          <w:p w:rsidR="00D609E6" w:rsidRPr="00762EE5" w:rsidRDefault="00D609E6" w:rsidP="00905B0A">
            <w:pPr>
              <w:jc w:val="center"/>
            </w:pPr>
          </w:p>
        </w:tc>
        <w:tc>
          <w:tcPr>
            <w:tcW w:w="1276" w:type="dxa"/>
          </w:tcPr>
          <w:p w:rsidR="00D609E6" w:rsidRPr="00A40738" w:rsidRDefault="00D609E6" w:rsidP="00F64993">
            <w:r>
              <w:t xml:space="preserve"> 1 477</w:t>
            </w:r>
            <w:r w:rsidR="005D7BF2">
              <w:t> </w:t>
            </w:r>
            <w:r w:rsidRPr="00A40738">
              <w:t>711</w:t>
            </w:r>
          </w:p>
        </w:tc>
        <w:tc>
          <w:tcPr>
            <w:tcW w:w="1559" w:type="dxa"/>
          </w:tcPr>
          <w:p w:rsidR="00D609E6" w:rsidRDefault="00D609E6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134" w:type="dxa"/>
          </w:tcPr>
          <w:p w:rsidR="00D609E6" w:rsidRDefault="00D609E6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417" w:type="dxa"/>
          </w:tcPr>
          <w:p w:rsidR="00D609E6" w:rsidRDefault="00D609E6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843" w:type="dxa"/>
          </w:tcPr>
          <w:p w:rsidR="00D609E6" w:rsidRDefault="00D609E6" w:rsidP="00905B0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609E6" w:rsidRDefault="00D609E6" w:rsidP="00905B0A">
            <w:pPr>
              <w:jc w:val="center"/>
            </w:pPr>
            <w:r>
              <w:t>33,2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B710CF">
              <w:t>Россия</w:t>
            </w:r>
          </w:p>
        </w:tc>
        <w:tc>
          <w:tcPr>
            <w:tcW w:w="1418" w:type="dxa"/>
          </w:tcPr>
          <w:p w:rsidR="00D609E6" w:rsidRDefault="00D609E6" w:rsidP="004463CC">
            <w:pPr>
              <w:jc w:val="center"/>
            </w:pPr>
            <w:r w:rsidRPr="00BD65FF">
              <w:t>нет</w:t>
            </w:r>
          </w:p>
        </w:tc>
      </w:tr>
      <w:tr w:rsidR="004A03F8" w:rsidRPr="005D0F16" w:rsidTr="004A03F8">
        <w:tc>
          <w:tcPr>
            <w:tcW w:w="2093" w:type="dxa"/>
          </w:tcPr>
          <w:p w:rsidR="004A03F8" w:rsidRDefault="004A03F8">
            <w:r w:rsidRPr="00A45931">
              <w:t>несовершеннолет</w:t>
            </w:r>
            <w:r w:rsidRPr="00A45931">
              <w:lastRenderedPageBreak/>
              <w:t>ний ребенок</w:t>
            </w:r>
          </w:p>
        </w:tc>
        <w:tc>
          <w:tcPr>
            <w:tcW w:w="1701" w:type="dxa"/>
          </w:tcPr>
          <w:p w:rsidR="004A03F8" w:rsidRDefault="004A03F8" w:rsidP="00905B0A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16156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134" w:type="dxa"/>
          </w:tcPr>
          <w:p w:rsidR="004A03F8" w:rsidRDefault="004A03F8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417" w:type="dxa"/>
          </w:tcPr>
          <w:p w:rsidR="004A03F8" w:rsidRDefault="004A03F8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843" w:type="dxa"/>
          </w:tcPr>
          <w:p w:rsidR="004A03F8" w:rsidRDefault="004A03F8" w:rsidP="00905B0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A03F8" w:rsidRDefault="004A03F8" w:rsidP="00905B0A">
            <w:pPr>
              <w:jc w:val="center"/>
            </w:pPr>
            <w:r>
              <w:t>33,2</w:t>
            </w:r>
          </w:p>
        </w:tc>
        <w:tc>
          <w:tcPr>
            <w:tcW w:w="1417" w:type="dxa"/>
          </w:tcPr>
          <w:p w:rsidR="004A03F8" w:rsidRDefault="004A03F8" w:rsidP="00D609E6">
            <w:pPr>
              <w:jc w:val="center"/>
            </w:pPr>
            <w:r w:rsidRPr="000C3D0A">
              <w:t>Россия</w:t>
            </w:r>
          </w:p>
        </w:tc>
        <w:tc>
          <w:tcPr>
            <w:tcW w:w="1418" w:type="dxa"/>
          </w:tcPr>
          <w:p w:rsidR="004A03F8" w:rsidRDefault="004A03F8" w:rsidP="004463CC">
            <w:pPr>
              <w:jc w:val="center"/>
            </w:pPr>
            <w:r w:rsidRPr="00BD65FF">
              <w:t>нет</w:t>
            </w:r>
          </w:p>
        </w:tc>
      </w:tr>
      <w:tr w:rsidR="004A03F8" w:rsidRPr="005D0F16" w:rsidTr="004A03F8">
        <w:tc>
          <w:tcPr>
            <w:tcW w:w="2093" w:type="dxa"/>
          </w:tcPr>
          <w:p w:rsidR="004A03F8" w:rsidRDefault="004A03F8">
            <w:r w:rsidRPr="00A45931"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905B0A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16156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134" w:type="dxa"/>
          </w:tcPr>
          <w:p w:rsidR="004A03F8" w:rsidRDefault="004A03F8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417" w:type="dxa"/>
          </w:tcPr>
          <w:p w:rsidR="004A03F8" w:rsidRDefault="004A03F8" w:rsidP="004463CC">
            <w:pPr>
              <w:jc w:val="center"/>
            </w:pPr>
            <w:r w:rsidRPr="00885EEB">
              <w:t>нет</w:t>
            </w:r>
          </w:p>
        </w:tc>
        <w:tc>
          <w:tcPr>
            <w:tcW w:w="1843" w:type="dxa"/>
          </w:tcPr>
          <w:p w:rsidR="004A03F8" w:rsidRDefault="004A03F8" w:rsidP="00905B0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A03F8" w:rsidRDefault="004A03F8" w:rsidP="00905B0A">
            <w:pPr>
              <w:jc w:val="center"/>
            </w:pPr>
            <w:r>
              <w:t>33,2</w:t>
            </w:r>
          </w:p>
        </w:tc>
        <w:tc>
          <w:tcPr>
            <w:tcW w:w="1417" w:type="dxa"/>
          </w:tcPr>
          <w:p w:rsidR="004A03F8" w:rsidRDefault="004A03F8" w:rsidP="00D609E6">
            <w:pPr>
              <w:jc w:val="center"/>
            </w:pPr>
            <w:r w:rsidRPr="000C3D0A">
              <w:t>Россия</w:t>
            </w:r>
          </w:p>
        </w:tc>
        <w:tc>
          <w:tcPr>
            <w:tcW w:w="1418" w:type="dxa"/>
          </w:tcPr>
          <w:p w:rsidR="004A03F8" w:rsidRDefault="004A03F8" w:rsidP="004463CC">
            <w:pPr>
              <w:jc w:val="center"/>
            </w:pPr>
            <w:r w:rsidRPr="00BD65FF">
              <w:t>нет</w:t>
            </w:r>
          </w:p>
        </w:tc>
      </w:tr>
      <w:tr w:rsidR="00D2287E" w:rsidRPr="005D0F16" w:rsidTr="008F6FA0">
        <w:tc>
          <w:tcPr>
            <w:tcW w:w="15134" w:type="dxa"/>
            <w:gridSpan w:val="10"/>
          </w:tcPr>
          <w:p w:rsidR="00D2287E" w:rsidRDefault="00D2287E" w:rsidP="004463CC">
            <w:pPr>
              <w:jc w:val="center"/>
            </w:pPr>
          </w:p>
          <w:p w:rsidR="00D609E6" w:rsidRDefault="00D609E6" w:rsidP="004463CC">
            <w:pPr>
              <w:jc w:val="center"/>
            </w:pPr>
          </w:p>
        </w:tc>
      </w:tr>
      <w:tr w:rsidR="004463CC" w:rsidRPr="005D0F16" w:rsidTr="008F6FA0">
        <w:tc>
          <w:tcPr>
            <w:tcW w:w="2093" w:type="dxa"/>
          </w:tcPr>
          <w:p w:rsidR="004463CC" w:rsidRPr="004463CC" w:rsidRDefault="004463CC" w:rsidP="00905B0A">
            <w:pPr>
              <w:jc w:val="center"/>
              <w:rPr>
                <w:b/>
              </w:rPr>
            </w:pPr>
            <w:proofErr w:type="spellStart"/>
            <w:r w:rsidRPr="004463CC">
              <w:rPr>
                <w:b/>
              </w:rPr>
              <w:t>Абубакарова</w:t>
            </w:r>
            <w:proofErr w:type="spellEnd"/>
            <w:r w:rsidRPr="004463CC">
              <w:rPr>
                <w:b/>
              </w:rPr>
              <w:t xml:space="preserve">   Лиза  </w:t>
            </w:r>
            <w:proofErr w:type="spellStart"/>
            <w:r w:rsidRPr="004463CC">
              <w:rPr>
                <w:b/>
              </w:rPr>
              <w:t>Матаевна</w:t>
            </w:r>
            <w:proofErr w:type="spellEnd"/>
          </w:p>
        </w:tc>
        <w:tc>
          <w:tcPr>
            <w:tcW w:w="1701" w:type="dxa"/>
          </w:tcPr>
          <w:p w:rsidR="004463CC" w:rsidRPr="004463CC" w:rsidRDefault="002D73A5" w:rsidP="00905B0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4463CC" w:rsidRPr="004463CC">
              <w:rPr>
                <w:b/>
              </w:rPr>
              <w:t>ачальник отдела правовой и методической помощи</w:t>
            </w:r>
          </w:p>
        </w:tc>
        <w:tc>
          <w:tcPr>
            <w:tcW w:w="1276" w:type="dxa"/>
          </w:tcPr>
          <w:p w:rsidR="004463CC" w:rsidRPr="00414C87" w:rsidRDefault="004463CC" w:rsidP="00905B0A">
            <w:pPr>
              <w:jc w:val="center"/>
            </w:pPr>
            <w:r w:rsidRPr="00414C87">
              <w:rPr>
                <w:color w:val="000000" w:themeColor="text1"/>
              </w:rPr>
              <w:t>683</w:t>
            </w:r>
            <w:r w:rsidR="000B0157">
              <w:rPr>
                <w:color w:val="000000" w:themeColor="text1"/>
              </w:rPr>
              <w:t> </w:t>
            </w:r>
            <w:r w:rsidRPr="00414C87">
              <w:rPr>
                <w:color w:val="000000" w:themeColor="text1"/>
              </w:rPr>
              <w:t>233</w:t>
            </w:r>
          </w:p>
        </w:tc>
        <w:tc>
          <w:tcPr>
            <w:tcW w:w="1559" w:type="dxa"/>
          </w:tcPr>
          <w:p w:rsidR="004463CC" w:rsidRDefault="004463CC" w:rsidP="00905B0A">
            <w:pPr>
              <w:jc w:val="center"/>
            </w:pPr>
            <w:r>
              <w:t>квартира</w:t>
            </w:r>
          </w:p>
          <w:p w:rsidR="004463CC" w:rsidRDefault="004463CC" w:rsidP="00905B0A">
            <w:pPr>
              <w:jc w:val="center"/>
            </w:pPr>
          </w:p>
          <w:p w:rsidR="004463CC" w:rsidRDefault="004463CC" w:rsidP="00905B0A">
            <w:pPr>
              <w:jc w:val="center"/>
            </w:pPr>
            <w:r>
              <w:t>жилой дом</w:t>
            </w:r>
          </w:p>
          <w:p w:rsidR="004463CC" w:rsidRDefault="004463CC" w:rsidP="00905B0A">
            <w:pPr>
              <w:jc w:val="center"/>
            </w:pPr>
          </w:p>
          <w:p w:rsidR="004463CC" w:rsidRDefault="004463CC" w:rsidP="00905B0A">
            <w:pPr>
              <w:jc w:val="center"/>
            </w:pPr>
            <w:r>
              <w:t xml:space="preserve">земельный  участок </w:t>
            </w:r>
            <w:proofErr w:type="gramStart"/>
            <w:r>
              <w:t>под</w:t>
            </w:r>
            <w:proofErr w:type="gramEnd"/>
          </w:p>
          <w:p w:rsidR="004463CC" w:rsidRDefault="004463CC" w:rsidP="00905B0A">
            <w:pPr>
              <w:jc w:val="center"/>
            </w:pPr>
            <w:r>
              <w:t>жилым домом</w:t>
            </w:r>
          </w:p>
          <w:p w:rsidR="004463CC" w:rsidRDefault="004463CC" w:rsidP="00905B0A"/>
          <w:p w:rsidR="004463CC" w:rsidRDefault="004463CC" w:rsidP="00905B0A">
            <w:pPr>
              <w:jc w:val="center"/>
            </w:pPr>
          </w:p>
        </w:tc>
        <w:tc>
          <w:tcPr>
            <w:tcW w:w="1134" w:type="dxa"/>
          </w:tcPr>
          <w:p w:rsidR="004463CC" w:rsidRDefault="004463CC" w:rsidP="00905B0A">
            <w:pPr>
              <w:jc w:val="center"/>
            </w:pPr>
            <w:r>
              <w:t>42,9</w:t>
            </w:r>
          </w:p>
          <w:p w:rsidR="004463CC" w:rsidRDefault="004463CC" w:rsidP="00905B0A">
            <w:pPr>
              <w:jc w:val="center"/>
            </w:pPr>
          </w:p>
          <w:p w:rsidR="004463CC" w:rsidRDefault="004463CC" w:rsidP="00905B0A">
            <w:pPr>
              <w:jc w:val="center"/>
            </w:pPr>
            <w:r>
              <w:t>82,6</w:t>
            </w:r>
          </w:p>
          <w:p w:rsidR="004463CC" w:rsidRDefault="004463CC" w:rsidP="00905B0A">
            <w:pPr>
              <w:jc w:val="center"/>
            </w:pPr>
          </w:p>
          <w:p w:rsidR="004463CC" w:rsidRDefault="004463CC" w:rsidP="00905B0A">
            <w:pPr>
              <w:jc w:val="center"/>
            </w:pPr>
            <w:r>
              <w:t>3000</w:t>
            </w:r>
          </w:p>
          <w:p w:rsidR="004463CC" w:rsidRDefault="004463CC" w:rsidP="00905B0A">
            <w:pPr>
              <w:jc w:val="center"/>
            </w:pPr>
          </w:p>
          <w:p w:rsidR="004463CC" w:rsidRPr="00963906" w:rsidRDefault="004463CC" w:rsidP="00905B0A"/>
          <w:p w:rsidR="004463CC" w:rsidRDefault="004463CC" w:rsidP="00905B0A"/>
          <w:p w:rsidR="004463CC" w:rsidRPr="00963906" w:rsidRDefault="004463CC" w:rsidP="00905B0A"/>
          <w:p w:rsidR="004463CC" w:rsidRPr="00963906" w:rsidRDefault="004463CC" w:rsidP="00A16156">
            <w:r>
              <w:t xml:space="preserve">   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>
              <w:t>Россия</w:t>
            </w:r>
          </w:p>
          <w:p w:rsidR="00D609E6" w:rsidRDefault="00D609E6" w:rsidP="00905B0A">
            <w:pPr>
              <w:jc w:val="center"/>
            </w:pPr>
          </w:p>
          <w:p w:rsidR="00D609E6" w:rsidRDefault="00D609E6" w:rsidP="00D609E6">
            <w:pPr>
              <w:jc w:val="center"/>
            </w:pPr>
            <w:r>
              <w:t>Россия</w:t>
            </w:r>
          </w:p>
          <w:p w:rsidR="00D609E6" w:rsidRDefault="00D609E6" w:rsidP="00D609E6">
            <w:pPr>
              <w:jc w:val="center"/>
            </w:pPr>
          </w:p>
          <w:p w:rsidR="00D609E6" w:rsidRDefault="00D609E6" w:rsidP="00D609E6">
            <w:pPr>
              <w:jc w:val="center"/>
            </w:pPr>
            <w:r>
              <w:t>Россия</w:t>
            </w:r>
          </w:p>
          <w:p w:rsidR="004463CC" w:rsidRPr="00D609E6" w:rsidRDefault="004463CC" w:rsidP="00D609E6">
            <w:pPr>
              <w:jc w:val="center"/>
            </w:pPr>
          </w:p>
        </w:tc>
        <w:tc>
          <w:tcPr>
            <w:tcW w:w="1843" w:type="dxa"/>
          </w:tcPr>
          <w:p w:rsidR="004463CC" w:rsidRDefault="004463CC" w:rsidP="004463CC">
            <w:pPr>
              <w:jc w:val="center"/>
            </w:pPr>
            <w:r w:rsidRPr="00B07BE3">
              <w:t>нет</w:t>
            </w:r>
          </w:p>
        </w:tc>
        <w:tc>
          <w:tcPr>
            <w:tcW w:w="1276" w:type="dxa"/>
          </w:tcPr>
          <w:p w:rsidR="004463CC" w:rsidRDefault="004463CC" w:rsidP="004463CC">
            <w:pPr>
              <w:jc w:val="center"/>
            </w:pPr>
            <w:r w:rsidRPr="00B07BE3">
              <w:t>нет</w:t>
            </w:r>
          </w:p>
        </w:tc>
        <w:tc>
          <w:tcPr>
            <w:tcW w:w="1417" w:type="dxa"/>
          </w:tcPr>
          <w:p w:rsidR="004463CC" w:rsidRDefault="004463CC" w:rsidP="004463CC">
            <w:pPr>
              <w:jc w:val="center"/>
            </w:pPr>
            <w:r w:rsidRPr="00B07BE3">
              <w:t>нет</w:t>
            </w:r>
          </w:p>
        </w:tc>
        <w:tc>
          <w:tcPr>
            <w:tcW w:w="1418" w:type="dxa"/>
          </w:tcPr>
          <w:p w:rsidR="004463CC" w:rsidRDefault="004463CC" w:rsidP="004463CC">
            <w:pPr>
              <w:jc w:val="center"/>
            </w:pPr>
            <w:r w:rsidRPr="00BD65FF">
              <w:t>нет</w:t>
            </w:r>
          </w:p>
        </w:tc>
      </w:tr>
      <w:tr w:rsidR="00D2287E" w:rsidRPr="005D0F16" w:rsidTr="008F6FA0">
        <w:tc>
          <w:tcPr>
            <w:tcW w:w="15134" w:type="dxa"/>
            <w:gridSpan w:val="10"/>
          </w:tcPr>
          <w:p w:rsidR="00D2287E" w:rsidRDefault="00D2287E" w:rsidP="004463CC">
            <w:pPr>
              <w:jc w:val="center"/>
            </w:pPr>
          </w:p>
          <w:p w:rsidR="00D609E6" w:rsidRDefault="00D609E6" w:rsidP="004463CC">
            <w:pPr>
              <w:jc w:val="center"/>
            </w:pPr>
          </w:p>
        </w:tc>
      </w:tr>
      <w:tr w:rsidR="00D609E6" w:rsidRPr="005D0F16" w:rsidTr="008F6FA0">
        <w:tc>
          <w:tcPr>
            <w:tcW w:w="2093" w:type="dxa"/>
          </w:tcPr>
          <w:p w:rsidR="00D609E6" w:rsidRPr="004463CC" w:rsidRDefault="00D609E6" w:rsidP="00905B0A">
            <w:pPr>
              <w:jc w:val="center"/>
              <w:rPr>
                <w:b/>
              </w:rPr>
            </w:pPr>
            <w:r w:rsidRPr="004463CC">
              <w:rPr>
                <w:b/>
              </w:rPr>
              <w:t xml:space="preserve">Дудаева </w:t>
            </w:r>
            <w:proofErr w:type="spellStart"/>
            <w:r w:rsidRPr="004463CC">
              <w:rPr>
                <w:b/>
              </w:rPr>
              <w:t>Кулсум</w:t>
            </w:r>
            <w:proofErr w:type="spellEnd"/>
          </w:p>
          <w:p w:rsidR="00D609E6" w:rsidRPr="004463CC" w:rsidRDefault="00D609E6" w:rsidP="00905B0A">
            <w:pPr>
              <w:jc w:val="center"/>
              <w:rPr>
                <w:b/>
              </w:rPr>
            </w:pPr>
            <w:proofErr w:type="spellStart"/>
            <w:r w:rsidRPr="004463CC">
              <w:rPr>
                <w:b/>
              </w:rPr>
              <w:t>Абубакаровна</w:t>
            </w:r>
            <w:proofErr w:type="spellEnd"/>
          </w:p>
        </w:tc>
        <w:tc>
          <w:tcPr>
            <w:tcW w:w="1701" w:type="dxa"/>
          </w:tcPr>
          <w:p w:rsidR="00D609E6" w:rsidRPr="004463CC" w:rsidRDefault="002D73A5" w:rsidP="00905B0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09E6" w:rsidRPr="004463CC">
              <w:rPr>
                <w:b/>
              </w:rPr>
              <w:t xml:space="preserve">ачальник отдела ГСК и </w:t>
            </w:r>
            <w:proofErr w:type="gramStart"/>
            <w:r w:rsidR="00D609E6" w:rsidRPr="004463CC">
              <w:rPr>
                <w:b/>
              </w:rPr>
              <w:t>ИТ</w:t>
            </w:r>
            <w:proofErr w:type="gramEnd"/>
          </w:p>
        </w:tc>
        <w:tc>
          <w:tcPr>
            <w:tcW w:w="1276" w:type="dxa"/>
          </w:tcPr>
          <w:p w:rsidR="00D609E6" w:rsidRPr="001B210D" w:rsidRDefault="00D609E6" w:rsidP="00905B0A">
            <w:pPr>
              <w:jc w:val="center"/>
            </w:pPr>
            <w:r w:rsidRPr="001B210D">
              <w:rPr>
                <w:color w:val="000000" w:themeColor="text1"/>
              </w:rPr>
              <w:t>736 648</w:t>
            </w:r>
          </w:p>
        </w:tc>
        <w:tc>
          <w:tcPr>
            <w:tcW w:w="1559" w:type="dxa"/>
          </w:tcPr>
          <w:p w:rsidR="00D609E6" w:rsidRDefault="00D609E6" w:rsidP="00905B0A">
            <w:pPr>
              <w:jc w:val="center"/>
            </w:pPr>
            <w:r>
              <w:t>земельный      участок</w:t>
            </w:r>
          </w:p>
        </w:tc>
        <w:tc>
          <w:tcPr>
            <w:tcW w:w="1134" w:type="dxa"/>
          </w:tcPr>
          <w:p w:rsidR="00D609E6" w:rsidRDefault="00D609E6" w:rsidP="00905B0A">
            <w:pPr>
              <w:jc w:val="center"/>
            </w:pPr>
            <w:r>
              <w:t>1000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>
              <w:t>Россия</w:t>
            </w:r>
          </w:p>
          <w:p w:rsidR="00D609E6" w:rsidRDefault="00D609E6" w:rsidP="00905B0A">
            <w:pPr>
              <w:jc w:val="center"/>
            </w:pPr>
          </w:p>
        </w:tc>
        <w:tc>
          <w:tcPr>
            <w:tcW w:w="1843" w:type="dxa"/>
          </w:tcPr>
          <w:p w:rsidR="00D609E6" w:rsidRDefault="00D609E6" w:rsidP="00905B0A">
            <w:pPr>
              <w:jc w:val="center"/>
            </w:pPr>
            <w:r>
              <w:t>квартира</w:t>
            </w:r>
          </w:p>
          <w:p w:rsidR="00D609E6" w:rsidRDefault="00D609E6" w:rsidP="00905B0A">
            <w:pPr>
              <w:jc w:val="center"/>
            </w:pPr>
          </w:p>
          <w:p w:rsidR="00D609E6" w:rsidRDefault="00D609E6" w:rsidP="00905B0A">
            <w:pPr>
              <w:jc w:val="center"/>
            </w:pPr>
            <w:r>
              <w:t>квартира</w:t>
            </w:r>
          </w:p>
          <w:p w:rsidR="00D609E6" w:rsidRDefault="00D609E6" w:rsidP="00905B0A">
            <w:pPr>
              <w:jc w:val="center"/>
            </w:pPr>
          </w:p>
          <w:p w:rsidR="00D609E6" w:rsidRDefault="00D609E6" w:rsidP="00905B0A">
            <w:pPr>
              <w:jc w:val="center"/>
            </w:pPr>
            <w:r>
              <w:t>незавершенное строительство жилого дома</w:t>
            </w:r>
          </w:p>
        </w:tc>
        <w:tc>
          <w:tcPr>
            <w:tcW w:w="1276" w:type="dxa"/>
          </w:tcPr>
          <w:p w:rsidR="00D609E6" w:rsidRDefault="00D609E6" w:rsidP="000B0157">
            <w:pPr>
              <w:jc w:val="center"/>
            </w:pPr>
            <w:r>
              <w:t>49,</w:t>
            </w:r>
            <w:r w:rsidRPr="0088227B">
              <w:t>7</w:t>
            </w:r>
          </w:p>
          <w:p w:rsidR="00D609E6" w:rsidRPr="0088227B" w:rsidRDefault="00D609E6" w:rsidP="000B0157">
            <w:pPr>
              <w:jc w:val="center"/>
            </w:pPr>
          </w:p>
          <w:p w:rsidR="00D609E6" w:rsidRPr="0088227B" w:rsidRDefault="00D609E6" w:rsidP="000B0157">
            <w:pPr>
              <w:jc w:val="center"/>
            </w:pPr>
            <w:r>
              <w:t>64,7</w:t>
            </w:r>
          </w:p>
          <w:p w:rsidR="00D609E6" w:rsidRDefault="00D609E6" w:rsidP="000B0157">
            <w:pPr>
              <w:jc w:val="center"/>
            </w:pPr>
          </w:p>
          <w:p w:rsidR="00D609E6" w:rsidRPr="0088227B" w:rsidRDefault="00D609E6" w:rsidP="000B0157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C477DD">
              <w:t>Россия</w:t>
            </w:r>
          </w:p>
          <w:p w:rsidR="00D609E6" w:rsidRDefault="00D609E6" w:rsidP="00D609E6">
            <w:pPr>
              <w:jc w:val="center"/>
            </w:pPr>
          </w:p>
          <w:p w:rsidR="00D609E6" w:rsidRDefault="00D609E6" w:rsidP="00D609E6">
            <w:pPr>
              <w:jc w:val="center"/>
            </w:pPr>
            <w:r>
              <w:t>Россия</w:t>
            </w:r>
          </w:p>
          <w:p w:rsidR="00D609E6" w:rsidRDefault="00D609E6" w:rsidP="00D609E6">
            <w:pPr>
              <w:jc w:val="center"/>
            </w:pPr>
          </w:p>
          <w:p w:rsidR="00D609E6" w:rsidRDefault="00D609E6" w:rsidP="00D609E6">
            <w:pPr>
              <w:jc w:val="center"/>
            </w:pPr>
            <w:r>
              <w:t>Россия</w:t>
            </w:r>
          </w:p>
          <w:p w:rsidR="00D609E6" w:rsidRPr="00D609E6" w:rsidRDefault="00D609E6" w:rsidP="00D609E6">
            <w:pPr>
              <w:jc w:val="center"/>
            </w:pPr>
          </w:p>
        </w:tc>
        <w:tc>
          <w:tcPr>
            <w:tcW w:w="1418" w:type="dxa"/>
          </w:tcPr>
          <w:p w:rsidR="00D609E6" w:rsidRDefault="00D609E6" w:rsidP="004463CC">
            <w:pPr>
              <w:jc w:val="center"/>
            </w:pPr>
            <w:r w:rsidRPr="00BD65FF">
              <w:t>нет</w:t>
            </w:r>
          </w:p>
        </w:tc>
      </w:tr>
      <w:tr w:rsidR="00D609E6" w:rsidRPr="005D0F16" w:rsidTr="008F6FA0">
        <w:tc>
          <w:tcPr>
            <w:tcW w:w="2093" w:type="dxa"/>
          </w:tcPr>
          <w:p w:rsidR="00D609E6" w:rsidRDefault="004A03F8" w:rsidP="004A03F8">
            <w:r w:rsidRPr="006C04B0">
              <w:t>несовершеннолетний ребенок</w:t>
            </w:r>
          </w:p>
        </w:tc>
        <w:tc>
          <w:tcPr>
            <w:tcW w:w="1701" w:type="dxa"/>
          </w:tcPr>
          <w:p w:rsidR="00D609E6" w:rsidRDefault="00D609E6" w:rsidP="00905B0A">
            <w:pPr>
              <w:jc w:val="center"/>
            </w:pPr>
          </w:p>
        </w:tc>
        <w:tc>
          <w:tcPr>
            <w:tcW w:w="1276" w:type="dxa"/>
          </w:tcPr>
          <w:p w:rsidR="00D609E6" w:rsidRPr="0027500D" w:rsidRDefault="00D609E6" w:rsidP="0027500D">
            <w:pPr>
              <w:jc w:val="center"/>
            </w:pPr>
            <w:r w:rsidRPr="0027500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6 204</w:t>
            </w:r>
            <w:r w:rsidRPr="0027500D">
              <w:t xml:space="preserve"> </w:t>
            </w:r>
          </w:p>
        </w:tc>
        <w:tc>
          <w:tcPr>
            <w:tcW w:w="1559" w:type="dxa"/>
          </w:tcPr>
          <w:p w:rsidR="00D609E6" w:rsidRDefault="00D609E6" w:rsidP="00D2287E">
            <w:pPr>
              <w:jc w:val="center"/>
            </w:pPr>
            <w:r w:rsidRPr="00396963">
              <w:t>нет</w:t>
            </w:r>
          </w:p>
        </w:tc>
        <w:tc>
          <w:tcPr>
            <w:tcW w:w="1134" w:type="dxa"/>
          </w:tcPr>
          <w:p w:rsidR="00D609E6" w:rsidRDefault="00D609E6" w:rsidP="00D2287E">
            <w:pPr>
              <w:jc w:val="center"/>
            </w:pPr>
            <w:r w:rsidRPr="00396963">
              <w:t>нет</w:t>
            </w:r>
          </w:p>
        </w:tc>
        <w:tc>
          <w:tcPr>
            <w:tcW w:w="1417" w:type="dxa"/>
          </w:tcPr>
          <w:p w:rsidR="00D609E6" w:rsidRDefault="00D609E6" w:rsidP="00D2287E">
            <w:pPr>
              <w:jc w:val="center"/>
            </w:pPr>
            <w:r w:rsidRPr="00396963">
              <w:t>нет</w:t>
            </w:r>
          </w:p>
        </w:tc>
        <w:tc>
          <w:tcPr>
            <w:tcW w:w="1843" w:type="dxa"/>
          </w:tcPr>
          <w:p w:rsidR="00D609E6" w:rsidRDefault="00D609E6" w:rsidP="00905B0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609E6" w:rsidRPr="0088227B" w:rsidRDefault="00D609E6" w:rsidP="00905B0A">
            <w:pPr>
              <w:jc w:val="center"/>
            </w:pPr>
            <w:r>
              <w:t>64,7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C477DD">
              <w:t>Россия</w:t>
            </w:r>
          </w:p>
        </w:tc>
        <w:tc>
          <w:tcPr>
            <w:tcW w:w="1418" w:type="dxa"/>
          </w:tcPr>
          <w:p w:rsidR="00D609E6" w:rsidRDefault="00D609E6" w:rsidP="004463CC">
            <w:pPr>
              <w:jc w:val="center"/>
            </w:pPr>
            <w:r w:rsidRPr="00BD65FF">
              <w:t>нет</w:t>
            </w:r>
          </w:p>
        </w:tc>
      </w:tr>
      <w:tr w:rsidR="00D2287E" w:rsidRPr="005D0F16" w:rsidTr="008F6FA0">
        <w:tc>
          <w:tcPr>
            <w:tcW w:w="15134" w:type="dxa"/>
            <w:gridSpan w:val="10"/>
          </w:tcPr>
          <w:p w:rsidR="00D2287E" w:rsidRDefault="00D2287E" w:rsidP="004463CC">
            <w:pPr>
              <w:jc w:val="center"/>
            </w:pPr>
          </w:p>
          <w:p w:rsidR="00D609E6" w:rsidRDefault="00D609E6" w:rsidP="004463CC">
            <w:pPr>
              <w:jc w:val="center"/>
            </w:pPr>
          </w:p>
        </w:tc>
      </w:tr>
      <w:tr w:rsidR="00C325E1" w:rsidRPr="005D0F16" w:rsidTr="008F6FA0">
        <w:tc>
          <w:tcPr>
            <w:tcW w:w="2093" w:type="dxa"/>
          </w:tcPr>
          <w:p w:rsidR="00C325E1" w:rsidRPr="004463CC" w:rsidRDefault="00C325E1" w:rsidP="00905B0A">
            <w:pPr>
              <w:jc w:val="center"/>
              <w:rPr>
                <w:b/>
              </w:rPr>
            </w:pPr>
            <w:proofErr w:type="spellStart"/>
            <w:r w:rsidRPr="004463CC">
              <w:rPr>
                <w:b/>
                <w:color w:val="000000" w:themeColor="text1"/>
              </w:rPr>
              <w:t>Сагаева</w:t>
            </w:r>
            <w:proofErr w:type="spellEnd"/>
            <w:r w:rsidRPr="004463CC">
              <w:rPr>
                <w:b/>
                <w:color w:val="000000" w:themeColor="text1"/>
              </w:rPr>
              <w:t xml:space="preserve"> </w:t>
            </w:r>
            <w:proofErr w:type="spellStart"/>
            <w:r w:rsidRPr="004463CC">
              <w:rPr>
                <w:b/>
                <w:color w:val="000000" w:themeColor="text1"/>
              </w:rPr>
              <w:t>Амнат</w:t>
            </w:r>
            <w:proofErr w:type="spellEnd"/>
            <w:r w:rsidRPr="004463CC">
              <w:rPr>
                <w:b/>
                <w:color w:val="000000" w:themeColor="text1"/>
              </w:rPr>
              <w:t xml:space="preserve"> Магомедовна</w:t>
            </w:r>
          </w:p>
        </w:tc>
        <w:tc>
          <w:tcPr>
            <w:tcW w:w="1701" w:type="dxa"/>
          </w:tcPr>
          <w:p w:rsidR="00C325E1" w:rsidRPr="004463CC" w:rsidRDefault="00C325E1" w:rsidP="00905B0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463CC">
              <w:rPr>
                <w:b/>
              </w:rPr>
              <w:t xml:space="preserve">ачальник Заводского отдела ЗАГС </w:t>
            </w:r>
            <w:proofErr w:type="gramStart"/>
            <w:r w:rsidRPr="004463CC">
              <w:rPr>
                <w:b/>
              </w:rPr>
              <w:t>г</w:t>
            </w:r>
            <w:proofErr w:type="gramEnd"/>
            <w:r w:rsidRPr="004463CC">
              <w:rPr>
                <w:b/>
              </w:rPr>
              <w:t>. Грозного ЧР</w:t>
            </w:r>
          </w:p>
        </w:tc>
        <w:tc>
          <w:tcPr>
            <w:tcW w:w="1276" w:type="dxa"/>
          </w:tcPr>
          <w:p w:rsidR="00C325E1" w:rsidRPr="00905B0A" w:rsidRDefault="00C325E1" w:rsidP="00A363A9">
            <w:r>
              <w:rPr>
                <w:i/>
                <w:color w:val="000000" w:themeColor="text1"/>
              </w:rPr>
              <w:t xml:space="preserve">   </w:t>
            </w:r>
            <w:r w:rsidRPr="00905B0A">
              <w:rPr>
                <w:color w:val="000000" w:themeColor="text1"/>
              </w:rPr>
              <w:t>314 942</w:t>
            </w:r>
          </w:p>
        </w:tc>
        <w:tc>
          <w:tcPr>
            <w:tcW w:w="1559" w:type="dxa"/>
          </w:tcPr>
          <w:p w:rsidR="00C325E1" w:rsidRPr="00905B0A" w:rsidRDefault="00C325E1" w:rsidP="00905B0A">
            <w:pPr>
              <w:jc w:val="center"/>
            </w:pPr>
            <w:r w:rsidRPr="00905B0A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C325E1" w:rsidRPr="0052292F" w:rsidRDefault="00C325E1" w:rsidP="00905B0A">
            <w:pPr>
              <w:jc w:val="center"/>
            </w:pPr>
            <w:r>
              <w:t>56,5</w:t>
            </w:r>
          </w:p>
        </w:tc>
        <w:tc>
          <w:tcPr>
            <w:tcW w:w="1417" w:type="dxa"/>
          </w:tcPr>
          <w:p w:rsidR="00C325E1" w:rsidRDefault="00C325E1" w:rsidP="00D609E6">
            <w:r>
              <w:t xml:space="preserve">    Россия</w:t>
            </w:r>
          </w:p>
          <w:p w:rsidR="00C325E1" w:rsidRPr="0052292F" w:rsidRDefault="00C325E1" w:rsidP="00905B0A"/>
        </w:tc>
        <w:tc>
          <w:tcPr>
            <w:tcW w:w="1843" w:type="dxa"/>
          </w:tcPr>
          <w:p w:rsidR="00C325E1" w:rsidRDefault="00C325E1" w:rsidP="00292156">
            <w:pPr>
              <w:jc w:val="center"/>
            </w:pPr>
            <w:r w:rsidRPr="0042336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C325E1" w:rsidRDefault="00C325E1" w:rsidP="00292156">
            <w:pPr>
              <w:jc w:val="center"/>
            </w:pPr>
            <w:r w:rsidRPr="00423364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C325E1" w:rsidRDefault="00C325E1" w:rsidP="00292156">
            <w:pPr>
              <w:jc w:val="center"/>
            </w:pPr>
            <w:r w:rsidRPr="0042336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C325E1" w:rsidRDefault="00C325E1" w:rsidP="004463CC">
            <w:pPr>
              <w:jc w:val="center"/>
            </w:pPr>
            <w:r w:rsidRPr="00BD65FF">
              <w:t>нет</w:t>
            </w:r>
          </w:p>
        </w:tc>
      </w:tr>
      <w:tr w:rsidR="003F0D1E" w:rsidRPr="005D0F16" w:rsidTr="008F6FA0">
        <w:tc>
          <w:tcPr>
            <w:tcW w:w="2093" w:type="dxa"/>
          </w:tcPr>
          <w:p w:rsidR="003F0D1E" w:rsidRPr="00D2287E" w:rsidRDefault="003F0D1E" w:rsidP="00905B0A">
            <w:pPr>
              <w:jc w:val="center"/>
              <w:rPr>
                <w:color w:val="000000" w:themeColor="text1"/>
              </w:rPr>
            </w:pPr>
            <w:r w:rsidRPr="00D2287E">
              <w:rPr>
                <w:color w:val="000000" w:themeColor="text1"/>
              </w:rPr>
              <w:t>супруг</w:t>
            </w:r>
          </w:p>
        </w:tc>
        <w:tc>
          <w:tcPr>
            <w:tcW w:w="1701" w:type="dxa"/>
          </w:tcPr>
          <w:p w:rsidR="003F0D1E" w:rsidRPr="004463CC" w:rsidRDefault="003F0D1E" w:rsidP="00905B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F0D1E" w:rsidRPr="00D2287E" w:rsidRDefault="003F0D1E" w:rsidP="00D2287E">
            <w:pPr>
              <w:jc w:val="center"/>
              <w:rPr>
                <w:color w:val="000000" w:themeColor="text1"/>
              </w:rPr>
            </w:pPr>
            <w:r w:rsidRPr="00D2287E">
              <w:rPr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3F0D1E" w:rsidRDefault="003F0D1E" w:rsidP="003F0D1E">
            <w:pPr>
              <w:jc w:val="center"/>
            </w:pPr>
            <w:r w:rsidRPr="0042336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3F0D1E" w:rsidRDefault="003F0D1E" w:rsidP="003F0D1E">
            <w:pPr>
              <w:jc w:val="center"/>
            </w:pPr>
            <w:r w:rsidRPr="00423364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3F0D1E" w:rsidRDefault="003F0D1E" w:rsidP="003F0D1E">
            <w:pPr>
              <w:jc w:val="center"/>
            </w:pPr>
            <w:r w:rsidRPr="00423364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:rsidR="003F0D1E" w:rsidRDefault="003F0D1E" w:rsidP="001A6E21">
            <w:r>
              <w:t xml:space="preserve">    жилой дом</w:t>
            </w:r>
          </w:p>
          <w:p w:rsidR="003F0D1E" w:rsidRDefault="003F0D1E" w:rsidP="001A6E21"/>
          <w:p w:rsidR="003F0D1E" w:rsidRPr="00DC5E69" w:rsidRDefault="003F0D1E" w:rsidP="001A6E2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3F0D1E" w:rsidRDefault="003F0D1E" w:rsidP="001A6E21">
            <w:pPr>
              <w:jc w:val="center"/>
            </w:pPr>
            <w:r>
              <w:t>60</w:t>
            </w:r>
          </w:p>
          <w:p w:rsidR="003F0D1E" w:rsidRPr="00DC5E69" w:rsidRDefault="003F0D1E" w:rsidP="001A6E21"/>
          <w:p w:rsidR="003F0D1E" w:rsidRPr="00DC5E69" w:rsidRDefault="003F0D1E" w:rsidP="001A6E21">
            <w:r>
              <w:t xml:space="preserve">      700</w:t>
            </w:r>
          </w:p>
        </w:tc>
        <w:tc>
          <w:tcPr>
            <w:tcW w:w="1417" w:type="dxa"/>
          </w:tcPr>
          <w:p w:rsidR="003F0D1E" w:rsidRDefault="003F0D1E" w:rsidP="001A6E21">
            <w:pPr>
              <w:jc w:val="center"/>
            </w:pPr>
            <w:r>
              <w:t>Россия</w:t>
            </w:r>
          </w:p>
          <w:p w:rsidR="003F0D1E" w:rsidRDefault="003F0D1E" w:rsidP="001A6E21">
            <w:pPr>
              <w:jc w:val="center"/>
            </w:pPr>
          </w:p>
          <w:p w:rsidR="003F0D1E" w:rsidRDefault="003F0D1E" w:rsidP="001A6E21">
            <w:pPr>
              <w:jc w:val="center"/>
            </w:pPr>
            <w:r>
              <w:t>Россия</w:t>
            </w:r>
          </w:p>
          <w:p w:rsidR="003F0D1E" w:rsidRPr="00D609E6" w:rsidRDefault="003F0D1E" w:rsidP="001A6E21">
            <w:pPr>
              <w:jc w:val="center"/>
            </w:pPr>
          </w:p>
        </w:tc>
        <w:tc>
          <w:tcPr>
            <w:tcW w:w="1418" w:type="dxa"/>
          </w:tcPr>
          <w:p w:rsidR="003F0D1E" w:rsidRPr="00BD65FF" w:rsidRDefault="003F0D1E" w:rsidP="004463CC">
            <w:pPr>
              <w:jc w:val="center"/>
            </w:pPr>
            <w:r w:rsidRPr="00D2287E">
              <w:rPr>
                <w:color w:val="000000" w:themeColor="text1"/>
              </w:rPr>
              <w:t>нет</w:t>
            </w:r>
          </w:p>
        </w:tc>
      </w:tr>
      <w:tr w:rsidR="00D2287E" w:rsidRPr="005D0F16" w:rsidTr="008F6FA0">
        <w:tc>
          <w:tcPr>
            <w:tcW w:w="15134" w:type="dxa"/>
            <w:gridSpan w:val="10"/>
          </w:tcPr>
          <w:p w:rsidR="00D2287E" w:rsidRDefault="00D2287E" w:rsidP="004463CC">
            <w:pPr>
              <w:jc w:val="center"/>
            </w:pPr>
          </w:p>
          <w:p w:rsidR="00D609E6" w:rsidRDefault="00D609E6" w:rsidP="004463CC">
            <w:pPr>
              <w:jc w:val="center"/>
            </w:pPr>
          </w:p>
        </w:tc>
      </w:tr>
      <w:tr w:rsidR="00A26E01" w:rsidRPr="005D0F16" w:rsidTr="008F6FA0">
        <w:trPr>
          <w:trHeight w:val="1290"/>
        </w:trPr>
        <w:tc>
          <w:tcPr>
            <w:tcW w:w="2093" w:type="dxa"/>
          </w:tcPr>
          <w:p w:rsidR="00A26E01" w:rsidRPr="004463CC" w:rsidRDefault="00A26E01" w:rsidP="00905B0A">
            <w:pPr>
              <w:jc w:val="center"/>
              <w:rPr>
                <w:b/>
              </w:rPr>
            </w:pPr>
            <w:proofErr w:type="spellStart"/>
            <w:r w:rsidRPr="004463CC">
              <w:rPr>
                <w:b/>
              </w:rPr>
              <w:lastRenderedPageBreak/>
              <w:t>Тисаева</w:t>
            </w:r>
            <w:proofErr w:type="spellEnd"/>
            <w:r w:rsidRPr="004463CC">
              <w:rPr>
                <w:b/>
              </w:rPr>
              <w:t xml:space="preserve"> Эльвира </w:t>
            </w:r>
            <w:proofErr w:type="spellStart"/>
            <w:r w:rsidRPr="004463CC">
              <w:rPr>
                <w:b/>
              </w:rPr>
              <w:t>Альвиевна</w:t>
            </w:r>
            <w:proofErr w:type="spellEnd"/>
          </w:p>
          <w:p w:rsidR="00A26E01" w:rsidRPr="004463CC" w:rsidRDefault="00A26E01" w:rsidP="00905B0A">
            <w:pPr>
              <w:rPr>
                <w:b/>
              </w:rPr>
            </w:pPr>
          </w:p>
          <w:p w:rsidR="00A26E01" w:rsidRPr="004463CC" w:rsidRDefault="00A26E01" w:rsidP="00905B0A">
            <w:pPr>
              <w:tabs>
                <w:tab w:val="left" w:pos="1125"/>
              </w:tabs>
              <w:rPr>
                <w:b/>
              </w:rPr>
            </w:pPr>
            <w:r w:rsidRPr="004463CC">
              <w:rPr>
                <w:b/>
              </w:rPr>
              <w:tab/>
            </w:r>
          </w:p>
        </w:tc>
        <w:tc>
          <w:tcPr>
            <w:tcW w:w="1701" w:type="dxa"/>
          </w:tcPr>
          <w:p w:rsidR="00A26E01" w:rsidRPr="004463CC" w:rsidRDefault="00A26E01" w:rsidP="00905B0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463CC">
              <w:rPr>
                <w:b/>
              </w:rPr>
              <w:t>ачальник</w:t>
            </w:r>
          </w:p>
          <w:p w:rsidR="00A26E01" w:rsidRPr="004463CC" w:rsidRDefault="00A26E01" w:rsidP="00905B0A">
            <w:pPr>
              <w:jc w:val="center"/>
              <w:rPr>
                <w:b/>
              </w:rPr>
            </w:pPr>
            <w:r w:rsidRPr="004463CC">
              <w:rPr>
                <w:b/>
              </w:rPr>
              <w:t xml:space="preserve">Ленинского отдела ЗАГС </w:t>
            </w:r>
            <w:proofErr w:type="gramStart"/>
            <w:r w:rsidRPr="004463CC">
              <w:rPr>
                <w:b/>
              </w:rPr>
              <w:t>г</w:t>
            </w:r>
            <w:proofErr w:type="gramEnd"/>
            <w:r w:rsidRPr="004463CC">
              <w:rPr>
                <w:b/>
              </w:rPr>
              <w:t>. Грозного ЧР</w:t>
            </w:r>
          </w:p>
        </w:tc>
        <w:tc>
          <w:tcPr>
            <w:tcW w:w="1276" w:type="dxa"/>
          </w:tcPr>
          <w:p w:rsidR="00A26E01" w:rsidRDefault="00A26E01" w:rsidP="0082504B">
            <w:pPr>
              <w:jc w:val="center"/>
            </w:pPr>
            <w:r>
              <w:t xml:space="preserve"> 414 571</w:t>
            </w:r>
          </w:p>
        </w:tc>
        <w:tc>
          <w:tcPr>
            <w:tcW w:w="1559" w:type="dxa"/>
          </w:tcPr>
          <w:p w:rsidR="00A26E01" w:rsidRDefault="00A26E01" w:rsidP="00905B0A">
            <w:r>
              <w:t xml:space="preserve">   квартира</w:t>
            </w:r>
          </w:p>
          <w:p w:rsidR="00A26E01" w:rsidRDefault="00A26E01" w:rsidP="00B410A9">
            <w:pPr>
              <w:jc w:val="center"/>
            </w:pPr>
          </w:p>
          <w:p w:rsidR="00A26E01" w:rsidRDefault="00A26E01" w:rsidP="00905B0A"/>
          <w:p w:rsidR="00A26E01" w:rsidRDefault="00A26E01" w:rsidP="006E18B3">
            <w:pPr>
              <w:jc w:val="center"/>
            </w:pPr>
            <w:r>
              <w:t>з</w:t>
            </w:r>
            <w:r w:rsidRPr="004121E3">
              <w:t>емельный участок</w:t>
            </w:r>
            <w:r>
              <w:t xml:space="preserve"> </w:t>
            </w:r>
          </w:p>
        </w:tc>
        <w:tc>
          <w:tcPr>
            <w:tcW w:w="1134" w:type="dxa"/>
          </w:tcPr>
          <w:p w:rsidR="00A26E01" w:rsidRDefault="00A26E01" w:rsidP="00905B0A">
            <w:r>
              <w:t xml:space="preserve">     43,6</w:t>
            </w:r>
          </w:p>
          <w:p w:rsidR="00A26E01" w:rsidRDefault="00A26E01" w:rsidP="00905B0A"/>
          <w:p w:rsidR="00A26E01" w:rsidRDefault="00A26E01" w:rsidP="00B410A9">
            <w:r>
              <w:t xml:space="preserve">     </w:t>
            </w:r>
          </w:p>
          <w:p w:rsidR="00A26E01" w:rsidRPr="006042E3" w:rsidRDefault="00A26E01" w:rsidP="00B410A9">
            <w:r>
              <w:t xml:space="preserve">     800</w:t>
            </w:r>
          </w:p>
        </w:tc>
        <w:tc>
          <w:tcPr>
            <w:tcW w:w="1417" w:type="dxa"/>
          </w:tcPr>
          <w:p w:rsidR="00A26E01" w:rsidRDefault="00A26E01" w:rsidP="00A26E01">
            <w:pPr>
              <w:jc w:val="center"/>
            </w:pPr>
            <w:r w:rsidRPr="0039148F">
              <w:t>Россия</w:t>
            </w:r>
          </w:p>
        </w:tc>
        <w:tc>
          <w:tcPr>
            <w:tcW w:w="1843" w:type="dxa"/>
          </w:tcPr>
          <w:p w:rsidR="00A26E01" w:rsidRPr="00B410A9" w:rsidRDefault="00A26E01" w:rsidP="006E18B3">
            <w:r>
              <w:t xml:space="preserve">      квартира</w:t>
            </w:r>
          </w:p>
        </w:tc>
        <w:tc>
          <w:tcPr>
            <w:tcW w:w="1276" w:type="dxa"/>
          </w:tcPr>
          <w:p w:rsidR="00A26E01" w:rsidRDefault="00A26E01" w:rsidP="006E18B3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A26E01" w:rsidRDefault="00A26E01" w:rsidP="00D609E6">
            <w:pPr>
              <w:jc w:val="center"/>
            </w:pPr>
            <w:r w:rsidRPr="00DB0C51">
              <w:t>Россия</w:t>
            </w:r>
          </w:p>
        </w:tc>
        <w:tc>
          <w:tcPr>
            <w:tcW w:w="1418" w:type="dxa"/>
          </w:tcPr>
          <w:p w:rsidR="00A26E01" w:rsidRDefault="00A26E01" w:rsidP="004463CC">
            <w:pPr>
              <w:jc w:val="center"/>
            </w:pPr>
            <w:r w:rsidRPr="00BD65FF">
              <w:t>нет</w:t>
            </w:r>
          </w:p>
        </w:tc>
      </w:tr>
      <w:tr w:rsidR="00A26E01" w:rsidRPr="005D0F16" w:rsidTr="008F6FA0">
        <w:tc>
          <w:tcPr>
            <w:tcW w:w="2093" w:type="dxa"/>
          </w:tcPr>
          <w:p w:rsidR="00A26E01" w:rsidRDefault="00A26E01">
            <w:r w:rsidRPr="0026105D">
              <w:t>несовершеннолетний ребенок</w:t>
            </w:r>
          </w:p>
        </w:tc>
        <w:tc>
          <w:tcPr>
            <w:tcW w:w="1701" w:type="dxa"/>
          </w:tcPr>
          <w:p w:rsidR="00A26E01" w:rsidRDefault="00A26E01" w:rsidP="00905B0A">
            <w:pPr>
              <w:jc w:val="center"/>
            </w:pPr>
          </w:p>
        </w:tc>
        <w:tc>
          <w:tcPr>
            <w:tcW w:w="1276" w:type="dxa"/>
          </w:tcPr>
          <w:p w:rsidR="00A26E01" w:rsidRDefault="00A26E01" w:rsidP="00905B0A">
            <w:pPr>
              <w:jc w:val="center"/>
            </w:pPr>
            <w:r>
              <w:t>68 400</w:t>
            </w:r>
          </w:p>
        </w:tc>
        <w:tc>
          <w:tcPr>
            <w:tcW w:w="1559" w:type="dxa"/>
          </w:tcPr>
          <w:p w:rsidR="00A26E01" w:rsidRDefault="00A26E01" w:rsidP="00905B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26E01" w:rsidRDefault="00A26E01" w:rsidP="00905B0A">
            <w:r>
              <w:t xml:space="preserve">    43,6</w:t>
            </w:r>
          </w:p>
        </w:tc>
        <w:tc>
          <w:tcPr>
            <w:tcW w:w="1417" w:type="dxa"/>
          </w:tcPr>
          <w:p w:rsidR="00A26E01" w:rsidRDefault="00A26E01" w:rsidP="00A26E01">
            <w:pPr>
              <w:jc w:val="center"/>
            </w:pPr>
            <w:r w:rsidRPr="0039148F">
              <w:t>Россия</w:t>
            </w:r>
          </w:p>
        </w:tc>
        <w:tc>
          <w:tcPr>
            <w:tcW w:w="1843" w:type="dxa"/>
          </w:tcPr>
          <w:p w:rsidR="00A26E01" w:rsidRDefault="00A26E01" w:rsidP="00905B0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A26E01" w:rsidRDefault="00A26E01" w:rsidP="00905B0A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A26E01" w:rsidRDefault="00A26E01" w:rsidP="00D609E6">
            <w:pPr>
              <w:jc w:val="center"/>
            </w:pPr>
            <w:r w:rsidRPr="00DB0C51">
              <w:t>Россия</w:t>
            </w:r>
          </w:p>
        </w:tc>
        <w:tc>
          <w:tcPr>
            <w:tcW w:w="1418" w:type="dxa"/>
          </w:tcPr>
          <w:p w:rsidR="00A26E01" w:rsidRDefault="00A26E01" w:rsidP="004463CC">
            <w:pPr>
              <w:jc w:val="center"/>
            </w:pPr>
            <w:r w:rsidRPr="00BD65FF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26105D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16156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4E049C">
            <w:pPr>
              <w:jc w:val="center"/>
            </w:pPr>
            <w:r w:rsidRPr="006E7159">
              <w:t>нет</w:t>
            </w:r>
          </w:p>
        </w:tc>
        <w:tc>
          <w:tcPr>
            <w:tcW w:w="1559" w:type="dxa"/>
          </w:tcPr>
          <w:p w:rsidR="004A03F8" w:rsidRDefault="004A03F8" w:rsidP="004E049C">
            <w:pPr>
              <w:jc w:val="center"/>
            </w:pPr>
            <w:r w:rsidRPr="006E7159">
              <w:t>нет</w:t>
            </w:r>
          </w:p>
        </w:tc>
        <w:tc>
          <w:tcPr>
            <w:tcW w:w="1134" w:type="dxa"/>
          </w:tcPr>
          <w:p w:rsidR="004A03F8" w:rsidRDefault="004A03F8" w:rsidP="004E049C">
            <w:pPr>
              <w:jc w:val="center"/>
            </w:pPr>
            <w:r w:rsidRPr="006E7159">
              <w:t>нет</w:t>
            </w:r>
          </w:p>
        </w:tc>
        <w:tc>
          <w:tcPr>
            <w:tcW w:w="1417" w:type="dxa"/>
          </w:tcPr>
          <w:p w:rsidR="004A03F8" w:rsidRDefault="004A03F8" w:rsidP="004E049C">
            <w:pPr>
              <w:jc w:val="center"/>
            </w:pPr>
            <w:r w:rsidRPr="006E7159">
              <w:t>нет</w:t>
            </w:r>
          </w:p>
        </w:tc>
        <w:tc>
          <w:tcPr>
            <w:tcW w:w="1843" w:type="dxa"/>
          </w:tcPr>
          <w:p w:rsidR="004A03F8" w:rsidRDefault="004A03F8" w:rsidP="00A1615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A03F8" w:rsidRDefault="004A03F8" w:rsidP="00A16156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4A03F8" w:rsidRDefault="004A03F8" w:rsidP="00D609E6">
            <w:pPr>
              <w:jc w:val="center"/>
            </w:pPr>
            <w:r w:rsidRPr="00DB0C51">
              <w:t>Россия</w:t>
            </w:r>
          </w:p>
        </w:tc>
        <w:tc>
          <w:tcPr>
            <w:tcW w:w="1418" w:type="dxa"/>
          </w:tcPr>
          <w:p w:rsidR="004A03F8" w:rsidRDefault="004A03F8" w:rsidP="004463CC">
            <w:pPr>
              <w:jc w:val="center"/>
            </w:pPr>
            <w:r w:rsidRPr="00BD65FF">
              <w:t>нет</w:t>
            </w:r>
          </w:p>
        </w:tc>
      </w:tr>
      <w:tr w:rsidR="00D2287E" w:rsidRPr="005D0F16" w:rsidTr="008F6FA0">
        <w:tc>
          <w:tcPr>
            <w:tcW w:w="15134" w:type="dxa"/>
            <w:gridSpan w:val="10"/>
          </w:tcPr>
          <w:p w:rsidR="00D2287E" w:rsidRDefault="00D2287E" w:rsidP="004463CC">
            <w:pPr>
              <w:jc w:val="center"/>
            </w:pPr>
          </w:p>
          <w:p w:rsidR="00D609E6" w:rsidRPr="00BD65FF" w:rsidRDefault="00D609E6" w:rsidP="004463CC">
            <w:pPr>
              <w:jc w:val="center"/>
            </w:pPr>
          </w:p>
        </w:tc>
      </w:tr>
      <w:tr w:rsidR="00D609E6" w:rsidRPr="005D0F16" w:rsidTr="008F6FA0">
        <w:tc>
          <w:tcPr>
            <w:tcW w:w="2093" w:type="dxa"/>
          </w:tcPr>
          <w:p w:rsidR="00D609E6" w:rsidRPr="00D2287E" w:rsidRDefault="00D609E6" w:rsidP="00A16156">
            <w:pPr>
              <w:jc w:val="center"/>
              <w:rPr>
                <w:b/>
              </w:rPr>
            </w:pPr>
            <w:r w:rsidRPr="00D2287E">
              <w:rPr>
                <w:b/>
              </w:rPr>
              <w:t xml:space="preserve">Ахмедова </w:t>
            </w:r>
            <w:proofErr w:type="spellStart"/>
            <w:r w:rsidRPr="00D2287E">
              <w:rPr>
                <w:b/>
              </w:rPr>
              <w:t>Хасимат</w:t>
            </w:r>
            <w:proofErr w:type="spellEnd"/>
            <w:r w:rsidRPr="00D2287E">
              <w:rPr>
                <w:b/>
              </w:rPr>
              <w:t xml:space="preserve"> </w:t>
            </w:r>
            <w:proofErr w:type="spellStart"/>
            <w:r w:rsidRPr="00D2287E">
              <w:rPr>
                <w:b/>
              </w:rPr>
              <w:t>Изноровна</w:t>
            </w:r>
            <w:proofErr w:type="spellEnd"/>
          </w:p>
        </w:tc>
        <w:tc>
          <w:tcPr>
            <w:tcW w:w="1701" w:type="dxa"/>
          </w:tcPr>
          <w:p w:rsidR="00D609E6" w:rsidRPr="00D2287E" w:rsidRDefault="002D73A5" w:rsidP="00A1615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09E6" w:rsidRPr="00D2287E">
              <w:rPr>
                <w:b/>
              </w:rPr>
              <w:t xml:space="preserve">ачальник Старопромысловского отдела ЗАГС </w:t>
            </w:r>
            <w:proofErr w:type="gramStart"/>
            <w:r w:rsidR="00D609E6" w:rsidRPr="00D2287E">
              <w:rPr>
                <w:b/>
              </w:rPr>
              <w:t>г</w:t>
            </w:r>
            <w:proofErr w:type="gramEnd"/>
            <w:r w:rsidR="00D609E6" w:rsidRPr="00D2287E">
              <w:rPr>
                <w:b/>
              </w:rPr>
              <w:t>. Грозного ЧР</w:t>
            </w:r>
          </w:p>
        </w:tc>
        <w:tc>
          <w:tcPr>
            <w:tcW w:w="1276" w:type="dxa"/>
          </w:tcPr>
          <w:p w:rsidR="00D609E6" w:rsidRDefault="00D609E6" w:rsidP="00A16156">
            <w:pPr>
              <w:jc w:val="center"/>
            </w:pPr>
            <w:r>
              <w:t>616 210</w:t>
            </w:r>
          </w:p>
        </w:tc>
        <w:tc>
          <w:tcPr>
            <w:tcW w:w="1559" w:type="dxa"/>
          </w:tcPr>
          <w:p w:rsidR="00D609E6" w:rsidRDefault="00D609E6" w:rsidP="004E049C">
            <w:pPr>
              <w:jc w:val="center"/>
            </w:pPr>
            <w:r w:rsidRPr="00F0771D">
              <w:t>нет</w:t>
            </w:r>
          </w:p>
        </w:tc>
        <w:tc>
          <w:tcPr>
            <w:tcW w:w="1134" w:type="dxa"/>
          </w:tcPr>
          <w:p w:rsidR="00D609E6" w:rsidRDefault="00D609E6" w:rsidP="004E049C">
            <w:pPr>
              <w:jc w:val="center"/>
            </w:pPr>
            <w:r w:rsidRPr="00F0771D">
              <w:t>нет</w:t>
            </w:r>
          </w:p>
        </w:tc>
        <w:tc>
          <w:tcPr>
            <w:tcW w:w="1417" w:type="dxa"/>
          </w:tcPr>
          <w:p w:rsidR="00D609E6" w:rsidRDefault="00D609E6" w:rsidP="004E049C">
            <w:pPr>
              <w:jc w:val="center"/>
            </w:pPr>
            <w:r w:rsidRPr="00F0771D">
              <w:t>нет</w:t>
            </w:r>
          </w:p>
        </w:tc>
        <w:tc>
          <w:tcPr>
            <w:tcW w:w="1843" w:type="dxa"/>
          </w:tcPr>
          <w:p w:rsidR="00D609E6" w:rsidRDefault="00D609E6" w:rsidP="00A16156">
            <w:r>
              <w:t xml:space="preserve">    квартира</w:t>
            </w:r>
          </w:p>
        </w:tc>
        <w:tc>
          <w:tcPr>
            <w:tcW w:w="1276" w:type="dxa"/>
          </w:tcPr>
          <w:p w:rsidR="00D609E6" w:rsidRDefault="00D609E6" w:rsidP="00A16156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C151EE">
              <w:t>Россия</w:t>
            </w:r>
          </w:p>
        </w:tc>
        <w:tc>
          <w:tcPr>
            <w:tcW w:w="1418" w:type="dxa"/>
          </w:tcPr>
          <w:p w:rsidR="00D609E6" w:rsidRDefault="00D609E6" w:rsidP="004463CC">
            <w:pPr>
              <w:jc w:val="center"/>
            </w:pPr>
            <w:r w:rsidRPr="00BD65FF">
              <w:t>нет</w:t>
            </w:r>
          </w:p>
        </w:tc>
      </w:tr>
      <w:tr w:rsidR="00D609E6" w:rsidRPr="005D0F16" w:rsidTr="008F6FA0">
        <w:tc>
          <w:tcPr>
            <w:tcW w:w="2093" w:type="dxa"/>
          </w:tcPr>
          <w:p w:rsidR="00D609E6" w:rsidRDefault="00D609E6" w:rsidP="00A16156">
            <w:pPr>
              <w:jc w:val="center"/>
            </w:pPr>
            <w:r>
              <w:t>супруг</w:t>
            </w:r>
          </w:p>
        </w:tc>
        <w:tc>
          <w:tcPr>
            <w:tcW w:w="1701" w:type="dxa"/>
          </w:tcPr>
          <w:p w:rsidR="00D609E6" w:rsidRDefault="00D609E6" w:rsidP="00A16156">
            <w:pPr>
              <w:jc w:val="center"/>
            </w:pPr>
          </w:p>
        </w:tc>
        <w:tc>
          <w:tcPr>
            <w:tcW w:w="1276" w:type="dxa"/>
          </w:tcPr>
          <w:p w:rsidR="00D609E6" w:rsidRDefault="00D609E6" w:rsidP="00A16156">
            <w:pPr>
              <w:jc w:val="center"/>
            </w:pPr>
            <w:r>
              <w:t>141 600</w:t>
            </w:r>
          </w:p>
        </w:tc>
        <w:tc>
          <w:tcPr>
            <w:tcW w:w="1559" w:type="dxa"/>
          </w:tcPr>
          <w:p w:rsidR="00D609E6" w:rsidRDefault="00D609E6" w:rsidP="004E049C">
            <w:pPr>
              <w:jc w:val="center"/>
            </w:pPr>
            <w:r w:rsidRPr="00F0771D">
              <w:t>нет</w:t>
            </w:r>
          </w:p>
        </w:tc>
        <w:tc>
          <w:tcPr>
            <w:tcW w:w="1134" w:type="dxa"/>
          </w:tcPr>
          <w:p w:rsidR="00D609E6" w:rsidRDefault="00D609E6" w:rsidP="004E049C">
            <w:pPr>
              <w:jc w:val="center"/>
            </w:pPr>
            <w:r w:rsidRPr="00F0771D">
              <w:t>нет</w:t>
            </w:r>
          </w:p>
        </w:tc>
        <w:tc>
          <w:tcPr>
            <w:tcW w:w="1417" w:type="dxa"/>
          </w:tcPr>
          <w:p w:rsidR="00D609E6" w:rsidRDefault="00D609E6" w:rsidP="004E049C">
            <w:pPr>
              <w:jc w:val="center"/>
            </w:pPr>
            <w:r w:rsidRPr="00F0771D">
              <w:t>нет</w:t>
            </w:r>
          </w:p>
        </w:tc>
        <w:tc>
          <w:tcPr>
            <w:tcW w:w="1843" w:type="dxa"/>
          </w:tcPr>
          <w:p w:rsidR="00D609E6" w:rsidRDefault="00D609E6" w:rsidP="00A16156">
            <w:r>
              <w:t xml:space="preserve">     квартира</w:t>
            </w:r>
          </w:p>
        </w:tc>
        <w:tc>
          <w:tcPr>
            <w:tcW w:w="1276" w:type="dxa"/>
          </w:tcPr>
          <w:p w:rsidR="00D609E6" w:rsidRDefault="00D609E6" w:rsidP="00A16156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D609E6" w:rsidRDefault="00D609E6" w:rsidP="00D609E6">
            <w:pPr>
              <w:jc w:val="center"/>
            </w:pPr>
            <w:r w:rsidRPr="00C151EE">
              <w:t>Россия</w:t>
            </w:r>
          </w:p>
        </w:tc>
        <w:tc>
          <w:tcPr>
            <w:tcW w:w="1418" w:type="dxa"/>
          </w:tcPr>
          <w:p w:rsidR="00D609E6" w:rsidRDefault="00D609E6" w:rsidP="004463CC">
            <w:pPr>
              <w:jc w:val="center"/>
            </w:pPr>
            <w:r w:rsidRPr="00BD65FF">
              <w:t>нет</w:t>
            </w:r>
          </w:p>
        </w:tc>
      </w:tr>
      <w:tr w:rsidR="00D609E6" w:rsidRPr="005D0F16" w:rsidTr="008F6FA0">
        <w:tc>
          <w:tcPr>
            <w:tcW w:w="13716" w:type="dxa"/>
            <w:gridSpan w:val="9"/>
          </w:tcPr>
          <w:p w:rsidR="00D609E6" w:rsidRDefault="00D609E6" w:rsidP="00A16156">
            <w:pPr>
              <w:jc w:val="center"/>
            </w:pPr>
          </w:p>
          <w:p w:rsidR="00D609E6" w:rsidRDefault="00D609E6" w:rsidP="00A16156">
            <w:pPr>
              <w:jc w:val="center"/>
            </w:pPr>
          </w:p>
        </w:tc>
        <w:tc>
          <w:tcPr>
            <w:tcW w:w="1418" w:type="dxa"/>
          </w:tcPr>
          <w:p w:rsidR="00D609E6" w:rsidRPr="00BD65FF" w:rsidRDefault="00D609E6" w:rsidP="004463CC">
            <w:pPr>
              <w:jc w:val="center"/>
            </w:pPr>
          </w:p>
        </w:tc>
      </w:tr>
      <w:tr w:rsidR="00A16156" w:rsidRPr="005D0F16" w:rsidTr="008F6FA0">
        <w:tc>
          <w:tcPr>
            <w:tcW w:w="2093" w:type="dxa"/>
          </w:tcPr>
          <w:p w:rsidR="00A16156" w:rsidRPr="00D2287E" w:rsidRDefault="00A16156" w:rsidP="00A16156">
            <w:pPr>
              <w:jc w:val="center"/>
              <w:rPr>
                <w:b/>
              </w:rPr>
            </w:pPr>
            <w:proofErr w:type="spellStart"/>
            <w:r w:rsidRPr="00D2287E">
              <w:rPr>
                <w:b/>
              </w:rPr>
              <w:t>Салгириева</w:t>
            </w:r>
            <w:proofErr w:type="spellEnd"/>
            <w:r w:rsidRPr="00D2287E">
              <w:rPr>
                <w:b/>
              </w:rPr>
              <w:t xml:space="preserve"> Луиза </w:t>
            </w:r>
            <w:proofErr w:type="spellStart"/>
            <w:r w:rsidRPr="00D2287E">
              <w:rPr>
                <w:b/>
              </w:rPr>
              <w:t>Рамазановна</w:t>
            </w:r>
            <w:proofErr w:type="spellEnd"/>
          </w:p>
        </w:tc>
        <w:tc>
          <w:tcPr>
            <w:tcW w:w="1701" w:type="dxa"/>
          </w:tcPr>
          <w:p w:rsidR="00A16156" w:rsidRPr="00D2287E" w:rsidRDefault="002D73A5" w:rsidP="00A1615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A16156" w:rsidRPr="00D2287E">
              <w:rPr>
                <w:b/>
              </w:rPr>
              <w:t xml:space="preserve">ачальник </w:t>
            </w:r>
          </w:p>
          <w:p w:rsidR="00A16156" w:rsidRPr="00D2287E" w:rsidRDefault="00A16156" w:rsidP="00A16156">
            <w:pPr>
              <w:jc w:val="center"/>
              <w:rPr>
                <w:b/>
              </w:rPr>
            </w:pPr>
            <w:r w:rsidRPr="00D2287E">
              <w:rPr>
                <w:b/>
              </w:rPr>
              <w:t xml:space="preserve">Октябрьского отдела ЗАГС </w:t>
            </w:r>
            <w:proofErr w:type="gramStart"/>
            <w:r w:rsidRPr="00D2287E">
              <w:rPr>
                <w:b/>
              </w:rPr>
              <w:t>г</w:t>
            </w:r>
            <w:proofErr w:type="gramEnd"/>
            <w:r w:rsidRPr="00D2287E">
              <w:rPr>
                <w:b/>
              </w:rPr>
              <w:t>. Грозного ЧР</w:t>
            </w:r>
          </w:p>
        </w:tc>
        <w:tc>
          <w:tcPr>
            <w:tcW w:w="1276" w:type="dxa"/>
          </w:tcPr>
          <w:p w:rsidR="00A16156" w:rsidRDefault="00B12265" w:rsidP="00A16156">
            <w:pPr>
              <w:jc w:val="center"/>
            </w:pPr>
            <w:r>
              <w:t>321 885</w:t>
            </w:r>
          </w:p>
        </w:tc>
        <w:tc>
          <w:tcPr>
            <w:tcW w:w="1559" w:type="dxa"/>
          </w:tcPr>
          <w:p w:rsidR="00A16156" w:rsidRDefault="00A16156" w:rsidP="00A16156">
            <w:r>
              <w:t xml:space="preserve">   квартира</w:t>
            </w:r>
          </w:p>
          <w:p w:rsidR="00A16156" w:rsidRDefault="00A16156" w:rsidP="00A16156"/>
          <w:p w:rsidR="00A16156" w:rsidRDefault="00A16156" w:rsidP="00A16156">
            <w:r>
              <w:t xml:space="preserve"> </w:t>
            </w:r>
            <w:r w:rsidR="007D6DF1">
              <w:t xml:space="preserve"> </w:t>
            </w:r>
            <w:r>
              <w:t>жилой дом</w:t>
            </w:r>
          </w:p>
          <w:p w:rsidR="00A16156" w:rsidRDefault="00A16156" w:rsidP="00A16156"/>
          <w:p w:rsidR="00A16156" w:rsidRDefault="00A16156" w:rsidP="007D6DF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</w:tcBorders>
          </w:tcPr>
          <w:p w:rsidR="00A16156" w:rsidRDefault="00A16156" w:rsidP="00A16156">
            <w:r>
              <w:t xml:space="preserve">     84</w:t>
            </w:r>
          </w:p>
          <w:p w:rsidR="00A16156" w:rsidRDefault="00A16156" w:rsidP="00A16156"/>
          <w:p w:rsidR="00A16156" w:rsidRDefault="00A16156" w:rsidP="00A16156">
            <w:r>
              <w:t xml:space="preserve">    134</w:t>
            </w:r>
          </w:p>
          <w:p w:rsidR="00A16156" w:rsidRDefault="00A16156" w:rsidP="00A16156"/>
          <w:p w:rsidR="00A16156" w:rsidRPr="00DC5E69" w:rsidRDefault="00A16156" w:rsidP="00A16156">
            <w:r>
              <w:t xml:space="preserve">    428</w:t>
            </w:r>
          </w:p>
        </w:tc>
        <w:tc>
          <w:tcPr>
            <w:tcW w:w="1417" w:type="dxa"/>
            <w:tcBorders>
              <w:top w:val="nil"/>
            </w:tcBorders>
          </w:tcPr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A16156"/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A16156" w:rsidRPr="007D6DF1" w:rsidRDefault="00A16156" w:rsidP="007D6DF1">
            <w:pPr>
              <w:jc w:val="center"/>
            </w:pPr>
          </w:p>
        </w:tc>
        <w:tc>
          <w:tcPr>
            <w:tcW w:w="1843" w:type="dxa"/>
          </w:tcPr>
          <w:p w:rsidR="00A16156" w:rsidRDefault="00D609E6" w:rsidP="00D609E6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16156" w:rsidRDefault="00D609E6" w:rsidP="00D609E6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16156" w:rsidRDefault="00D609E6" w:rsidP="00D609E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16156" w:rsidRDefault="00A16156" w:rsidP="00A16156">
            <w:pPr>
              <w:jc w:val="center"/>
            </w:pPr>
            <w:r>
              <w:t>автомобиль легковой</w:t>
            </w:r>
          </w:p>
          <w:p w:rsidR="00A16156" w:rsidRPr="006417E0" w:rsidRDefault="00A16156" w:rsidP="00A16156">
            <w:pPr>
              <w:jc w:val="center"/>
            </w:pPr>
            <w:r>
              <w:rPr>
                <w:lang w:val="en-US"/>
              </w:rPr>
              <w:t>BMW</w:t>
            </w:r>
            <w:r w:rsidR="00753EBB">
              <w:t>-</w:t>
            </w:r>
            <w:r>
              <w:t xml:space="preserve">525 </w:t>
            </w:r>
          </w:p>
        </w:tc>
      </w:tr>
      <w:tr w:rsidR="004E049C" w:rsidRPr="005D0F16" w:rsidTr="008F6FA0">
        <w:tc>
          <w:tcPr>
            <w:tcW w:w="2093" w:type="dxa"/>
          </w:tcPr>
          <w:p w:rsidR="004E049C" w:rsidRPr="00DC5E69" w:rsidRDefault="004E049C" w:rsidP="00A16156">
            <w:r>
              <w:t xml:space="preserve">         супруг</w:t>
            </w:r>
          </w:p>
        </w:tc>
        <w:tc>
          <w:tcPr>
            <w:tcW w:w="1701" w:type="dxa"/>
          </w:tcPr>
          <w:p w:rsidR="004E049C" w:rsidRDefault="004E049C" w:rsidP="00A16156">
            <w:pPr>
              <w:jc w:val="center"/>
            </w:pPr>
          </w:p>
        </w:tc>
        <w:tc>
          <w:tcPr>
            <w:tcW w:w="1276" w:type="dxa"/>
          </w:tcPr>
          <w:p w:rsidR="004E049C" w:rsidRDefault="004E049C" w:rsidP="004E049C">
            <w:pPr>
              <w:jc w:val="center"/>
            </w:pPr>
            <w:r w:rsidRPr="006F691B">
              <w:t>нет</w:t>
            </w:r>
          </w:p>
        </w:tc>
        <w:tc>
          <w:tcPr>
            <w:tcW w:w="1559" w:type="dxa"/>
          </w:tcPr>
          <w:p w:rsidR="004E049C" w:rsidRDefault="004E049C" w:rsidP="004E049C">
            <w:pPr>
              <w:jc w:val="center"/>
            </w:pPr>
            <w:r w:rsidRPr="006F691B">
              <w:t>нет</w:t>
            </w:r>
          </w:p>
        </w:tc>
        <w:tc>
          <w:tcPr>
            <w:tcW w:w="1134" w:type="dxa"/>
          </w:tcPr>
          <w:p w:rsidR="004E049C" w:rsidRDefault="004E049C" w:rsidP="004E049C">
            <w:pPr>
              <w:jc w:val="center"/>
            </w:pPr>
            <w:r w:rsidRPr="006F691B">
              <w:t>нет</w:t>
            </w:r>
          </w:p>
        </w:tc>
        <w:tc>
          <w:tcPr>
            <w:tcW w:w="1417" w:type="dxa"/>
          </w:tcPr>
          <w:p w:rsidR="004E049C" w:rsidRDefault="004E049C" w:rsidP="004E049C">
            <w:pPr>
              <w:jc w:val="center"/>
            </w:pPr>
            <w:r w:rsidRPr="006F691B">
              <w:t>нет</w:t>
            </w:r>
          </w:p>
        </w:tc>
        <w:tc>
          <w:tcPr>
            <w:tcW w:w="1843" w:type="dxa"/>
          </w:tcPr>
          <w:p w:rsidR="004E049C" w:rsidRDefault="004E049C" w:rsidP="003F0D1E">
            <w:pPr>
              <w:jc w:val="center"/>
            </w:pPr>
            <w:r>
              <w:t>жилой дом</w:t>
            </w:r>
          </w:p>
          <w:p w:rsidR="004E049C" w:rsidRDefault="004E049C" w:rsidP="003F0D1E">
            <w:pPr>
              <w:jc w:val="center"/>
            </w:pPr>
          </w:p>
          <w:p w:rsidR="004E049C" w:rsidRPr="00DC5E69" w:rsidRDefault="004E049C" w:rsidP="003F0D1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E049C" w:rsidRDefault="004E049C" w:rsidP="003F0D1E">
            <w:pPr>
              <w:jc w:val="center"/>
            </w:pPr>
            <w:r>
              <w:t>134</w:t>
            </w:r>
          </w:p>
          <w:p w:rsidR="004E049C" w:rsidRPr="00DC5E69" w:rsidRDefault="004E049C" w:rsidP="003F0D1E">
            <w:pPr>
              <w:jc w:val="center"/>
            </w:pPr>
          </w:p>
          <w:p w:rsidR="004E049C" w:rsidRPr="00DC5E69" w:rsidRDefault="004E049C" w:rsidP="003F0D1E">
            <w:pPr>
              <w:jc w:val="center"/>
            </w:pPr>
            <w:r>
              <w:t>428</w:t>
            </w:r>
          </w:p>
        </w:tc>
        <w:tc>
          <w:tcPr>
            <w:tcW w:w="1417" w:type="dxa"/>
          </w:tcPr>
          <w:p w:rsidR="00D609E6" w:rsidRDefault="00D609E6" w:rsidP="003F0D1E">
            <w:pPr>
              <w:jc w:val="center"/>
            </w:pPr>
            <w:r>
              <w:t>Россия</w:t>
            </w:r>
          </w:p>
          <w:p w:rsidR="00D609E6" w:rsidRDefault="00D609E6" w:rsidP="003F0D1E">
            <w:pPr>
              <w:jc w:val="center"/>
            </w:pPr>
          </w:p>
          <w:p w:rsidR="00D609E6" w:rsidRDefault="00D609E6" w:rsidP="003F0D1E">
            <w:pPr>
              <w:jc w:val="center"/>
            </w:pPr>
            <w:r>
              <w:t>Россия</w:t>
            </w:r>
          </w:p>
          <w:p w:rsidR="004E049C" w:rsidRPr="00D609E6" w:rsidRDefault="004E049C" w:rsidP="003F0D1E">
            <w:pPr>
              <w:jc w:val="center"/>
            </w:pPr>
          </w:p>
        </w:tc>
        <w:tc>
          <w:tcPr>
            <w:tcW w:w="1418" w:type="dxa"/>
          </w:tcPr>
          <w:p w:rsidR="004E049C" w:rsidRDefault="004E049C" w:rsidP="00A16156">
            <w:pPr>
              <w:jc w:val="center"/>
            </w:pPr>
            <w:r>
              <w:t>автомобиль легковой</w:t>
            </w:r>
          </w:p>
          <w:p w:rsidR="004E049C" w:rsidRDefault="004E049C" w:rsidP="00A16156">
            <w:pPr>
              <w:jc w:val="center"/>
            </w:pPr>
            <w:r>
              <w:rPr>
                <w:lang w:val="en-US"/>
              </w:rPr>
              <w:t>BA</w:t>
            </w:r>
            <w:r>
              <w:t xml:space="preserve">З-3217030 </w:t>
            </w:r>
          </w:p>
        </w:tc>
      </w:tr>
      <w:tr w:rsidR="00D609E6" w:rsidRPr="005D0F16" w:rsidTr="008F6FA0">
        <w:tc>
          <w:tcPr>
            <w:tcW w:w="15134" w:type="dxa"/>
            <w:gridSpan w:val="10"/>
          </w:tcPr>
          <w:p w:rsidR="00D609E6" w:rsidRDefault="00D609E6" w:rsidP="00A16156">
            <w:pPr>
              <w:jc w:val="center"/>
            </w:pPr>
          </w:p>
          <w:p w:rsidR="00D609E6" w:rsidRDefault="00D609E6" w:rsidP="00A16156">
            <w:pPr>
              <w:jc w:val="center"/>
            </w:pPr>
          </w:p>
        </w:tc>
      </w:tr>
      <w:tr w:rsidR="004463CC" w:rsidRPr="005D0F16" w:rsidTr="008F6FA0">
        <w:tc>
          <w:tcPr>
            <w:tcW w:w="2093" w:type="dxa"/>
          </w:tcPr>
          <w:p w:rsidR="004463CC" w:rsidRPr="00D2287E" w:rsidRDefault="004463CC" w:rsidP="00A16156">
            <w:pPr>
              <w:jc w:val="center"/>
              <w:rPr>
                <w:b/>
              </w:rPr>
            </w:pPr>
            <w:proofErr w:type="spellStart"/>
            <w:r w:rsidRPr="00D2287E">
              <w:rPr>
                <w:b/>
              </w:rPr>
              <w:t>Магомадова</w:t>
            </w:r>
            <w:proofErr w:type="spellEnd"/>
          </w:p>
          <w:p w:rsidR="004463CC" w:rsidRPr="00D2287E" w:rsidRDefault="004463CC" w:rsidP="00A16156">
            <w:pPr>
              <w:jc w:val="center"/>
              <w:rPr>
                <w:b/>
              </w:rPr>
            </w:pPr>
            <w:proofErr w:type="spellStart"/>
            <w:r w:rsidRPr="00D2287E">
              <w:rPr>
                <w:b/>
              </w:rPr>
              <w:t>Таита</w:t>
            </w:r>
            <w:proofErr w:type="spellEnd"/>
            <w:r w:rsidRPr="00D2287E">
              <w:rPr>
                <w:b/>
              </w:rPr>
              <w:t xml:space="preserve"> </w:t>
            </w:r>
            <w:proofErr w:type="spellStart"/>
            <w:r w:rsidRPr="00D2287E">
              <w:rPr>
                <w:b/>
              </w:rPr>
              <w:t>Абдул-Муталиповна</w:t>
            </w:r>
            <w:proofErr w:type="spellEnd"/>
          </w:p>
        </w:tc>
        <w:tc>
          <w:tcPr>
            <w:tcW w:w="1701" w:type="dxa"/>
          </w:tcPr>
          <w:p w:rsidR="004463CC" w:rsidRPr="00D2287E" w:rsidRDefault="002D73A5" w:rsidP="00A1615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4463CC" w:rsidRPr="00D2287E">
              <w:rPr>
                <w:b/>
              </w:rPr>
              <w:t xml:space="preserve">ачальник Городского Дворца Бракосочетания </w:t>
            </w:r>
            <w:proofErr w:type="gramStart"/>
            <w:r w:rsidR="004463CC" w:rsidRPr="00D2287E">
              <w:rPr>
                <w:b/>
              </w:rPr>
              <w:t>г</w:t>
            </w:r>
            <w:proofErr w:type="gramEnd"/>
            <w:r w:rsidR="004463CC" w:rsidRPr="00D2287E">
              <w:rPr>
                <w:b/>
              </w:rPr>
              <w:t>. Грозного ЧР</w:t>
            </w:r>
          </w:p>
        </w:tc>
        <w:tc>
          <w:tcPr>
            <w:tcW w:w="1276" w:type="dxa"/>
          </w:tcPr>
          <w:p w:rsidR="004463CC" w:rsidRDefault="002B35D1" w:rsidP="00A16156">
            <w:pPr>
              <w:jc w:val="center"/>
            </w:pPr>
            <w:r>
              <w:t>556 992</w:t>
            </w:r>
          </w:p>
        </w:tc>
        <w:tc>
          <w:tcPr>
            <w:tcW w:w="1559" w:type="dxa"/>
          </w:tcPr>
          <w:p w:rsidR="004463CC" w:rsidRPr="007E25F9" w:rsidRDefault="004463CC" w:rsidP="00A16156">
            <w:pPr>
              <w:jc w:val="center"/>
            </w:pPr>
            <w:r w:rsidRPr="007E25F9">
              <w:t>нежилой дом</w:t>
            </w:r>
          </w:p>
          <w:p w:rsidR="004463CC" w:rsidRDefault="004463CC" w:rsidP="00A16156"/>
          <w:p w:rsidR="004463CC" w:rsidRDefault="004463CC" w:rsidP="00A16156">
            <w:pPr>
              <w:jc w:val="center"/>
            </w:pPr>
            <w:r w:rsidRPr="007E25F9">
              <w:t xml:space="preserve">земельный участок </w:t>
            </w:r>
          </w:p>
          <w:p w:rsidR="004463CC" w:rsidRDefault="004463CC" w:rsidP="00A16156">
            <w:pPr>
              <w:jc w:val="center"/>
            </w:pPr>
          </w:p>
          <w:p w:rsidR="004463CC" w:rsidRPr="007E25F9" w:rsidRDefault="004463CC" w:rsidP="00FA5AC9">
            <w:pPr>
              <w:jc w:val="center"/>
            </w:pPr>
          </w:p>
        </w:tc>
        <w:tc>
          <w:tcPr>
            <w:tcW w:w="1134" w:type="dxa"/>
          </w:tcPr>
          <w:p w:rsidR="004463CC" w:rsidRPr="007E25F9" w:rsidRDefault="004463CC" w:rsidP="00A16156">
            <w:pPr>
              <w:jc w:val="center"/>
            </w:pPr>
            <w:r w:rsidRPr="007E25F9">
              <w:t>180</w:t>
            </w:r>
          </w:p>
          <w:p w:rsidR="004463CC" w:rsidRPr="007E25F9" w:rsidRDefault="004463CC" w:rsidP="00A16156"/>
          <w:p w:rsidR="004463CC" w:rsidRPr="007E25F9" w:rsidRDefault="004463CC" w:rsidP="00A16156"/>
          <w:p w:rsidR="004463CC" w:rsidRDefault="004463CC" w:rsidP="00A16156">
            <w:r w:rsidRPr="007E25F9">
              <w:t xml:space="preserve">  </w:t>
            </w:r>
            <w:r>
              <w:t xml:space="preserve"> </w:t>
            </w:r>
            <w:r w:rsidRPr="007E25F9">
              <w:t xml:space="preserve"> </w:t>
            </w:r>
            <w:r w:rsidR="00CB598C">
              <w:t xml:space="preserve"> </w:t>
            </w:r>
            <w:r w:rsidR="002B35D1">
              <w:t>740</w:t>
            </w:r>
          </w:p>
          <w:p w:rsidR="004463CC" w:rsidRPr="007E25F9" w:rsidRDefault="004463CC" w:rsidP="00A16156"/>
          <w:p w:rsidR="004463CC" w:rsidRDefault="004463CC" w:rsidP="007D6DF1"/>
          <w:p w:rsidR="004463CC" w:rsidRPr="007E25F9" w:rsidRDefault="004463CC" w:rsidP="00A16156">
            <w:pPr>
              <w:jc w:val="center"/>
            </w:pP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A16156">
            <w:pPr>
              <w:jc w:val="center"/>
            </w:pPr>
          </w:p>
          <w:p w:rsidR="007D6DF1" w:rsidRDefault="007D6DF1" w:rsidP="007D6DF1"/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/>
          <w:p w:rsidR="004463CC" w:rsidRPr="007D6DF1" w:rsidRDefault="004463CC" w:rsidP="00FA5AC9">
            <w:pPr>
              <w:jc w:val="center"/>
            </w:pPr>
          </w:p>
        </w:tc>
        <w:tc>
          <w:tcPr>
            <w:tcW w:w="1843" w:type="dxa"/>
          </w:tcPr>
          <w:p w:rsidR="00FA5AC9" w:rsidRDefault="00FA5AC9" w:rsidP="00FA5AC9">
            <w:pPr>
              <w:jc w:val="center"/>
            </w:pPr>
            <w:r>
              <w:t>жилой дом</w:t>
            </w:r>
          </w:p>
          <w:p w:rsidR="00FA5AC9" w:rsidRDefault="00FA5AC9" w:rsidP="00FA5AC9">
            <w:pPr>
              <w:jc w:val="center"/>
            </w:pPr>
          </w:p>
          <w:p w:rsidR="00FA5AC9" w:rsidRDefault="00FA5AC9" w:rsidP="00FA5AC9">
            <w:pPr>
              <w:jc w:val="center"/>
            </w:pPr>
          </w:p>
          <w:p w:rsidR="00FA5AC9" w:rsidRDefault="00FA5AC9" w:rsidP="00FA5AC9">
            <w:pPr>
              <w:jc w:val="center"/>
            </w:pPr>
            <w:r w:rsidRPr="007E25F9">
              <w:t>земельный участок</w:t>
            </w:r>
          </w:p>
          <w:p w:rsidR="00FA5AC9" w:rsidRDefault="00FA5AC9" w:rsidP="00FA5AC9">
            <w:pPr>
              <w:jc w:val="center"/>
            </w:pPr>
          </w:p>
          <w:p w:rsidR="004463CC" w:rsidRDefault="004463CC" w:rsidP="00FA5AC9"/>
        </w:tc>
        <w:tc>
          <w:tcPr>
            <w:tcW w:w="1276" w:type="dxa"/>
          </w:tcPr>
          <w:p w:rsidR="00FA5AC9" w:rsidRDefault="00FA5AC9" w:rsidP="004463CC">
            <w:pPr>
              <w:jc w:val="center"/>
            </w:pPr>
            <w:r>
              <w:t>310</w:t>
            </w:r>
          </w:p>
          <w:p w:rsidR="00FA5AC9" w:rsidRPr="00FA5AC9" w:rsidRDefault="00FA5AC9" w:rsidP="00FA5AC9"/>
          <w:p w:rsidR="00FA5AC9" w:rsidRDefault="00FA5AC9" w:rsidP="00FA5AC9"/>
          <w:p w:rsidR="004463CC" w:rsidRPr="00FA5AC9" w:rsidRDefault="00FA5AC9" w:rsidP="00FA5AC9">
            <w:r>
              <w:t xml:space="preserve">     2 290</w:t>
            </w:r>
          </w:p>
        </w:tc>
        <w:tc>
          <w:tcPr>
            <w:tcW w:w="1417" w:type="dxa"/>
          </w:tcPr>
          <w:p w:rsidR="00FA5AC9" w:rsidRDefault="00FA5AC9" w:rsidP="00FA5AC9">
            <w:pPr>
              <w:jc w:val="center"/>
            </w:pPr>
            <w:r>
              <w:t>Россия</w:t>
            </w:r>
          </w:p>
          <w:p w:rsidR="00FA5AC9" w:rsidRDefault="00FA5AC9" w:rsidP="00FA5AC9">
            <w:pPr>
              <w:jc w:val="center"/>
            </w:pPr>
          </w:p>
          <w:p w:rsidR="00FA5AC9" w:rsidRDefault="00FA5AC9" w:rsidP="00FA5AC9">
            <w:pPr>
              <w:jc w:val="center"/>
            </w:pPr>
          </w:p>
          <w:p w:rsidR="00FA5AC9" w:rsidRDefault="00FA5AC9" w:rsidP="00FA5AC9">
            <w:pPr>
              <w:jc w:val="center"/>
            </w:pPr>
            <w:r>
              <w:t>Россия</w:t>
            </w:r>
          </w:p>
          <w:p w:rsidR="004463CC" w:rsidRDefault="004463CC" w:rsidP="004463CC">
            <w:pPr>
              <w:jc w:val="center"/>
            </w:pPr>
          </w:p>
        </w:tc>
        <w:tc>
          <w:tcPr>
            <w:tcW w:w="1418" w:type="dxa"/>
          </w:tcPr>
          <w:p w:rsidR="004463CC" w:rsidRPr="003C5C1C" w:rsidRDefault="004463CC" w:rsidP="00A16156">
            <w:pPr>
              <w:jc w:val="center"/>
            </w:pPr>
            <w:r w:rsidRPr="009B3F6B">
              <w:t>нет</w:t>
            </w:r>
          </w:p>
        </w:tc>
      </w:tr>
      <w:tr w:rsidR="004463CC" w:rsidRPr="005D0F16" w:rsidTr="008F6FA0">
        <w:tc>
          <w:tcPr>
            <w:tcW w:w="2093" w:type="dxa"/>
          </w:tcPr>
          <w:p w:rsidR="004463CC" w:rsidRDefault="004463CC" w:rsidP="00A16156">
            <w:pPr>
              <w:jc w:val="center"/>
            </w:pPr>
            <w:r>
              <w:t>супруг</w:t>
            </w:r>
          </w:p>
        </w:tc>
        <w:tc>
          <w:tcPr>
            <w:tcW w:w="1701" w:type="dxa"/>
          </w:tcPr>
          <w:p w:rsidR="004463CC" w:rsidRDefault="004463CC" w:rsidP="00A16156">
            <w:pPr>
              <w:jc w:val="center"/>
            </w:pPr>
          </w:p>
        </w:tc>
        <w:tc>
          <w:tcPr>
            <w:tcW w:w="1276" w:type="dxa"/>
          </w:tcPr>
          <w:p w:rsidR="004463CC" w:rsidRDefault="004463CC" w:rsidP="00A16156">
            <w:pPr>
              <w:jc w:val="center"/>
            </w:pPr>
            <w:r>
              <w:t>1</w:t>
            </w:r>
            <w:r w:rsidR="00C70641">
              <w:t> 577 233</w:t>
            </w:r>
          </w:p>
        </w:tc>
        <w:tc>
          <w:tcPr>
            <w:tcW w:w="1559" w:type="dxa"/>
          </w:tcPr>
          <w:p w:rsidR="004463CC" w:rsidRDefault="004463CC" w:rsidP="00A16156">
            <w:pPr>
              <w:jc w:val="center"/>
            </w:pPr>
            <w:r>
              <w:t>квартира</w:t>
            </w:r>
          </w:p>
          <w:p w:rsidR="004463CC" w:rsidRDefault="004463CC" w:rsidP="00A16156"/>
          <w:p w:rsidR="004463CC" w:rsidRDefault="004463CC" w:rsidP="00A16156">
            <w:pPr>
              <w:jc w:val="center"/>
            </w:pPr>
            <w:r>
              <w:t>жилой дом</w:t>
            </w:r>
          </w:p>
          <w:p w:rsidR="004463CC" w:rsidRDefault="004463CC" w:rsidP="00A16156">
            <w:pPr>
              <w:jc w:val="center"/>
            </w:pPr>
          </w:p>
          <w:p w:rsidR="007D6DF1" w:rsidRDefault="004463CC" w:rsidP="00A16156">
            <w:pPr>
              <w:jc w:val="center"/>
            </w:pPr>
            <w:r>
              <w:t xml:space="preserve">земельный участок  </w:t>
            </w:r>
          </w:p>
          <w:p w:rsidR="004463CC" w:rsidRDefault="004463CC" w:rsidP="00A16156">
            <w:pPr>
              <w:jc w:val="center"/>
            </w:pPr>
            <w:r>
              <w:t xml:space="preserve">   </w:t>
            </w:r>
          </w:p>
          <w:p w:rsidR="004463CC" w:rsidRDefault="004463CC" w:rsidP="00A16156">
            <w:pPr>
              <w:jc w:val="center"/>
            </w:pPr>
            <w:r>
              <w:t xml:space="preserve">земельный участок </w:t>
            </w:r>
          </w:p>
          <w:p w:rsidR="004463CC" w:rsidRDefault="004463CC" w:rsidP="00A16156">
            <w:pPr>
              <w:jc w:val="center"/>
            </w:pPr>
          </w:p>
          <w:p w:rsidR="004463CC" w:rsidRDefault="004463CC" w:rsidP="00A16156">
            <w:pPr>
              <w:jc w:val="center"/>
            </w:pPr>
            <w:r>
              <w:t>парковочное место</w:t>
            </w:r>
          </w:p>
        </w:tc>
        <w:tc>
          <w:tcPr>
            <w:tcW w:w="1134" w:type="dxa"/>
          </w:tcPr>
          <w:p w:rsidR="004463CC" w:rsidRDefault="00CB598C" w:rsidP="00CB598C">
            <w:pPr>
              <w:jc w:val="center"/>
            </w:pPr>
            <w:r>
              <w:lastRenderedPageBreak/>
              <w:t>161,</w:t>
            </w:r>
            <w:r w:rsidR="004463CC">
              <w:t>7</w:t>
            </w:r>
          </w:p>
          <w:p w:rsidR="004463CC" w:rsidRDefault="004463CC" w:rsidP="00CB598C">
            <w:pPr>
              <w:jc w:val="center"/>
            </w:pPr>
          </w:p>
          <w:p w:rsidR="004463CC" w:rsidRDefault="004463CC" w:rsidP="00CB598C">
            <w:pPr>
              <w:jc w:val="center"/>
            </w:pPr>
            <w:r>
              <w:t>310</w:t>
            </w:r>
          </w:p>
          <w:p w:rsidR="004463CC" w:rsidRDefault="004463CC" w:rsidP="00CB598C">
            <w:pPr>
              <w:jc w:val="center"/>
            </w:pPr>
          </w:p>
          <w:p w:rsidR="004463CC" w:rsidRDefault="002B35D1" w:rsidP="00CB598C">
            <w:pPr>
              <w:jc w:val="center"/>
            </w:pPr>
            <w:r>
              <w:t>806</w:t>
            </w:r>
          </w:p>
          <w:p w:rsidR="004463CC" w:rsidRPr="00B773F9" w:rsidRDefault="004463CC" w:rsidP="00CB598C">
            <w:pPr>
              <w:jc w:val="center"/>
            </w:pPr>
          </w:p>
          <w:p w:rsidR="004463CC" w:rsidRPr="00B773F9" w:rsidRDefault="004463CC" w:rsidP="00CB598C">
            <w:pPr>
              <w:jc w:val="center"/>
            </w:pPr>
          </w:p>
          <w:p w:rsidR="004463CC" w:rsidRDefault="002B35D1" w:rsidP="00CB598C">
            <w:pPr>
              <w:jc w:val="center"/>
            </w:pPr>
            <w:r>
              <w:t>2 290</w:t>
            </w:r>
          </w:p>
          <w:p w:rsidR="004463CC" w:rsidRDefault="004463CC" w:rsidP="00CB598C">
            <w:pPr>
              <w:jc w:val="center"/>
            </w:pPr>
          </w:p>
          <w:p w:rsidR="004463CC" w:rsidRDefault="004463CC" w:rsidP="00CB598C">
            <w:pPr>
              <w:jc w:val="center"/>
            </w:pPr>
          </w:p>
          <w:p w:rsidR="004463CC" w:rsidRPr="00B773F9" w:rsidRDefault="00CB598C" w:rsidP="00CB598C">
            <w:pPr>
              <w:jc w:val="center"/>
            </w:pPr>
            <w:r>
              <w:t>12,</w:t>
            </w:r>
            <w:r w:rsidR="004463CC">
              <w:t>5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>
              <w:lastRenderedPageBreak/>
              <w:t>Россия</w:t>
            </w:r>
          </w:p>
          <w:p w:rsidR="007D6DF1" w:rsidRDefault="007D6DF1" w:rsidP="00A16156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/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/>
          <w:p w:rsidR="007D6DF1" w:rsidRDefault="007D6DF1" w:rsidP="007D6DF1">
            <w:pPr>
              <w:jc w:val="center"/>
            </w:pPr>
            <w:r>
              <w:t>Россия</w:t>
            </w:r>
          </w:p>
          <w:p w:rsidR="004463CC" w:rsidRPr="007D6DF1" w:rsidRDefault="004463CC" w:rsidP="007D6DF1">
            <w:pPr>
              <w:jc w:val="center"/>
            </w:pPr>
          </w:p>
        </w:tc>
        <w:tc>
          <w:tcPr>
            <w:tcW w:w="1843" w:type="dxa"/>
          </w:tcPr>
          <w:p w:rsidR="004463CC" w:rsidRDefault="004463CC" w:rsidP="004463CC">
            <w:pPr>
              <w:jc w:val="center"/>
            </w:pPr>
            <w:r w:rsidRPr="00194F7E">
              <w:lastRenderedPageBreak/>
              <w:t>нет</w:t>
            </w:r>
          </w:p>
        </w:tc>
        <w:tc>
          <w:tcPr>
            <w:tcW w:w="1276" w:type="dxa"/>
          </w:tcPr>
          <w:p w:rsidR="004463CC" w:rsidRDefault="004463CC" w:rsidP="004463CC">
            <w:pPr>
              <w:jc w:val="center"/>
            </w:pPr>
            <w:r w:rsidRPr="00194F7E">
              <w:t>нет</w:t>
            </w:r>
          </w:p>
        </w:tc>
        <w:tc>
          <w:tcPr>
            <w:tcW w:w="1417" w:type="dxa"/>
          </w:tcPr>
          <w:p w:rsidR="004463CC" w:rsidRDefault="004463CC" w:rsidP="004463CC">
            <w:pPr>
              <w:jc w:val="center"/>
            </w:pPr>
            <w:r w:rsidRPr="00194F7E">
              <w:t>нет</w:t>
            </w:r>
          </w:p>
        </w:tc>
        <w:tc>
          <w:tcPr>
            <w:tcW w:w="1418" w:type="dxa"/>
          </w:tcPr>
          <w:p w:rsidR="004463CC" w:rsidRDefault="004463CC" w:rsidP="004463CC">
            <w:pPr>
              <w:jc w:val="center"/>
            </w:pPr>
            <w:r w:rsidRPr="00194F7E">
              <w:t>нет</w:t>
            </w:r>
          </w:p>
        </w:tc>
      </w:tr>
      <w:tr w:rsidR="00FA5AC9" w:rsidRPr="005D0F16" w:rsidTr="008F6FA0">
        <w:tc>
          <w:tcPr>
            <w:tcW w:w="2093" w:type="dxa"/>
          </w:tcPr>
          <w:p w:rsidR="00FA5AC9" w:rsidRDefault="00FA5AC9" w:rsidP="004A03F8">
            <w:r w:rsidRPr="006C04B0"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FA5AC9" w:rsidRDefault="00FA5AC9" w:rsidP="00A16156">
            <w:pPr>
              <w:jc w:val="center"/>
            </w:pPr>
          </w:p>
        </w:tc>
        <w:tc>
          <w:tcPr>
            <w:tcW w:w="1276" w:type="dxa"/>
          </w:tcPr>
          <w:p w:rsidR="00FA5AC9" w:rsidRDefault="00FA5AC9" w:rsidP="00A16156">
            <w:pPr>
              <w:jc w:val="center"/>
            </w:pPr>
            <w:r>
              <w:t>159 559</w:t>
            </w:r>
          </w:p>
        </w:tc>
        <w:tc>
          <w:tcPr>
            <w:tcW w:w="1559" w:type="dxa"/>
          </w:tcPr>
          <w:p w:rsidR="00FA5AC9" w:rsidRDefault="00FA5AC9" w:rsidP="00292156">
            <w:pPr>
              <w:jc w:val="center"/>
            </w:pPr>
            <w:r w:rsidRPr="00194F7E">
              <w:t>нет</w:t>
            </w:r>
          </w:p>
        </w:tc>
        <w:tc>
          <w:tcPr>
            <w:tcW w:w="1134" w:type="dxa"/>
          </w:tcPr>
          <w:p w:rsidR="00FA5AC9" w:rsidRDefault="00FA5AC9" w:rsidP="00292156">
            <w:pPr>
              <w:jc w:val="center"/>
            </w:pPr>
            <w:r w:rsidRPr="00194F7E">
              <w:t>нет</w:t>
            </w:r>
          </w:p>
        </w:tc>
        <w:tc>
          <w:tcPr>
            <w:tcW w:w="1417" w:type="dxa"/>
          </w:tcPr>
          <w:p w:rsidR="00FA5AC9" w:rsidRDefault="00FA5AC9" w:rsidP="00292156">
            <w:pPr>
              <w:jc w:val="center"/>
            </w:pPr>
            <w:r w:rsidRPr="00194F7E">
              <w:t>нет</w:t>
            </w:r>
          </w:p>
        </w:tc>
        <w:tc>
          <w:tcPr>
            <w:tcW w:w="1843" w:type="dxa"/>
          </w:tcPr>
          <w:p w:rsidR="00FA5AC9" w:rsidRDefault="00FA5AC9" w:rsidP="00292156">
            <w:pPr>
              <w:jc w:val="center"/>
            </w:pPr>
            <w:r>
              <w:t>жилой дом</w:t>
            </w:r>
          </w:p>
          <w:p w:rsidR="00FA5AC9" w:rsidRDefault="00FA5AC9" w:rsidP="00292156">
            <w:pPr>
              <w:jc w:val="center"/>
            </w:pPr>
          </w:p>
          <w:p w:rsidR="00FA5AC9" w:rsidRDefault="00FA5AC9" w:rsidP="00292156">
            <w:pPr>
              <w:jc w:val="center"/>
            </w:pPr>
          </w:p>
          <w:p w:rsidR="00FA5AC9" w:rsidRDefault="00FA5AC9" w:rsidP="00292156">
            <w:pPr>
              <w:jc w:val="center"/>
            </w:pPr>
            <w:r w:rsidRPr="007E25F9">
              <w:t>земельный участок</w:t>
            </w:r>
          </w:p>
          <w:p w:rsidR="00FA5AC9" w:rsidRDefault="00FA5AC9" w:rsidP="00292156">
            <w:pPr>
              <w:jc w:val="center"/>
            </w:pPr>
          </w:p>
          <w:p w:rsidR="00FA5AC9" w:rsidRDefault="00FA5AC9" w:rsidP="00292156"/>
        </w:tc>
        <w:tc>
          <w:tcPr>
            <w:tcW w:w="1276" w:type="dxa"/>
          </w:tcPr>
          <w:p w:rsidR="00FA5AC9" w:rsidRDefault="00FA5AC9" w:rsidP="00292156">
            <w:pPr>
              <w:jc w:val="center"/>
            </w:pPr>
            <w:r>
              <w:t>310</w:t>
            </w:r>
          </w:p>
          <w:p w:rsidR="00FA5AC9" w:rsidRPr="00FA5AC9" w:rsidRDefault="00FA5AC9" w:rsidP="00292156"/>
          <w:p w:rsidR="00FA5AC9" w:rsidRDefault="00FA5AC9" w:rsidP="00292156"/>
          <w:p w:rsidR="00FA5AC9" w:rsidRPr="00FA5AC9" w:rsidRDefault="00FA5AC9" w:rsidP="00292156">
            <w:r>
              <w:t xml:space="preserve">     2 290</w:t>
            </w:r>
          </w:p>
        </w:tc>
        <w:tc>
          <w:tcPr>
            <w:tcW w:w="1417" w:type="dxa"/>
          </w:tcPr>
          <w:p w:rsidR="00FA5AC9" w:rsidRDefault="00FA5AC9" w:rsidP="00292156">
            <w:pPr>
              <w:jc w:val="center"/>
            </w:pPr>
            <w:r>
              <w:t>Россия</w:t>
            </w:r>
          </w:p>
          <w:p w:rsidR="00FA5AC9" w:rsidRDefault="00FA5AC9" w:rsidP="00292156">
            <w:pPr>
              <w:jc w:val="center"/>
            </w:pPr>
          </w:p>
          <w:p w:rsidR="00FA5AC9" w:rsidRDefault="00FA5AC9" w:rsidP="00292156">
            <w:pPr>
              <w:jc w:val="center"/>
            </w:pPr>
          </w:p>
          <w:p w:rsidR="00FA5AC9" w:rsidRDefault="00FA5AC9" w:rsidP="00292156">
            <w:pPr>
              <w:jc w:val="center"/>
            </w:pPr>
            <w:r>
              <w:t>Россия</w:t>
            </w:r>
          </w:p>
          <w:p w:rsidR="00FA5AC9" w:rsidRDefault="00FA5AC9" w:rsidP="00292156">
            <w:pPr>
              <w:jc w:val="center"/>
            </w:pPr>
          </w:p>
        </w:tc>
        <w:tc>
          <w:tcPr>
            <w:tcW w:w="1418" w:type="dxa"/>
          </w:tcPr>
          <w:p w:rsidR="00FA5AC9" w:rsidRDefault="00FA5AC9" w:rsidP="004463CC">
            <w:pPr>
              <w:jc w:val="center"/>
            </w:pPr>
            <w:r w:rsidRPr="00194F7E">
              <w:t>нет</w:t>
            </w:r>
          </w:p>
        </w:tc>
      </w:tr>
      <w:tr w:rsidR="00D609E6" w:rsidRPr="005D0F16" w:rsidTr="008F6FA0">
        <w:tc>
          <w:tcPr>
            <w:tcW w:w="15134" w:type="dxa"/>
            <w:gridSpan w:val="10"/>
          </w:tcPr>
          <w:p w:rsidR="00D609E6" w:rsidRDefault="00D609E6" w:rsidP="004463CC">
            <w:pPr>
              <w:jc w:val="center"/>
            </w:pPr>
          </w:p>
          <w:p w:rsidR="00D609E6" w:rsidRPr="00194F7E" w:rsidRDefault="00D609E6" w:rsidP="004463CC">
            <w:pPr>
              <w:jc w:val="center"/>
            </w:pPr>
          </w:p>
        </w:tc>
      </w:tr>
      <w:tr w:rsidR="004E049C" w:rsidRPr="005D0F16" w:rsidTr="008F6FA0">
        <w:tc>
          <w:tcPr>
            <w:tcW w:w="2093" w:type="dxa"/>
          </w:tcPr>
          <w:p w:rsidR="004E049C" w:rsidRPr="004E049C" w:rsidRDefault="004E049C" w:rsidP="00A16156">
            <w:pPr>
              <w:jc w:val="center"/>
              <w:rPr>
                <w:b/>
              </w:rPr>
            </w:pPr>
            <w:proofErr w:type="spellStart"/>
            <w:r w:rsidRPr="004E049C">
              <w:rPr>
                <w:b/>
              </w:rPr>
              <w:t>Вахариг</w:t>
            </w:r>
            <w:proofErr w:type="spellEnd"/>
          </w:p>
          <w:p w:rsidR="004E049C" w:rsidRPr="004E049C" w:rsidRDefault="004E049C" w:rsidP="00A16156">
            <w:pPr>
              <w:jc w:val="center"/>
              <w:rPr>
                <w:b/>
              </w:rPr>
            </w:pPr>
            <w:proofErr w:type="spellStart"/>
            <w:r w:rsidRPr="004E049C">
              <w:rPr>
                <w:b/>
              </w:rPr>
              <w:t>ова</w:t>
            </w:r>
            <w:proofErr w:type="spellEnd"/>
            <w:r w:rsidRPr="004E049C">
              <w:rPr>
                <w:b/>
              </w:rPr>
              <w:t xml:space="preserve"> </w:t>
            </w:r>
            <w:proofErr w:type="spellStart"/>
            <w:r w:rsidRPr="004E049C">
              <w:rPr>
                <w:b/>
              </w:rPr>
              <w:t>Марха</w:t>
            </w:r>
            <w:proofErr w:type="spellEnd"/>
            <w:r w:rsidRPr="004E049C">
              <w:rPr>
                <w:b/>
              </w:rPr>
              <w:t xml:space="preserve"> </w:t>
            </w:r>
            <w:proofErr w:type="spellStart"/>
            <w:r w:rsidRPr="004E049C">
              <w:rPr>
                <w:b/>
              </w:rPr>
              <w:t>Ильмадиевна</w:t>
            </w:r>
            <w:proofErr w:type="spellEnd"/>
          </w:p>
        </w:tc>
        <w:tc>
          <w:tcPr>
            <w:tcW w:w="1701" w:type="dxa"/>
          </w:tcPr>
          <w:p w:rsidR="004E049C" w:rsidRPr="004E049C" w:rsidRDefault="002D73A5" w:rsidP="00A1615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4E049C" w:rsidRPr="004E049C">
              <w:rPr>
                <w:b/>
              </w:rPr>
              <w:t xml:space="preserve">ачальник отдела ЗАГС </w:t>
            </w:r>
            <w:proofErr w:type="gramStart"/>
            <w:r w:rsidR="004E049C" w:rsidRPr="004E049C">
              <w:rPr>
                <w:b/>
              </w:rPr>
              <w:t>г</w:t>
            </w:r>
            <w:proofErr w:type="gramEnd"/>
            <w:r w:rsidR="004E049C" w:rsidRPr="004E049C">
              <w:rPr>
                <w:b/>
              </w:rPr>
              <w:t>. Аргун ЧР</w:t>
            </w:r>
          </w:p>
        </w:tc>
        <w:tc>
          <w:tcPr>
            <w:tcW w:w="1276" w:type="dxa"/>
          </w:tcPr>
          <w:p w:rsidR="004E049C" w:rsidRDefault="004E049C" w:rsidP="00A16156">
            <w:pPr>
              <w:jc w:val="center"/>
            </w:pPr>
            <w:r>
              <w:t>349 966</w:t>
            </w:r>
          </w:p>
        </w:tc>
        <w:tc>
          <w:tcPr>
            <w:tcW w:w="1559" w:type="dxa"/>
          </w:tcPr>
          <w:p w:rsidR="004E049C" w:rsidRDefault="004E049C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134" w:type="dxa"/>
          </w:tcPr>
          <w:p w:rsidR="004E049C" w:rsidRDefault="004E049C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417" w:type="dxa"/>
          </w:tcPr>
          <w:p w:rsidR="004E049C" w:rsidRDefault="004E049C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843" w:type="dxa"/>
          </w:tcPr>
          <w:p w:rsidR="004E049C" w:rsidRDefault="004E049C" w:rsidP="00A16156">
            <w:pPr>
              <w:jc w:val="center"/>
            </w:pPr>
            <w:r>
              <w:t>жилой дом</w:t>
            </w:r>
          </w:p>
          <w:p w:rsidR="004E049C" w:rsidRDefault="004E049C" w:rsidP="00A16156">
            <w:pPr>
              <w:jc w:val="center"/>
            </w:pPr>
          </w:p>
          <w:p w:rsidR="004E049C" w:rsidRDefault="004E049C" w:rsidP="007D6DF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E049C" w:rsidRDefault="004E049C" w:rsidP="00A16156">
            <w:pPr>
              <w:jc w:val="center"/>
            </w:pPr>
            <w:r>
              <w:t>92,2</w:t>
            </w:r>
          </w:p>
          <w:p w:rsidR="004E049C" w:rsidRDefault="004E049C" w:rsidP="00A16156">
            <w:pPr>
              <w:jc w:val="center"/>
            </w:pPr>
          </w:p>
          <w:p w:rsidR="004E049C" w:rsidRDefault="004E049C" w:rsidP="00A16156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A16156"/>
          <w:p w:rsidR="007D6DF1" w:rsidRDefault="007D6DF1" w:rsidP="007D6DF1">
            <w:pPr>
              <w:jc w:val="center"/>
            </w:pPr>
            <w:r>
              <w:t>Россия</w:t>
            </w:r>
          </w:p>
          <w:p w:rsidR="004E049C" w:rsidRPr="007D6DF1" w:rsidRDefault="004E049C" w:rsidP="007D6DF1">
            <w:pPr>
              <w:jc w:val="center"/>
            </w:pPr>
          </w:p>
        </w:tc>
        <w:tc>
          <w:tcPr>
            <w:tcW w:w="1418" w:type="dxa"/>
          </w:tcPr>
          <w:p w:rsidR="004E049C" w:rsidRDefault="004E049C" w:rsidP="004E049C">
            <w:pPr>
              <w:jc w:val="center"/>
            </w:pPr>
            <w:r w:rsidRPr="00344797">
              <w:t>нет</w:t>
            </w:r>
          </w:p>
        </w:tc>
      </w:tr>
      <w:tr w:rsidR="007D6DF1" w:rsidRPr="005D0F16" w:rsidTr="008F6FA0">
        <w:tc>
          <w:tcPr>
            <w:tcW w:w="2093" w:type="dxa"/>
          </w:tcPr>
          <w:p w:rsidR="007D6DF1" w:rsidRDefault="007D6DF1" w:rsidP="00A16156">
            <w:pPr>
              <w:jc w:val="center"/>
            </w:pPr>
            <w:r>
              <w:t>супруг</w:t>
            </w:r>
          </w:p>
          <w:p w:rsidR="007D6DF1" w:rsidRDefault="007D6DF1" w:rsidP="00A16156">
            <w:pPr>
              <w:jc w:val="center"/>
            </w:pPr>
          </w:p>
          <w:p w:rsidR="007D6DF1" w:rsidRDefault="007D6DF1" w:rsidP="00A16156">
            <w:pPr>
              <w:jc w:val="center"/>
            </w:pPr>
          </w:p>
          <w:p w:rsidR="007D6DF1" w:rsidRPr="0052292F" w:rsidRDefault="007D6DF1" w:rsidP="00A16156">
            <w:pPr>
              <w:jc w:val="center"/>
            </w:pPr>
          </w:p>
        </w:tc>
        <w:tc>
          <w:tcPr>
            <w:tcW w:w="1701" w:type="dxa"/>
          </w:tcPr>
          <w:p w:rsidR="007D6DF1" w:rsidRDefault="007D6DF1" w:rsidP="00A16156">
            <w:pPr>
              <w:jc w:val="center"/>
            </w:pPr>
          </w:p>
        </w:tc>
        <w:tc>
          <w:tcPr>
            <w:tcW w:w="1276" w:type="dxa"/>
          </w:tcPr>
          <w:p w:rsidR="007D6DF1" w:rsidRDefault="00F409D5" w:rsidP="00F409D5">
            <w:pPr>
              <w:jc w:val="center"/>
            </w:pPr>
            <w:r>
              <w:t>8 080 000</w:t>
            </w:r>
          </w:p>
        </w:tc>
        <w:tc>
          <w:tcPr>
            <w:tcW w:w="1559" w:type="dxa"/>
          </w:tcPr>
          <w:p w:rsidR="007D6DF1" w:rsidRDefault="007D6DF1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134" w:type="dxa"/>
          </w:tcPr>
          <w:p w:rsidR="007D6DF1" w:rsidRDefault="007D6DF1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417" w:type="dxa"/>
          </w:tcPr>
          <w:p w:rsidR="007D6DF1" w:rsidRDefault="007D6DF1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843" w:type="dxa"/>
          </w:tcPr>
          <w:p w:rsidR="007D6DF1" w:rsidRDefault="007D6DF1" w:rsidP="00A16156">
            <w:pPr>
              <w:jc w:val="center"/>
            </w:pPr>
            <w:r>
              <w:t>жилой дом</w:t>
            </w:r>
          </w:p>
          <w:p w:rsidR="007D6DF1" w:rsidRDefault="007D6DF1" w:rsidP="00A16156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7D6DF1" w:rsidRDefault="007D6DF1" w:rsidP="00A16156">
            <w:pPr>
              <w:jc w:val="center"/>
            </w:pPr>
            <w:r>
              <w:t>92,2</w:t>
            </w:r>
          </w:p>
          <w:p w:rsidR="007D6DF1" w:rsidRDefault="007D6DF1" w:rsidP="00A16156">
            <w:pPr>
              <w:jc w:val="center"/>
            </w:pPr>
          </w:p>
          <w:p w:rsidR="007D6DF1" w:rsidRDefault="007D6DF1" w:rsidP="00A16156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 w:rsidRPr="00835D74"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Pr="007D6DF1" w:rsidRDefault="007D6DF1" w:rsidP="007D6DF1">
            <w:pPr>
              <w:jc w:val="center"/>
            </w:pPr>
          </w:p>
        </w:tc>
        <w:tc>
          <w:tcPr>
            <w:tcW w:w="1418" w:type="dxa"/>
          </w:tcPr>
          <w:p w:rsidR="007D6DF1" w:rsidRDefault="007D6DF1" w:rsidP="004E049C">
            <w:pPr>
              <w:jc w:val="center"/>
            </w:pPr>
            <w:r w:rsidRPr="00344797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D3033E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16156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16156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134" w:type="dxa"/>
          </w:tcPr>
          <w:p w:rsidR="004A03F8" w:rsidRDefault="004A03F8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417" w:type="dxa"/>
          </w:tcPr>
          <w:p w:rsidR="004A03F8" w:rsidRDefault="004A03F8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843" w:type="dxa"/>
          </w:tcPr>
          <w:p w:rsidR="004A03F8" w:rsidRDefault="004A03F8" w:rsidP="00A16156">
            <w:pPr>
              <w:jc w:val="center"/>
            </w:pPr>
            <w:r>
              <w:t>жилой дом</w:t>
            </w:r>
          </w:p>
          <w:p w:rsidR="004A03F8" w:rsidRDefault="004A03F8" w:rsidP="00A16156">
            <w:pPr>
              <w:jc w:val="center"/>
            </w:pPr>
          </w:p>
          <w:p w:rsidR="004A03F8" w:rsidRDefault="004A03F8" w:rsidP="007D6DF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4A03F8" w:rsidP="00A16156">
            <w:pPr>
              <w:jc w:val="center"/>
            </w:pPr>
            <w:r>
              <w:t>92,2</w:t>
            </w:r>
          </w:p>
          <w:p w:rsidR="004A03F8" w:rsidRDefault="004A03F8" w:rsidP="00A16156">
            <w:pPr>
              <w:jc w:val="center"/>
            </w:pPr>
          </w:p>
          <w:p w:rsidR="004A03F8" w:rsidRDefault="004A03F8" w:rsidP="00A16156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835D74">
              <w:t>Россия</w:t>
            </w:r>
          </w:p>
          <w:p w:rsidR="004A03F8" w:rsidRDefault="004A03F8" w:rsidP="007D6DF1">
            <w:pPr>
              <w:jc w:val="center"/>
            </w:pPr>
          </w:p>
          <w:p w:rsidR="004A03F8" w:rsidRDefault="004A03F8" w:rsidP="007D6DF1">
            <w:pPr>
              <w:jc w:val="center"/>
            </w:pPr>
            <w:r>
              <w:t>Россия</w:t>
            </w:r>
          </w:p>
          <w:p w:rsidR="004A03F8" w:rsidRPr="007D6DF1" w:rsidRDefault="004A03F8" w:rsidP="007D6DF1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4E049C">
            <w:pPr>
              <w:jc w:val="center"/>
            </w:pPr>
            <w:r w:rsidRPr="00344797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D3033E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16156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16156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134" w:type="dxa"/>
          </w:tcPr>
          <w:p w:rsidR="004A03F8" w:rsidRDefault="004A03F8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417" w:type="dxa"/>
          </w:tcPr>
          <w:p w:rsidR="004A03F8" w:rsidRDefault="004A03F8" w:rsidP="004463CC">
            <w:pPr>
              <w:jc w:val="center"/>
            </w:pPr>
            <w:r w:rsidRPr="00F359F4">
              <w:t>нет</w:t>
            </w:r>
          </w:p>
        </w:tc>
        <w:tc>
          <w:tcPr>
            <w:tcW w:w="1843" w:type="dxa"/>
          </w:tcPr>
          <w:p w:rsidR="004A03F8" w:rsidRDefault="004A03F8" w:rsidP="00A16156">
            <w:pPr>
              <w:jc w:val="center"/>
            </w:pPr>
            <w:r>
              <w:t>жилой дом</w:t>
            </w:r>
          </w:p>
          <w:p w:rsidR="004A03F8" w:rsidRDefault="004A03F8" w:rsidP="00A16156">
            <w:pPr>
              <w:jc w:val="center"/>
            </w:pPr>
          </w:p>
          <w:p w:rsidR="004A03F8" w:rsidRDefault="004A03F8" w:rsidP="007D6DF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4A03F8" w:rsidP="00A16156">
            <w:pPr>
              <w:jc w:val="center"/>
            </w:pPr>
            <w:r>
              <w:t>92,2</w:t>
            </w:r>
          </w:p>
          <w:p w:rsidR="004A03F8" w:rsidRDefault="004A03F8" w:rsidP="00A16156">
            <w:pPr>
              <w:jc w:val="center"/>
            </w:pPr>
          </w:p>
          <w:p w:rsidR="004A03F8" w:rsidRDefault="004A03F8" w:rsidP="00A16156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835D74">
              <w:t>Россия</w:t>
            </w:r>
          </w:p>
          <w:p w:rsidR="004A03F8" w:rsidRDefault="004A03F8" w:rsidP="007D6DF1">
            <w:pPr>
              <w:jc w:val="center"/>
            </w:pPr>
          </w:p>
          <w:p w:rsidR="004A03F8" w:rsidRDefault="004A03F8" w:rsidP="007D6DF1">
            <w:pPr>
              <w:jc w:val="center"/>
            </w:pPr>
            <w:r>
              <w:t>Россия</w:t>
            </w:r>
          </w:p>
          <w:p w:rsidR="004A03F8" w:rsidRPr="007D6DF1" w:rsidRDefault="004A03F8" w:rsidP="007D6DF1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4E049C">
            <w:pPr>
              <w:jc w:val="center"/>
            </w:pPr>
            <w:r w:rsidRPr="00344797">
              <w:t>нет</w:t>
            </w:r>
          </w:p>
        </w:tc>
      </w:tr>
      <w:tr w:rsidR="00D609E6" w:rsidRPr="005D0F16" w:rsidTr="008F6FA0">
        <w:tc>
          <w:tcPr>
            <w:tcW w:w="15134" w:type="dxa"/>
            <w:gridSpan w:val="10"/>
          </w:tcPr>
          <w:p w:rsidR="00D609E6" w:rsidRDefault="00D609E6" w:rsidP="004E049C">
            <w:pPr>
              <w:jc w:val="center"/>
            </w:pPr>
          </w:p>
          <w:p w:rsidR="00D609E6" w:rsidRPr="00344797" w:rsidRDefault="00D609E6" w:rsidP="004E049C">
            <w:pPr>
              <w:jc w:val="center"/>
            </w:pPr>
          </w:p>
        </w:tc>
      </w:tr>
      <w:tr w:rsidR="004463CC" w:rsidRPr="005D0F16" w:rsidTr="008F6FA0">
        <w:tc>
          <w:tcPr>
            <w:tcW w:w="2093" w:type="dxa"/>
          </w:tcPr>
          <w:p w:rsidR="004463CC" w:rsidRPr="00170006" w:rsidRDefault="004463CC" w:rsidP="00A60714">
            <w:pPr>
              <w:jc w:val="center"/>
              <w:rPr>
                <w:b/>
              </w:rPr>
            </w:pPr>
            <w:proofErr w:type="spellStart"/>
            <w:r w:rsidRPr="00170006">
              <w:rPr>
                <w:b/>
              </w:rPr>
              <w:t>Хаджиханова</w:t>
            </w:r>
            <w:proofErr w:type="spellEnd"/>
            <w:r w:rsidRPr="00170006">
              <w:rPr>
                <w:b/>
              </w:rPr>
              <w:t xml:space="preserve"> Элита Руслановна</w:t>
            </w:r>
          </w:p>
        </w:tc>
        <w:tc>
          <w:tcPr>
            <w:tcW w:w="1701" w:type="dxa"/>
          </w:tcPr>
          <w:p w:rsidR="004463CC" w:rsidRPr="00170006" w:rsidRDefault="002D73A5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4463CC" w:rsidRPr="00170006">
              <w:rPr>
                <w:b/>
              </w:rPr>
              <w:t xml:space="preserve">ачальник </w:t>
            </w:r>
            <w:proofErr w:type="spellStart"/>
            <w:r w:rsidR="004463CC" w:rsidRPr="00170006">
              <w:rPr>
                <w:b/>
              </w:rPr>
              <w:t>Ачхой-Мартановского</w:t>
            </w:r>
            <w:proofErr w:type="spellEnd"/>
            <w:r w:rsidR="004463CC" w:rsidRPr="00170006">
              <w:rPr>
                <w:b/>
              </w:rPr>
              <w:t xml:space="preserve"> районного отдела ЗАГС ЧР</w:t>
            </w:r>
          </w:p>
        </w:tc>
        <w:tc>
          <w:tcPr>
            <w:tcW w:w="1276" w:type="dxa"/>
          </w:tcPr>
          <w:p w:rsidR="004463CC" w:rsidRPr="008A21FB" w:rsidRDefault="008A21FB" w:rsidP="00A60714">
            <w:pPr>
              <w:jc w:val="center"/>
            </w:pPr>
            <w:r w:rsidRPr="008A21FB">
              <w:rPr>
                <w:iCs/>
                <w:color w:val="000000"/>
              </w:rPr>
              <w:t>386 768</w:t>
            </w:r>
          </w:p>
        </w:tc>
        <w:tc>
          <w:tcPr>
            <w:tcW w:w="1559" w:type="dxa"/>
          </w:tcPr>
          <w:p w:rsidR="004463CC" w:rsidRDefault="004463CC" w:rsidP="004463CC">
            <w:pPr>
              <w:jc w:val="center"/>
            </w:pPr>
            <w:r w:rsidRPr="00F14C32">
              <w:t>нет</w:t>
            </w:r>
          </w:p>
        </w:tc>
        <w:tc>
          <w:tcPr>
            <w:tcW w:w="1134" w:type="dxa"/>
          </w:tcPr>
          <w:p w:rsidR="004463CC" w:rsidRDefault="004463CC" w:rsidP="004463CC">
            <w:pPr>
              <w:jc w:val="center"/>
            </w:pPr>
            <w:r w:rsidRPr="00F14C32">
              <w:t>нет</w:t>
            </w:r>
          </w:p>
        </w:tc>
        <w:tc>
          <w:tcPr>
            <w:tcW w:w="1417" w:type="dxa"/>
          </w:tcPr>
          <w:p w:rsidR="004463CC" w:rsidRDefault="004463CC" w:rsidP="004463CC">
            <w:pPr>
              <w:jc w:val="center"/>
            </w:pPr>
            <w:r w:rsidRPr="00F14C32">
              <w:t>нет</w:t>
            </w:r>
          </w:p>
        </w:tc>
        <w:tc>
          <w:tcPr>
            <w:tcW w:w="1843" w:type="dxa"/>
          </w:tcPr>
          <w:p w:rsidR="004463CC" w:rsidRDefault="004463CC" w:rsidP="00A60714">
            <w:r>
              <w:t xml:space="preserve">   </w:t>
            </w:r>
            <w:r w:rsidR="007D6DF1">
              <w:t xml:space="preserve"> </w:t>
            </w:r>
            <w:r>
              <w:t>жилой дом</w:t>
            </w:r>
          </w:p>
          <w:p w:rsidR="004463CC" w:rsidRDefault="004463CC" w:rsidP="00A60714"/>
          <w:p w:rsidR="004463CC" w:rsidRDefault="004463CC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463CC" w:rsidRDefault="004463CC" w:rsidP="00A60714">
            <w:pPr>
              <w:jc w:val="center"/>
            </w:pPr>
            <w:r>
              <w:t>156</w:t>
            </w:r>
          </w:p>
          <w:p w:rsidR="004463CC" w:rsidRDefault="004463CC" w:rsidP="00A60714">
            <w:pPr>
              <w:jc w:val="center"/>
            </w:pPr>
          </w:p>
          <w:p w:rsidR="004463CC" w:rsidRDefault="004463CC" w:rsidP="00A60714">
            <w:pPr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4463CC" w:rsidRPr="007D6DF1" w:rsidRDefault="004463CC" w:rsidP="007D6DF1">
            <w:pPr>
              <w:jc w:val="center"/>
            </w:pPr>
          </w:p>
        </w:tc>
        <w:tc>
          <w:tcPr>
            <w:tcW w:w="1418" w:type="dxa"/>
          </w:tcPr>
          <w:p w:rsidR="004463CC" w:rsidRDefault="004463CC" w:rsidP="00170006">
            <w:pPr>
              <w:jc w:val="center"/>
            </w:pPr>
            <w:r w:rsidRPr="007712AD">
              <w:t>нет</w:t>
            </w:r>
          </w:p>
        </w:tc>
      </w:tr>
      <w:tr w:rsidR="00170006" w:rsidRPr="005D0F16" w:rsidTr="008F6FA0">
        <w:trPr>
          <w:trHeight w:val="2670"/>
        </w:trPr>
        <w:tc>
          <w:tcPr>
            <w:tcW w:w="2093" w:type="dxa"/>
          </w:tcPr>
          <w:p w:rsidR="00170006" w:rsidRDefault="00170006" w:rsidP="00A60714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701" w:type="dxa"/>
          </w:tcPr>
          <w:p w:rsidR="00170006" w:rsidRDefault="00170006" w:rsidP="00A60714">
            <w:pPr>
              <w:jc w:val="center"/>
            </w:pPr>
          </w:p>
        </w:tc>
        <w:tc>
          <w:tcPr>
            <w:tcW w:w="1276" w:type="dxa"/>
          </w:tcPr>
          <w:p w:rsidR="00170006" w:rsidRDefault="00170006" w:rsidP="00A60714">
            <w:r>
              <w:t xml:space="preserve">    33 900</w:t>
            </w:r>
          </w:p>
        </w:tc>
        <w:tc>
          <w:tcPr>
            <w:tcW w:w="1559" w:type="dxa"/>
          </w:tcPr>
          <w:p w:rsidR="00170006" w:rsidRDefault="00170006" w:rsidP="00A60714">
            <w:r>
              <w:t xml:space="preserve">  жилой дом</w:t>
            </w:r>
          </w:p>
          <w:p w:rsidR="00170006" w:rsidRDefault="00170006" w:rsidP="00A60714"/>
          <w:p w:rsidR="00170006" w:rsidRDefault="00170006" w:rsidP="00A60714">
            <w:pPr>
              <w:jc w:val="center"/>
            </w:pPr>
            <w:r>
              <w:t xml:space="preserve">земельный участок </w:t>
            </w:r>
          </w:p>
          <w:p w:rsidR="00170006" w:rsidRDefault="00170006" w:rsidP="00A60714">
            <w:pPr>
              <w:jc w:val="center"/>
            </w:pPr>
          </w:p>
          <w:p w:rsidR="00170006" w:rsidRDefault="00170006" w:rsidP="00A60714">
            <w:pPr>
              <w:jc w:val="center"/>
            </w:pPr>
            <w:r>
              <w:t xml:space="preserve">земельный участок </w:t>
            </w:r>
          </w:p>
          <w:p w:rsidR="00170006" w:rsidRDefault="00170006" w:rsidP="00A60714"/>
          <w:p w:rsidR="00170006" w:rsidRDefault="00170006" w:rsidP="00A6071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</w:tcPr>
          <w:p w:rsidR="00170006" w:rsidRDefault="00170006" w:rsidP="00A60714">
            <w:pPr>
              <w:jc w:val="center"/>
            </w:pPr>
            <w:r>
              <w:t>156</w:t>
            </w:r>
          </w:p>
          <w:p w:rsidR="00170006" w:rsidRDefault="00170006" w:rsidP="00A60714">
            <w:pPr>
              <w:jc w:val="center"/>
            </w:pPr>
          </w:p>
          <w:p w:rsidR="00170006" w:rsidRDefault="00170006" w:rsidP="00A60714">
            <w:pPr>
              <w:jc w:val="center"/>
            </w:pPr>
            <w:r>
              <w:t>1300</w:t>
            </w:r>
          </w:p>
          <w:p w:rsidR="00170006" w:rsidRDefault="00170006" w:rsidP="00A60714">
            <w:pPr>
              <w:jc w:val="center"/>
            </w:pPr>
          </w:p>
          <w:p w:rsidR="00170006" w:rsidRDefault="00170006" w:rsidP="00A60714">
            <w:pPr>
              <w:jc w:val="center"/>
            </w:pPr>
          </w:p>
          <w:p w:rsidR="00170006" w:rsidRDefault="00170006" w:rsidP="00A60714">
            <w:r>
              <w:t xml:space="preserve">    1000</w:t>
            </w:r>
          </w:p>
          <w:p w:rsidR="00170006" w:rsidRDefault="00170006" w:rsidP="00A60714"/>
          <w:p w:rsidR="00170006" w:rsidRDefault="00170006" w:rsidP="00A60714"/>
          <w:p w:rsidR="00170006" w:rsidRDefault="00170006" w:rsidP="00A60714">
            <w:r>
              <w:t xml:space="preserve">    1000</w:t>
            </w:r>
          </w:p>
          <w:p w:rsidR="00170006" w:rsidRDefault="00170006" w:rsidP="00A60714"/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/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/>
          <w:p w:rsidR="007D6DF1" w:rsidRDefault="007D6DF1" w:rsidP="007D6DF1">
            <w:pPr>
              <w:jc w:val="center"/>
            </w:pPr>
            <w:r>
              <w:t>Россия</w:t>
            </w:r>
          </w:p>
          <w:p w:rsidR="00170006" w:rsidRPr="007D6DF1" w:rsidRDefault="00170006" w:rsidP="007D6DF1">
            <w:pPr>
              <w:jc w:val="center"/>
            </w:pPr>
          </w:p>
        </w:tc>
        <w:tc>
          <w:tcPr>
            <w:tcW w:w="1843" w:type="dxa"/>
          </w:tcPr>
          <w:p w:rsidR="00170006" w:rsidRDefault="00170006" w:rsidP="00170006">
            <w:pPr>
              <w:jc w:val="center"/>
            </w:pPr>
            <w:r w:rsidRPr="00146DB2">
              <w:t>нет</w:t>
            </w:r>
          </w:p>
        </w:tc>
        <w:tc>
          <w:tcPr>
            <w:tcW w:w="1276" w:type="dxa"/>
          </w:tcPr>
          <w:p w:rsidR="00170006" w:rsidRDefault="00170006" w:rsidP="00170006">
            <w:pPr>
              <w:jc w:val="center"/>
            </w:pPr>
            <w:r w:rsidRPr="00146DB2">
              <w:t>нет</w:t>
            </w:r>
          </w:p>
        </w:tc>
        <w:tc>
          <w:tcPr>
            <w:tcW w:w="1417" w:type="dxa"/>
          </w:tcPr>
          <w:p w:rsidR="00170006" w:rsidRDefault="00170006" w:rsidP="00170006">
            <w:pPr>
              <w:jc w:val="center"/>
            </w:pPr>
            <w:r w:rsidRPr="00146DB2">
              <w:t>нет</w:t>
            </w:r>
          </w:p>
        </w:tc>
        <w:tc>
          <w:tcPr>
            <w:tcW w:w="1418" w:type="dxa"/>
          </w:tcPr>
          <w:p w:rsidR="00170006" w:rsidRDefault="00170006" w:rsidP="00170006">
            <w:pPr>
              <w:jc w:val="center"/>
            </w:pPr>
            <w:r w:rsidRPr="007712AD">
              <w:t>нет</w:t>
            </w:r>
          </w:p>
        </w:tc>
      </w:tr>
      <w:tr w:rsidR="00170006" w:rsidRPr="005D0F16" w:rsidTr="008F6FA0">
        <w:tc>
          <w:tcPr>
            <w:tcW w:w="2093" w:type="dxa"/>
          </w:tcPr>
          <w:p w:rsidR="00170006" w:rsidRDefault="004A03F8" w:rsidP="004A03F8">
            <w:r>
              <w:t>несовершеннолетний ребенок</w:t>
            </w:r>
          </w:p>
        </w:tc>
        <w:tc>
          <w:tcPr>
            <w:tcW w:w="1701" w:type="dxa"/>
          </w:tcPr>
          <w:p w:rsidR="00170006" w:rsidRDefault="00170006" w:rsidP="00A60714"/>
        </w:tc>
        <w:tc>
          <w:tcPr>
            <w:tcW w:w="1276" w:type="dxa"/>
          </w:tcPr>
          <w:p w:rsidR="00170006" w:rsidRDefault="00170006" w:rsidP="00170006">
            <w:pPr>
              <w:jc w:val="center"/>
            </w:pPr>
            <w:r w:rsidRPr="00067EE8">
              <w:t>нет</w:t>
            </w:r>
          </w:p>
        </w:tc>
        <w:tc>
          <w:tcPr>
            <w:tcW w:w="1559" w:type="dxa"/>
          </w:tcPr>
          <w:p w:rsidR="00170006" w:rsidRDefault="00170006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134" w:type="dxa"/>
          </w:tcPr>
          <w:p w:rsidR="00170006" w:rsidRDefault="00170006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417" w:type="dxa"/>
          </w:tcPr>
          <w:p w:rsidR="00170006" w:rsidRDefault="00170006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843" w:type="dxa"/>
          </w:tcPr>
          <w:p w:rsidR="00170006" w:rsidRDefault="00170006" w:rsidP="004E049C">
            <w:pPr>
              <w:jc w:val="center"/>
            </w:pPr>
            <w:r>
              <w:t>жилой дом</w:t>
            </w:r>
          </w:p>
          <w:p w:rsidR="00170006" w:rsidRDefault="00170006" w:rsidP="004E049C">
            <w:pPr>
              <w:jc w:val="center"/>
            </w:pPr>
          </w:p>
          <w:p w:rsidR="00170006" w:rsidRDefault="00170006" w:rsidP="007D6DF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170006" w:rsidRDefault="00170006" w:rsidP="00A60714">
            <w:pPr>
              <w:jc w:val="center"/>
            </w:pPr>
            <w:r>
              <w:t>156</w:t>
            </w:r>
          </w:p>
          <w:p w:rsidR="00170006" w:rsidRDefault="00170006" w:rsidP="00A60714">
            <w:pPr>
              <w:jc w:val="center"/>
            </w:pPr>
          </w:p>
          <w:p w:rsidR="00170006" w:rsidRDefault="00170006" w:rsidP="00A60714">
            <w:pPr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170006" w:rsidRPr="007D6DF1" w:rsidRDefault="00170006" w:rsidP="007D6DF1">
            <w:pPr>
              <w:jc w:val="center"/>
            </w:pPr>
          </w:p>
        </w:tc>
        <w:tc>
          <w:tcPr>
            <w:tcW w:w="1418" w:type="dxa"/>
          </w:tcPr>
          <w:p w:rsidR="00170006" w:rsidRDefault="00170006" w:rsidP="00170006">
            <w:pPr>
              <w:jc w:val="center"/>
            </w:pPr>
            <w:r w:rsidRPr="007712AD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6C04B0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/>
        </w:tc>
        <w:tc>
          <w:tcPr>
            <w:tcW w:w="1276" w:type="dxa"/>
          </w:tcPr>
          <w:p w:rsidR="004A03F8" w:rsidRDefault="004A03F8" w:rsidP="00170006">
            <w:pPr>
              <w:jc w:val="center"/>
            </w:pPr>
            <w:r w:rsidRPr="00067EE8">
              <w:t>нет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r>
              <w:t xml:space="preserve">   жилой дом</w:t>
            </w:r>
          </w:p>
          <w:p w:rsidR="004A03F8" w:rsidRDefault="004A03F8" w:rsidP="00A60714"/>
          <w:p w:rsidR="004A03F8" w:rsidRDefault="004A03F8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56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A60714">
            <w:pPr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>
              <w:t>Россия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7D6DF1">
            <w:pPr>
              <w:jc w:val="center"/>
            </w:pPr>
            <w:r>
              <w:t>Россия</w:t>
            </w:r>
          </w:p>
          <w:p w:rsidR="004A03F8" w:rsidRPr="007D6DF1" w:rsidRDefault="004A03F8" w:rsidP="007D6DF1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7712AD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6C04B0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/>
        </w:tc>
        <w:tc>
          <w:tcPr>
            <w:tcW w:w="1276" w:type="dxa"/>
          </w:tcPr>
          <w:p w:rsidR="004A03F8" w:rsidRDefault="004A03F8" w:rsidP="00170006">
            <w:pPr>
              <w:jc w:val="center"/>
            </w:pPr>
            <w:r w:rsidRPr="00067EE8">
              <w:t>нет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843" w:type="dxa"/>
          </w:tcPr>
          <w:p w:rsidR="004A03F8" w:rsidRDefault="004A03F8" w:rsidP="00170006">
            <w:pPr>
              <w:jc w:val="center"/>
            </w:pPr>
            <w:r>
              <w:t>жилой дом</w:t>
            </w:r>
          </w:p>
          <w:p w:rsidR="004A03F8" w:rsidRDefault="004A03F8" w:rsidP="00170006">
            <w:pPr>
              <w:jc w:val="center"/>
            </w:pPr>
          </w:p>
          <w:p w:rsidR="004A03F8" w:rsidRDefault="004A03F8" w:rsidP="00170006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56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A60714">
            <w:pPr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>
              <w:t>Россия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7D6DF1">
            <w:pPr>
              <w:jc w:val="center"/>
            </w:pPr>
            <w:r>
              <w:t>Россия</w:t>
            </w:r>
          </w:p>
          <w:p w:rsidR="004A03F8" w:rsidRPr="007D6DF1" w:rsidRDefault="004A03F8" w:rsidP="007D6DF1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7712AD">
              <w:t>нет</w:t>
            </w:r>
          </w:p>
        </w:tc>
      </w:tr>
      <w:tr w:rsidR="004A03F8" w:rsidRPr="005D0F16" w:rsidTr="008F6FA0">
        <w:tc>
          <w:tcPr>
            <w:tcW w:w="15134" w:type="dxa"/>
            <w:gridSpan w:val="10"/>
          </w:tcPr>
          <w:p w:rsidR="004A03F8" w:rsidRDefault="004A03F8" w:rsidP="00A60714">
            <w:pPr>
              <w:jc w:val="center"/>
            </w:pPr>
          </w:p>
          <w:p w:rsidR="004A03F8" w:rsidRPr="007712AD" w:rsidRDefault="004A03F8" w:rsidP="00170006">
            <w:pPr>
              <w:jc w:val="center"/>
            </w:pPr>
          </w:p>
        </w:tc>
      </w:tr>
      <w:tr w:rsidR="007D6DF1" w:rsidRPr="005D0F16" w:rsidTr="008F6FA0">
        <w:tc>
          <w:tcPr>
            <w:tcW w:w="2093" w:type="dxa"/>
          </w:tcPr>
          <w:p w:rsidR="007D6DF1" w:rsidRPr="00D609E6" w:rsidRDefault="007D6DF1" w:rsidP="00A60714">
            <w:pPr>
              <w:jc w:val="center"/>
              <w:rPr>
                <w:b/>
              </w:rPr>
            </w:pPr>
            <w:proofErr w:type="spellStart"/>
            <w:r w:rsidRPr="00D609E6">
              <w:rPr>
                <w:b/>
              </w:rPr>
              <w:t>Ушаева</w:t>
            </w:r>
            <w:proofErr w:type="spellEnd"/>
            <w:r w:rsidRPr="00D609E6">
              <w:rPr>
                <w:b/>
              </w:rPr>
              <w:t xml:space="preserve"> </w:t>
            </w:r>
            <w:proofErr w:type="spellStart"/>
            <w:r w:rsidRPr="00D609E6">
              <w:rPr>
                <w:b/>
              </w:rPr>
              <w:t>Петимат</w:t>
            </w:r>
            <w:proofErr w:type="spellEnd"/>
          </w:p>
          <w:p w:rsidR="007D6DF1" w:rsidRPr="00D609E6" w:rsidRDefault="007D6DF1" w:rsidP="00A60714">
            <w:pPr>
              <w:jc w:val="center"/>
              <w:rPr>
                <w:b/>
              </w:rPr>
            </w:pPr>
            <w:proofErr w:type="spellStart"/>
            <w:r w:rsidRPr="00D609E6">
              <w:rPr>
                <w:b/>
              </w:rPr>
              <w:t>Алибековна</w:t>
            </w:r>
            <w:proofErr w:type="spellEnd"/>
          </w:p>
          <w:p w:rsidR="007D6DF1" w:rsidRPr="00D609E6" w:rsidRDefault="007D6DF1" w:rsidP="00A60714">
            <w:pPr>
              <w:rPr>
                <w:b/>
              </w:rPr>
            </w:pPr>
          </w:p>
          <w:p w:rsidR="007D6DF1" w:rsidRPr="00D609E6" w:rsidRDefault="007D6DF1" w:rsidP="00A60714">
            <w:pPr>
              <w:rPr>
                <w:b/>
              </w:rPr>
            </w:pPr>
          </w:p>
          <w:p w:rsidR="007D6DF1" w:rsidRPr="00D609E6" w:rsidRDefault="007D6DF1" w:rsidP="00A6071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D6DF1" w:rsidRPr="00D609E6" w:rsidRDefault="008F6FA0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7D6DF1" w:rsidRPr="00D609E6">
              <w:rPr>
                <w:b/>
              </w:rPr>
              <w:t xml:space="preserve">ачальник </w:t>
            </w:r>
            <w:proofErr w:type="spellStart"/>
            <w:r w:rsidR="007D6DF1" w:rsidRPr="00D609E6">
              <w:rPr>
                <w:b/>
              </w:rPr>
              <w:t>Веденского</w:t>
            </w:r>
            <w:proofErr w:type="spellEnd"/>
            <w:r w:rsidR="007D6DF1" w:rsidRPr="00D609E6">
              <w:rPr>
                <w:b/>
              </w:rPr>
              <w:t xml:space="preserve"> районного отдела ЗАГС ЧР</w:t>
            </w:r>
          </w:p>
        </w:tc>
        <w:tc>
          <w:tcPr>
            <w:tcW w:w="1276" w:type="dxa"/>
          </w:tcPr>
          <w:p w:rsidR="007D6DF1" w:rsidRDefault="007D6DF1" w:rsidP="00A60714">
            <w:pPr>
              <w:jc w:val="center"/>
            </w:pPr>
            <w:r>
              <w:t>609 874</w:t>
            </w:r>
          </w:p>
        </w:tc>
        <w:tc>
          <w:tcPr>
            <w:tcW w:w="1559" w:type="dxa"/>
          </w:tcPr>
          <w:p w:rsidR="007D6DF1" w:rsidRDefault="007D6DF1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134" w:type="dxa"/>
          </w:tcPr>
          <w:p w:rsidR="007D6DF1" w:rsidRDefault="007D6DF1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417" w:type="dxa"/>
          </w:tcPr>
          <w:p w:rsidR="007D6DF1" w:rsidRDefault="007D6DF1" w:rsidP="00170006">
            <w:pPr>
              <w:jc w:val="center"/>
            </w:pPr>
            <w:r w:rsidRPr="00247642">
              <w:t>нет</w:t>
            </w:r>
          </w:p>
        </w:tc>
        <w:tc>
          <w:tcPr>
            <w:tcW w:w="1843" w:type="dxa"/>
          </w:tcPr>
          <w:p w:rsidR="007D6DF1" w:rsidRDefault="007D6DF1" w:rsidP="00A6071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D6DF1" w:rsidRDefault="007D6DF1" w:rsidP="00A60714">
            <w:pPr>
              <w:jc w:val="center"/>
            </w:pPr>
            <w:r>
              <w:t>5</w:t>
            </w:r>
            <w:r w:rsidR="00236451">
              <w:t>6,9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 w:rsidRPr="006D025E">
              <w:t>Россия</w:t>
            </w:r>
          </w:p>
        </w:tc>
        <w:tc>
          <w:tcPr>
            <w:tcW w:w="1418" w:type="dxa"/>
          </w:tcPr>
          <w:p w:rsidR="007D6DF1" w:rsidRDefault="007D6DF1" w:rsidP="00A60714">
            <w:pPr>
              <w:jc w:val="center"/>
            </w:pPr>
            <w:r>
              <w:t>автомобиль легковой</w:t>
            </w:r>
          </w:p>
          <w:p w:rsidR="007D6DF1" w:rsidRPr="003C5C1C" w:rsidRDefault="007D6DF1" w:rsidP="00A60714">
            <w:pPr>
              <w:jc w:val="center"/>
            </w:pPr>
            <w:r>
              <w:t>ВАЗ-21015</w:t>
            </w:r>
          </w:p>
        </w:tc>
      </w:tr>
      <w:tr w:rsidR="007D6DF1" w:rsidRPr="005D0F16" w:rsidTr="008F6FA0">
        <w:trPr>
          <w:trHeight w:val="2145"/>
        </w:trPr>
        <w:tc>
          <w:tcPr>
            <w:tcW w:w="2093" w:type="dxa"/>
          </w:tcPr>
          <w:p w:rsidR="007D6DF1" w:rsidRDefault="007D6DF1" w:rsidP="00A60714">
            <w:pPr>
              <w:jc w:val="center"/>
            </w:pPr>
            <w:r>
              <w:t>супруг</w:t>
            </w:r>
          </w:p>
        </w:tc>
        <w:tc>
          <w:tcPr>
            <w:tcW w:w="1701" w:type="dxa"/>
          </w:tcPr>
          <w:p w:rsidR="007D6DF1" w:rsidRDefault="007D6DF1" w:rsidP="00A60714">
            <w:pPr>
              <w:jc w:val="center"/>
            </w:pPr>
          </w:p>
        </w:tc>
        <w:tc>
          <w:tcPr>
            <w:tcW w:w="1276" w:type="dxa"/>
          </w:tcPr>
          <w:p w:rsidR="007D6DF1" w:rsidRDefault="007D6DF1" w:rsidP="00A60714">
            <w:pPr>
              <w:jc w:val="center"/>
            </w:pPr>
            <w:r>
              <w:t>229</w:t>
            </w:r>
            <w:r w:rsidR="000B0157">
              <w:t> </w:t>
            </w:r>
            <w:r>
              <w:t>921</w:t>
            </w:r>
          </w:p>
        </w:tc>
        <w:tc>
          <w:tcPr>
            <w:tcW w:w="1559" w:type="dxa"/>
          </w:tcPr>
          <w:p w:rsidR="007D6DF1" w:rsidRDefault="007D6DF1" w:rsidP="00A6071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DF1" w:rsidRDefault="007D6DF1" w:rsidP="00A60714">
            <w:r>
              <w:t xml:space="preserve">   2900</w:t>
            </w:r>
          </w:p>
        </w:tc>
        <w:tc>
          <w:tcPr>
            <w:tcW w:w="1417" w:type="dxa"/>
          </w:tcPr>
          <w:p w:rsidR="002D73A5" w:rsidRDefault="002D73A5" w:rsidP="002D73A5">
            <w:pPr>
              <w:jc w:val="center"/>
            </w:pPr>
            <w:r w:rsidRPr="0084150E">
              <w:t>Россия</w:t>
            </w:r>
          </w:p>
          <w:p w:rsidR="007D6DF1" w:rsidRDefault="007D6DF1" w:rsidP="00A60714">
            <w:pPr>
              <w:jc w:val="center"/>
            </w:pPr>
          </w:p>
        </w:tc>
        <w:tc>
          <w:tcPr>
            <w:tcW w:w="1843" w:type="dxa"/>
          </w:tcPr>
          <w:p w:rsidR="007D6DF1" w:rsidRDefault="007D6DF1" w:rsidP="00A60714">
            <w:pPr>
              <w:jc w:val="center"/>
            </w:pPr>
            <w:r>
              <w:t>квартира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  <w:r>
              <w:t>незавершенное строительство жилого дома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</w:p>
        </w:tc>
        <w:tc>
          <w:tcPr>
            <w:tcW w:w="1276" w:type="dxa"/>
          </w:tcPr>
          <w:p w:rsidR="007D6DF1" w:rsidRDefault="00236451" w:rsidP="00A60714">
            <w:r>
              <w:t xml:space="preserve">     56,9</w:t>
            </w:r>
          </w:p>
          <w:p w:rsidR="00236451" w:rsidRDefault="00236451" w:rsidP="00A60714"/>
          <w:p w:rsidR="007D6DF1" w:rsidRDefault="007D6DF1" w:rsidP="00A60714">
            <w:r>
              <w:t xml:space="preserve">     </w:t>
            </w:r>
            <w:r w:rsidR="000B0157">
              <w:t xml:space="preserve"> </w:t>
            </w:r>
            <w:r>
              <w:t>200</w:t>
            </w:r>
          </w:p>
          <w:p w:rsidR="007D6DF1" w:rsidRPr="00CD5066" w:rsidRDefault="007D6DF1" w:rsidP="00A60714"/>
          <w:p w:rsidR="007D6DF1" w:rsidRPr="00CD5066" w:rsidRDefault="007D6DF1" w:rsidP="00A60714"/>
          <w:p w:rsidR="007D6DF1" w:rsidRPr="00CD5066" w:rsidRDefault="007D6DF1" w:rsidP="00A60714"/>
          <w:p w:rsidR="007D6DF1" w:rsidRPr="00CD5066" w:rsidRDefault="007D6DF1" w:rsidP="00A60714"/>
          <w:p w:rsidR="007D6DF1" w:rsidRPr="00CD5066" w:rsidRDefault="007D6DF1" w:rsidP="00A60714"/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 w:rsidRPr="006D025E"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Pr="007D6DF1" w:rsidRDefault="007D6DF1" w:rsidP="007D6DF1">
            <w:pPr>
              <w:jc w:val="center"/>
            </w:pPr>
          </w:p>
        </w:tc>
        <w:tc>
          <w:tcPr>
            <w:tcW w:w="1418" w:type="dxa"/>
          </w:tcPr>
          <w:p w:rsidR="007D6DF1" w:rsidRDefault="007D6DF1" w:rsidP="00A60714">
            <w:pPr>
              <w:jc w:val="center"/>
            </w:pPr>
            <w:r>
              <w:t>автомобиль легковой    - ПЕЖО-406</w:t>
            </w:r>
          </w:p>
          <w:p w:rsidR="007D6DF1" w:rsidRDefault="007D6DF1" w:rsidP="00A60714">
            <w:pPr>
              <w:jc w:val="center"/>
            </w:pPr>
          </w:p>
          <w:p w:rsidR="007D6DF1" w:rsidRPr="003C5C1C" w:rsidRDefault="007D6DF1" w:rsidP="003C7C7A">
            <w:pPr>
              <w:jc w:val="center"/>
            </w:pPr>
            <w:r>
              <w:t>автомобиль легковой ВАЗ-21099</w:t>
            </w:r>
          </w:p>
        </w:tc>
      </w:tr>
      <w:tr w:rsidR="003C7C7A" w:rsidRPr="005D0F16" w:rsidTr="008F6FA0">
        <w:tc>
          <w:tcPr>
            <w:tcW w:w="2093" w:type="dxa"/>
          </w:tcPr>
          <w:p w:rsidR="003C7C7A" w:rsidRDefault="004A03F8" w:rsidP="004A03F8">
            <w:r w:rsidRPr="006C04B0">
              <w:t>несовершеннолетний ребенок</w:t>
            </w:r>
          </w:p>
        </w:tc>
        <w:tc>
          <w:tcPr>
            <w:tcW w:w="1701" w:type="dxa"/>
          </w:tcPr>
          <w:p w:rsidR="003C7C7A" w:rsidRDefault="003C7C7A" w:rsidP="00A60714">
            <w:pPr>
              <w:jc w:val="center"/>
            </w:pPr>
          </w:p>
        </w:tc>
        <w:tc>
          <w:tcPr>
            <w:tcW w:w="1276" w:type="dxa"/>
          </w:tcPr>
          <w:p w:rsidR="003C7C7A" w:rsidRDefault="00B12265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3C7C7A" w:rsidRDefault="007D6DF1" w:rsidP="00A60714">
            <w:r>
              <w:t xml:space="preserve">        не</w:t>
            </w:r>
            <w:r w:rsidR="003C7C7A">
              <w:t>т</w:t>
            </w:r>
          </w:p>
        </w:tc>
        <w:tc>
          <w:tcPr>
            <w:tcW w:w="1134" w:type="dxa"/>
          </w:tcPr>
          <w:p w:rsidR="003C7C7A" w:rsidRDefault="007D6DF1" w:rsidP="00A60714">
            <w:r>
              <w:t xml:space="preserve">      нет</w:t>
            </w:r>
          </w:p>
        </w:tc>
        <w:tc>
          <w:tcPr>
            <w:tcW w:w="1417" w:type="dxa"/>
          </w:tcPr>
          <w:p w:rsidR="003C7C7A" w:rsidRDefault="007D6DF1" w:rsidP="00A60714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C7C7A" w:rsidRDefault="003C7C7A" w:rsidP="00A60714">
            <w:pPr>
              <w:jc w:val="center"/>
            </w:pPr>
            <w:r>
              <w:t>квартира</w:t>
            </w:r>
          </w:p>
          <w:p w:rsidR="000B0157" w:rsidRDefault="000B0157" w:rsidP="00A60714">
            <w:pPr>
              <w:jc w:val="center"/>
            </w:pPr>
          </w:p>
        </w:tc>
        <w:tc>
          <w:tcPr>
            <w:tcW w:w="1276" w:type="dxa"/>
          </w:tcPr>
          <w:p w:rsidR="003C7C7A" w:rsidRDefault="00236451" w:rsidP="00A60714">
            <w:pPr>
              <w:jc w:val="center"/>
            </w:pPr>
            <w:r>
              <w:t>56,9</w:t>
            </w:r>
          </w:p>
        </w:tc>
        <w:tc>
          <w:tcPr>
            <w:tcW w:w="1417" w:type="dxa"/>
          </w:tcPr>
          <w:p w:rsidR="003C7C7A" w:rsidRDefault="007D6DF1" w:rsidP="007D6DF1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3C7C7A" w:rsidRDefault="007D6DF1" w:rsidP="00A60714">
            <w:pPr>
              <w:jc w:val="center"/>
            </w:pPr>
            <w:r>
              <w:t>нет</w:t>
            </w:r>
          </w:p>
        </w:tc>
      </w:tr>
      <w:tr w:rsidR="004A03F8" w:rsidRPr="005D0F16" w:rsidTr="008F6FA0">
        <w:tc>
          <w:tcPr>
            <w:tcW w:w="15134" w:type="dxa"/>
            <w:gridSpan w:val="10"/>
          </w:tcPr>
          <w:p w:rsidR="004A03F8" w:rsidRDefault="004A03F8" w:rsidP="00A60714">
            <w:pPr>
              <w:jc w:val="center"/>
            </w:pPr>
          </w:p>
          <w:p w:rsidR="004A03F8" w:rsidRDefault="004A03F8" w:rsidP="00A60714">
            <w:pPr>
              <w:jc w:val="center"/>
            </w:pPr>
          </w:p>
        </w:tc>
      </w:tr>
      <w:tr w:rsidR="00170006" w:rsidRPr="005D0F16" w:rsidTr="008F6FA0">
        <w:tc>
          <w:tcPr>
            <w:tcW w:w="2093" w:type="dxa"/>
          </w:tcPr>
          <w:p w:rsidR="00170006" w:rsidRPr="007D6DF1" w:rsidRDefault="00170006" w:rsidP="00A60714">
            <w:pPr>
              <w:jc w:val="center"/>
              <w:rPr>
                <w:b/>
              </w:rPr>
            </w:pPr>
            <w:proofErr w:type="spellStart"/>
            <w:r w:rsidRPr="007D6DF1">
              <w:rPr>
                <w:b/>
              </w:rPr>
              <w:t>Арбиева</w:t>
            </w:r>
            <w:proofErr w:type="spellEnd"/>
            <w:r w:rsidRPr="007D6DF1">
              <w:rPr>
                <w:b/>
              </w:rPr>
              <w:t xml:space="preserve"> Зина </w:t>
            </w:r>
            <w:proofErr w:type="spellStart"/>
            <w:r w:rsidRPr="007D6DF1">
              <w:rPr>
                <w:b/>
              </w:rPr>
              <w:lastRenderedPageBreak/>
              <w:t>Шамсудиновна</w:t>
            </w:r>
            <w:proofErr w:type="spellEnd"/>
          </w:p>
        </w:tc>
        <w:tc>
          <w:tcPr>
            <w:tcW w:w="1701" w:type="dxa"/>
          </w:tcPr>
          <w:p w:rsidR="00170006" w:rsidRPr="007D6DF1" w:rsidRDefault="008F6FA0" w:rsidP="00A607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</w:t>
            </w:r>
            <w:r w:rsidR="00170006" w:rsidRPr="007D6DF1">
              <w:rPr>
                <w:b/>
              </w:rPr>
              <w:t xml:space="preserve">ачальник </w:t>
            </w:r>
            <w:r w:rsidR="00170006" w:rsidRPr="007D6DF1">
              <w:rPr>
                <w:b/>
              </w:rPr>
              <w:lastRenderedPageBreak/>
              <w:t>Грозненского районного отдела ЗАГС ЧР</w:t>
            </w:r>
          </w:p>
        </w:tc>
        <w:tc>
          <w:tcPr>
            <w:tcW w:w="1276" w:type="dxa"/>
          </w:tcPr>
          <w:p w:rsidR="00170006" w:rsidRDefault="00D37F3D" w:rsidP="00A60714">
            <w:pPr>
              <w:jc w:val="center"/>
            </w:pPr>
            <w:r>
              <w:lastRenderedPageBreak/>
              <w:t>663 591</w:t>
            </w:r>
          </w:p>
        </w:tc>
        <w:tc>
          <w:tcPr>
            <w:tcW w:w="1559" w:type="dxa"/>
          </w:tcPr>
          <w:p w:rsidR="00170006" w:rsidRDefault="00170006" w:rsidP="00A60714">
            <w:r>
              <w:t xml:space="preserve">   квартира</w:t>
            </w:r>
          </w:p>
        </w:tc>
        <w:tc>
          <w:tcPr>
            <w:tcW w:w="1134" w:type="dxa"/>
          </w:tcPr>
          <w:p w:rsidR="00170006" w:rsidRDefault="00170006" w:rsidP="00A60714">
            <w:pPr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8F6FA0" w:rsidRDefault="008F6FA0" w:rsidP="008F6FA0">
            <w:r>
              <w:t xml:space="preserve">    </w:t>
            </w:r>
            <w:r w:rsidRPr="0084150E">
              <w:t>Россия</w:t>
            </w:r>
          </w:p>
          <w:p w:rsidR="00170006" w:rsidRDefault="00170006" w:rsidP="00A60714">
            <w:pPr>
              <w:jc w:val="center"/>
            </w:pPr>
          </w:p>
        </w:tc>
        <w:tc>
          <w:tcPr>
            <w:tcW w:w="1843" w:type="dxa"/>
          </w:tcPr>
          <w:p w:rsidR="00170006" w:rsidRDefault="00170006" w:rsidP="00170006">
            <w:pPr>
              <w:jc w:val="center"/>
            </w:pPr>
            <w:r w:rsidRPr="00F020D8">
              <w:lastRenderedPageBreak/>
              <w:t>нет</w:t>
            </w:r>
          </w:p>
        </w:tc>
        <w:tc>
          <w:tcPr>
            <w:tcW w:w="1276" w:type="dxa"/>
          </w:tcPr>
          <w:p w:rsidR="00170006" w:rsidRDefault="00170006" w:rsidP="00170006">
            <w:pPr>
              <w:jc w:val="center"/>
            </w:pPr>
            <w:r w:rsidRPr="00F020D8">
              <w:t>нет</w:t>
            </w:r>
          </w:p>
        </w:tc>
        <w:tc>
          <w:tcPr>
            <w:tcW w:w="1417" w:type="dxa"/>
          </w:tcPr>
          <w:p w:rsidR="00170006" w:rsidRDefault="00170006" w:rsidP="00170006">
            <w:pPr>
              <w:jc w:val="center"/>
            </w:pPr>
            <w:r w:rsidRPr="00F020D8">
              <w:t>нет</w:t>
            </w:r>
          </w:p>
        </w:tc>
        <w:tc>
          <w:tcPr>
            <w:tcW w:w="1418" w:type="dxa"/>
          </w:tcPr>
          <w:p w:rsidR="00170006" w:rsidRPr="003C5C1C" w:rsidRDefault="007D6DF1" w:rsidP="00A60714">
            <w:pPr>
              <w:jc w:val="center"/>
            </w:pPr>
            <w:r>
              <w:t>не</w:t>
            </w:r>
            <w:r w:rsidR="00170006">
              <w:t>т</w:t>
            </w:r>
          </w:p>
        </w:tc>
      </w:tr>
      <w:tr w:rsidR="004A03F8" w:rsidRPr="005D0F16" w:rsidTr="008F6FA0">
        <w:tc>
          <w:tcPr>
            <w:tcW w:w="15134" w:type="dxa"/>
            <w:gridSpan w:val="10"/>
          </w:tcPr>
          <w:p w:rsidR="004A03F8" w:rsidRDefault="004A03F8" w:rsidP="00A60714"/>
          <w:p w:rsidR="004A03F8" w:rsidRDefault="004A03F8" w:rsidP="00A60714">
            <w:pPr>
              <w:jc w:val="center"/>
            </w:pPr>
          </w:p>
        </w:tc>
      </w:tr>
      <w:tr w:rsidR="007D6DF1" w:rsidRPr="005D0F16" w:rsidTr="008F6FA0">
        <w:tc>
          <w:tcPr>
            <w:tcW w:w="2093" w:type="dxa"/>
          </w:tcPr>
          <w:p w:rsidR="007D6DF1" w:rsidRPr="007D6DF1" w:rsidRDefault="007D6DF1" w:rsidP="00A60714">
            <w:pPr>
              <w:jc w:val="center"/>
              <w:rPr>
                <w:b/>
              </w:rPr>
            </w:pPr>
            <w:proofErr w:type="spellStart"/>
            <w:r w:rsidRPr="007D6DF1">
              <w:rPr>
                <w:b/>
              </w:rPr>
              <w:t>Вадудова</w:t>
            </w:r>
            <w:proofErr w:type="spellEnd"/>
            <w:r w:rsidRPr="007D6DF1">
              <w:rPr>
                <w:b/>
              </w:rPr>
              <w:t xml:space="preserve"> </w:t>
            </w:r>
            <w:proofErr w:type="spellStart"/>
            <w:r w:rsidRPr="007D6DF1">
              <w:rPr>
                <w:b/>
              </w:rPr>
              <w:t>Дагмара</w:t>
            </w:r>
            <w:proofErr w:type="spellEnd"/>
            <w:r w:rsidRPr="007D6DF1">
              <w:rPr>
                <w:b/>
              </w:rPr>
              <w:t xml:space="preserve"> </w:t>
            </w:r>
            <w:proofErr w:type="spellStart"/>
            <w:r w:rsidRPr="007D6DF1">
              <w:rPr>
                <w:b/>
              </w:rPr>
              <w:t>Алвадиевна</w:t>
            </w:r>
            <w:proofErr w:type="spellEnd"/>
          </w:p>
          <w:p w:rsidR="007D6DF1" w:rsidRPr="007D6DF1" w:rsidRDefault="007D6DF1" w:rsidP="00A60714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1701" w:type="dxa"/>
          </w:tcPr>
          <w:p w:rsidR="007D6DF1" w:rsidRPr="007D6DF1" w:rsidRDefault="008F6FA0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7D6DF1" w:rsidRPr="007D6DF1">
              <w:rPr>
                <w:b/>
              </w:rPr>
              <w:t xml:space="preserve">ачальник </w:t>
            </w:r>
            <w:proofErr w:type="spellStart"/>
            <w:r w:rsidR="007D6DF1" w:rsidRPr="007D6DF1">
              <w:rPr>
                <w:b/>
              </w:rPr>
              <w:t>Гудермесского</w:t>
            </w:r>
            <w:proofErr w:type="spellEnd"/>
            <w:r w:rsidR="007D6DF1" w:rsidRPr="007D6DF1">
              <w:rPr>
                <w:b/>
              </w:rPr>
              <w:t xml:space="preserve"> районного отдела ЗАГС ЧР</w:t>
            </w:r>
          </w:p>
        </w:tc>
        <w:tc>
          <w:tcPr>
            <w:tcW w:w="1276" w:type="dxa"/>
          </w:tcPr>
          <w:p w:rsidR="007D6DF1" w:rsidRDefault="007D6DF1" w:rsidP="00A60714">
            <w:pPr>
              <w:jc w:val="center"/>
            </w:pPr>
            <w:r>
              <w:t>400 742</w:t>
            </w:r>
          </w:p>
        </w:tc>
        <w:tc>
          <w:tcPr>
            <w:tcW w:w="1559" w:type="dxa"/>
          </w:tcPr>
          <w:p w:rsidR="007D6DF1" w:rsidRDefault="007D6DF1" w:rsidP="00A60714">
            <w:r>
              <w:t xml:space="preserve">   квартира</w:t>
            </w:r>
          </w:p>
          <w:p w:rsidR="007D6DF1" w:rsidRDefault="007D6DF1" w:rsidP="00A60714"/>
          <w:p w:rsidR="007D6DF1" w:rsidRDefault="007D6DF1" w:rsidP="00A60714">
            <w:r>
              <w:t xml:space="preserve">   квартира</w:t>
            </w:r>
          </w:p>
          <w:p w:rsidR="007D6DF1" w:rsidRDefault="007D6DF1" w:rsidP="00A60714"/>
          <w:p w:rsidR="007D6DF1" w:rsidRDefault="007D6DF1" w:rsidP="00A6071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DF1" w:rsidRDefault="007D6DF1" w:rsidP="008F6FA0">
            <w:pPr>
              <w:jc w:val="center"/>
            </w:pPr>
            <w:r>
              <w:t>49,2</w:t>
            </w:r>
          </w:p>
          <w:p w:rsidR="007D6DF1" w:rsidRDefault="007D6DF1" w:rsidP="008F6FA0">
            <w:pPr>
              <w:jc w:val="center"/>
            </w:pPr>
          </w:p>
          <w:p w:rsidR="007D6DF1" w:rsidRDefault="007D6DF1" w:rsidP="008F6FA0">
            <w:pPr>
              <w:jc w:val="center"/>
            </w:pPr>
            <w:r>
              <w:t>65,4</w:t>
            </w:r>
          </w:p>
          <w:p w:rsidR="007D6DF1" w:rsidRDefault="007D6DF1" w:rsidP="008F6FA0">
            <w:pPr>
              <w:jc w:val="center"/>
            </w:pPr>
          </w:p>
          <w:p w:rsidR="007D6DF1" w:rsidRPr="00C1318A" w:rsidRDefault="007D6DF1" w:rsidP="008F6FA0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 w:rsidRPr="0084150E"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Pr="007D6DF1" w:rsidRDefault="007D6DF1" w:rsidP="007D6DF1">
            <w:pPr>
              <w:jc w:val="center"/>
            </w:pPr>
          </w:p>
        </w:tc>
        <w:tc>
          <w:tcPr>
            <w:tcW w:w="1843" w:type="dxa"/>
          </w:tcPr>
          <w:p w:rsidR="007D6DF1" w:rsidRDefault="007D6DF1" w:rsidP="00170006">
            <w:pPr>
              <w:jc w:val="center"/>
            </w:pPr>
            <w:r w:rsidRPr="00F020D8">
              <w:t>нет</w:t>
            </w:r>
          </w:p>
        </w:tc>
        <w:tc>
          <w:tcPr>
            <w:tcW w:w="1276" w:type="dxa"/>
          </w:tcPr>
          <w:p w:rsidR="007D6DF1" w:rsidRDefault="007D6DF1" w:rsidP="00170006">
            <w:pPr>
              <w:jc w:val="center"/>
            </w:pPr>
            <w:r w:rsidRPr="00F020D8">
              <w:t>нет</w:t>
            </w:r>
          </w:p>
        </w:tc>
        <w:tc>
          <w:tcPr>
            <w:tcW w:w="1417" w:type="dxa"/>
          </w:tcPr>
          <w:p w:rsidR="007D6DF1" w:rsidRDefault="007D6DF1" w:rsidP="00170006">
            <w:pPr>
              <w:jc w:val="center"/>
            </w:pPr>
            <w:r w:rsidRPr="00F020D8">
              <w:t>нет</w:t>
            </w:r>
          </w:p>
        </w:tc>
        <w:tc>
          <w:tcPr>
            <w:tcW w:w="1418" w:type="dxa"/>
          </w:tcPr>
          <w:p w:rsidR="007D6DF1" w:rsidRDefault="007D6DF1" w:rsidP="00A60714">
            <w:pPr>
              <w:jc w:val="center"/>
            </w:pPr>
            <w:r>
              <w:t>автомобиль</w:t>
            </w:r>
          </w:p>
          <w:p w:rsidR="007D6DF1" w:rsidRDefault="007D6DF1" w:rsidP="00A60714">
            <w:pPr>
              <w:jc w:val="center"/>
            </w:pPr>
            <w:r>
              <w:t>легковой</w:t>
            </w:r>
          </w:p>
          <w:p w:rsidR="007D6DF1" w:rsidRPr="00C1318A" w:rsidRDefault="007D6DF1" w:rsidP="00A60714">
            <w:pPr>
              <w:jc w:val="center"/>
            </w:pPr>
            <w:r>
              <w:t>ВАЗ-  211540</w:t>
            </w:r>
            <w:r w:rsidRPr="00C1318A">
              <w:t xml:space="preserve"> </w:t>
            </w:r>
            <w:r>
              <w:rPr>
                <w:lang w:val="en-US"/>
              </w:rPr>
              <w:t>LADA</w:t>
            </w:r>
            <w:r w:rsidRPr="00C1318A">
              <w:t xml:space="preserve"> </w:t>
            </w:r>
            <w:r>
              <w:rPr>
                <w:lang w:val="en-US"/>
              </w:rPr>
              <w:t>SAMARA</w:t>
            </w:r>
          </w:p>
        </w:tc>
      </w:tr>
      <w:tr w:rsidR="007D6DF1" w:rsidRPr="005D0F16" w:rsidTr="008F6FA0">
        <w:tc>
          <w:tcPr>
            <w:tcW w:w="2093" w:type="dxa"/>
          </w:tcPr>
          <w:p w:rsidR="007D6DF1" w:rsidRDefault="007D6DF1" w:rsidP="00A60714">
            <w:r>
              <w:t xml:space="preserve">        </w:t>
            </w:r>
            <w:r w:rsidR="00CB598C">
              <w:t xml:space="preserve">  </w:t>
            </w:r>
            <w:r>
              <w:t>супруг</w:t>
            </w:r>
          </w:p>
          <w:p w:rsidR="007D6DF1" w:rsidRPr="00CC2CC8" w:rsidRDefault="007D6DF1" w:rsidP="00A60714">
            <w:pPr>
              <w:tabs>
                <w:tab w:val="left" w:pos="1305"/>
              </w:tabs>
            </w:pPr>
          </w:p>
        </w:tc>
        <w:tc>
          <w:tcPr>
            <w:tcW w:w="1701" w:type="dxa"/>
          </w:tcPr>
          <w:p w:rsidR="007D6DF1" w:rsidRDefault="007D6DF1" w:rsidP="00A60714">
            <w:pPr>
              <w:jc w:val="center"/>
            </w:pPr>
          </w:p>
        </w:tc>
        <w:tc>
          <w:tcPr>
            <w:tcW w:w="1276" w:type="dxa"/>
          </w:tcPr>
          <w:p w:rsidR="007D6DF1" w:rsidRDefault="007D6DF1" w:rsidP="00A60714">
            <w:pPr>
              <w:jc w:val="center"/>
            </w:pPr>
            <w:r>
              <w:t>199 680</w:t>
            </w:r>
          </w:p>
        </w:tc>
        <w:tc>
          <w:tcPr>
            <w:tcW w:w="1559" w:type="dxa"/>
          </w:tcPr>
          <w:p w:rsidR="007D6DF1" w:rsidRDefault="007D6DF1" w:rsidP="00A60714">
            <w:pPr>
              <w:jc w:val="center"/>
            </w:pPr>
            <w:r>
              <w:t>земельный   участок</w:t>
            </w:r>
          </w:p>
          <w:p w:rsidR="007D6DF1" w:rsidRDefault="007D6DF1" w:rsidP="00A60714"/>
          <w:p w:rsidR="007D6DF1" w:rsidRDefault="007D6DF1" w:rsidP="00A60714">
            <w:pPr>
              <w:jc w:val="center"/>
            </w:pPr>
            <w:r>
              <w:t>земельный   участок</w:t>
            </w:r>
          </w:p>
          <w:p w:rsidR="007D6DF1" w:rsidRDefault="007D6DF1" w:rsidP="00A60714">
            <w:pPr>
              <w:jc w:val="center"/>
            </w:pPr>
          </w:p>
          <w:p w:rsidR="007D6DF1" w:rsidRPr="00C1318A" w:rsidRDefault="007D6DF1" w:rsidP="00A6071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D6DF1" w:rsidRDefault="007D6DF1" w:rsidP="00A60714">
            <w:pPr>
              <w:jc w:val="center"/>
            </w:pPr>
            <w:r>
              <w:t>600</w:t>
            </w:r>
          </w:p>
          <w:p w:rsidR="007D6DF1" w:rsidRPr="00C1318A" w:rsidRDefault="007D6DF1" w:rsidP="00A60714"/>
          <w:p w:rsidR="007D6DF1" w:rsidRPr="004609AB" w:rsidRDefault="007D6DF1" w:rsidP="00A60714"/>
          <w:p w:rsidR="007D6DF1" w:rsidRDefault="007D6DF1" w:rsidP="00A6071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F6FA0">
              <w:t xml:space="preserve"> </w:t>
            </w:r>
            <w:r>
              <w:rPr>
                <w:lang w:val="en-US"/>
              </w:rPr>
              <w:t>600</w:t>
            </w:r>
          </w:p>
          <w:p w:rsidR="007D6DF1" w:rsidRPr="00C1318A" w:rsidRDefault="007D6DF1" w:rsidP="00A60714">
            <w:pPr>
              <w:rPr>
                <w:lang w:val="en-US"/>
              </w:rPr>
            </w:pPr>
          </w:p>
          <w:p w:rsidR="007D6DF1" w:rsidRDefault="007D6DF1" w:rsidP="00A60714"/>
          <w:p w:rsidR="007D6DF1" w:rsidRPr="00C1318A" w:rsidRDefault="007D6DF1" w:rsidP="00A60714">
            <w:r>
              <w:t xml:space="preserve">   39,27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 w:rsidRPr="0084150E">
              <w:t>Россия</w:t>
            </w:r>
          </w:p>
          <w:p w:rsidR="007D6DF1" w:rsidRP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Pr="007D6DF1" w:rsidRDefault="007D6DF1" w:rsidP="007D6DF1">
            <w:pPr>
              <w:jc w:val="center"/>
            </w:pPr>
          </w:p>
        </w:tc>
        <w:tc>
          <w:tcPr>
            <w:tcW w:w="1843" w:type="dxa"/>
          </w:tcPr>
          <w:p w:rsidR="007D6DF1" w:rsidRDefault="007D6DF1" w:rsidP="00A60714">
            <w:pPr>
              <w:jc w:val="center"/>
            </w:pPr>
            <w:r>
              <w:t>квартира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  <w:r>
              <w:t>квартира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  <w:r>
              <w:t>земельный участок</w:t>
            </w:r>
          </w:p>
          <w:p w:rsidR="007D6DF1" w:rsidRDefault="007D6DF1" w:rsidP="00A60714">
            <w:pPr>
              <w:jc w:val="center"/>
            </w:pPr>
          </w:p>
          <w:p w:rsidR="007D6DF1" w:rsidRPr="004609AB" w:rsidRDefault="007D6DF1" w:rsidP="00A6071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D6DF1" w:rsidRDefault="007D6DF1" w:rsidP="00A60714">
            <w:pPr>
              <w:jc w:val="center"/>
            </w:pPr>
            <w:r>
              <w:t>49,2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  <w:r>
              <w:t>65,4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  <w:r>
              <w:t>600</w:t>
            </w:r>
          </w:p>
          <w:p w:rsidR="007D6DF1" w:rsidRDefault="007D6DF1" w:rsidP="00A60714"/>
          <w:p w:rsidR="007D6DF1" w:rsidRDefault="007D6DF1" w:rsidP="00A60714"/>
          <w:p w:rsidR="007D6DF1" w:rsidRPr="004609AB" w:rsidRDefault="007D6DF1" w:rsidP="00A60714">
            <w:r>
              <w:t xml:space="preserve">   </w:t>
            </w:r>
            <w:r w:rsidR="00D26F8B">
              <w:t xml:space="preserve"> </w:t>
            </w:r>
            <w:r>
              <w:t xml:space="preserve">  600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 w:rsidRPr="00F5456F">
              <w:t>Россия</w:t>
            </w:r>
          </w:p>
          <w:p w:rsidR="007D6DF1" w:rsidRP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Pr="007D6DF1" w:rsidRDefault="007D6DF1" w:rsidP="007D6DF1">
            <w:pPr>
              <w:jc w:val="center"/>
            </w:pPr>
          </w:p>
        </w:tc>
        <w:tc>
          <w:tcPr>
            <w:tcW w:w="1418" w:type="dxa"/>
          </w:tcPr>
          <w:p w:rsidR="007D6DF1" w:rsidRDefault="007D6DF1" w:rsidP="00A60714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LEXUS</w:t>
            </w:r>
            <w:r w:rsidRPr="00CC2CC8">
              <w:t xml:space="preserve"> </w:t>
            </w:r>
            <w:r>
              <w:rPr>
                <w:lang w:val="en-US"/>
              </w:rPr>
              <w:t>G</w:t>
            </w:r>
            <w:r w:rsidRPr="00CC2CC8">
              <w:t>450</w:t>
            </w:r>
            <w:r>
              <w:rPr>
                <w:lang w:val="en-US"/>
              </w:rPr>
              <w:t>H</w:t>
            </w:r>
            <w:r>
              <w:t xml:space="preserve">  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  <w:r>
              <w:t>автомобиль легковой ГАЗ-3102</w:t>
            </w:r>
          </w:p>
          <w:p w:rsidR="007D6DF1" w:rsidRDefault="007D6DF1" w:rsidP="00A60714">
            <w:pPr>
              <w:jc w:val="center"/>
            </w:pPr>
          </w:p>
          <w:p w:rsidR="007D6DF1" w:rsidRPr="00CC2CC8" w:rsidRDefault="007D6DF1" w:rsidP="00A60714">
            <w:pPr>
              <w:jc w:val="center"/>
            </w:pPr>
            <w:r>
              <w:t>автомобиль грузовой ЗИЛ-332410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C2486E">
              <w:t>несовершеннолетний ребенок</w:t>
            </w:r>
          </w:p>
        </w:tc>
        <w:tc>
          <w:tcPr>
            <w:tcW w:w="1701" w:type="dxa"/>
          </w:tcPr>
          <w:p w:rsidR="004A03F8" w:rsidRPr="0052292F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F87DFE">
              <w:t>нет</w:t>
            </w:r>
          </w:p>
        </w:tc>
        <w:tc>
          <w:tcPr>
            <w:tcW w:w="1134" w:type="dxa"/>
          </w:tcPr>
          <w:p w:rsidR="004A03F8" w:rsidRDefault="004A03F8" w:rsidP="007D6DF1">
            <w:pPr>
              <w:jc w:val="center"/>
            </w:pPr>
            <w:r w:rsidRPr="007A6573">
              <w:t>нет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7A6573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65,4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F5456F">
              <w:t>Россия</w:t>
            </w: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3D720C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C2486E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F87DFE">
              <w:t>нет</w:t>
            </w:r>
          </w:p>
        </w:tc>
        <w:tc>
          <w:tcPr>
            <w:tcW w:w="1134" w:type="dxa"/>
          </w:tcPr>
          <w:p w:rsidR="004A03F8" w:rsidRDefault="004A03F8" w:rsidP="007D6DF1">
            <w:pPr>
              <w:jc w:val="center"/>
            </w:pPr>
            <w:r w:rsidRPr="007A6573">
              <w:t>нет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7A6573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65,4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F5456F">
              <w:t>Россия</w:t>
            </w: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3D720C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C2486E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/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F87DFE">
              <w:t>нет</w:t>
            </w:r>
          </w:p>
        </w:tc>
        <w:tc>
          <w:tcPr>
            <w:tcW w:w="1134" w:type="dxa"/>
          </w:tcPr>
          <w:p w:rsidR="004A03F8" w:rsidRDefault="004A03F8" w:rsidP="007D6DF1">
            <w:pPr>
              <w:jc w:val="center"/>
            </w:pPr>
            <w:r w:rsidRPr="007A6573">
              <w:t>нет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7A6573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65,4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F5456F">
              <w:t>Россия</w:t>
            </w: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3D720C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C2486E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F87DFE">
              <w:t>нет</w:t>
            </w:r>
          </w:p>
        </w:tc>
        <w:tc>
          <w:tcPr>
            <w:tcW w:w="1134" w:type="dxa"/>
          </w:tcPr>
          <w:p w:rsidR="004A03F8" w:rsidRDefault="004A03F8" w:rsidP="007D6DF1">
            <w:pPr>
              <w:jc w:val="center"/>
            </w:pPr>
            <w:r w:rsidRPr="007A6573">
              <w:t>нет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7A6573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65,4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F5456F">
              <w:t>Россия</w:t>
            </w: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3D720C">
              <w:t>нет</w:t>
            </w:r>
          </w:p>
        </w:tc>
      </w:tr>
      <w:tr w:rsidR="008F6FA0" w:rsidRPr="005D0F16" w:rsidTr="008F6FA0">
        <w:tc>
          <w:tcPr>
            <w:tcW w:w="15134" w:type="dxa"/>
            <w:gridSpan w:val="10"/>
          </w:tcPr>
          <w:p w:rsidR="008F6FA0" w:rsidRDefault="008F6FA0" w:rsidP="00A60714">
            <w:pPr>
              <w:jc w:val="center"/>
            </w:pPr>
          </w:p>
          <w:p w:rsidR="008F6FA0" w:rsidRPr="003D720C" w:rsidRDefault="008F6FA0" w:rsidP="00170006">
            <w:pPr>
              <w:jc w:val="center"/>
            </w:pPr>
          </w:p>
        </w:tc>
      </w:tr>
      <w:tr w:rsidR="007D6DF1" w:rsidRPr="005D0F16" w:rsidTr="008F6FA0">
        <w:tc>
          <w:tcPr>
            <w:tcW w:w="2093" w:type="dxa"/>
          </w:tcPr>
          <w:p w:rsidR="007D6DF1" w:rsidRPr="00170006" w:rsidRDefault="007D6DF1" w:rsidP="00A60714">
            <w:pPr>
              <w:jc w:val="center"/>
              <w:rPr>
                <w:b/>
              </w:rPr>
            </w:pPr>
            <w:proofErr w:type="spellStart"/>
            <w:r w:rsidRPr="00170006">
              <w:rPr>
                <w:b/>
              </w:rPr>
              <w:t>Интишева</w:t>
            </w:r>
            <w:proofErr w:type="spellEnd"/>
            <w:r w:rsidRPr="00170006">
              <w:rPr>
                <w:b/>
              </w:rPr>
              <w:t xml:space="preserve"> Малика </w:t>
            </w:r>
            <w:proofErr w:type="spellStart"/>
            <w:r w:rsidRPr="00170006">
              <w:rPr>
                <w:b/>
              </w:rPr>
              <w:t>Аптиевна</w:t>
            </w:r>
            <w:proofErr w:type="spellEnd"/>
          </w:p>
        </w:tc>
        <w:tc>
          <w:tcPr>
            <w:tcW w:w="1701" w:type="dxa"/>
          </w:tcPr>
          <w:p w:rsidR="007D6DF1" w:rsidRPr="00170006" w:rsidRDefault="008F6FA0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7D6DF1" w:rsidRPr="00170006">
              <w:rPr>
                <w:b/>
              </w:rPr>
              <w:t xml:space="preserve">ачальник </w:t>
            </w:r>
            <w:proofErr w:type="spellStart"/>
            <w:r w:rsidR="007D6DF1" w:rsidRPr="00170006">
              <w:rPr>
                <w:b/>
              </w:rPr>
              <w:t>Итум-Калинского</w:t>
            </w:r>
            <w:proofErr w:type="spellEnd"/>
            <w:r w:rsidR="007D6DF1" w:rsidRPr="00170006">
              <w:rPr>
                <w:b/>
              </w:rPr>
              <w:t xml:space="preserve"> районного отдела ЗАГС ЧР</w:t>
            </w:r>
          </w:p>
        </w:tc>
        <w:tc>
          <w:tcPr>
            <w:tcW w:w="1276" w:type="dxa"/>
          </w:tcPr>
          <w:p w:rsidR="007D6DF1" w:rsidRDefault="001A6E21" w:rsidP="00A60714">
            <w:pPr>
              <w:jc w:val="center"/>
            </w:pPr>
            <w:r>
              <w:t>375 163</w:t>
            </w:r>
            <w:r w:rsidR="007D6DF1">
              <w:t xml:space="preserve"> </w:t>
            </w:r>
          </w:p>
        </w:tc>
        <w:tc>
          <w:tcPr>
            <w:tcW w:w="1559" w:type="dxa"/>
          </w:tcPr>
          <w:p w:rsidR="007D6DF1" w:rsidRDefault="007D6DF1" w:rsidP="0017000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D6DF1" w:rsidRDefault="007D6DF1" w:rsidP="007D6DF1">
            <w:pPr>
              <w:jc w:val="center"/>
            </w:pPr>
            <w:r>
              <w:t>54,4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</w:tc>
        <w:tc>
          <w:tcPr>
            <w:tcW w:w="1843" w:type="dxa"/>
          </w:tcPr>
          <w:p w:rsidR="007D6DF1" w:rsidRDefault="007D6DF1" w:rsidP="00A60714">
            <w:pPr>
              <w:jc w:val="center"/>
            </w:pPr>
            <w:r>
              <w:t>жилой дом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7D6DF1" w:rsidRDefault="001A6E21" w:rsidP="00A60714">
            <w:pPr>
              <w:jc w:val="center"/>
            </w:pPr>
            <w:r>
              <w:t>210,7</w:t>
            </w:r>
          </w:p>
          <w:p w:rsidR="007D6DF1" w:rsidRDefault="007D6DF1" w:rsidP="00A60714"/>
          <w:p w:rsidR="007D6DF1" w:rsidRPr="00137414" w:rsidRDefault="007D6DF1" w:rsidP="00A60714">
            <w:r>
              <w:t xml:space="preserve">    </w:t>
            </w:r>
            <w:r w:rsidR="001A6E21">
              <w:t xml:space="preserve"> </w:t>
            </w:r>
            <w:r>
              <w:t>1900</w:t>
            </w:r>
          </w:p>
        </w:tc>
        <w:tc>
          <w:tcPr>
            <w:tcW w:w="1417" w:type="dxa"/>
          </w:tcPr>
          <w:p w:rsidR="001A6E21" w:rsidRDefault="007D6DF1" w:rsidP="007D6DF1">
            <w:pPr>
              <w:jc w:val="center"/>
            </w:pPr>
            <w:r w:rsidRPr="00F5456F">
              <w:t>Россия</w:t>
            </w:r>
          </w:p>
          <w:p w:rsidR="001A6E21" w:rsidRDefault="001A6E21" w:rsidP="001A6E21"/>
          <w:p w:rsidR="007D6DF1" w:rsidRPr="001A6E21" w:rsidRDefault="001A6E21" w:rsidP="001A6E21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7D6DF1" w:rsidRDefault="007D6DF1" w:rsidP="00170006">
            <w:pPr>
              <w:jc w:val="center"/>
            </w:pPr>
            <w:r w:rsidRPr="003D720C">
              <w:t>нет</w:t>
            </w:r>
          </w:p>
        </w:tc>
      </w:tr>
      <w:tr w:rsidR="007D6DF1" w:rsidRPr="005D0F16" w:rsidTr="008F6FA0">
        <w:trPr>
          <w:trHeight w:val="1020"/>
        </w:trPr>
        <w:tc>
          <w:tcPr>
            <w:tcW w:w="2093" w:type="dxa"/>
          </w:tcPr>
          <w:p w:rsidR="007D6DF1" w:rsidRDefault="00CB598C" w:rsidP="00A60714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701" w:type="dxa"/>
          </w:tcPr>
          <w:p w:rsidR="007D6DF1" w:rsidRDefault="007D6DF1" w:rsidP="00A60714">
            <w:pPr>
              <w:jc w:val="center"/>
            </w:pPr>
          </w:p>
        </w:tc>
        <w:tc>
          <w:tcPr>
            <w:tcW w:w="1276" w:type="dxa"/>
          </w:tcPr>
          <w:p w:rsidR="007D6DF1" w:rsidRDefault="007D6DF1" w:rsidP="00A60714">
            <w:pPr>
              <w:jc w:val="center"/>
            </w:pPr>
            <w:r>
              <w:t xml:space="preserve"> </w:t>
            </w:r>
            <w:r w:rsidR="001A6E21">
              <w:t>27 711</w:t>
            </w:r>
          </w:p>
        </w:tc>
        <w:tc>
          <w:tcPr>
            <w:tcW w:w="1559" w:type="dxa"/>
          </w:tcPr>
          <w:p w:rsidR="007D6DF1" w:rsidRDefault="007D6DF1" w:rsidP="00A60714">
            <w:pPr>
              <w:jc w:val="center"/>
            </w:pPr>
            <w:r>
              <w:t>квартира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  <w:r>
              <w:t>жилой дом</w:t>
            </w:r>
          </w:p>
          <w:p w:rsidR="001A6E21" w:rsidRDefault="001A6E21" w:rsidP="00A60714">
            <w:pPr>
              <w:jc w:val="center"/>
            </w:pPr>
          </w:p>
          <w:p w:rsidR="001A6E21" w:rsidRDefault="001A6E21" w:rsidP="00A60714">
            <w:pPr>
              <w:jc w:val="center"/>
            </w:pPr>
            <w:r>
              <w:t>земельный участок</w:t>
            </w:r>
          </w:p>
          <w:p w:rsidR="001A6E21" w:rsidRDefault="001A6E21" w:rsidP="00A60714">
            <w:pPr>
              <w:jc w:val="center"/>
            </w:pPr>
          </w:p>
          <w:p w:rsidR="001A6E21" w:rsidRDefault="001A6E21" w:rsidP="00A60714">
            <w:pPr>
              <w:jc w:val="center"/>
            </w:pPr>
            <w:r>
              <w:t>земельный участок</w:t>
            </w:r>
          </w:p>
          <w:p w:rsidR="007D6DF1" w:rsidRDefault="007D6DF1" w:rsidP="00A60714">
            <w:pPr>
              <w:jc w:val="center"/>
            </w:pPr>
          </w:p>
        </w:tc>
        <w:tc>
          <w:tcPr>
            <w:tcW w:w="1134" w:type="dxa"/>
          </w:tcPr>
          <w:p w:rsidR="007D6DF1" w:rsidRDefault="007D6DF1" w:rsidP="00A60714">
            <w:pPr>
              <w:jc w:val="center"/>
            </w:pPr>
            <w:r>
              <w:t>54,4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A60714">
            <w:pPr>
              <w:jc w:val="center"/>
            </w:pPr>
            <w:r>
              <w:t xml:space="preserve"> 210,7</w:t>
            </w:r>
          </w:p>
          <w:p w:rsidR="001A6E21" w:rsidRDefault="001A6E21" w:rsidP="00A60714"/>
          <w:p w:rsidR="001A6E21" w:rsidRDefault="001A6E21" w:rsidP="001A6E21">
            <w:r>
              <w:t xml:space="preserve">     700</w:t>
            </w:r>
          </w:p>
          <w:p w:rsidR="001A6E21" w:rsidRPr="001A6E21" w:rsidRDefault="001A6E21" w:rsidP="001A6E21"/>
          <w:p w:rsidR="001A6E21" w:rsidRDefault="001A6E21" w:rsidP="001A6E21"/>
          <w:p w:rsidR="007D6DF1" w:rsidRPr="001A6E21" w:rsidRDefault="001A6E21" w:rsidP="001A6E21">
            <w:r>
              <w:t xml:space="preserve">    1900</w:t>
            </w:r>
          </w:p>
        </w:tc>
        <w:tc>
          <w:tcPr>
            <w:tcW w:w="1417" w:type="dxa"/>
          </w:tcPr>
          <w:p w:rsidR="001A6E21" w:rsidRDefault="007D6DF1" w:rsidP="007D6DF1">
            <w:pPr>
              <w:jc w:val="center"/>
            </w:pPr>
            <w:r w:rsidRPr="00E059FF">
              <w:t>Россия</w:t>
            </w:r>
          </w:p>
          <w:p w:rsidR="001A6E21" w:rsidRDefault="001A6E21" w:rsidP="001A6E21"/>
          <w:p w:rsidR="007D6DF1" w:rsidRDefault="001A6E21" w:rsidP="001A6E21">
            <w:pPr>
              <w:jc w:val="center"/>
            </w:pPr>
            <w:r>
              <w:t>Россия</w:t>
            </w:r>
          </w:p>
          <w:p w:rsidR="001A6E21" w:rsidRDefault="001A6E21" w:rsidP="001A6E21">
            <w:pPr>
              <w:jc w:val="center"/>
            </w:pPr>
          </w:p>
          <w:p w:rsidR="001A6E21" w:rsidRDefault="001A6E21" w:rsidP="001A6E21">
            <w:pPr>
              <w:jc w:val="center"/>
            </w:pPr>
            <w:r>
              <w:t>Россия</w:t>
            </w:r>
          </w:p>
          <w:p w:rsidR="001A6E21" w:rsidRPr="001A6E21" w:rsidRDefault="001A6E21" w:rsidP="001A6E21"/>
          <w:p w:rsidR="001A6E21" w:rsidRDefault="001A6E21" w:rsidP="001A6E21"/>
          <w:p w:rsidR="001A6E21" w:rsidRPr="001A6E21" w:rsidRDefault="001A6E21" w:rsidP="001A6E2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D6DF1" w:rsidRDefault="001A6E21" w:rsidP="00170006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D6DF1" w:rsidRPr="00137414" w:rsidRDefault="001A6E21" w:rsidP="00A60714">
            <w:r>
              <w:t xml:space="preserve">       нет</w:t>
            </w:r>
          </w:p>
        </w:tc>
        <w:tc>
          <w:tcPr>
            <w:tcW w:w="1417" w:type="dxa"/>
          </w:tcPr>
          <w:p w:rsidR="007D6DF1" w:rsidRDefault="001A6E21" w:rsidP="007D6DF1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7D6DF1" w:rsidRDefault="007D6DF1" w:rsidP="00170006">
            <w:pPr>
              <w:jc w:val="center"/>
            </w:pPr>
            <w:r w:rsidRPr="001D1194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391DE9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A6071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4A03F8" w:rsidRDefault="004A03F8" w:rsidP="00A60714">
            <w:pPr>
              <w:jc w:val="center"/>
            </w:pPr>
            <w:r>
              <w:t>54,4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E059FF">
              <w:t>Россия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жилой дом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1A6E21" w:rsidP="001A6E21">
            <w:r>
              <w:t xml:space="preserve">     210,7</w:t>
            </w:r>
          </w:p>
          <w:p w:rsidR="004A03F8" w:rsidRDefault="004A03F8" w:rsidP="00A60714"/>
          <w:p w:rsidR="004A03F8" w:rsidRPr="00137414" w:rsidRDefault="001A6E21" w:rsidP="00A60714">
            <w:r>
              <w:t xml:space="preserve">   </w:t>
            </w:r>
            <w:r w:rsidR="004A03F8">
              <w:t xml:space="preserve">  1900</w:t>
            </w:r>
          </w:p>
        </w:tc>
        <w:tc>
          <w:tcPr>
            <w:tcW w:w="1417" w:type="dxa"/>
          </w:tcPr>
          <w:p w:rsidR="001A6E21" w:rsidRDefault="004A03F8" w:rsidP="007D6DF1">
            <w:pPr>
              <w:jc w:val="center"/>
            </w:pPr>
            <w:r w:rsidRPr="00F5456F">
              <w:t>Россия</w:t>
            </w:r>
          </w:p>
          <w:p w:rsidR="001A6E21" w:rsidRDefault="001A6E21" w:rsidP="001A6E21"/>
          <w:p w:rsidR="004A03F8" w:rsidRPr="001A6E21" w:rsidRDefault="001A6E21" w:rsidP="001A6E21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1D1194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391DE9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A6071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4A03F8" w:rsidRDefault="001A6E21" w:rsidP="00A60714">
            <w:pPr>
              <w:jc w:val="center"/>
            </w:pPr>
            <w:r>
              <w:t xml:space="preserve"> 54,</w:t>
            </w:r>
            <w:r w:rsidR="004A03F8">
              <w:t>4</w:t>
            </w:r>
          </w:p>
        </w:tc>
        <w:tc>
          <w:tcPr>
            <w:tcW w:w="1417" w:type="dxa"/>
          </w:tcPr>
          <w:p w:rsidR="004A03F8" w:rsidRDefault="004A03F8" w:rsidP="007D6DF1">
            <w:pPr>
              <w:jc w:val="center"/>
            </w:pPr>
            <w:r w:rsidRPr="00E059FF">
              <w:t>Россия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жилой дом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1A6E21" w:rsidP="00A60714">
            <w:pPr>
              <w:jc w:val="center"/>
            </w:pPr>
            <w:r>
              <w:t xml:space="preserve"> 210,7</w:t>
            </w:r>
          </w:p>
          <w:p w:rsidR="004A03F8" w:rsidRDefault="004A03F8" w:rsidP="00A60714"/>
          <w:p w:rsidR="004A03F8" w:rsidRPr="00137414" w:rsidRDefault="004A03F8" w:rsidP="00A60714">
            <w:r>
              <w:t xml:space="preserve">    </w:t>
            </w:r>
            <w:r w:rsidR="001A6E21">
              <w:t xml:space="preserve"> </w:t>
            </w:r>
            <w:r>
              <w:t>1900</w:t>
            </w:r>
          </w:p>
        </w:tc>
        <w:tc>
          <w:tcPr>
            <w:tcW w:w="1417" w:type="dxa"/>
          </w:tcPr>
          <w:p w:rsidR="001A6E21" w:rsidRDefault="004A03F8" w:rsidP="007D6DF1">
            <w:pPr>
              <w:jc w:val="center"/>
            </w:pPr>
            <w:r w:rsidRPr="00F5456F">
              <w:t>Россия</w:t>
            </w:r>
          </w:p>
          <w:p w:rsidR="001A6E21" w:rsidRDefault="001A6E21" w:rsidP="001A6E21"/>
          <w:p w:rsidR="004A03F8" w:rsidRPr="001A6E21" w:rsidRDefault="001A6E21" w:rsidP="001A6E21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9B3F6B">
              <w:t>нет</w:t>
            </w:r>
          </w:p>
        </w:tc>
      </w:tr>
      <w:tr w:rsidR="004A03F8" w:rsidRPr="005D0F16" w:rsidTr="008F6FA0">
        <w:tc>
          <w:tcPr>
            <w:tcW w:w="15134" w:type="dxa"/>
            <w:gridSpan w:val="10"/>
          </w:tcPr>
          <w:p w:rsidR="004A03F8" w:rsidRDefault="004A03F8" w:rsidP="00A60714">
            <w:pPr>
              <w:jc w:val="center"/>
            </w:pPr>
          </w:p>
          <w:p w:rsidR="004A03F8" w:rsidRPr="009B3F6B" w:rsidRDefault="004A03F8" w:rsidP="00170006">
            <w:pPr>
              <w:jc w:val="center"/>
            </w:pPr>
          </w:p>
        </w:tc>
      </w:tr>
      <w:tr w:rsidR="00902B3F" w:rsidRPr="005D0F16" w:rsidTr="008F6FA0">
        <w:tc>
          <w:tcPr>
            <w:tcW w:w="2093" w:type="dxa"/>
          </w:tcPr>
          <w:p w:rsidR="00902B3F" w:rsidRPr="00170006" w:rsidRDefault="00902B3F" w:rsidP="00A60714">
            <w:pPr>
              <w:jc w:val="center"/>
              <w:rPr>
                <w:b/>
              </w:rPr>
            </w:pPr>
            <w:proofErr w:type="spellStart"/>
            <w:r w:rsidRPr="00170006">
              <w:rPr>
                <w:b/>
              </w:rPr>
              <w:t>Эльтиева</w:t>
            </w:r>
            <w:proofErr w:type="spellEnd"/>
            <w:r w:rsidRPr="00170006">
              <w:rPr>
                <w:b/>
              </w:rPr>
              <w:t xml:space="preserve"> </w:t>
            </w:r>
            <w:proofErr w:type="spellStart"/>
            <w:r w:rsidRPr="00170006">
              <w:rPr>
                <w:b/>
              </w:rPr>
              <w:t>Зарема</w:t>
            </w:r>
            <w:proofErr w:type="spellEnd"/>
            <w:r w:rsidRPr="00170006">
              <w:rPr>
                <w:b/>
              </w:rPr>
              <w:t xml:space="preserve"> Адамовна</w:t>
            </w:r>
          </w:p>
        </w:tc>
        <w:tc>
          <w:tcPr>
            <w:tcW w:w="1701" w:type="dxa"/>
          </w:tcPr>
          <w:p w:rsidR="00902B3F" w:rsidRPr="00170006" w:rsidRDefault="008F6FA0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902B3F" w:rsidRPr="00170006">
              <w:rPr>
                <w:b/>
              </w:rPr>
              <w:t xml:space="preserve">ачальник </w:t>
            </w:r>
            <w:proofErr w:type="spellStart"/>
            <w:r w:rsidR="00902B3F" w:rsidRPr="00170006">
              <w:rPr>
                <w:b/>
              </w:rPr>
              <w:t>Курчалоевского</w:t>
            </w:r>
            <w:proofErr w:type="spellEnd"/>
            <w:r w:rsidR="00902B3F" w:rsidRPr="00170006">
              <w:rPr>
                <w:b/>
              </w:rPr>
              <w:t xml:space="preserve"> районного отдела ЗАГС ЧР</w:t>
            </w:r>
          </w:p>
        </w:tc>
        <w:tc>
          <w:tcPr>
            <w:tcW w:w="1276" w:type="dxa"/>
          </w:tcPr>
          <w:p w:rsidR="00902B3F" w:rsidRDefault="002629B0" w:rsidP="00A60714">
            <w:pPr>
              <w:jc w:val="center"/>
            </w:pPr>
            <w:r>
              <w:t>387 639</w:t>
            </w:r>
          </w:p>
        </w:tc>
        <w:tc>
          <w:tcPr>
            <w:tcW w:w="1559" w:type="dxa"/>
          </w:tcPr>
          <w:p w:rsidR="00902B3F" w:rsidRDefault="00902B3F" w:rsidP="00170006">
            <w:pPr>
              <w:jc w:val="center"/>
            </w:pPr>
            <w:r w:rsidRPr="00000176">
              <w:t>нет</w:t>
            </w:r>
          </w:p>
        </w:tc>
        <w:tc>
          <w:tcPr>
            <w:tcW w:w="1134" w:type="dxa"/>
          </w:tcPr>
          <w:p w:rsidR="00902B3F" w:rsidRDefault="00902B3F" w:rsidP="00170006">
            <w:pPr>
              <w:jc w:val="center"/>
            </w:pPr>
            <w:r w:rsidRPr="00000176">
              <w:t>нет</w:t>
            </w:r>
          </w:p>
        </w:tc>
        <w:tc>
          <w:tcPr>
            <w:tcW w:w="1417" w:type="dxa"/>
          </w:tcPr>
          <w:p w:rsidR="00902B3F" w:rsidRDefault="00902B3F" w:rsidP="00170006">
            <w:pPr>
              <w:jc w:val="center"/>
            </w:pPr>
            <w:r w:rsidRPr="00000176">
              <w:t>нет</w:t>
            </w:r>
          </w:p>
        </w:tc>
        <w:tc>
          <w:tcPr>
            <w:tcW w:w="1843" w:type="dxa"/>
          </w:tcPr>
          <w:p w:rsidR="00902B3F" w:rsidRDefault="00902B3F" w:rsidP="00A60714">
            <w:pPr>
              <w:jc w:val="center"/>
            </w:pPr>
            <w:r>
              <w:t>жилой дом</w:t>
            </w:r>
          </w:p>
          <w:p w:rsidR="00902B3F" w:rsidRDefault="00902B3F" w:rsidP="00A60714">
            <w:pPr>
              <w:jc w:val="center"/>
            </w:pPr>
          </w:p>
          <w:p w:rsidR="00902B3F" w:rsidRDefault="00902B3F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902B3F" w:rsidRDefault="00902B3F" w:rsidP="008F6FA0">
            <w:pPr>
              <w:jc w:val="center"/>
            </w:pPr>
            <w:r>
              <w:t>86</w:t>
            </w:r>
          </w:p>
          <w:p w:rsidR="00902B3F" w:rsidRDefault="00902B3F" w:rsidP="008F6FA0">
            <w:pPr>
              <w:jc w:val="center"/>
            </w:pPr>
          </w:p>
          <w:p w:rsidR="00902B3F" w:rsidRPr="00554782" w:rsidRDefault="00902B3F" w:rsidP="008F6FA0">
            <w:pPr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BE6057">
              <w:t>Россия</w:t>
            </w:r>
          </w:p>
          <w:p w:rsidR="00902B3F" w:rsidRDefault="00902B3F" w:rsidP="00902B3F">
            <w:pPr>
              <w:jc w:val="center"/>
            </w:pPr>
          </w:p>
          <w:p w:rsidR="00902B3F" w:rsidRDefault="00902B3F" w:rsidP="00902B3F">
            <w:pPr>
              <w:jc w:val="center"/>
            </w:pPr>
            <w:r>
              <w:t>Россия</w:t>
            </w:r>
          </w:p>
          <w:p w:rsidR="00902B3F" w:rsidRPr="00902B3F" w:rsidRDefault="00902B3F" w:rsidP="00902B3F">
            <w:pPr>
              <w:jc w:val="center"/>
            </w:pPr>
          </w:p>
        </w:tc>
        <w:tc>
          <w:tcPr>
            <w:tcW w:w="1418" w:type="dxa"/>
          </w:tcPr>
          <w:p w:rsidR="00902B3F" w:rsidRDefault="00902B3F" w:rsidP="00170006">
            <w:pPr>
              <w:jc w:val="center"/>
            </w:pPr>
            <w:r w:rsidRPr="009B3F6B">
              <w:t>нет</w:t>
            </w:r>
          </w:p>
        </w:tc>
      </w:tr>
      <w:tr w:rsidR="00902B3F" w:rsidRPr="005D0F16" w:rsidTr="008F6FA0">
        <w:tc>
          <w:tcPr>
            <w:tcW w:w="2093" w:type="dxa"/>
          </w:tcPr>
          <w:p w:rsidR="00902B3F" w:rsidRDefault="00902B3F" w:rsidP="00A60714">
            <w:pPr>
              <w:jc w:val="center"/>
            </w:pPr>
            <w:r>
              <w:t>супруг</w:t>
            </w:r>
          </w:p>
        </w:tc>
        <w:tc>
          <w:tcPr>
            <w:tcW w:w="1701" w:type="dxa"/>
          </w:tcPr>
          <w:p w:rsidR="00902B3F" w:rsidRDefault="00902B3F" w:rsidP="00A60714">
            <w:pPr>
              <w:jc w:val="center"/>
            </w:pPr>
          </w:p>
        </w:tc>
        <w:tc>
          <w:tcPr>
            <w:tcW w:w="1276" w:type="dxa"/>
          </w:tcPr>
          <w:p w:rsidR="00902B3F" w:rsidRDefault="00231090" w:rsidP="00A60714">
            <w:pPr>
              <w:jc w:val="center"/>
            </w:pPr>
            <w:r>
              <w:t>142 372</w:t>
            </w:r>
          </w:p>
        </w:tc>
        <w:tc>
          <w:tcPr>
            <w:tcW w:w="1559" w:type="dxa"/>
          </w:tcPr>
          <w:p w:rsidR="00902B3F" w:rsidRDefault="00902B3F" w:rsidP="00170006">
            <w:pPr>
              <w:jc w:val="center"/>
            </w:pPr>
            <w:r w:rsidRPr="00000176">
              <w:t>нет</w:t>
            </w:r>
          </w:p>
        </w:tc>
        <w:tc>
          <w:tcPr>
            <w:tcW w:w="1134" w:type="dxa"/>
          </w:tcPr>
          <w:p w:rsidR="00902B3F" w:rsidRDefault="00902B3F" w:rsidP="00170006">
            <w:pPr>
              <w:jc w:val="center"/>
            </w:pPr>
            <w:r w:rsidRPr="00000176">
              <w:t>нет</w:t>
            </w:r>
          </w:p>
        </w:tc>
        <w:tc>
          <w:tcPr>
            <w:tcW w:w="1417" w:type="dxa"/>
          </w:tcPr>
          <w:p w:rsidR="00902B3F" w:rsidRDefault="00902B3F" w:rsidP="00170006">
            <w:pPr>
              <w:jc w:val="center"/>
            </w:pPr>
            <w:r w:rsidRPr="00000176">
              <w:t>нет</w:t>
            </w:r>
          </w:p>
        </w:tc>
        <w:tc>
          <w:tcPr>
            <w:tcW w:w="1843" w:type="dxa"/>
          </w:tcPr>
          <w:p w:rsidR="00902B3F" w:rsidRDefault="00902B3F" w:rsidP="00A60714">
            <w:pPr>
              <w:jc w:val="center"/>
            </w:pPr>
            <w:r>
              <w:t>жилой дом</w:t>
            </w:r>
          </w:p>
          <w:p w:rsidR="00902B3F" w:rsidRDefault="00902B3F" w:rsidP="00A60714">
            <w:pPr>
              <w:jc w:val="center"/>
            </w:pPr>
          </w:p>
          <w:p w:rsidR="00902B3F" w:rsidRDefault="00902B3F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902B3F" w:rsidRDefault="00902B3F" w:rsidP="008F6FA0">
            <w:pPr>
              <w:jc w:val="center"/>
            </w:pPr>
            <w:r>
              <w:t>86</w:t>
            </w:r>
          </w:p>
          <w:p w:rsidR="00902B3F" w:rsidRDefault="00902B3F" w:rsidP="008F6FA0">
            <w:pPr>
              <w:jc w:val="center"/>
            </w:pPr>
          </w:p>
          <w:p w:rsidR="00902B3F" w:rsidRPr="00554782" w:rsidRDefault="00902B3F" w:rsidP="008F6FA0">
            <w:pPr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BE6057">
              <w:t>Россия</w:t>
            </w:r>
          </w:p>
          <w:p w:rsidR="00902B3F" w:rsidRDefault="00902B3F" w:rsidP="00902B3F">
            <w:pPr>
              <w:jc w:val="center"/>
            </w:pPr>
          </w:p>
          <w:p w:rsidR="00902B3F" w:rsidRDefault="00902B3F" w:rsidP="00902B3F">
            <w:pPr>
              <w:jc w:val="center"/>
            </w:pPr>
            <w:r>
              <w:t>Россия</w:t>
            </w:r>
          </w:p>
          <w:p w:rsidR="00902B3F" w:rsidRPr="00902B3F" w:rsidRDefault="00902B3F" w:rsidP="00902B3F">
            <w:pPr>
              <w:jc w:val="center"/>
            </w:pPr>
          </w:p>
        </w:tc>
        <w:tc>
          <w:tcPr>
            <w:tcW w:w="1418" w:type="dxa"/>
          </w:tcPr>
          <w:p w:rsidR="00902B3F" w:rsidRDefault="00902B3F" w:rsidP="00170006">
            <w:pPr>
              <w:jc w:val="center"/>
            </w:pPr>
            <w:r w:rsidRPr="009B3F6B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FB078C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Pr="00231090" w:rsidRDefault="00231090" w:rsidP="00A60714">
            <w:pPr>
              <w:jc w:val="center"/>
            </w:pPr>
            <w:r>
              <w:t>1 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000176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000176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000176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жилой дом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4A03F8" w:rsidP="008F6FA0">
            <w:pPr>
              <w:jc w:val="center"/>
            </w:pPr>
            <w:r>
              <w:t>86</w:t>
            </w:r>
          </w:p>
          <w:p w:rsidR="004A03F8" w:rsidRDefault="004A03F8" w:rsidP="008F6FA0">
            <w:pPr>
              <w:jc w:val="center"/>
            </w:pPr>
          </w:p>
          <w:p w:rsidR="004A03F8" w:rsidRPr="00554782" w:rsidRDefault="004A03F8" w:rsidP="008F6FA0">
            <w:pPr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4A03F8" w:rsidRDefault="004A03F8" w:rsidP="00902B3F">
            <w:pPr>
              <w:jc w:val="center"/>
            </w:pPr>
            <w:r w:rsidRPr="00BE6057">
              <w:t>Россия</w:t>
            </w:r>
          </w:p>
          <w:p w:rsidR="004A03F8" w:rsidRDefault="004A03F8" w:rsidP="00902B3F">
            <w:pPr>
              <w:jc w:val="center"/>
            </w:pPr>
          </w:p>
          <w:p w:rsidR="004A03F8" w:rsidRDefault="004A03F8" w:rsidP="00902B3F">
            <w:pPr>
              <w:jc w:val="center"/>
            </w:pPr>
            <w:r>
              <w:t>Россия</w:t>
            </w:r>
          </w:p>
          <w:p w:rsidR="004A03F8" w:rsidRPr="00902B3F" w:rsidRDefault="004A03F8" w:rsidP="00902B3F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9B3F6B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FB078C">
              <w:t>несовершеннолетний ребенок</w:t>
            </w:r>
          </w:p>
        </w:tc>
        <w:tc>
          <w:tcPr>
            <w:tcW w:w="1701" w:type="dxa"/>
          </w:tcPr>
          <w:p w:rsidR="004A03F8" w:rsidRPr="0052292F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231090" w:rsidP="00A60714">
            <w:pPr>
              <w:jc w:val="center"/>
            </w:pPr>
            <w:r w:rsidRPr="00231090">
              <w:rPr>
                <w:color w:val="000000" w:themeColor="text1"/>
              </w:rPr>
              <w:t>161 0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B67B04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B67B04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B67B04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жилой дом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4A03F8" w:rsidP="008F6FA0">
            <w:pPr>
              <w:jc w:val="center"/>
            </w:pPr>
            <w:r>
              <w:t>86</w:t>
            </w:r>
          </w:p>
          <w:p w:rsidR="004A03F8" w:rsidRDefault="004A03F8" w:rsidP="008F6FA0">
            <w:pPr>
              <w:jc w:val="center"/>
            </w:pPr>
          </w:p>
          <w:p w:rsidR="004A03F8" w:rsidRPr="00554782" w:rsidRDefault="004A03F8" w:rsidP="008F6FA0">
            <w:pPr>
              <w:jc w:val="center"/>
            </w:pPr>
            <w:r>
              <w:t>1300</w:t>
            </w:r>
          </w:p>
        </w:tc>
        <w:tc>
          <w:tcPr>
            <w:tcW w:w="1417" w:type="dxa"/>
          </w:tcPr>
          <w:p w:rsidR="004A03F8" w:rsidRDefault="004A03F8" w:rsidP="00902B3F">
            <w:pPr>
              <w:jc w:val="center"/>
            </w:pPr>
            <w:r w:rsidRPr="00BE6057">
              <w:t>Россия</w:t>
            </w:r>
          </w:p>
          <w:p w:rsidR="004A03F8" w:rsidRDefault="004A03F8" w:rsidP="00902B3F">
            <w:pPr>
              <w:jc w:val="center"/>
            </w:pPr>
          </w:p>
          <w:p w:rsidR="004A03F8" w:rsidRDefault="004A03F8" w:rsidP="00902B3F">
            <w:pPr>
              <w:jc w:val="center"/>
            </w:pPr>
            <w:r>
              <w:t>Россия</w:t>
            </w:r>
          </w:p>
          <w:p w:rsidR="004A03F8" w:rsidRPr="00902B3F" w:rsidRDefault="004A03F8" w:rsidP="00902B3F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E13171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FB078C">
              <w:t>несовершеннолетний ребенок</w:t>
            </w:r>
          </w:p>
        </w:tc>
        <w:tc>
          <w:tcPr>
            <w:tcW w:w="1701" w:type="dxa"/>
          </w:tcPr>
          <w:p w:rsidR="004A03F8" w:rsidRPr="0052292F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Pr="00231090" w:rsidRDefault="00231090" w:rsidP="00A60714">
            <w:r>
              <w:rPr>
                <w:color w:val="000000" w:themeColor="text1"/>
              </w:rPr>
              <w:t xml:space="preserve">  </w:t>
            </w:r>
            <w:r w:rsidRPr="00231090">
              <w:rPr>
                <w:color w:val="000000" w:themeColor="text1"/>
              </w:rPr>
              <w:t>161 06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B67B04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B67B04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B67B04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жилой дом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86</w:t>
            </w:r>
          </w:p>
          <w:p w:rsidR="004A03F8" w:rsidRDefault="004A03F8" w:rsidP="00A60714"/>
          <w:p w:rsidR="004A03F8" w:rsidRPr="00554782" w:rsidRDefault="004A03F8" w:rsidP="00A60714">
            <w:r>
              <w:t xml:space="preserve">    1300</w:t>
            </w:r>
          </w:p>
        </w:tc>
        <w:tc>
          <w:tcPr>
            <w:tcW w:w="1417" w:type="dxa"/>
          </w:tcPr>
          <w:p w:rsidR="004A03F8" w:rsidRDefault="004A03F8" w:rsidP="00902B3F">
            <w:pPr>
              <w:jc w:val="center"/>
            </w:pPr>
            <w:r w:rsidRPr="00BE6057">
              <w:t>Россия</w:t>
            </w:r>
          </w:p>
          <w:p w:rsidR="004A03F8" w:rsidRDefault="004A03F8" w:rsidP="00902B3F">
            <w:pPr>
              <w:jc w:val="center"/>
            </w:pPr>
          </w:p>
          <w:p w:rsidR="004A03F8" w:rsidRDefault="004A03F8" w:rsidP="00902B3F">
            <w:pPr>
              <w:jc w:val="center"/>
            </w:pPr>
            <w:r>
              <w:t>Россия</w:t>
            </w:r>
          </w:p>
          <w:p w:rsidR="004A03F8" w:rsidRPr="00902B3F" w:rsidRDefault="004A03F8" w:rsidP="00902B3F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E13171">
              <w:t>нет</w:t>
            </w:r>
          </w:p>
        </w:tc>
      </w:tr>
      <w:tr w:rsidR="002629B0" w:rsidRPr="005D0F16" w:rsidTr="008F6FA0">
        <w:tc>
          <w:tcPr>
            <w:tcW w:w="2093" w:type="dxa"/>
          </w:tcPr>
          <w:p w:rsidR="002629B0" w:rsidRDefault="002629B0" w:rsidP="00292156">
            <w:r w:rsidRPr="00FB078C"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2629B0" w:rsidRPr="0052292F" w:rsidRDefault="002629B0" w:rsidP="00292156">
            <w:pPr>
              <w:jc w:val="center"/>
            </w:pPr>
          </w:p>
        </w:tc>
        <w:tc>
          <w:tcPr>
            <w:tcW w:w="1276" w:type="dxa"/>
          </w:tcPr>
          <w:p w:rsidR="002629B0" w:rsidRDefault="002629B0" w:rsidP="00292156">
            <w:r>
              <w:t xml:space="preserve">     1 500</w:t>
            </w:r>
          </w:p>
        </w:tc>
        <w:tc>
          <w:tcPr>
            <w:tcW w:w="1559" w:type="dxa"/>
          </w:tcPr>
          <w:p w:rsidR="002629B0" w:rsidRDefault="002629B0" w:rsidP="00292156">
            <w:pPr>
              <w:jc w:val="center"/>
            </w:pPr>
            <w:r w:rsidRPr="00B67B04">
              <w:t>нет</w:t>
            </w:r>
          </w:p>
        </w:tc>
        <w:tc>
          <w:tcPr>
            <w:tcW w:w="1134" w:type="dxa"/>
          </w:tcPr>
          <w:p w:rsidR="002629B0" w:rsidRDefault="002629B0" w:rsidP="00292156">
            <w:pPr>
              <w:jc w:val="center"/>
            </w:pPr>
            <w:r w:rsidRPr="00B67B04">
              <w:t>нет</w:t>
            </w:r>
          </w:p>
        </w:tc>
        <w:tc>
          <w:tcPr>
            <w:tcW w:w="1417" w:type="dxa"/>
          </w:tcPr>
          <w:p w:rsidR="002629B0" w:rsidRDefault="002629B0" w:rsidP="00292156">
            <w:pPr>
              <w:jc w:val="center"/>
            </w:pPr>
            <w:r w:rsidRPr="00B67B04">
              <w:t>нет</w:t>
            </w:r>
          </w:p>
        </w:tc>
        <w:tc>
          <w:tcPr>
            <w:tcW w:w="1843" w:type="dxa"/>
          </w:tcPr>
          <w:p w:rsidR="002629B0" w:rsidRDefault="002629B0" w:rsidP="00292156">
            <w:pPr>
              <w:jc w:val="center"/>
            </w:pPr>
            <w:r>
              <w:t>жилой дом</w:t>
            </w:r>
          </w:p>
          <w:p w:rsidR="002629B0" w:rsidRDefault="002629B0" w:rsidP="00292156">
            <w:pPr>
              <w:jc w:val="center"/>
            </w:pPr>
          </w:p>
          <w:p w:rsidR="002629B0" w:rsidRDefault="002629B0" w:rsidP="0029215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2629B0" w:rsidRDefault="002629B0" w:rsidP="00292156">
            <w:pPr>
              <w:jc w:val="center"/>
            </w:pPr>
            <w:r>
              <w:t>86</w:t>
            </w:r>
          </w:p>
          <w:p w:rsidR="002629B0" w:rsidRDefault="002629B0" w:rsidP="00292156"/>
          <w:p w:rsidR="002629B0" w:rsidRPr="00554782" w:rsidRDefault="002629B0" w:rsidP="00292156">
            <w:r>
              <w:t xml:space="preserve">    1300</w:t>
            </w:r>
          </w:p>
        </w:tc>
        <w:tc>
          <w:tcPr>
            <w:tcW w:w="1417" w:type="dxa"/>
          </w:tcPr>
          <w:p w:rsidR="002629B0" w:rsidRDefault="002629B0" w:rsidP="00292156">
            <w:pPr>
              <w:jc w:val="center"/>
            </w:pPr>
            <w:r w:rsidRPr="00BE6057">
              <w:t>Россия</w:t>
            </w:r>
          </w:p>
          <w:p w:rsidR="002629B0" w:rsidRDefault="002629B0" w:rsidP="00292156">
            <w:pPr>
              <w:jc w:val="center"/>
            </w:pPr>
          </w:p>
          <w:p w:rsidR="002629B0" w:rsidRDefault="002629B0" w:rsidP="00292156">
            <w:pPr>
              <w:jc w:val="center"/>
            </w:pPr>
            <w:r>
              <w:t>Россия</w:t>
            </w:r>
          </w:p>
          <w:p w:rsidR="002629B0" w:rsidRPr="00902B3F" w:rsidRDefault="002629B0" w:rsidP="00292156">
            <w:pPr>
              <w:jc w:val="center"/>
            </w:pPr>
          </w:p>
        </w:tc>
        <w:tc>
          <w:tcPr>
            <w:tcW w:w="1418" w:type="dxa"/>
          </w:tcPr>
          <w:p w:rsidR="002629B0" w:rsidRDefault="002629B0" w:rsidP="00292156">
            <w:pPr>
              <w:jc w:val="center"/>
            </w:pPr>
            <w:r w:rsidRPr="00E13171">
              <w:t>нет</w:t>
            </w:r>
          </w:p>
        </w:tc>
      </w:tr>
      <w:tr w:rsidR="004A03F8" w:rsidRPr="005D0F16" w:rsidTr="008F6FA0">
        <w:tc>
          <w:tcPr>
            <w:tcW w:w="15134" w:type="dxa"/>
            <w:gridSpan w:val="10"/>
          </w:tcPr>
          <w:p w:rsidR="004A03F8" w:rsidRDefault="004A03F8" w:rsidP="00A60714">
            <w:pPr>
              <w:jc w:val="center"/>
            </w:pPr>
          </w:p>
          <w:p w:rsidR="004A03F8" w:rsidRDefault="004A03F8" w:rsidP="00A60714">
            <w:pPr>
              <w:jc w:val="center"/>
            </w:pPr>
          </w:p>
        </w:tc>
      </w:tr>
      <w:tr w:rsidR="00902B3F" w:rsidRPr="005D0F16" w:rsidTr="008F6FA0">
        <w:tc>
          <w:tcPr>
            <w:tcW w:w="2093" w:type="dxa"/>
          </w:tcPr>
          <w:p w:rsidR="00902B3F" w:rsidRPr="00170006" w:rsidRDefault="00902B3F" w:rsidP="00A60714">
            <w:pPr>
              <w:jc w:val="center"/>
              <w:rPr>
                <w:b/>
              </w:rPr>
            </w:pPr>
            <w:proofErr w:type="spellStart"/>
            <w:r w:rsidRPr="00170006">
              <w:rPr>
                <w:b/>
              </w:rPr>
              <w:t>Гераева</w:t>
            </w:r>
            <w:proofErr w:type="spellEnd"/>
            <w:r w:rsidRPr="00170006">
              <w:rPr>
                <w:b/>
              </w:rPr>
              <w:t xml:space="preserve"> Луиза </w:t>
            </w:r>
            <w:proofErr w:type="spellStart"/>
            <w:r w:rsidRPr="00170006">
              <w:rPr>
                <w:b/>
              </w:rPr>
              <w:t>Олхазуровна</w:t>
            </w:r>
            <w:proofErr w:type="spellEnd"/>
          </w:p>
        </w:tc>
        <w:tc>
          <w:tcPr>
            <w:tcW w:w="1701" w:type="dxa"/>
          </w:tcPr>
          <w:p w:rsidR="00902B3F" w:rsidRPr="00170006" w:rsidRDefault="008F6FA0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902B3F" w:rsidRPr="00170006">
              <w:rPr>
                <w:b/>
              </w:rPr>
              <w:t xml:space="preserve">ачальник </w:t>
            </w:r>
            <w:proofErr w:type="spellStart"/>
            <w:r w:rsidR="00902B3F" w:rsidRPr="00170006">
              <w:rPr>
                <w:b/>
              </w:rPr>
              <w:t>Ножай-Юртовского</w:t>
            </w:r>
            <w:proofErr w:type="spellEnd"/>
            <w:r w:rsidR="00902B3F" w:rsidRPr="00170006">
              <w:rPr>
                <w:b/>
              </w:rPr>
              <w:t xml:space="preserve"> районного отдела ЗАГС ЧР</w:t>
            </w:r>
          </w:p>
        </w:tc>
        <w:tc>
          <w:tcPr>
            <w:tcW w:w="1276" w:type="dxa"/>
          </w:tcPr>
          <w:p w:rsidR="00902B3F" w:rsidRPr="00D37F3D" w:rsidRDefault="002D73A5" w:rsidP="00A60714">
            <w:pPr>
              <w:jc w:val="center"/>
            </w:pPr>
            <w:r>
              <w:rPr>
                <w:lang w:val="en-US"/>
              </w:rPr>
              <w:t>1 367</w:t>
            </w:r>
            <w:r w:rsidR="00D37F3D">
              <w:rPr>
                <w:lang w:val="en-US"/>
              </w:rPr>
              <w:t> </w:t>
            </w:r>
            <w:r>
              <w:rPr>
                <w:lang w:val="en-US"/>
              </w:rPr>
              <w:t>369</w:t>
            </w:r>
          </w:p>
        </w:tc>
        <w:tc>
          <w:tcPr>
            <w:tcW w:w="1559" w:type="dxa"/>
          </w:tcPr>
          <w:p w:rsidR="00902B3F" w:rsidRDefault="00902B3F" w:rsidP="00A60714">
            <w:r>
              <w:t xml:space="preserve">   </w:t>
            </w:r>
            <w:r w:rsidR="008F6FA0">
              <w:t xml:space="preserve"> </w:t>
            </w:r>
            <w:r>
              <w:t>квартира</w:t>
            </w:r>
          </w:p>
        </w:tc>
        <w:tc>
          <w:tcPr>
            <w:tcW w:w="1134" w:type="dxa"/>
          </w:tcPr>
          <w:p w:rsidR="00902B3F" w:rsidRDefault="00902B3F" w:rsidP="00D37F3D">
            <w:pPr>
              <w:jc w:val="center"/>
            </w:pPr>
            <w:r>
              <w:t>37,7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2A1C57">
              <w:t>Россия</w:t>
            </w:r>
          </w:p>
        </w:tc>
        <w:tc>
          <w:tcPr>
            <w:tcW w:w="1843" w:type="dxa"/>
          </w:tcPr>
          <w:p w:rsidR="00902B3F" w:rsidRDefault="00902B3F" w:rsidP="00A60714">
            <w:pPr>
              <w:jc w:val="center"/>
            </w:pPr>
            <w:r>
              <w:t>жилой дом</w:t>
            </w:r>
          </w:p>
          <w:p w:rsidR="00902B3F" w:rsidRDefault="00902B3F" w:rsidP="00A60714">
            <w:pPr>
              <w:jc w:val="center"/>
            </w:pPr>
          </w:p>
          <w:p w:rsidR="00902B3F" w:rsidRDefault="00902B3F" w:rsidP="00A60714">
            <w:pPr>
              <w:jc w:val="center"/>
            </w:pPr>
            <w:r>
              <w:t xml:space="preserve">земельный участок </w:t>
            </w:r>
          </w:p>
          <w:p w:rsidR="00902B3F" w:rsidRDefault="00902B3F" w:rsidP="00A60714">
            <w:pPr>
              <w:jc w:val="center"/>
            </w:pPr>
          </w:p>
          <w:p w:rsidR="00902B3F" w:rsidRDefault="00902B3F" w:rsidP="009B38B6">
            <w:pPr>
              <w:jc w:val="center"/>
            </w:pPr>
            <w:r>
              <w:t>жилой дом</w:t>
            </w:r>
          </w:p>
          <w:p w:rsidR="00902B3F" w:rsidRDefault="00902B3F" w:rsidP="009B38B6">
            <w:pPr>
              <w:jc w:val="center"/>
            </w:pPr>
          </w:p>
          <w:p w:rsidR="00902B3F" w:rsidRDefault="00902B3F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902B3F" w:rsidRDefault="002D73A5" w:rsidP="008F6FA0">
            <w:pPr>
              <w:jc w:val="center"/>
            </w:pPr>
            <w:r>
              <w:rPr>
                <w:lang w:val="en-US"/>
              </w:rPr>
              <w:t xml:space="preserve"> </w:t>
            </w:r>
            <w:r w:rsidR="00A32C76">
              <w:t>68</w:t>
            </w:r>
          </w:p>
          <w:p w:rsidR="00902B3F" w:rsidRDefault="00902B3F" w:rsidP="008F6FA0">
            <w:pPr>
              <w:jc w:val="center"/>
            </w:pPr>
          </w:p>
          <w:p w:rsidR="00902B3F" w:rsidRDefault="00A32C76" w:rsidP="008F6FA0">
            <w:pPr>
              <w:jc w:val="center"/>
            </w:pPr>
            <w:r>
              <w:t>20</w:t>
            </w:r>
            <w:r w:rsidR="00902B3F">
              <w:t>00</w:t>
            </w:r>
          </w:p>
          <w:p w:rsidR="00902B3F" w:rsidRPr="009B38B6" w:rsidRDefault="00902B3F" w:rsidP="008F6FA0">
            <w:pPr>
              <w:jc w:val="center"/>
            </w:pPr>
          </w:p>
          <w:p w:rsidR="00902B3F" w:rsidRPr="009B38B6" w:rsidRDefault="00902B3F" w:rsidP="008F6FA0">
            <w:pPr>
              <w:jc w:val="center"/>
            </w:pPr>
          </w:p>
          <w:p w:rsidR="00902B3F" w:rsidRPr="00A32C76" w:rsidRDefault="003F0D1E" w:rsidP="008F6FA0">
            <w:pPr>
              <w:jc w:val="center"/>
              <w:rPr>
                <w:lang w:val="en-US"/>
              </w:rPr>
            </w:pPr>
            <w:r>
              <w:t xml:space="preserve"> </w:t>
            </w:r>
            <w:r w:rsidR="00A32C76">
              <w:rPr>
                <w:lang w:val="en-US"/>
              </w:rPr>
              <w:t>87</w:t>
            </w:r>
            <w:r w:rsidR="00A32C76">
              <w:t>,</w:t>
            </w:r>
            <w:r w:rsidR="00A32C76">
              <w:rPr>
                <w:lang w:val="en-US"/>
              </w:rPr>
              <w:t>7</w:t>
            </w:r>
          </w:p>
          <w:p w:rsidR="00902B3F" w:rsidRDefault="00902B3F" w:rsidP="008F6FA0">
            <w:pPr>
              <w:jc w:val="center"/>
            </w:pPr>
          </w:p>
          <w:p w:rsidR="00902B3F" w:rsidRPr="009B38B6" w:rsidRDefault="00A32C76" w:rsidP="00A32C76">
            <w:r>
              <w:t xml:space="preserve">      7</w:t>
            </w:r>
            <w:r w:rsidR="00902B3F">
              <w:t>00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1821DC">
              <w:t>Россия</w:t>
            </w:r>
          </w:p>
          <w:p w:rsidR="00902B3F" w:rsidRDefault="00902B3F" w:rsidP="00902B3F">
            <w:pPr>
              <w:jc w:val="center"/>
            </w:pPr>
          </w:p>
          <w:p w:rsidR="00902B3F" w:rsidRDefault="00902B3F" w:rsidP="00902B3F">
            <w:pPr>
              <w:jc w:val="center"/>
            </w:pPr>
            <w:r>
              <w:t>Россия</w:t>
            </w:r>
          </w:p>
          <w:p w:rsidR="00902B3F" w:rsidRDefault="00902B3F" w:rsidP="00902B3F">
            <w:pPr>
              <w:jc w:val="center"/>
            </w:pPr>
          </w:p>
          <w:p w:rsidR="00902B3F" w:rsidRDefault="00902B3F" w:rsidP="00902B3F">
            <w:pPr>
              <w:jc w:val="center"/>
            </w:pPr>
          </w:p>
          <w:p w:rsidR="00902B3F" w:rsidRDefault="00902B3F" w:rsidP="00902B3F">
            <w:pPr>
              <w:jc w:val="center"/>
            </w:pPr>
            <w:r>
              <w:t>Россия</w:t>
            </w:r>
          </w:p>
          <w:p w:rsidR="00902B3F" w:rsidRDefault="00902B3F" w:rsidP="00902B3F">
            <w:pPr>
              <w:jc w:val="center"/>
            </w:pPr>
          </w:p>
          <w:p w:rsidR="00902B3F" w:rsidRDefault="00902B3F" w:rsidP="00902B3F">
            <w:pPr>
              <w:jc w:val="center"/>
            </w:pPr>
            <w:r>
              <w:t>Россия</w:t>
            </w:r>
          </w:p>
          <w:p w:rsidR="00902B3F" w:rsidRPr="00902B3F" w:rsidRDefault="00902B3F" w:rsidP="00902B3F">
            <w:pPr>
              <w:jc w:val="center"/>
            </w:pPr>
          </w:p>
        </w:tc>
        <w:tc>
          <w:tcPr>
            <w:tcW w:w="1418" w:type="dxa"/>
          </w:tcPr>
          <w:p w:rsidR="00902B3F" w:rsidRDefault="002D73A5" w:rsidP="00170006">
            <w:pPr>
              <w:jc w:val="center"/>
            </w:pPr>
            <w:r>
              <w:t>автомобиль легковой</w:t>
            </w:r>
          </w:p>
          <w:p w:rsidR="002D73A5" w:rsidRPr="002D73A5" w:rsidRDefault="002D73A5" w:rsidP="00170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</w:tr>
      <w:tr w:rsidR="00902B3F" w:rsidRPr="005D0F16" w:rsidTr="00231090">
        <w:trPr>
          <w:trHeight w:val="2340"/>
        </w:trPr>
        <w:tc>
          <w:tcPr>
            <w:tcW w:w="2093" w:type="dxa"/>
          </w:tcPr>
          <w:p w:rsidR="00902B3F" w:rsidRDefault="00902B3F" w:rsidP="00A60714">
            <w:pPr>
              <w:jc w:val="center"/>
            </w:pPr>
            <w:r>
              <w:t>супруг</w:t>
            </w:r>
          </w:p>
        </w:tc>
        <w:tc>
          <w:tcPr>
            <w:tcW w:w="1701" w:type="dxa"/>
          </w:tcPr>
          <w:p w:rsidR="00902B3F" w:rsidRDefault="00902B3F" w:rsidP="00A60714">
            <w:pPr>
              <w:jc w:val="center"/>
            </w:pPr>
          </w:p>
        </w:tc>
        <w:tc>
          <w:tcPr>
            <w:tcW w:w="1276" w:type="dxa"/>
          </w:tcPr>
          <w:p w:rsidR="00902B3F" w:rsidRPr="00D37F3D" w:rsidRDefault="002D73A5" w:rsidP="002D73A5">
            <w:pPr>
              <w:jc w:val="center"/>
            </w:pPr>
            <w:r>
              <w:rPr>
                <w:lang w:val="en-US"/>
              </w:rPr>
              <w:t>795</w:t>
            </w:r>
            <w:r w:rsidR="00D37F3D">
              <w:rPr>
                <w:lang w:val="en-US"/>
              </w:rPr>
              <w:t> </w:t>
            </w:r>
            <w:r>
              <w:rPr>
                <w:lang w:val="en-US"/>
              </w:rPr>
              <w:t>511</w:t>
            </w:r>
          </w:p>
        </w:tc>
        <w:tc>
          <w:tcPr>
            <w:tcW w:w="1559" w:type="dxa"/>
          </w:tcPr>
          <w:p w:rsidR="00902B3F" w:rsidRDefault="00902B3F" w:rsidP="00A60714">
            <w:r>
              <w:t xml:space="preserve">   </w:t>
            </w:r>
            <w:r w:rsidR="008F6FA0">
              <w:t xml:space="preserve"> </w:t>
            </w:r>
            <w:r>
              <w:t>квартира</w:t>
            </w:r>
          </w:p>
        </w:tc>
        <w:tc>
          <w:tcPr>
            <w:tcW w:w="1134" w:type="dxa"/>
          </w:tcPr>
          <w:p w:rsidR="00902B3F" w:rsidRDefault="00902B3F" w:rsidP="00D37F3D">
            <w:pPr>
              <w:jc w:val="center"/>
            </w:pPr>
            <w:r>
              <w:t>37,7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2A1C57">
              <w:t>Россия</w:t>
            </w:r>
          </w:p>
        </w:tc>
        <w:tc>
          <w:tcPr>
            <w:tcW w:w="1843" w:type="dxa"/>
          </w:tcPr>
          <w:p w:rsidR="00902B3F" w:rsidRPr="003F0D1E" w:rsidRDefault="00A32C76" w:rsidP="003F0D1E">
            <w:pPr>
              <w:jc w:val="center"/>
            </w:pPr>
            <w:r>
              <w:t>жилой дом</w:t>
            </w:r>
          </w:p>
          <w:p w:rsidR="00902B3F" w:rsidRDefault="00902B3F" w:rsidP="00A60714">
            <w:pPr>
              <w:jc w:val="center"/>
            </w:pPr>
          </w:p>
          <w:p w:rsidR="003F0D1E" w:rsidRDefault="00902B3F" w:rsidP="00170006">
            <w:pPr>
              <w:jc w:val="center"/>
            </w:pPr>
            <w:r>
              <w:t xml:space="preserve">земельный участок </w:t>
            </w:r>
          </w:p>
          <w:p w:rsidR="003F0D1E" w:rsidRDefault="003F0D1E" w:rsidP="003F0D1E"/>
          <w:p w:rsidR="003F0D1E" w:rsidRPr="003F0D1E" w:rsidRDefault="003F0D1E" w:rsidP="003F0D1E">
            <w:pPr>
              <w:jc w:val="center"/>
            </w:pPr>
            <w:r>
              <w:t>жилой дом</w:t>
            </w:r>
          </w:p>
          <w:p w:rsidR="003F0D1E" w:rsidRDefault="003F0D1E" w:rsidP="003F0D1E">
            <w:pPr>
              <w:jc w:val="center"/>
            </w:pPr>
          </w:p>
          <w:p w:rsidR="00902B3F" w:rsidRPr="003F0D1E" w:rsidRDefault="003F0D1E" w:rsidP="003F0D1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02B3F" w:rsidRDefault="003F0D1E" w:rsidP="003F0D1E">
            <w:r>
              <w:t xml:space="preserve">       </w:t>
            </w:r>
            <w:r w:rsidR="00902B3F">
              <w:t>68</w:t>
            </w:r>
          </w:p>
          <w:p w:rsidR="00902B3F" w:rsidRDefault="00902B3F" w:rsidP="008F6FA0">
            <w:pPr>
              <w:jc w:val="center"/>
            </w:pPr>
          </w:p>
          <w:p w:rsidR="003F0D1E" w:rsidRDefault="003F0D1E" w:rsidP="003F0D1E">
            <w:r>
              <w:t xml:space="preserve">     </w:t>
            </w:r>
            <w:r w:rsidR="00902B3F">
              <w:t>2000</w:t>
            </w:r>
          </w:p>
          <w:p w:rsidR="003F0D1E" w:rsidRPr="003F0D1E" w:rsidRDefault="003F0D1E" w:rsidP="003F0D1E"/>
          <w:p w:rsidR="003F0D1E" w:rsidRDefault="003F0D1E" w:rsidP="003F0D1E"/>
          <w:p w:rsidR="003F0D1E" w:rsidRPr="00A32C76" w:rsidRDefault="003F0D1E" w:rsidP="003F0D1E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7</w:t>
            </w:r>
          </w:p>
          <w:p w:rsidR="003F0D1E" w:rsidRDefault="003F0D1E" w:rsidP="003F0D1E">
            <w:pPr>
              <w:jc w:val="center"/>
            </w:pPr>
          </w:p>
          <w:p w:rsidR="00902B3F" w:rsidRPr="003F0D1E" w:rsidRDefault="003F0D1E" w:rsidP="003F0D1E">
            <w:r>
              <w:t xml:space="preserve">      700</w:t>
            </w:r>
          </w:p>
        </w:tc>
        <w:tc>
          <w:tcPr>
            <w:tcW w:w="1417" w:type="dxa"/>
          </w:tcPr>
          <w:p w:rsidR="00902B3F" w:rsidRDefault="003F0D1E" w:rsidP="003F0D1E">
            <w:r>
              <w:t xml:space="preserve">    </w:t>
            </w:r>
            <w:r w:rsidR="00902B3F" w:rsidRPr="001821DC">
              <w:t>Россия</w:t>
            </w:r>
          </w:p>
          <w:p w:rsidR="00902B3F" w:rsidRDefault="00902B3F" w:rsidP="00902B3F">
            <w:pPr>
              <w:jc w:val="center"/>
            </w:pPr>
          </w:p>
          <w:p w:rsidR="00902B3F" w:rsidRDefault="003F0D1E" w:rsidP="003F0D1E">
            <w:r>
              <w:t xml:space="preserve">    </w:t>
            </w:r>
            <w:r w:rsidR="00902B3F">
              <w:t>Россия</w:t>
            </w:r>
          </w:p>
          <w:p w:rsidR="00902B3F" w:rsidRDefault="00902B3F" w:rsidP="00902B3F">
            <w:pPr>
              <w:jc w:val="center"/>
            </w:pPr>
          </w:p>
          <w:p w:rsidR="003F0D1E" w:rsidRDefault="003F0D1E" w:rsidP="00902B3F">
            <w:pPr>
              <w:jc w:val="center"/>
            </w:pPr>
          </w:p>
          <w:p w:rsidR="003F0D1E" w:rsidRDefault="003F0D1E" w:rsidP="003F0D1E">
            <w:r>
              <w:t xml:space="preserve">    </w:t>
            </w:r>
            <w:r w:rsidRPr="001821DC">
              <w:t>Россия</w:t>
            </w:r>
          </w:p>
          <w:p w:rsidR="003F0D1E" w:rsidRDefault="003F0D1E" w:rsidP="003F0D1E">
            <w:pPr>
              <w:jc w:val="center"/>
            </w:pPr>
          </w:p>
          <w:p w:rsidR="003F0D1E" w:rsidRDefault="003F0D1E" w:rsidP="003F0D1E">
            <w:pPr>
              <w:jc w:val="center"/>
            </w:pPr>
            <w:r>
              <w:t>Россия</w:t>
            </w:r>
          </w:p>
          <w:p w:rsidR="003F0D1E" w:rsidRPr="00902B3F" w:rsidRDefault="003F0D1E" w:rsidP="00902B3F">
            <w:pPr>
              <w:jc w:val="center"/>
            </w:pPr>
          </w:p>
        </w:tc>
        <w:tc>
          <w:tcPr>
            <w:tcW w:w="1418" w:type="dxa"/>
          </w:tcPr>
          <w:p w:rsidR="00902B3F" w:rsidRDefault="00902B3F" w:rsidP="00170006">
            <w:pPr>
              <w:jc w:val="center"/>
            </w:pPr>
            <w:r w:rsidRPr="008477B3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2E3329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3F4B8A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3F4B8A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3F4B8A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жилой дом</w:t>
            </w:r>
          </w:p>
          <w:p w:rsidR="004A03F8" w:rsidRDefault="004A03F8" w:rsidP="00A60714">
            <w:pPr>
              <w:jc w:val="center"/>
            </w:pPr>
          </w:p>
          <w:p w:rsidR="003F0D1E" w:rsidRDefault="004A03F8" w:rsidP="00170006">
            <w:pPr>
              <w:jc w:val="center"/>
            </w:pPr>
            <w:r>
              <w:t xml:space="preserve">земельный участок </w:t>
            </w:r>
          </w:p>
          <w:p w:rsidR="003F0D1E" w:rsidRDefault="003F0D1E" w:rsidP="00170006">
            <w:pPr>
              <w:jc w:val="center"/>
            </w:pPr>
          </w:p>
          <w:p w:rsidR="003F0D1E" w:rsidRDefault="003F0D1E" w:rsidP="003F0D1E">
            <w:pPr>
              <w:jc w:val="center"/>
            </w:pPr>
            <w:r>
              <w:t>жилой дом</w:t>
            </w:r>
          </w:p>
          <w:p w:rsidR="003F0D1E" w:rsidRDefault="003F0D1E" w:rsidP="003F0D1E">
            <w:pPr>
              <w:jc w:val="center"/>
            </w:pPr>
          </w:p>
          <w:p w:rsidR="004A03F8" w:rsidRPr="003F0D1E" w:rsidRDefault="003F0D1E" w:rsidP="003F0D1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A03F8" w:rsidRDefault="003F0D1E" w:rsidP="008F6FA0">
            <w:pPr>
              <w:jc w:val="center"/>
            </w:pPr>
            <w:r>
              <w:t>200</w:t>
            </w:r>
          </w:p>
          <w:p w:rsidR="004A03F8" w:rsidRDefault="004A03F8" w:rsidP="008F6FA0">
            <w:pPr>
              <w:jc w:val="center"/>
            </w:pPr>
          </w:p>
          <w:p w:rsidR="003F0D1E" w:rsidRDefault="003F0D1E" w:rsidP="008F6FA0">
            <w:pPr>
              <w:jc w:val="center"/>
            </w:pPr>
            <w:r>
              <w:t>800</w:t>
            </w:r>
          </w:p>
          <w:p w:rsidR="003F0D1E" w:rsidRPr="003F0D1E" w:rsidRDefault="003F0D1E" w:rsidP="003F0D1E"/>
          <w:p w:rsidR="003F0D1E" w:rsidRDefault="003F0D1E" w:rsidP="003F0D1E"/>
          <w:p w:rsidR="003F0D1E" w:rsidRPr="00A32C76" w:rsidRDefault="003F0D1E" w:rsidP="003F0D1E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7</w:t>
            </w:r>
          </w:p>
          <w:p w:rsidR="003F0D1E" w:rsidRDefault="003F0D1E" w:rsidP="003F0D1E">
            <w:pPr>
              <w:jc w:val="center"/>
            </w:pPr>
          </w:p>
          <w:p w:rsidR="004A03F8" w:rsidRPr="003F0D1E" w:rsidRDefault="003F0D1E" w:rsidP="003F0D1E">
            <w:r>
              <w:t xml:space="preserve">      700</w:t>
            </w:r>
          </w:p>
        </w:tc>
        <w:tc>
          <w:tcPr>
            <w:tcW w:w="1417" w:type="dxa"/>
          </w:tcPr>
          <w:p w:rsidR="004A03F8" w:rsidRDefault="004A03F8" w:rsidP="00902B3F">
            <w:pPr>
              <w:jc w:val="center"/>
            </w:pPr>
            <w:r w:rsidRPr="001821DC">
              <w:t>Россия</w:t>
            </w:r>
          </w:p>
          <w:p w:rsidR="004A03F8" w:rsidRDefault="004A03F8" w:rsidP="00902B3F">
            <w:pPr>
              <w:jc w:val="center"/>
            </w:pPr>
          </w:p>
          <w:p w:rsidR="004A03F8" w:rsidRDefault="004A03F8" w:rsidP="00902B3F">
            <w:pPr>
              <w:jc w:val="center"/>
            </w:pPr>
            <w:r>
              <w:t>Россия</w:t>
            </w:r>
          </w:p>
          <w:p w:rsidR="004A03F8" w:rsidRDefault="004A03F8" w:rsidP="00902B3F">
            <w:pPr>
              <w:jc w:val="center"/>
            </w:pPr>
          </w:p>
          <w:p w:rsidR="003F0D1E" w:rsidRDefault="003F0D1E" w:rsidP="003F0D1E"/>
          <w:p w:rsidR="003F0D1E" w:rsidRDefault="003F0D1E" w:rsidP="003F0D1E">
            <w:pPr>
              <w:jc w:val="center"/>
            </w:pPr>
            <w:r w:rsidRPr="001821DC">
              <w:t>Россия</w:t>
            </w:r>
          </w:p>
          <w:p w:rsidR="003F0D1E" w:rsidRDefault="003F0D1E" w:rsidP="003F0D1E">
            <w:pPr>
              <w:jc w:val="center"/>
            </w:pPr>
          </w:p>
          <w:p w:rsidR="003F0D1E" w:rsidRPr="00902B3F" w:rsidRDefault="003F0D1E" w:rsidP="003F0D1E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927CB9">
              <w:t>нет</w:t>
            </w:r>
          </w:p>
        </w:tc>
      </w:tr>
      <w:tr w:rsidR="003F0D1E" w:rsidRPr="005D0F16" w:rsidTr="008F6FA0">
        <w:tc>
          <w:tcPr>
            <w:tcW w:w="2093" w:type="dxa"/>
          </w:tcPr>
          <w:p w:rsidR="003F0D1E" w:rsidRDefault="003F0D1E">
            <w:r w:rsidRPr="002E3329">
              <w:t>несовершеннолетний ребенок</w:t>
            </w:r>
          </w:p>
        </w:tc>
        <w:tc>
          <w:tcPr>
            <w:tcW w:w="1701" w:type="dxa"/>
          </w:tcPr>
          <w:p w:rsidR="003F0D1E" w:rsidRDefault="003F0D1E" w:rsidP="00A60714">
            <w:pPr>
              <w:jc w:val="center"/>
            </w:pPr>
          </w:p>
        </w:tc>
        <w:tc>
          <w:tcPr>
            <w:tcW w:w="1276" w:type="dxa"/>
          </w:tcPr>
          <w:p w:rsidR="003F0D1E" w:rsidRDefault="003F0D1E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3F0D1E" w:rsidRDefault="003F0D1E" w:rsidP="00170006">
            <w:pPr>
              <w:jc w:val="center"/>
            </w:pPr>
            <w:r w:rsidRPr="003F4B8A">
              <w:t>нет</w:t>
            </w:r>
          </w:p>
        </w:tc>
        <w:tc>
          <w:tcPr>
            <w:tcW w:w="1134" w:type="dxa"/>
          </w:tcPr>
          <w:p w:rsidR="003F0D1E" w:rsidRDefault="003F0D1E" w:rsidP="00170006">
            <w:pPr>
              <w:jc w:val="center"/>
            </w:pPr>
            <w:r w:rsidRPr="003F4B8A">
              <w:t>нет</w:t>
            </w:r>
          </w:p>
        </w:tc>
        <w:tc>
          <w:tcPr>
            <w:tcW w:w="1417" w:type="dxa"/>
          </w:tcPr>
          <w:p w:rsidR="003F0D1E" w:rsidRDefault="003F0D1E" w:rsidP="00170006">
            <w:pPr>
              <w:jc w:val="center"/>
            </w:pPr>
            <w:r w:rsidRPr="003F4B8A">
              <w:t>нет</w:t>
            </w:r>
          </w:p>
        </w:tc>
        <w:tc>
          <w:tcPr>
            <w:tcW w:w="1843" w:type="dxa"/>
          </w:tcPr>
          <w:p w:rsidR="003F0D1E" w:rsidRDefault="003F0D1E" w:rsidP="001A6E21">
            <w:pPr>
              <w:jc w:val="center"/>
            </w:pPr>
            <w:r>
              <w:t>жилой дом</w:t>
            </w:r>
          </w:p>
          <w:p w:rsidR="003F0D1E" w:rsidRDefault="003F0D1E" w:rsidP="001A6E21">
            <w:pPr>
              <w:jc w:val="center"/>
            </w:pPr>
          </w:p>
          <w:p w:rsidR="003F0D1E" w:rsidRDefault="003F0D1E" w:rsidP="001A6E21">
            <w:pPr>
              <w:jc w:val="center"/>
            </w:pPr>
            <w:r>
              <w:t xml:space="preserve">земельный участок </w:t>
            </w:r>
          </w:p>
          <w:p w:rsidR="003F0D1E" w:rsidRDefault="003F0D1E" w:rsidP="001A6E21">
            <w:pPr>
              <w:jc w:val="center"/>
            </w:pPr>
          </w:p>
          <w:p w:rsidR="003F0D1E" w:rsidRDefault="003F0D1E" w:rsidP="001A6E21">
            <w:pPr>
              <w:jc w:val="center"/>
            </w:pPr>
            <w:r>
              <w:t>жилой дом</w:t>
            </w:r>
          </w:p>
          <w:p w:rsidR="003F0D1E" w:rsidRDefault="003F0D1E" w:rsidP="001A6E21">
            <w:pPr>
              <w:jc w:val="center"/>
            </w:pPr>
          </w:p>
          <w:p w:rsidR="003F0D1E" w:rsidRPr="003F0D1E" w:rsidRDefault="003F0D1E" w:rsidP="001A6E2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3F0D1E" w:rsidRDefault="003F0D1E" w:rsidP="001A6E21">
            <w:pPr>
              <w:jc w:val="center"/>
            </w:pPr>
            <w:r>
              <w:t>200</w:t>
            </w:r>
          </w:p>
          <w:p w:rsidR="003F0D1E" w:rsidRDefault="003F0D1E" w:rsidP="001A6E21">
            <w:pPr>
              <w:jc w:val="center"/>
            </w:pPr>
          </w:p>
          <w:p w:rsidR="003F0D1E" w:rsidRDefault="003F0D1E" w:rsidP="001A6E21">
            <w:pPr>
              <w:jc w:val="center"/>
            </w:pPr>
            <w:r>
              <w:t>800</w:t>
            </w:r>
          </w:p>
          <w:p w:rsidR="003F0D1E" w:rsidRPr="003F0D1E" w:rsidRDefault="003F0D1E" w:rsidP="001A6E21"/>
          <w:p w:rsidR="003F0D1E" w:rsidRDefault="003F0D1E" w:rsidP="001A6E21"/>
          <w:p w:rsidR="003F0D1E" w:rsidRPr="00A32C76" w:rsidRDefault="003F0D1E" w:rsidP="001A6E21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7</w:t>
            </w:r>
          </w:p>
          <w:p w:rsidR="003F0D1E" w:rsidRDefault="003F0D1E" w:rsidP="001A6E21">
            <w:pPr>
              <w:jc w:val="center"/>
            </w:pPr>
          </w:p>
          <w:p w:rsidR="003F0D1E" w:rsidRPr="003F0D1E" w:rsidRDefault="003F0D1E" w:rsidP="001A6E21">
            <w:r>
              <w:t xml:space="preserve">      700</w:t>
            </w:r>
          </w:p>
        </w:tc>
        <w:tc>
          <w:tcPr>
            <w:tcW w:w="1417" w:type="dxa"/>
          </w:tcPr>
          <w:p w:rsidR="003F0D1E" w:rsidRDefault="003F0D1E" w:rsidP="001A6E21">
            <w:pPr>
              <w:jc w:val="center"/>
            </w:pPr>
            <w:r w:rsidRPr="001821DC">
              <w:t>Россия</w:t>
            </w:r>
          </w:p>
          <w:p w:rsidR="003F0D1E" w:rsidRDefault="003F0D1E" w:rsidP="001A6E21">
            <w:pPr>
              <w:jc w:val="center"/>
            </w:pPr>
          </w:p>
          <w:p w:rsidR="003F0D1E" w:rsidRDefault="003F0D1E" w:rsidP="001A6E21">
            <w:pPr>
              <w:jc w:val="center"/>
            </w:pPr>
            <w:r>
              <w:t>Россия</w:t>
            </w:r>
          </w:p>
          <w:p w:rsidR="003F0D1E" w:rsidRDefault="003F0D1E" w:rsidP="001A6E21">
            <w:pPr>
              <w:jc w:val="center"/>
            </w:pPr>
          </w:p>
          <w:p w:rsidR="003F0D1E" w:rsidRDefault="003F0D1E" w:rsidP="001A6E21"/>
          <w:p w:rsidR="003F0D1E" w:rsidRDefault="003F0D1E" w:rsidP="001A6E21">
            <w:pPr>
              <w:jc w:val="center"/>
            </w:pPr>
            <w:r w:rsidRPr="001821DC">
              <w:t>Россия</w:t>
            </w:r>
          </w:p>
          <w:p w:rsidR="003F0D1E" w:rsidRDefault="003F0D1E" w:rsidP="001A6E21">
            <w:pPr>
              <w:jc w:val="center"/>
            </w:pPr>
          </w:p>
          <w:p w:rsidR="003F0D1E" w:rsidRPr="00902B3F" w:rsidRDefault="003F0D1E" w:rsidP="001A6E21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3F0D1E" w:rsidRDefault="003F0D1E" w:rsidP="00170006">
            <w:pPr>
              <w:jc w:val="center"/>
            </w:pPr>
            <w:r w:rsidRPr="00927CB9">
              <w:t>нет</w:t>
            </w:r>
          </w:p>
        </w:tc>
      </w:tr>
      <w:tr w:rsidR="004A03F8" w:rsidRPr="005D0F16" w:rsidTr="008F6FA0">
        <w:tc>
          <w:tcPr>
            <w:tcW w:w="15134" w:type="dxa"/>
            <w:gridSpan w:val="10"/>
          </w:tcPr>
          <w:p w:rsidR="004A03F8" w:rsidRDefault="004A03F8" w:rsidP="00902B3F">
            <w:pPr>
              <w:jc w:val="center"/>
            </w:pPr>
          </w:p>
          <w:p w:rsidR="004A03F8" w:rsidRPr="00927CB9" w:rsidRDefault="004A03F8" w:rsidP="00170006">
            <w:pPr>
              <w:jc w:val="center"/>
            </w:pPr>
          </w:p>
        </w:tc>
      </w:tr>
      <w:tr w:rsidR="00902B3F" w:rsidRPr="005D0F16" w:rsidTr="008F6FA0">
        <w:tc>
          <w:tcPr>
            <w:tcW w:w="2093" w:type="dxa"/>
          </w:tcPr>
          <w:p w:rsidR="00902B3F" w:rsidRPr="00170006" w:rsidRDefault="00902B3F" w:rsidP="00A60714">
            <w:pPr>
              <w:jc w:val="center"/>
              <w:rPr>
                <w:b/>
              </w:rPr>
            </w:pPr>
            <w:proofErr w:type="spellStart"/>
            <w:r w:rsidRPr="00170006">
              <w:rPr>
                <w:b/>
              </w:rPr>
              <w:t>Махмаева</w:t>
            </w:r>
            <w:proofErr w:type="spellEnd"/>
          </w:p>
          <w:p w:rsidR="00902B3F" w:rsidRPr="00170006" w:rsidRDefault="00902B3F" w:rsidP="00A60714">
            <w:pPr>
              <w:jc w:val="center"/>
              <w:rPr>
                <w:b/>
              </w:rPr>
            </w:pPr>
            <w:proofErr w:type="spellStart"/>
            <w:r w:rsidRPr="00170006">
              <w:rPr>
                <w:b/>
              </w:rPr>
              <w:t>Зулай</w:t>
            </w:r>
            <w:proofErr w:type="spellEnd"/>
            <w:r w:rsidRPr="00170006">
              <w:rPr>
                <w:b/>
              </w:rPr>
              <w:t xml:space="preserve"> </w:t>
            </w:r>
            <w:proofErr w:type="spellStart"/>
            <w:r w:rsidRPr="00170006">
              <w:rPr>
                <w:b/>
              </w:rPr>
              <w:t>Букуловна</w:t>
            </w:r>
            <w:proofErr w:type="spellEnd"/>
          </w:p>
        </w:tc>
        <w:tc>
          <w:tcPr>
            <w:tcW w:w="1701" w:type="dxa"/>
          </w:tcPr>
          <w:p w:rsidR="00902B3F" w:rsidRPr="00170006" w:rsidRDefault="008F6FA0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902B3F" w:rsidRPr="00170006">
              <w:rPr>
                <w:b/>
              </w:rPr>
              <w:t xml:space="preserve">ачальник </w:t>
            </w:r>
            <w:proofErr w:type="spellStart"/>
            <w:r w:rsidR="00902B3F" w:rsidRPr="00170006">
              <w:rPr>
                <w:b/>
              </w:rPr>
              <w:t>Надтеречного</w:t>
            </w:r>
            <w:proofErr w:type="spellEnd"/>
            <w:r w:rsidR="00902B3F" w:rsidRPr="00170006">
              <w:rPr>
                <w:b/>
              </w:rPr>
              <w:t xml:space="preserve"> районного отдела ЗАГС ЧР</w:t>
            </w:r>
          </w:p>
        </w:tc>
        <w:tc>
          <w:tcPr>
            <w:tcW w:w="1276" w:type="dxa"/>
          </w:tcPr>
          <w:p w:rsidR="00902B3F" w:rsidRDefault="00902B3F" w:rsidP="00A60714">
            <w:pPr>
              <w:jc w:val="center"/>
            </w:pPr>
            <w:r>
              <w:t>366 550</w:t>
            </w:r>
          </w:p>
        </w:tc>
        <w:tc>
          <w:tcPr>
            <w:tcW w:w="1559" w:type="dxa"/>
          </w:tcPr>
          <w:p w:rsidR="00902B3F" w:rsidRDefault="00902B3F" w:rsidP="00170006">
            <w:pPr>
              <w:jc w:val="center"/>
            </w:pPr>
            <w:r w:rsidRPr="003F4B8A">
              <w:t>нет</w:t>
            </w:r>
          </w:p>
        </w:tc>
        <w:tc>
          <w:tcPr>
            <w:tcW w:w="1134" w:type="dxa"/>
          </w:tcPr>
          <w:p w:rsidR="00902B3F" w:rsidRDefault="00902B3F" w:rsidP="00170006">
            <w:pPr>
              <w:jc w:val="center"/>
            </w:pPr>
            <w:r w:rsidRPr="003F4B8A">
              <w:t>нет</w:t>
            </w:r>
          </w:p>
        </w:tc>
        <w:tc>
          <w:tcPr>
            <w:tcW w:w="1417" w:type="dxa"/>
          </w:tcPr>
          <w:p w:rsidR="00902B3F" w:rsidRDefault="00902B3F" w:rsidP="00170006">
            <w:pPr>
              <w:jc w:val="center"/>
            </w:pPr>
            <w:r w:rsidRPr="003F4B8A">
              <w:t>нет</w:t>
            </w:r>
          </w:p>
        </w:tc>
        <w:tc>
          <w:tcPr>
            <w:tcW w:w="1843" w:type="dxa"/>
          </w:tcPr>
          <w:p w:rsidR="00902B3F" w:rsidRDefault="00902B3F" w:rsidP="00A60714">
            <w:pPr>
              <w:jc w:val="center"/>
            </w:pPr>
            <w:r>
              <w:t>жилой дом</w:t>
            </w:r>
          </w:p>
          <w:p w:rsidR="00902B3F" w:rsidRDefault="00902B3F" w:rsidP="00A60714">
            <w:pPr>
              <w:jc w:val="center"/>
            </w:pPr>
          </w:p>
          <w:p w:rsidR="00902B3F" w:rsidRDefault="00902B3F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902B3F" w:rsidRDefault="00902B3F" w:rsidP="008F6FA0">
            <w:pPr>
              <w:jc w:val="center"/>
            </w:pPr>
            <w:r>
              <w:t>130</w:t>
            </w:r>
          </w:p>
          <w:p w:rsidR="00902B3F" w:rsidRDefault="00902B3F" w:rsidP="008F6FA0">
            <w:pPr>
              <w:jc w:val="center"/>
            </w:pPr>
          </w:p>
          <w:p w:rsidR="00902B3F" w:rsidRPr="00A77EDA" w:rsidRDefault="00902B3F" w:rsidP="008F6FA0">
            <w:pPr>
              <w:jc w:val="center"/>
            </w:pPr>
            <w:r>
              <w:t>1500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1821DC">
              <w:t>Россия</w:t>
            </w:r>
          </w:p>
          <w:p w:rsidR="00902B3F" w:rsidRDefault="00902B3F" w:rsidP="00902B3F"/>
          <w:p w:rsidR="00902B3F" w:rsidRDefault="00902B3F" w:rsidP="00902B3F">
            <w:pPr>
              <w:jc w:val="center"/>
            </w:pPr>
            <w:r>
              <w:t>Россия</w:t>
            </w:r>
          </w:p>
          <w:p w:rsidR="00902B3F" w:rsidRPr="00902B3F" w:rsidRDefault="00902B3F" w:rsidP="00902B3F">
            <w:pPr>
              <w:jc w:val="center"/>
            </w:pPr>
          </w:p>
        </w:tc>
        <w:tc>
          <w:tcPr>
            <w:tcW w:w="1418" w:type="dxa"/>
          </w:tcPr>
          <w:p w:rsidR="00902B3F" w:rsidRDefault="00902B3F" w:rsidP="00170006">
            <w:pPr>
              <w:jc w:val="center"/>
            </w:pPr>
            <w:r w:rsidRPr="00927CB9">
              <w:t>нет</w:t>
            </w:r>
          </w:p>
        </w:tc>
      </w:tr>
      <w:tr w:rsidR="00902B3F" w:rsidRPr="005D0F16" w:rsidTr="008F6FA0">
        <w:tc>
          <w:tcPr>
            <w:tcW w:w="2093" w:type="dxa"/>
          </w:tcPr>
          <w:p w:rsidR="00902B3F" w:rsidRDefault="00902B3F" w:rsidP="00A60714">
            <w:pPr>
              <w:jc w:val="center"/>
            </w:pPr>
            <w:r>
              <w:t>супруг</w:t>
            </w:r>
          </w:p>
        </w:tc>
        <w:tc>
          <w:tcPr>
            <w:tcW w:w="1701" w:type="dxa"/>
          </w:tcPr>
          <w:p w:rsidR="00902B3F" w:rsidRDefault="00902B3F" w:rsidP="00A60714">
            <w:pPr>
              <w:jc w:val="center"/>
            </w:pPr>
          </w:p>
        </w:tc>
        <w:tc>
          <w:tcPr>
            <w:tcW w:w="1276" w:type="dxa"/>
          </w:tcPr>
          <w:p w:rsidR="00902B3F" w:rsidRDefault="00355ECB" w:rsidP="00355ECB">
            <w:r>
              <w:t xml:space="preserve">      нет</w:t>
            </w:r>
          </w:p>
        </w:tc>
        <w:tc>
          <w:tcPr>
            <w:tcW w:w="1559" w:type="dxa"/>
          </w:tcPr>
          <w:p w:rsidR="00902B3F" w:rsidRDefault="00902B3F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134" w:type="dxa"/>
          </w:tcPr>
          <w:p w:rsidR="00902B3F" w:rsidRDefault="00902B3F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417" w:type="dxa"/>
          </w:tcPr>
          <w:p w:rsidR="00902B3F" w:rsidRDefault="00902B3F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843" w:type="dxa"/>
          </w:tcPr>
          <w:p w:rsidR="00902B3F" w:rsidRDefault="00902B3F" w:rsidP="00A60714">
            <w:pPr>
              <w:jc w:val="center"/>
            </w:pPr>
            <w:r>
              <w:t>жилой дом</w:t>
            </w:r>
          </w:p>
          <w:p w:rsidR="00902B3F" w:rsidRDefault="00902B3F" w:rsidP="00A60714">
            <w:pPr>
              <w:jc w:val="center"/>
            </w:pPr>
          </w:p>
          <w:p w:rsidR="00902B3F" w:rsidRDefault="00902B3F" w:rsidP="00170006">
            <w:pPr>
              <w:jc w:val="center"/>
            </w:pPr>
            <w:r>
              <w:t xml:space="preserve">земельный участок </w:t>
            </w:r>
          </w:p>
          <w:p w:rsidR="00355ECB" w:rsidRDefault="00355ECB" w:rsidP="00170006">
            <w:pPr>
              <w:jc w:val="center"/>
            </w:pPr>
          </w:p>
          <w:p w:rsidR="00355ECB" w:rsidRDefault="00355ECB" w:rsidP="00170006">
            <w:pPr>
              <w:jc w:val="center"/>
            </w:pPr>
            <w:r>
              <w:t>незавершенное строительство дома</w:t>
            </w:r>
          </w:p>
        </w:tc>
        <w:tc>
          <w:tcPr>
            <w:tcW w:w="1276" w:type="dxa"/>
          </w:tcPr>
          <w:p w:rsidR="00902B3F" w:rsidRDefault="00902B3F" w:rsidP="008F6FA0">
            <w:pPr>
              <w:jc w:val="center"/>
            </w:pPr>
            <w:r>
              <w:t>130</w:t>
            </w:r>
          </w:p>
          <w:p w:rsidR="00902B3F" w:rsidRDefault="00902B3F" w:rsidP="008F6FA0">
            <w:pPr>
              <w:jc w:val="center"/>
            </w:pPr>
          </w:p>
          <w:p w:rsidR="00355ECB" w:rsidRDefault="00902B3F" w:rsidP="008F6FA0">
            <w:pPr>
              <w:jc w:val="center"/>
            </w:pPr>
            <w:r>
              <w:t>1500</w:t>
            </w:r>
          </w:p>
          <w:p w:rsidR="00355ECB" w:rsidRPr="00355ECB" w:rsidRDefault="00355ECB" w:rsidP="00355ECB"/>
          <w:p w:rsidR="00355ECB" w:rsidRDefault="00355ECB" w:rsidP="00355ECB"/>
          <w:p w:rsidR="00902B3F" w:rsidRPr="00355ECB" w:rsidRDefault="00355ECB" w:rsidP="00355ECB">
            <w:r>
              <w:t xml:space="preserve">      100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484A0F">
              <w:t>Россия</w:t>
            </w:r>
          </w:p>
          <w:p w:rsidR="00902B3F" w:rsidRDefault="00902B3F" w:rsidP="00902B3F">
            <w:pPr>
              <w:jc w:val="center"/>
            </w:pPr>
          </w:p>
          <w:p w:rsidR="00902B3F" w:rsidRDefault="00902B3F" w:rsidP="00902B3F">
            <w:pPr>
              <w:jc w:val="center"/>
            </w:pPr>
            <w:r>
              <w:t>Россия</w:t>
            </w:r>
          </w:p>
          <w:p w:rsidR="00355ECB" w:rsidRDefault="00355ECB" w:rsidP="00902B3F">
            <w:pPr>
              <w:jc w:val="center"/>
            </w:pPr>
          </w:p>
          <w:p w:rsidR="00355ECB" w:rsidRDefault="00355ECB" w:rsidP="00355ECB"/>
          <w:p w:rsidR="00902B3F" w:rsidRPr="00355ECB" w:rsidRDefault="00355ECB" w:rsidP="00355ECB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2B3F" w:rsidRDefault="00902B3F" w:rsidP="00170006">
            <w:pPr>
              <w:jc w:val="center"/>
            </w:pPr>
            <w:r w:rsidRPr="00927CB9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6E6B64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жилой дом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4A03F8" w:rsidP="008F6FA0">
            <w:pPr>
              <w:jc w:val="center"/>
            </w:pPr>
            <w:r>
              <w:t>130</w:t>
            </w:r>
          </w:p>
          <w:p w:rsidR="004A03F8" w:rsidRDefault="004A03F8" w:rsidP="008F6FA0">
            <w:pPr>
              <w:jc w:val="center"/>
            </w:pPr>
          </w:p>
          <w:p w:rsidR="004A03F8" w:rsidRPr="00A77EDA" w:rsidRDefault="004A03F8" w:rsidP="008F6FA0">
            <w:pPr>
              <w:jc w:val="center"/>
            </w:pPr>
            <w:r>
              <w:t>1500</w:t>
            </w:r>
          </w:p>
        </w:tc>
        <w:tc>
          <w:tcPr>
            <w:tcW w:w="1417" w:type="dxa"/>
          </w:tcPr>
          <w:p w:rsidR="004A03F8" w:rsidRDefault="004A03F8" w:rsidP="00902B3F">
            <w:pPr>
              <w:jc w:val="center"/>
            </w:pPr>
            <w:r w:rsidRPr="00484A0F">
              <w:t>Россия</w:t>
            </w:r>
          </w:p>
          <w:p w:rsidR="004A03F8" w:rsidRDefault="004A03F8" w:rsidP="00902B3F">
            <w:pPr>
              <w:jc w:val="center"/>
            </w:pPr>
          </w:p>
          <w:p w:rsidR="004A03F8" w:rsidRDefault="004A03F8" w:rsidP="00902B3F">
            <w:pPr>
              <w:jc w:val="center"/>
            </w:pPr>
            <w:r>
              <w:t>Россия</w:t>
            </w:r>
          </w:p>
          <w:p w:rsidR="004A03F8" w:rsidRPr="00902B3F" w:rsidRDefault="004A03F8" w:rsidP="00902B3F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927CB9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6E6B64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pPr>
              <w:jc w:val="center"/>
            </w:pPr>
            <w:r>
              <w:t>жилой дом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4A03F8" w:rsidP="008F6FA0">
            <w:pPr>
              <w:jc w:val="center"/>
            </w:pPr>
            <w:r>
              <w:t>130</w:t>
            </w:r>
          </w:p>
          <w:p w:rsidR="004A03F8" w:rsidRDefault="004A03F8" w:rsidP="008F6FA0">
            <w:pPr>
              <w:jc w:val="center"/>
            </w:pPr>
          </w:p>
          <w:p w:rsidR="004A03F8" w:rsidRPr="00A77EDA" w:rsidRDefault="004A03F8" w:rsidP="008F6FA0">
            <w:pPr>
              <w:jc w:val="center"/>
            </w:pPr>
            <w:r>
              <w:t>1500</w:t>
            </w:r>
          </w:p>
        </w:tc>
        <w:tc>
          <w:tcPr>
            <w:tcW w:w="1417" w:type="dxa"/>
          </w:tcPr>
          <w:p w:rsidR="004A03F8" w:rsidRDefault="004A03F8" w:rsidP="00902B3F">
            <w:pPr>
              <w:jc w:val="center"/>
            </w:pPr>
            <w:r w:rsidRPr="00484A0F">
              <w:t>Россия</w:t>
            </w:r>
          </w:p>
          <w:p w:rsidR="004A03F8" w:rsidRDefault="004A03F8" w:rsidP="00902B3F">
            <w:pPr>
              <w:jc w:val="center"/>
            </w:pPr>
          </w:p>
          <w:p w:rsidR="004A03F8" w:rsidRDefault="004A03F8" w:rsidP="00902B3F">
            <w:pPr>
              <w:jc w:val="center"/>
            </w:pPr>
            <w:r>
              <w:t>Россия</w:t>
            </w:r>
          </w:p>
          <w:p w:rsidR="004A03F8" w:rsidRPr="00902B3F" w:rsidRDefault="004A03F8" w:rsidP="00902B3F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F57D51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6E6B64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4A03F8" w:rsidP="00A60714">
            <w:pPr>
              <w:jc w:val="center"/>
            </w:pPr>
            <w:r>
              <w:t>1 500</w:t>
            </w:r>
          </w:p>
        </w:tc>
        <w:tc>
          <w:tcPr>
            <w:tcW w:w="1559" w:type="dxa"/>
          </w:tcPr>
          <w:p w:rsidR="004A03F8" w:rsidRDefault="004A03F8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134" w:type="dxa"/>
          </w:tcPr>
          <w:p w:rsidR="004A03F8" w:rsidRDefault="004A03F8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417" w:type="dxa"/>
          </w:tcPr>
          <w:p w:rsidR="004A03F8" w:rsidRDefault="004A03F8" w:rsidP="00170006">
            <w:pPr>
              <w:jc w:val="center"/>
            </w:pPr>
            <w:r w:rsidRPr="000F071C">
              <w:t>нет</w:t>
            </w:r>
          </w:p>
        </w:tc>
        <w:tc>
          <w:tcPr>
            <w:tcW w:w="1843" w:type="dxa"/>
          </w:tcPr>
          <w:p w:rsidR="004A03F8" w:rsidRDefault="004A03F8" w:rsidP="00A60714">
            <w:r>
              <w:t xml:space="preserve">   жилой дом</w:t>
            </w:r>
          </w:p>
          <w:p w:rsidR="004A03F8" w:rsidRDefault="004A03F8" w:rsidP="00A60714">
            <w:pPr>
              <w:jc w:val="center"/>
            </w:pPr>
          </w:p>
          <w:p w:rsidR="004A03F8" w:rsidRDefault="004A03F8" w:rsidP="0017000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4A03F8" w:rsidRDefault="004A03F8" w:rsidP="008F6FA0">
            <w:pPr>
              <w:jc w:val="center"/>
            </w:pPr>
            <w:r>
              <w:t>130</w:t>
            </w:r>
          </w:p>
          <w:p w:rsidR="004A03F8" w:rsidRDefault="004A03F8" w:rsidP="008F6FA0">
            <w:pPr>
              <w:jc w:val="center"/>
            </w:pPr>
          </w:p>
          <w:p w:rsidR="004A03F8" w:rsidRDefault="004A03F8" w:rsidP="008F6FA0">
            <w:pPr>
              <w:jc w:val="center"/>
            </w:pPr>
            <w:r>
              <w:t>1500</w:t>
            </w:r>
          </w:p>
          <w:p w:rsidR="004A03F8" w:rsidRPr="00A77EDA" w:rsidRDefault="004A03F8" w:rsidP="008F6FA0">
            <w:pPr>
              <w:jc w:val="center"/>
            </w:pPr>
          </w:p>
        </w:tc>
        <w:tc>
          <w:tcPr>
            <w:tcW w:w="1417" w:type="dxa"/>
          </w:tcPr>
          <w:p w:rsidR="004A03F8" w:rsidRDefault="004A03F8" w:rsidP="00902B3F">
            <w:pPr>
              <w:jc w:val="center"/>
            </w:pPr>
            <w:r w:rsidRPr="00484A0F">
              <w:t>Россия</w:t>
            </w:r>
          </w:p>
          <w:p w:rsidR="004A03F8" w:rsidRDefault="004A03F8" w:rsidP="00902B3F">
            <w:pPr>
              <w:jc w:val="center"/>
            </w:pPr>
          </w:p>
          <w:p w:rsidR="004A03F8" w:rsidRDefault="004A03F8" w:rsidP="00902B3F">
            <w:pPr>
              <w:jc w:val="center"/>
            </w:pPr>
            <w:r>
              <w:t>Россия</w:t>
            </w:r>
          </w:p>
          <w:p w:rsidR="004A03F8" w:rsidRDefault="004A03F8" w:rsidP="00902B3F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170006">
            <w:pPr>
              <w:jc w:val="center"/>
            </w:pPr>
            <w:r w:rsidRPr="00F57D51">
              <w:t>нет</w:t>
            </w:r>
          </w:p>
        </w:tc>
      </w:tr>
      <w:tr w:rsidR="004A03F8" w:rsidRPr="005D0F16" w:rsidTr="008F6FA0">
        <w:tc>
          <w:tcPr>
            <w:tcW w:w="15134" w:type="dxa"/>
            <w:gridSpan w:val="10"/>
          </w:tcPr>
          <w:p w:rsidR="004A03F8" w:rsidRDefault="004A03F8" w:rsidP="00A60714"/>
          <w:p w:rsidR="004A03F8" w:rsidRPr="00F57D51" w:rsidRDefault="004A03F8" w:rsidP="00170006">
            <w:pPr>
              <w:jc w:val="center"/>
            </w:pPr>
          </w:p>
        </w:tc>
      </w:tr>
      <w:tr w:rsidR="00774CE9" w:rsidRPr="005D0F16" w:rsidTr="008F6FA0">
        <w:tc>
          <w:tcPr>
            <w:tcW w:w="2093" w:type="dxa"/>
          </w:tcPr>
          <w:p w:rsidR="00774CE9" w:rsidRPr="00B12265" w:rsidRDefault="00774CE9" w:rsidP="00BF46C1">
            <w:pPr>
              <w:jc w:val="center"/>
              <w:rPr>
                <w:b/>
              </w:rPr>
            </w:pPr>
            <w:r w:rsidRPr="00B12265">
              <w:rPr>
                <w:b/>
              </w:rPr>
              <w:t xml:space="preserve">Мамаева </w:t>
            </w:r>
            <w:proofErr w:type="spellStart"/>
            <w:r w:rsidRPr="00B12265">
              <w:rPr>
                <w:b/>
              </w:rPr>
              <w:t>Айшат</w:t>
            </w:r>
            <w:proofErr w:type="spellEnd"/>
            <w:r w:rsidRPr="00B12265">
              <w:rPr>
                <w:b/>
              </w:rPr>
              <w:t xml:space="preserve"> </w:t>
            </w:r>
            <w:proofErr w:type="spellStart"/>
            <w:r w:rsidRPr="00B12265">
              <w:rPr>
                <w:b/>
              </w:rPr>
              <w:t>Абдуллаевна</w:t>
            </w:r>
            <w:proofErr w:type="spellEnd"/>
          </w:p>
        </w:tc>
        <w:tc>
          <w:tcPr>
            <w:tcW w:w="1701" w:type="dxa"/>
          </w:tcPr>
          <w:p w:rsidR="00774CE9" w:rsidRPr="00B12265" w:rsidRDefault="00774CE9" w:rsidP="00BF46C1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12265">
              <w:rPr>
                <w:b/>
              </w:rPr>
              <w:t>ачальник Наурского районного отдела ЗАГС ЧР</w:t>
            </w:r>
          </w:p>
        </w:tc>
        <w:tc>
          <w:tcPr>
            <w:tcW w:w="1276" w:type="dxa"/>
          </w:tcPr>
          <w:p w:rsidR="00774CE9" w:rsidRDefault="000F1563" w:rsidP="00BF46C1">
            <w:pPr>
              <w:jc w:val="center"/>
            </w:pPr>
            <w:r>
              <w:t>550 901</w:t>
            </w:r>
          </w:p>
        </w:tc>
        <w:tc>
          <w:tcPr>
            <w:tcW w:w="1559" w:type="dxa"/>
          </w:tcPr>
          <w:p w:rsidR="00774CE9" w:rsidRPr="00871C23" w:rsidRDefault="00774CE9" w:rsidP="00BF46C1">
            <w:pPr>
              <w:jc w:val="center"/>
            </w:pPr>
            <w:r w:rsidRPr="00DD1274">
              <w:t>жилой дом</w:t>
            </w:r>
          </w:p>
          <w:p w:rsidR="00774CE9" w:rsidRPr="00DD1274" w:rsidRDefault="00774CE9" w:rsidP="00BF46C1">
            <w:pPr>
              <w:jc w:val="center"/>
            </w:pPr>
          </w:p>
          <w:p w:rsidR="00774CE9" w:rsidRDefault="00774CE9" w:rsidP="00774CE9">
            <w:pPr>
              <w:jc w:val="center"/>
            </w:pPr>
            <w:r>
              <w:t>земельный участок</w:t>
            </w:r>
          </w:p>
          <w:p w:rsidR="00774CE9" w:rsidRDefault="00774CE9" w:rsidP="00774CE9"/>
          <w:p w:rsidR="00774CE9" w:rsidRDefault="00774CE9" w:rsidP="00774CE9">
            <w:pPr>
              <w:jc w:val="center"/>
            </w:pPr>
            <w:r w:rsidRPr="00C447C3">
              <w:t>нежилое здание</w:t>
            </w:r>
          </w:p>
          <w:p w:rsidR="00774CE9" w:rsidRPr="00C447C3" w:rsidRDefault="00774CE9" w:rsidP="00BF46C1">
            <w:pPr>
              <w:jc w:val="center"/>
            </w:pPr>
          </w:p>
        </w:tc>
        <w:tc>
          <w:tcPr>
            <w:tcW w:w="1134" w:type="dxa"/>
          </w:tcPr>
          <w:p w:rsidR="00774CE9" w:rsidRDefault="00774CE9" w:rsidP="00BF46C1">
            <w:pPr>
              <w:jc w:val="center"/>
            </w:pPr>
            <w:r>
              <w:t>84,3</w:t>
            </w:r>
          </w:p>
          <w:p w:rsidR="00774CE9" w:rsidRDefault="00774CE9" w:rsidP="00BF46C1">
            <w:pPr>
              <w:jc w:val="center"/>
            </w:pPr>
          </w:p>
          <w:p w:rsidR="00774CE9" w:rsidRDefault="00774CE9" w:rsidP="00774CE9">
            <w:r>
              <w:t xml:space="preserve">    1501</w:t>
            </w:r>
          </w:p>
          <w:p w:rsidR="00774CE9" w:rsidRDefault="00774CE9" w:rsidP="00774CE9"/>
          <w:p w:rsidR="00774CE9" w:rsidRDefault="00774CE9" w:rsidP="00774CE9"/>
          <w:p w:rsidR="00774CE9" w:rsidRDefault="00774CE9" w:rsidP="00774CE9">
            <w:pPr>
              <w:jc w:val="center"/>
            </w:pPr>
            <w:r>
              <w:t>126,80</w:t>
            </w:r>
          </w:p>
          <w:p w:rsidR="00774CE9" w:rsidRPr="00774CE9" w:rsidRDefault="00774CE9" w:rsidP="00774CE9"/>
        </w:tc>
        <w:tc>
          <w:tcPr>
            <w:tcW w:w="1417" w:type="dxa"/>
          </w:tcPr>
          <w:p w:rsidR="00774CE9" w:rsidRDefault="00774CE9" w:rsidP="00BF46C1">
            <w:pPr>
              <w:jc w:val="center"/>
            </w:pPr>
            <w:r>
              <w:t>Россия</w:t>
            </w:r>
          </w:p>
          <w:p w:rsidR="00774CE9" w:rsidRDefault="00774CE9" w:rsidP="00BF46C1">
            <w:pPr>
              <w:jc w:val="center"/>
            </w:pPr>
          </w:p>
          <w:p w:rsidR="00774CE9" w:rsidRDefault="00774CE9" w:rsidP="00BF46C1">
            <w:pPr>
              <w:jc w:val="center"/>
            </w:pPr>
            <w:r>
              <w:t>Россия</w:t>
            </w:r>
          </w:p>
          <w:p w:rsidR="00774CE9" w:rsidRPr="00774CE9" w:rsidRDefault="00774CE9" w:rsidP="00774CE9"/>
          <w:p w:rsidR="00774CE9" w:rsidRDefault="00774CE9" w:rsidP="00774CE9"/>
          <w:p w:rsidR="00774CE9" w:rsidRPr="00774CE9" w:rsidRDefault="00774CE9" w:rsidP="00774CE9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74CE9" w:rsidRDefault="00774CE9" w:rsidP="000D050D">
            <w:pPr>
              <w:jc w:val="center"/>
            </w:pPr>
            <w:r w:rsidRPr="000F071C">
              <w:t>нет</w:t>
            </w:r>
          </w:p>
        </w:tc>
        <w:tc>
          <w:tcPr>
            <w:tcW w:w="1276" w:type="dxa"/>
          </w:tcPr>
          <w:p w:rsidR="00774CE9" w:rsidRDefault="00774CE9" w:rsidP="000D050D">
            <w:pPr>
              <w:jc w:val="center"/>
            </w:pPr>
            <w:r w:rsidRPr="000F071C">
              <w:t>нет</w:t>
            </w:r>
          </w:p>
        </w:tc>
        <w:tc>
          <w:tcPr>
            <w:tcW w:w="1417" w:type="dxa"/>
          </w:tcPr>
          <w:p w:rsidR="00774CE9" w:rsidRDefault="00774CE9" w:rsidP="000D050D">
            <w:pPr>
              <w:jc w:val="center"/>
            </w:pPr>
            <w:r w:rsidRPr="000F071C">
              <w:t>нет</w:t>
            </w:r>
          </w:p>
        </w:tc>
        <w:tc>
          <w:tcPr>
            <w:tcW w:w="1418" w:type="dxa"/>
          </w:tcPr>
          <w:p w:rsidR="00774CE9" w:rsidRDefault="00774CE9" w:rsidP="00170006">
            <w:pPr>
              <w:jc w:val="center"/>
            </w:pPr>
            <w:r w:rsidRPr="00F57D51">
              <w:t>нет</w:t>
            </w:r>
          </w:p>
        </w:tc>
      </w:tr>
      <w:tr w:rsidR="00902B3F" w:rsidRPr="005D0F16" w:rsidTr="008F6FA0">
        <w:tc>
          <w:tcPr>
            <w:tcW w:w="2093" w:type="dxa"/>
          </w:tcPr>
          <w:p w:rsidR="00902B3F" w:rsidRDefault="00902B3F" w:rsidP="00BF46C1">
            <w:pPr>
              <w:jc w:val="center"/>
            </w:pPr>
            <w:r>
              <w:t>супруг</w:t>
            </w:r>
          </w:p>
        </w:tc>
        <w:tc>
          <w:tcPr>
            <w:tcW w:w="1701" w:type="dxa"/>
          </w:tcPr>
          <w:p w:rsidR="00902B3F" w:rsidRDefault="00902B3F" w:rsidP="00BF46C1">
            <w:pPr>
              <w:jc w:val="center"/>
            </w:pPr>
          </w:p>
        </w:tc>
        <w:tc>
          <w:tcPr>
            <w:tcW w:w="1276" w:type="dxa"/>
          </w:tcPr>
          <w:p w:rsidR="00902B3F" w:rsidRDefault="009E081B" w:rsidP="00BF46C1">
            <w:pPr>
              <w:jc w:val="center"/>
            </w:pPr>
            <w:r>
              <w:t>439 020</w:t>
            </w:r>
          </w:p>
        </w:tc>
        <w:tc>
          <w:tcPr>
            <w:tcW w:w="1559" w:type="dxa"/>
          </w:tcPr>
          <w:p w:rsidR="00902B3F" w:rsidRDefault="00902B3F" w:rsidP="00B12265">
            <w:pPr>
              <w:jc w:val="center"/>
            </w:pPr>
            <w:r w:rsidRPr="005B0E6E">
              <w:t>нет</w:t>
            </w:r>
          </w:p>
        </w:tc>
        <w:tc>
          <w:tcPr>
            <w:tcW w:w="1134" w:type="dxa"/>
          </w:tcPr>
          <w:p w:rsidR="00902B3F" w:rsidRDefault="00902B3F" w:rsidP="00B12265">
            <w:pPr>
              <w:jc w:val="center"/>
            </w:pPr>
            <w:r w:rsidRPr="005B0E6E">
              <w:t>нет</w:t>
            </w:r>
          </w:p>
        </w:tc>
        <w:tc>
          <w:tcPr>
            <w:tcW w:w="1417" w:type="dxa"/>
          </w:tcPr>
          <w:p w:rsidR="00902B3F" w:rsidRDefault="00902B3F" w:rsidP="00B12265">
            <w:pPr>
              <w:jc w:val="center"/>
            </w:pPr>
            <w:r w:rsidRPr="005B0E6E">
              <w:t>нет</w:t>
            </w:r>
          </w:p>
        </w:tc>
        <w:tc>
          <w:tcPr>
            <w:tcW w:w="1843" w:type="dxa"/>
          </w:tcPr>
          <w:p w:rsidR="00902B3F" w:rsidRPr="00DD1274" w:rsidRDefault="00902B3F" w:rsidP="00BF46C1">
            <w:pPr>
              <w:jc w:val="center"/>
            </w:pPr>
            <w:r w:rsidRPr="00DD1274">
              <w:t>жилой дом</w:t>
            </w:r>
          </w:p>
          <w:p w:rsidR="00902B3F" w:rsidRPr="00DD1274" w:rsidRDefault="00902B3F" w:rsidP="00BF46C1">
            <w:pPr>
              <w:jc w:val="center"/>
            </w:pPr>
          </w:p>
          <w:p w:rsidR="00902B3F" w:rsidRPr="00DD1274" w:rsidRDefault="00902B3F" w:rsidP="00BF46C1">
            <w:pPr>
              <w:jc w:val="center"/>
            </w:pPr>
          </w:p>
          <w:p w:rsidR="00902B3F" w:rsidRPr="00DD1274" w:rsidRDefault="00902B3F" w:rsidP="00B12265">
            <w:pPr>
              <w:jc w:val="center"/>
              <w:rPr>
                <w:b/>
              </w:rPr>
            </w:pPr>
            <w:r w:rsidRPr="00DD1274">
              <w:t xml:space="preserve">земельный участок </w:t>
            </w:r>
          </w:p>
        </w:tc>
        <w:tc>
          <w:tcPr>
            <w:tcW w:w="1276" w:type="dxa"/>
          </w:tcPr>
          <w:p w:rsidR="00902B3F" w:rsidRDefault="00902B3F" w:rsidP="00BF46C1">
            <w:pPr>
              <w:jc w:val="center"/>
            </w:pPr>
            <w:r>
              <w:t>84,3</w:t>
            </w:r>
          </w:p>
          <w:p w:rsidR="00902B3F" w:rsidRPr="00DD1274" w:rsidRDefault="00902B3F" w:rsidP="00BF46C1">
            <w:pPr>
              <w:jc w:val="center"/>
            </w:pPr>
          </w:p>
          <w:p w:rsidR="00902B3F" w:rsidRDefault="00902B3F" w:rsidP="00BF46C1">
            <w:pPr>
              <w:jc w:val="center"/>
            </w:pPr>
          </w:p>
          <w:p w:rsidR="00902B3F" w:rsidRPr="00DD1274" w:rsidRDefault="00902B3F" w:rsidP="00BF46C1">
            <w:pPr>
              <w:jc w:val="center"/>
            </w:pPr>
            <w:r>
              <w:t>1501</w:t>
            </w:r>
          </w:p>
        </w:tc>
        <w:tc>
          <w:tcPr>
            <w:tcW w:w="1417" w:type="dxa"/>
          </w:tcPr>
          <w:p w:rsidR="00902B3F" w:rsidRDefault="00774CE9">
            <w:r>
              <w:t xml:space="preserve">  </w:t>
            </w:r>
            <w:r w:rsidR="00902B3F">
              <w:t xml:space="preserve">  </w:t>
            </w:r>
            <w:r w:rsidR="00902B3F" w:rsidRPr="0051429A">
              <w:t>Россия</w:t>
            </w:r>
          </w:p>
          <w:p w:rsidR="00902B3F" w:rsidRPr="00902B3F" w:rsidRDefault="00902B3F" w:rsidP="00902B3F"/>
          <w:p w:rsidR="00902B3F" w:rsidRDefault="00902B3F" w:rsidP="00902B3F"/>
          <w:p w:rsidR="00902B3F" w:rsidRDefault="00902B3F" w:rsidP="00902B3F">
            <w:pPr>
              <w:jc w:val="center"/>
            </w:pPr>
            <w:r>
              <w:t>Россия</w:t>
            </w:r>
          </w:p>
          <w:p w:rsidR="00902B3F" w:rsidRPr="00902B3F" w:rsidRDefault="00902B3F" w:rsidP="00902B3F">
            <w:pPr>
              <w:jc w:val="center"/>
            </w:pPr>
          </w:p>
        </w:tc>
        <w:tc>
          <w:tcPr>
            <w:tcW w:w="1418" w:type="dxa"/>
          </w:tcPr>
          <w:p w:rsidR="009E081B" w:rsidRDefault="009E081B" w:rsidP="00B12265">
            <w:pPr>
              <w:jc w:val="center"/>
            </w:pPr>
            <w:r>
              <w:t>автомобиль легковой</w:t>
            </w:r>
          </w:p>
          <w:p w:rsidR="00902B3F" w:rsidRPr="000D050D" w:rsidRDefault="009E081B" w:rsidP="009E081B">
            <w:pPr>
              <w:jc w:val="center"/>
            </w:pPr>
            <w:r>
              <w:t>ВАЗ 31-02</w:t>
            </w:r>
          </w:p>
          <w:p w:rsidR="009E081B" w:rsidRPr="000D050D" w:rsidRDefault="009E081B" w:rsidP="009E081B">
            <w:pPr>
              <w:jc w:val="center"/>
            </w:pPr>
          </w:p>
          <w:p w:rsidR="009E081B" w:rsidRDefault="009E081B" w:rsidP="009E081B">
            <w:pPr>
              <w:jc w:val="center"/>
            </w:pPr>
            <w:r>
              <w:t xml:space="preserve">автомобиль </w:t>
            </w:r>
            <w:r>
              <w:lastRenderedPageBreak/>
              <w:t>легковой</w:t>
            </w:r>
          </w:p>
          <w:p w:rsidR="009E081B" w:rsidRPr="000D050D" w:rsidRDefault="009E081B" w:rsidP="009E081B">
            <w:pPr>
              <w:jc w:val="center"/>
            </w:pPr>
            <w:r>
              <w:rPr>
                <w:lang w:val="en-US"/>
              </w:rPr>
              <w:t>TOYOTA</w:t>
            </w:r>
            <w:r w:rsidRPr="000D050D">
              <w:t>-</w:t>
            </w:r>
            <w:r>
              <w:rPr>
                <w:lang w:val="en-US"/>
              </w:rPr>
              <w:t>KAMRI</w:t>
            </w:r>
          </w:p>
        </w:tc>
      </w:tr>
      <w:tr w:rsidR="004A03F8" w:rsidRPr="005D0F16" w:rsidTr="008F6FA0">
        <w:tc>
          <w:tcPr>
            <w:tcW w:w="15134" w:type="dxa"/>
            <w:gridSpan w:val="10"/>
          </w:tcPr>
          <w:p w:rsidR="004A03F8" w:rsidRDefault="004A03F8" w:rsidP="00B12265">
            <w:pPr>
              <w:jc w:val="center"/>
            </w:pPr>
          </w:p>
          <w:p w:rsidR="004A03F8" w:rsidRPr="009E42D1" w:rsidRDefault="004A03F8" w:rsidP="00B12265">
            <w:pPr>
              <w:jc w:val="center"/>
            </w:pPr>
          </w:p>
        </w:tc>
      </w:tr>
      <w:tr w:rsidR="00902B3F" w:rsidRPr="005D0F16" w:rsidTr="008F6FA0">
        <w:tc>
          <w:tcPr>
            <w:tcW w:w="2093" w:type="dxa"/>
          </w:tcPr>
          <w:p w:rsidR="00902B3F" w:rsidRPr="00B12265" w:rsidRDefault="00902B3F" w:rsidP="00BF46C1">
            <w:pPr>
              <w:jc w:val="center"/>
              <w:rPr>
                <w:b/>
              </w:rPr>
            </w:pPr>
            <w:proofErr w:type="spellStart"/>
            <w:r w:rsidRPr="00B12265">
              <w:rPr>
                <w:b/>
              </w:rPr>
              <w:t>Шаипова</w:t>
            </w:r>
            <w:proofErr w:type="spellEnd"/>
            <w:r w:rsidRPr="00B12265">
              <w:rPr>
                <w:b/>
              </w:rPr>
              <w:t xml:space="preserve"> </w:t>
            </w:r>
            <w:proofErr w:type="spellStart"/>
            <w:r w:rsidRPr="00B12265">
              <w:rPr>
                <w:b/>
              </w:rPr>
              <w:t>Таиса</w:t>
            </w:r>
            <w:proofErr w:type="spellEnd"/>
            <w:r w:rsidRPr="00B12265">
              <w:rPr>
                <w:b/>
              </w:rPr>
              <w:t xml:space="preserve"> </w:t>
            </w:r>
            <w:proofErr w:type="spellStart"/>
            <w:r w:rsidRPr="00B12265">
              <w:rPr>
                <w:b/>
              </w:rPr>
              <w:t>Сайпудиновна</w:t>
            </w:r>
            <w:proofErr w:type="spellEnd"/>
          </w:p>
        </w:tc>
        <w:tc>
          <w:tcPr>
            <w:tcW w:w="1701" w:type="dxa"/>
          </w:tcPr>
          <w:p w:rsidR="00902B3F" w:rsidRPr="00B12265" w:rsidRDefault="008F6FA0" w:rsidP="00BF46C1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902B3F" w:rsidRPr="00B12265">
              <w:rPr>
                <w:b/>
              </w:rPr>
              <w:t xml:space="preserve">ачальник </w:t>
            </w:r>
            <w:proofErr w:type="spellStart"/>
            <w:r w:rsidR="00902B3F" w:rsidRPr="00B12265">
              <w:rPr>
                <w:b/>
              </w:rPr>
              <w:t>Урус-Мартановского</w:t>
            </w:r>
            <w:proofErr w:type="spellEnd"/>
            <w:r w:rsidR="00902B3F" w:rsidRPr="00B12265">
              <w:rPr>
                <w:b/>
              </w:rPr>
              <w:t xml:space="preserve"> районного отдела ЗАГС ЧР</w:t>
            </w:r>
          </w:p>
        </w:tc>
        <w:tc>
          <w:tcPr>
            <w:tcW w:w="1276" w:type="dxa"/>
          </w:tcPr>
          <w:p w:rsidR="00902B3F" w:rsidRPr="004262A4" w:rsidRDefault="00902B3F" w:rsidP="00BF46C1">
            <w:pPr>
              <w:jc w:val="center"/>
            </w:pPr>
            <w:r>
              <w:t>438 618</w:t>
            </w:r>
          </w:p>
        </w:tc>
        <w:tc>
          <w:tcPr>
            <w:tcW w:w="1559" w:type="dxa"/>
          </w:tcPr>
          <w:p w:rsidR="00902B3F" w:rsidRDefault="00902B3F" w:rsidP="00B12265">
            <w:pPr>
              <w:jc w:val="center"/>
            </w:pPr>
            <w:r w:rsidRPr="005B0E6E">
              <w:t>нет</w:t>
            </w:r>
          </w:p>
        </w:tc>
        <w:tc>
          <w:tcPr>
            <w:tcW w:w="1134" w:type="dxa"/>
          </w:tcPr>
          <w:p w:rsidR="00902B3F" w:rsidRDefault="00902B3F" w:rsidP="00B12265">
            <w:pPr>
              <w:jc w:val="center"/>
            </w:pPr>
            <w:r w:rsidRPr="005B0E6E">
              <w:t>нет</w:t>
            </w:r>
          </w:p>
        </w:tc>
        <w:tc>
          <w:tcPr>
            <w:tcW w:w="1417" w:type="dxa"/>
          </w:tcPr>
          <w:p w:rsidR="00902B3F" w:rsidRDefault="00902B3F" w:rsidP="00B12265">
            <w:pPr>
              <w:jc w:val="center"/>
            </w:pPr>
            <w:r w:rsidRPr="005B0E6E">
              <w:t>нет</w:t>
            </w:r>
          </w:p>
        </w:tc>
        <w:tc>
          <w:tcPr>
            <w:tcW w:w="1843" w:type="dxa"/>
          </w:tcPr>
          <w:p w:rsidR="00902B3F" w:rsidRDefault="00902B3F" w:rsidP="00BF46C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902B3F" w:rsidRDefault="00902B3F" w:rsidP="00BF46C1">
            <w:pPr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51429A">
              <w:t>Россия</w:t>
            </w:r>
          </w:p>
        </w:tc>
        <w:tc>
          <w:tcPr>
            <w:tcW w:w="1418" w:type="dxa"/>
          </w:tcPr>
          <w:p w:rsidR="00902B3F" w:rsidRDefault="00902B3F" w:rsidP="00B12265">
            <w:pPr>
              <w:jc w:val="center"/>
            </w:pPr>
            <w:r w:rsidRPr="009E42D1">
              <w:t>нет</w:t>
            </w:r>
          </w:p>
        </w:tc>
      </w:tr>
      <w:tr w:rsidR="00902B3F" w:rsidRPr="005D0F16" w:rsidTr="008F6FA0">
        <w:trPr>
          <w:trHeight w:val="510"/>
        </w:trPr>
        <w:tc>
          <w:tcPr>
            <w:tcW w:w="15134" w:type="dxa"/>
            <w:gridSpan w:val="10"/>
          </w:tcPr>
          <w:p w:rsidR="00902B3F" w:rsidRDefault="00902B3F" w:rsidP="00902B3F">
            <w:pPr>
              <w:jc w:val="center"/>
            </w:pPr>
          </w:p>
          <w:p w:rsidR="00902B3F" w:rsidRPr="009E42D1" w:rsidRDefault="00902B3F" w:rsidP="00B12265">
            <w:pPr>
              <w:jc w:val="center"/>
            </w:pPr>
          </w:p>
        </w:tc>
      </w:tr>
      <w:tr w:rsidR="00902B3F" w:rsidRPr="005D0F16" w:rsidTr="008F6FA0">
        <w:tc>
          <w:tcPr>
            <w:tcW w:w="2093" w:type="dxa"/>
          </w:tcPr>
          <w:p w:rsidR="00902B3F" w:rsidRPr="00B12265" w:rsidRDefault="00902B3F" w:rsidP="00A60714">
            <w:pPr>
              <w:jc w:val="center"/>
              <w:rPr>
                <w:b/>
              </w:rPr>
            </w:pPr>
            <w:proofErr w:type="spellStart"/>
            <w:r w:rsidRPr="00B12265">
              <w:rPr>
                <w:b/>
              </w:rPr>
              <w:t>Азуева</w:t>
            </w:r>
            <w:proofErr w:type="spellEnd"/>
            <w:r w:rsidRPr="00B12265">
              <w:rPr>
                <w:b/>
              </w:rPr>
              <w:t xml:space="preserve"> Лариса </w:t>
            </w:r>
            <w:proofErr w:type="spellStart"/>
            <w:r w:rsidRPr="00B12265">
              <w:rPr>
                <w:b/>
              </w:rPr>
              <w:t>Алаудиновна</w:t>
            </w:r>
            <w:proofErr w:type="spellEnd"/>
          </w:p>
        </w:tc>
        <w:tc>
          <w:tcPr>
            <w:tcW w:w="1701" w:type="dxa"/>
          </w:tcPr>
          <w:p w:rsidR="00902B3F" w:rsidRPr="00B12265" w:rsidRDefault="008F6FA0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902B3F" w:rsidRPr="00B12265">
              <w:rPr>
                <w:b/>
              </w:rPr>
              <w:t>ачальник Сунженского районного отдела ЗАГС ЧР</w:t>
            </w:r>
          </w:p>
        </w:tc>
        <w:tc>
          <w:tcPr>
            <w:tcW w:w="1276" w:type="dxa"/>
          </w:tcPr>
          <w:p w:rsidR="00902B3F" w:rsidRDefault="00902B3F" w:rsidP="00A60714">
            <w:pPr>
              <w:jc w:val="center"/>
            </w:pPr>
            <w:r>
              <w:t>386 121</w:t>
            </w:r>
          </w:p>
        </w:tc>
        <w:tc>
          <w:tcPr>
            <w:tcW w:w="1559" w:type="dxa"/>
          </w:tcPr>
          <w:p w:rsidR="00902B3F" w:rsidRDefault="00A66918" w:rsidP="00B1226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902B3F" w:rsidRDefault="00A66918" w:rsidP="00B12265">
            <w:pPr>
              <w:jc w:val="center"/>
            </w:pPr>
            <w:r>
              <w:t>554</w:t>
            </w:r>
          </w:p>
        </w:tc>
        <w:tc>
          <w:tcPr>
            <w:tcW w:w="1417" w:type="dxa"/>
          </w:tcPr>
          <w:p w:rsidR="00902B3F" w:rsidRDefault="00A66918" w:rsidP="00B12265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902B3F" w:rsidRDefault="00902B3F" w:rsidP="00A60714">
            <w:pPr>
              <w:jc w:val="center"/>
            </w:pPr>
            <w:r>
              <w:t>жилой дом</w:t>
            </w:r>
          </w:p>
          <w:p w:rsidR="00902B3F" w:rsidRDefault="00902B3F" w:rsidP="00A60714"/>
          <w:p w:rsidR="00902B3F" w:rsidRPr="00E716D0" w:rsidRDefault="00902B3F" w:rsidP="00B1226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02B3F" w:rsidRDefault="00902B3F" w:rsidP="00A60714">
            <w:pPr>
              <w:jc w:val="center"/>
            </w:pPr>
            <w:r>
              <w:t>125</w:t>
            </w:r>
          </w:p>
          <w:p w:rsidR="00902B3F" w:rsidRPr="00E716D0" w:rsidRDefault="00902B3F" w:rsidP="00A60714"/>
          <w:p w:rsidR="00902B3F" w:rsidRPr="00E716D0" w:rsidRDefault="00902B3F" w:rsidP="00A60714">
            <w:r>
              <w:t xml:space="preserve">    1000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51429A">
              <w:t>Россия</w:t>
            </w:r>
          </w:p>
          <w:p w:rsidR="00902B3F" w:rsidRDefault="00902B3F" w:rsidP="00902B3F"/>
          <w:p w:rsidR="00902B3F" w:rsidRDefault="00902B3F" w:rsidP="00902B3F">
            <w:pPr>
              <w:jc w:val="center"/>
            </w:pPr>
            <w:r>
              <w:t>Россия</w:t>
            </w:r>
          </w:p>
          <w:p w:rsidR="00902B3F" w:rsidRPr="00902B3F" w:rsidRDefault="00902B3F" w:rsidP="00902B3F">
            <w:pPr>
              <w:jc w:val="center"/>
            </w:pPr>
          </w:p>
        </w:tc>
        <w:tc>
          <w:tcPr>
            <w:tcW w:w="1418" w:type="dxa"/>
          </w:tcPr>
          <w:p w:rsidR="00902B3F" w:rsidRDefault="00902B3F" w:rsidP="00B12265">
            <w:pPr>
              <w:jc w:val="center"/>
            </w:pPr>
            <w:r w:rsidRPr="009E42D1">
              <w:t>нет</w:t>
            </w:r>
          </w:p>
        </w:tc>
      </w:tr>
      <w:tr w:rsidR="00902B3F" w:rsidRPr="005D0F16" w:rsidTr="008F6FA0">
        <w:tc>
          <w:tcPr>
            <w:tcW w:w="2093" w:type="dxa"/>
          </w:tcPr>
          <w:p w:rsidR="00902B3F" w:rsidRDefault="00902B3F" w:rsidP="00A60714">
            <w:pPr>
              <w:jc w:val="center"/>
            </w:pPr>
            <w:r>
              <w:t>супруг</w:t>
            </w:r>
          </w:p>
        </w:tc>
        <w:tc>
          <w:tcPr>
            <w:tcW w:w="1701" w:type="dxa"/>
          </w:tcPr>
          <w:p w:rsidR="00902B3F" w:rsidRDefault="00902B3F" w:rsidP="00A60714">
            <w:pPr>
              <w:jc w:val="center"/>
            </w:pPr>
          </w:p>
        </w:tc>
        <w:tc>
          <w:tcPr>
            <w:tcW w:w="1276" w:type="dxa"/>
          </w:tcPr>
          <w:p w:rsidR="00902B3F" w:rsidRDefault="00A66918" w:rsidP="00A60714">
            <w:pPr>
              <w:jc w:val="center"/>
            </w:pPr>
            <w:r>
              <w:t>162</w:t>
            </w:r>
            <w:r w:rsidR="00902B3F">
              <w:t> 000</w:t>
            </w:r>
          </w:p>
        </w:tc>
        <w:tc>
          <w:tcPr>
            <w:tcW w:w="1559" w:type="dxa"/>
          </w:tcPr>
          <w:p w:rsidR="00A66918" w:rsidRPr="00E716D0" w:rsidRDefault="00902B3F" w:rsidP="00A66918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902B3F" w:rsidRPr="00E716D0" w:rsidRDefault="00A66918" w:rsidP="00A60714">
            <w:r>
              <w:t xml:space="preserve">    </w:t>
            </w:r>
            <w:r w:rsidR="00902B3F">
              <w:t>1000</w:t>
            </w:r>
          </w:p>
        </w:tc>
        <w:tc>
          <w:tcPr>
            <w:tcW w:w="1417" w:type="dxa"/>
          </w:tcPr>
          <w:p w:rsidR="00902B3F" w:rsidRDefault="00A66918" w:rsidP="00A60714">
            <w:pPr>
              <w:jc w:val="center"/>
            </w:pPr>
            <w:r>
              <w:t>Россия</w:t>
            </w:r>
          </w:p>
          <w:p w:rsidR="00902B3F" w:rsidRPr="00E716D0" w:rsidRDefault="00902B3F" w:rsidP="00A60714"/>
          <w:p w:rsidR="00902B3F" w:rsidRPr="00E716D0" w:rsidRDefault="00902B3F" w:rsidP="00CB46C5">
            <w:r>
              <w:t xml:space="preserve">        </w:t>
            </w:r>
          </w:p>
        </w:tc>
        <w:tc>
          <w:tcPr>
            <w:tcW w:w="1843" w:type="dxa"/>
          </w:tcPr>
          <w:p w:rsidR="00902B3F" w:rsidRDefault="00A66918" w:rsidP="00B1226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902B3F" w:rsidRDefault="00A66918" w:rsidP="00B12265">
            <w:pPr>
              <w:jc w:val="center"/>
            </w:pPr>
            <w:r>
              <w:t>125</w:t>
            </w:r>
          </w:p>
        </w:tc>
        <w:tc>
          <w:tcPr>
            <w:tcW w:w="1417" w:type="dxa"/>
          </w:tcPr>
          <w:p w:rsidR="00902B3F" w:rsidRDefault="00902B3F" w:rsidP="00902B3F">
            <w:pPr>
              <w:jc w:val="center"/>
            </w:pPr>
            <w:r w:rsidRPr="0051429A">
              <w:t>Россия</w:t>
            </w:r>
          </w:p>
        </w:tc>
        <w:tc>
          <w:tcPr>
            <w:tcW w:w="1418" w:type="dxa"/>
          </w:tcPr>
          <w:p w:rsidR="00902B3F" w:rsidRDefault="00902B3F" w:rsidP="00B12265">
            <w:pPr>
              <w:jc w:val="center"/>
            </w:pPr>
            <w:r w:rsidRPr="00164C36">
              <w:t>нет</w:t>
            </w:r>
          </w:p>
        </w:tc>
      </w:tr>
      <w:tr w:rsidR="004A03F8" w:rsidRPr="005D0F16" w:rsidTr="008F6FA0">
        <w:tc>
          <w:tcPr>
            <w:tcW w:w="2093" w:type="dxa"/>
          </w:tcPr>
          <w:p w:rsidR="004A03F8" w:rsidRDefault="004A03F8">
            <w:r w:rsidRPr="001B4D52">
              <w:t>несовершеннолетний ребенок</w:t>
            </w:r>
          </w:p>
        </w:tc>
        <w:tc>
          <w:tcPr>
            <w:tcW w:w="1701" w:type="dxa"/>
          </w:tcPr>
          <w:p w:rsidR="004A03F8" w:rsidRDefault="004A03F8" w:rsidP="00A60714">
            <w:pPr>
              <w:jc w:val="center"/>
            </w:pPr>
          </w:p>
        </w:tc>
        <w:tc>
          <w:tcPr>
            <w:tcW w:w="1276" w:type="dxa"/>
          </w:tcPr>
          <w:p w:rsidR="004A03F8" w:rsidRDefault="00A66918" w:rsidP="00A60714">
            <w:pPr>
              <w:jc w:val="center"/>
            </w:pPr>
            <w:r>
              <w:t>166 800</w:t>
            </w:r>
          </w:p>
        </w:tc>
        <w:tc>
          <w:tcPr>
            <w:tcW w:w="1559" w:type="dxa"/>
          </w:tcPr>
          <w:p w:rsidR="004A03F8" w:rsidRDefault="004A03F8" w:rsidP="00B12265">
            <w:pPr>
              <w:jc w:val="center"/>
            </w:pPr>
            <w:r w:rsidRPr="008C722B">
              <w:t>нет</w:t>
            </w:r>
          </w:p>
        </w:tc>
        <w:tc>
          <w:tcPr>
            <w:tcW w:w="1134" w:type="dxa"/>
          </w:tcPr>
          <w:p w:rsidR="004A03F8" w:rsidRDefault="004A03F8" w:rsidP="00B12265">
            <w:pPr>
              <w:jc w:val="center"/>
            </w:pPr>
            <w:r w:rsidRPr="008C722B">
              <w:t>нет</w:t>
            </w:r>
          </w:p>
        </w:tc>
        <w:tc>
          <w:tcPr>
            <w:tcW w:w="1417" w:type="dxa"/>
          </w:tcPr>
          <w:p w:rsidR="004A03F8" w:rsidRDefault="004A03F8" w:rsidP="00B12265">
            <w:pPr>
              <w:jc w:val="center"/>
            </w:pPr>
            <w:r w:rsidRPr="008C722B">
              <w:t>нет</w:t>
            </w:r>
          </w:p>
        </w:tc>
        <w:tc>
          <w:tcPr>
            <w:tcW w:w="1843" w:type="dxa"/>
          </w:tcPr>
          <w:p w:rsidR="004A03F8" w:rsidRDefault="004A03F8" w:rsidP="00902B3F">
            <w:pPr>
              <w:jc w:val="center"/>
            </w:pPr>
            <w:r>
              <w:t>жилой дом</w:t>
            </w:r>
          </w:p>
          <w:p w:rsidR="004A03F8" w:rsidRDefault="004A03F8" w:rsidP="00902B3F">
            <w:pPr>
              <w:jc w:val="center"/>
            </w:pPr>
          </w:p>
          <w:p w:rsidR="004A03F8" w:rsidRPr="00E716D0" w:rsidRDefault="004A03F8" w:rsidP="00902B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A03F8" w:rsidRDefault="004A03F8" w:rsidP="00902B3F">
            <w:pPr>
              <w:jc w:val="center"/>
            </w:pPr>
            <w:r>
              <w:t>125</w:t>
            </w:r>
          </w:p>
          <w:p w:rsidR="004A03F8" w:rsidRPr="00E716D0" w:rsidRDefault="004A03F8" w:rsidP="00902B3F">
            <w:pPr>
              <w:jc w:val="center"/>
            </w:pPr>
          </w:p>
          <w:p w:rsidR="004A03F8" w:rsidRPr="00E716D0" w:rsidRDefault="004A03F8" w:rsidP="00902B3F">
            <w:pPr>
              <w:jc w:val="center"/>
            </w:pPr>
            <w:r>
              <w:t>1000</w:t>
            </w:r>
          </w:p>
        </w:tc>
        <w:tc>
          <w:tcPr>
            <w:tcW w:w="1417" w:type="dxa"/>
          </w:tcPr>
          <w:p w:rsidR="004A03F8" w:rsidRDefault="004A03F8" w:rsidP="00902B3F">
            <w:pPr>
              <w:jc w:val="center"/>
            </w:pPr>
            <w:r w:rsidRPr="000F51D8">
              <w:t>Россия</w:t>
            </w:r>
          </w:p>
          <w:p w:rsidR="004A03F8" w:rsidRDefault="004A03F8" w:rsidP="00902B3F">
            <w:pPr>
              <w:jc w:val="center"/>
            </w:pPr>
          </w:p>
          <w:p w:rsidR="004A03F8" w:rsidRDefault="004A03F8" w:rsidP="00902B3F">
            <w:pPr>
              <w:jc w:val="center"/>
            </w:pPr>
            <w:r>
              <w:t>Россия</w:t>
            </w:r>
          </w:p>
          <w:p w:rsidR="004A03F8" w:rsidRPr="00902B3F" w:rsidRDefault="004A03F8" w:rsidP="00902B3F">
            <w:pPr>
              <w:jc w:val="center"/>
            </w:pPr>
          </w:p>
        </w:tc>
        <w:tc>
          <w:tcPr>
            <w:tcW w:w="1418" w:type="dxa"/>
          </w:tcPr>
          <w:p w:rsidR="004A03F8" w:rsidRDefault="004A03F8" w:rsidP="00B12265">
            <w:pPr>
              <w:jc w:val="center"/>
            </w:pPr>
            <w:r w:rsidRPr="00164C36">
              <w:t>нет</w:t>
            </w:r>
          </w:p>
        </w:tc>
      </w:tr>
      <w:tr w:rsidR="00D26F8B" w:rsidRPr="005D0F16" w:rsidTr="008F6FA0">
        <w:tc>
          <w:tcPr>
            <w:tcW w:w="2093" w:type="dxa"/>
          </w:tcPr>
          <w:p w:rsidR="00D26F8B" w:rsidRDefault="00D26F8B">
            <w:r w:rsidRPr="001B4D52">
              <w:t>несовершеннолетний ребенок</w:t>
            </w:r>
          </w:p>
        </w:tc>
        <w:tc>
          <w:tcPr>
            <w:tcW w:w="1701" w:type="dxa"/>
          </w:tcPr>
          <w:p w:rsidR="00D26F8B" w:rsidRDefault="00D26F8B" w:rsidP="00A60714">
            <w:pPr>
              <w:jc w:val="center"/>
            </w:pPr>
          </w:p>
        </w:tc>
        <w:tc>
          <w:tcPr>
            <w:tcW w:w="1276" w:type="dxa"/>
          </w:tcPr>
          <w:p w:rsidR="00D26F8B" w:rsidRDefault="00D26F8B" w:rsidP="00A60714">
            <w:pPr>
              <w:jc w:val="center"/>
            </w:pPr>
            <w:r>
              <w:t>1 500</w:t>
            </w:r>
          </w:p>
        </w:tc>
        <w:tc>
          <w:tcPr>
            <w:tcW w:w="1559" w:type="dxa"/>
          </w:tcPr>
          <w:p w:rsidR="00D26F8B" w:rsidRDefault="00D26F8B" w:rsidP="00292156">
            <w:pPr>
              <w:jc w:val="center"/>
            </w:pPr>
            <w:r w:rsidRPr="008C722B">
              <w:t>нет</w:t>
            </w:r>
          </w:p>
        </w:tc>
        <w:tc>
          <w:tcPr>
            <w:tcW w:w="1134" w:type="dxa"/>
          </w:tcPr>
          <w:p w:rsidR="00D26F8B" w:rsidRDefault="00D26F8B" w:rsidP="00292156">
            <w:pPr>
              <w:jc w:val="center"/>
            </w:pPr>
            <w:r w:rsidRPr="008C722B">
              <w:t>нет</w:t>
            </w:r>
          </w:p>
        </w:tc>
        <w:tc>
          <w:tcPr>
            <w:tcW w:w="1417" w:type="dxa"/>
          </w:tcPr>
          <w:p w:rsidR="00D26F8B" w:rsidRDefault="00D26F8B" w:rsidP="00292156">
            <w:pPr>
              <w:jc w:val="center"/>
            </w:pPr>
            <w:r w:rsidRPr="008C722B">
              <w:t>нет</w:t>
            </w:r>
          </w:p>
        </w:tc>
        <w:tc>
          <w:tcPr>
            <w:tcW w:w="1843" w:type="dxa"/>
          </w:tcPr>
          <w:p w:rsidR="00D26F8B" w:rsidRDefault="00D26F8B" w:rsidP="00902B3F">
            <w:pPr>
              <w:jc w:val="center"/>
            </w:pPr>
            <w:r>
              <w:t>жилой дом</w:t>
            </w:r>
          </w:p>
          <w:p w:rsidR="00D26F8B" w:rsidRDefault="00D26F8B" w:rsidP="00902B3F">
            <w:pPr>
              <w:jc w:val="center"/>
            </w:pPr>
          </w:p>
          <w:p w:rsidR="00D26F8B" w:rsidRPr="00E716D0" w:rsidRDefault="00D26F8B" w:rsidP="00902B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D26F8B" w:rsidRDefault="00D26F8B" w:rsidP="00902B3F">
            <w:pPr>
              <w:jc w:val="center"/>
            </w:pPr>
            <w:r>
              <w:t>125</w:t>
            </w:r>
          </w:p>
          <w:p w:rsidR="00D26F8B" w:rsidRPr="00E716D0" w:rsidRDefault="00D26F8B" w:rsidP="00902B3F">
            <w:pPr>
              <w:jc w:val="center"/>
            </w:pPr>
          </w:p>
          <w:p w:rsidR="00D26F8B" w:rsidRPr="00E716D0" w:rsidRDefault="00D26F8B" w:rsidP="00902B3F">
            <w:pPr>
              <w:jc w:val="center"/>
            </w:pPr>
            <w:r>
              <w:t>1000</w:t>
            </w:r>
          </w:p>
        </w:tc>
        <w:tc>
          <w:tcPr>
            <w:tcW w:w="1417" w:type="dxa"/>
          </w:tcPr>
          <w:p w:rsidR="00D26F8B" w:rsidRDefault="00D26F8B" w:rsidP="00902B3F">
            <w:pPr>
              <w:jc w:val="center"/>
            </w:pPr>
            <w:r w:rsidRPr="000F51D8">
              <w:t>Россия</w:t>
            </w:r>
          </w:p>
          <w:p w:rsidR="00D26F8B" w:rsidRDefault="00D26F8B" w:rsidP="00902B3F">
            <w:pPr>
              <w:jc w:val="center"/>
            </w:pPr>
          </w:p>
          <w:p w:rsidR="00D26F8B" w:rsidRDefault="00D26F8B" w:rsidP="00902B3F">
            <w:pPr>
              <w:jc w:val="center"/>
            </w:pPr>
            <w:r>
              <w:t>Россия</w:t>
            </w:r>
          </w:p>
          <w:p w:rsidR="00D26F8B" w:rsidRPr="00902B3F" w:rsidRDefault="00D26F8B" w:rsidP="00902B3F">
            <w:pPr>
              <w:jc w:val="center"/>
            </w:pPr>
          </w:p>
        </w:tc>
        <w:tc>
          <w:tcPr>
            <w:tcW w:w="1418" w:type="dxa"/>
          </w:tcPr>
          <w:p w:rsidR="00D26F8B" w:rsidRDefault="00D26F8B" w:rsidP="00B12265">
            <w:pPr>
              <w:jc w:val="center"/>
            </w:pPr>
            <w:r w:rsidRPr="00164C36">
              <w:t>нет</w:t>
            </w:r>
          </w:p>
        </w:tc>
      </w:tr>
      <w:tr w:rsidR="00902B3F" w:rsidRPr="005D0F16" w:rsidTr="008F6FA0">
        <w:tc>
          <w:tcPr>
            <w:tcW w:w="15134" w:type="dxa"/>
            <w:gridSpan w:val="10"/>
            <w:tcBorders>
              <w:top w:val="nil"/>
            </w:tcBorders>
          </w:tcPr>
          <w:p w:rsidR="00902B3F" w:rsidRDefault="00902B3F" w:rsidP="00A60714">
            <w:pPr>
              <w:jc w:val="center"/>
            </w:pPr>
          </w:p>
          <w:p w:rsidR="00902B3F" w:rsidRPr="00164C36" w:rsidRDefault="00902B3F" w:rsidP="00B12265">
            <w:pPr>
              <w:jc w:val="center"/>
            </w:pPr>
          </w:p>
        </w:tc>
      </w:tr>
      <w:tr w:rsidR="00D26F8B" w:rsidRPr="005D0F16" w:rsidTr="008F6FA0">
        <w:tc>
          <w:tcPr>
            <w:tcW w:w="2093" w:type="dxa"/>
          </w:tcPr>
          <w:p w:rsidR="00D26F8B" w:rsidRPr="00B12265" w:rsidRDefault="00D26F8B" w:rsidP="00A60714">
            <w:pPr>
              <w:jc w:val="center"/>
              <w:rPr>
                <w:b/>
              </w:rPr>
            </w:pPr>
            <w:proofErr w:type="spellStart"/>
            <w:r w:rsidRPr="00B12265">
              <w:rPr>
                <w:b/>
              </w:rPr>
              <w:t>Махаджиева</w:t>
            </w:r>
            <w:proofErr w:type="spellEnd"/>
            <w:r w:rsidRPr="00B12265">
              <w:rPr>
                <w:b/>
              </w:rPr>
              <w:t xml:space="preserve"> Любовь </w:t>
            </w:r>
            <w:proofErr w:type="spellStart"/>
            <w:r w:rsidRPr="00B12265">
              <w:rPr>
                <w:b/>
              </w:rPr>
              <w:t>Мушалиевна</w:t>
            </w:r>
            <w:proofErr w:type="spellEnd"/>
          </w:p>
        </w:tc>
        <w:tc>
          <w:tcPr>
            <w:tcW w:w="1701" w:type="dxa"/>
          </w:tcPr>
          <w:p w:rsidR="00D26F8B" w:rsidRPr="00B12265" w:rsidRDefault="00D26F8B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12265">
              <w:rPr>
                <w:b/>
              </w:rPr>
              <w:t>ачальник Шалинского районного отдела ЗАГС ЧР</w:t>
            </w:r>
          </w:p>
        </w:tc>
        <w:tc>
          <w:tcPr>
            <w:tcW w:w="1276" w:type="dxa"/>
          </w:tcPr>
          <w:p w:rsidR="00D26F8B" w:rsidRDefault="00D26F8B" w:rsidP="00A60714">
            <w:pPr>
              <w:jc w:val="center"/>
            </w:pPr>
            <w:r>
              <w:t>581 472</w:t>
            </w:r>
          </w:p>
        </w:tc>
        <w:tc>
          <w:tcPr>
            <w:tcW w:w="1559" w:type="dxa"/>
          </w:tcPr>
          <w:p w:rsidR="00D26F8B" w:rsidRDefault="00D26F8B" w:rsidP="0029215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D26F8B" w:rsidRDefault="00D26F8B" w:rsidP="00292156">
            <w:pPr>
              <w:jc w:val="center"/>
            </w:pPr>
            <w:r>
              <w:t>37,5</w:t>
            </w:r>
          </w:p>
        </w:tc>
        <w:tc>
          <w:tcPr>
            <w:tcW w:w="1417" w:type="dxa"/>
          </w:tcPr>
          <w:p w:rsidR="00D26F8B" w:rsidRDefault="00D26F8B" w:rsidP="00292156">
            <w:pPr>
              <w:jc w:val="center"/>
            </w:pPr>
            <w:r w:rsidRPr="000F51D8">
              <w:t>Россия</w:t>
            </w:r>
          </w:p>
        </w:tc>
        <w:tc>
          <w:tcPr>
            <w:tcW w:w="1843" w:type="dxa"/>
          </w:tcPr>
          <w:p w:rsidR="00D26F8B" w:rsidRDefault="00D26F8B" w:rsidP="00292156">
            <w:pPr>
              <w:jc w:val="center"/>
            </w:pPr>
            <w:r w:rsidRPr="008C722B">
              <w:t>нет</w:t>
            </w:r>
          </w:p>
        </w:tc>
        <w:tc>
          <w:tcPr>
            <w:tcW w:w="1276" w:type="dxa"/>
          </w:tcPr>
          <w:p w:rsidR="00D26F8B" w:rsidRDefault="00D26F8B" w:rsidP="00292156">
            <w:pPr>
              <w:jc w:val="center"/>
            </w:pPr>
            <w:r w:rsidRPr="008C722B">
              <w:t>нет</w:t>
            </w:r>
          </w:p>
        </w:tc>
        <w:tc>
          <w:tcPr>
            <w:tcW w:w="1417" w:type="dxa"/>
          </w:tcPr>
          <w:p w:rsidR="00D26F8B" w:rsidRDefault="00D26F8B" w:rsidP="00292156">
            <w:pPr>
              <w:jc w:val="center"/>
            </w:pPr>
            <w:r w:rsidRPr="008C722B">
              <w:t>нет</w:t>
            </w:r>
          </w:p>
        </w:tc>
        <w:tc>
          <w:tcPr>
            <w:tcW w:w="1418" w:type="dxa"/>
          </w:tcPr>
          <w:p w:rsidR="00D26F8B" w:rsidRDefault="00D26F8B" w:rsidP="00B12265">
            <w:pPr>
              <w:jc w:val="center"/>
            </w:pPr>
            <w:r w:rsidRPr="00164C36">
              <w:t>нет</w:t>
            </w:r>
          </w:p>
        </w:tc>
      </w:tr>
      <w:tr w:rsidR="00902B3F" w:rsidRPr="005D0F16" w:rsidTr="008F6FA0">
        <w:tc>
          <w:tcPr>
            <w:tcW w:w="13716" w:type="dxa"/>
            <w:gridSpan w:val="9"/>
          </w:tcPr>
          <w:p w:rsidR="00902B3F" w:rsidRDefault="00902B3F" w:rsidP="00A60714">
            <w:pPr>
              <w:jc w:val="center"/>
            </w:pPr>
          </w:p>
          <w:p w:rsidR="00902B3F" w:rsidRDefault="00902B3F" w:rsidP="00A60714">
            <w:pPr>
              <w:jc w:val="center"/>
            </w:pPr>
          </w:p>
        </w:tc>
        <w:tc>
          <w:tcPr>
            <w:tcW w:w="1418" w:type="dxa"/>
          </w:tcPr>
          <w:p w:rsidR="00902B3F" w:rsidRPr="00164C36" w:rsidRDefault="00902B3F" w:rsidP="00B12265">
            <w:pPr>
              <w:jc w:val="center"/>
            </w:pPr>
          </w:p>
        </w:tc>
      </w:tr>
      <w:tr w:rsidR="007D6DF1" w:rsidRPr="005D0F16" w:rsidTr="008F6FA0">
        <w:tc>
          <w:tcPr>
            <w:tcW w:w="2093" w:type="dxa"/>
          </w:tcPr>
          <w:p w:rsidR="007D6DF1" w:rsidRPr="00B12265" w:rsidRDefault="007D6DF1" w:rsidP="00A60714">
            <w:pPr>
              <w:jc w:val="center"/>
              <w:rPr>
                <w:b/>
              </w:rPr>
            </w:pPr>
            <w:proofErr w:type="spellStart"/>
            <w:r w:rsidRPr="00B12265">
              <w:rPr>
                <w:b/>
              </w:rPr>
              <w:t>Баканаева</w:t>
            </w:r>
            <w:proofErr w:type="spellEnd"/>
            <w:r w:rsidRPr="00B12265">
              <w:rPr>
                <w:b/>
              </w:rPr>
              <w:t xml:space="preserve"> Роза </w:t>
            </w:r>
            <w:proofErr w:type="spellStart"/>
            <w:r w:rsidRPr="00B12265">
              <w:rPr>
                <w:b/>
              </w:rPr>
              <w:t>Вахитовна</w:t>
            </w:r>
            <w:proofErr w:type="spellEnd"/>
          </w:p>
        </w:tc>
        <w:tc>
          <w:tcPr>
            <w:tcW w:w="1701" w:type="dxa"/>
          </w:tcPr>
          <w:p w:rsidR="007D6DF1" w:rsidRPr="00B12265" w:rsidRDefault="008F6FA0" w:rsidP="00A6071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7D6DF1" w:rsidRPr="00B12265">
              <w:rPr>
                <w:b/>
              </w:rPr>
              <w:t xml:space="preserve">ачальник </w:t>
            </w:r>
            <w:proofErr w:type="spellStart"/>
            <w:r w:rsidR="007D6DF1" w:rsidRPr="00B12265">
              <w:rPr>
                <w:b/>
              </w:rPr>
              <w:t>Шатойского</w:t>
            </w:r>
            <w:proofErr w:type="spellEnd"/>
            <w:r w:rsidR="007D6DF1" w:rsidRPr="00B12265">
              <w:rPr>
                <w:b/>
              </w:rPr>
              <w:t xml:space="preserve"> районного отдела ЗАГС </w:t>
            </w:r>
            <w:r w:rsidR="007D6DF1" w:rsidRPr="00B12265">
              <w:rPr>
                <w:b/>
              </w:rPr>
              <w:lastRenderedPageBreak/>
              <w:t>ЧР</w:t>
            </w:r>
          </w:p>
        </w:tc>
        <w:tc>
          <w:tcPr>
            <w:tcW w:w="1276" w:type="dxa"/>
          </w:tcPr>
          <w:p w:rsidR="007D6DF1" w:rsidRDefault="007D6DF1" w:rsidP="00A60714">
            <w:pPr>
              <w:jc w:val="center"/>
            </w:pPr>
            <w:r>
              <w:lastRenderedPageBreak/>
              <w:t>593 724</w:t>
            </w:r>
          </w:p>
        </w:tc>
        <w:tc>
          <w:tcPr>
            <w:tcW w:w="1559" w:type="dxa"/>
          </w:tcPr>
          <w:p w:rsidR="007D6DF1" w:rsidRDefault="007D6DF1" w:rsidP="00CB46C5">
            <w:pPr>
              <w:jc w:val="center"/>
            </w:pPr>
            <w:r>
              <w:t>земельный   участок</w:t>
            </w:r>
          </w:p>
        </w:tc>
        <w:tc>
          <w:tcPr>
            <w:tcW w:w="1134" w:type="dxa"/>
          </w:tcPr>
          <w:p w:rsidR="007D6DF1" w:rsidRDefault="007D6DF1" w:rsidP="00BA2807">
            <w:r>
              <w:t xml:space="preserve">     600</w:t>
            </w:r>
          </w:p>
        </w:tc>
        <w:tc>
          <w:tcPr>
            <w:tcW w:w="1417" w:type="dxa"/>
          </w:tcPr>
          <w:p w:rsidR="00902B3F" w:rsidRDefault="00902B3F" w:rsidP="00902B3F">
            <w:r>
              <w:t xml:space="preserve">    Россия</w:t>
            </w:r>
          </w:p>
          <w:p w:rsidR="007D6DF1" w:rsidRDefault="007D6DF1" w:rsidP="00A60714"/>
        </w:tc>
        <w:tc>
          <w:tcPr>
            <w:tcW w:w="1843" w:type="dxa"/>
          </w:tcPr>
          <w:p w:rsidR="007D6DF1" w:rsidRDefault="007D6DF1" w:rsidP="00A60714">
            <w:pPr>
              <w:jc w:val="center"/>
            </w:pPr>
            <w:r>
              <w:t>жилой дом</w:t>
            </w:r>
          </w:p>
          <w:p w:rsidR="007D6DF1" w:rsidRDefault="007D6DF1" w:rsidP="00CB46C5">
            <w:pPr>
              <w:jc w:val="center"/>
            </w:pPr>
          </w:p>
          <w:p w:rsidR="007D6DF1" w:rsidRDefault="007D6DF1" w:rsidP="00CB46C5">
            <w:pPr>
              <w:jc w:val="center"/>
            </w:pPr>
            <w:r>
              <w:t>жилой дом</w:t>
            </w:r>
          </w:p>
          <w:p w:rsidR="007D6DF1" w:rsidRDefault="007D6DF1" w:rsidP="00CB46C5">
            <w:pPr>
              <w:jc w:val="center"/>
            </w:pPr>
          </w:p>
          <w:p w:rsidR="007D6DF1" w:rsidRPr="00E716D0" w:rsidRDefault="007D6DF1" w:rsidP="00CB46C5">
            <w:pPr>
              <w:jc w:val="center"/>
            </w:pPr>
            <w:r>
              <w:lastRenderedPageBreak/>
              <w:t>земельный участок под жилым домом</w:t>
            </w:r>
          </w:p>
        </w:tc>
        <w:tc>
          <w:tcPr>
            <w:tcW w:w="1276" w:type="dxa"/>
          </w:tcPr>
          <w:p w:rsidR="007D6DF1" w:rsidRDefault="007D6DF1" w:rsidP="008F6FA0">
            <w:pPr>
              <w:jc w:val="center"/>
            </w:pPr>
            <w:r>
              <w:lastRenderedPageBreak/>
              <w:t>60</w:t>
            </w:r>
          </w:p>
          <w:p w:rsidR="007D6DF1" w:rsidRPr="00E716D0" w:rsidRDefault="007D6DF1" w:rsidP="008F6FA0">
            <w:pPr>
              <w:jc w:val="center"/>
            </w:pPr>
          </w:p>
          <w:p w:rsidR="007D6DF1" w:rsidRDefault="007D6DF1" w:rsidP="008F6FA0">
            <w:pPr>
              <w:jc w:val="center"/>
            </w:pPr>
            <w:r>
              <w:t>70</w:t>
            </w:r>
          </w:p>
          <w:p w:rsidR="007D6DF1" w:rsidRDefault="007D6DF1" w:rsidP="008F6FA0">
            <w:pPr>
              <w:jc w:val="center"/>
            </w:pPr>
          </w:p>
          <w:p w:rsidR="007D6DF1" w:rsidRPr="00CB46C5" w:rsidRDefault="007D6DF1" w:rsidP="008F6FA0">
            <w:pPr>
              <w:jc w:val="center"/>
            </w:pPr>
            <w:r>
              <w:lastRenderedPageBreak/>
              <w:t>550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 w:rsidRPr="00871335">
              <w:lastRenderedPageBreak/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t>Россия</w:t>
            </w:r>
          </w:p>
          <w:p w:rsidR="007D6DF1" w:rsidRDefault="007D6DF1" w:rsidP="007D6DF1">
            <w:pPr>
              <w:jc w:val="center"/>
            </w:pPr>
          </w:p>
          <w:p w:rsidR="007D6DF1" w:rsidRDefault="007D6DF1" w:rsidP="007D6DF1">
            <w:pPr>
              <w:jc w:val="center"/>
            </w:pPr>
            <w:r>
              <w:lastRenderedPageBreak/>
              <w:t>Россия</w:t>
            </w:r>
          </w:p>
          <w:p w:rsidR="007D6DF1" w:rsidRPr="007D6DF1" w:rsidRDefault="007D6DF1" w:rsidP="007D6DF1">
            <w:pPr>
              <w:jc w:val="center"/>
            </w:pPr>
          </w:p>
        </w:tc>
        <w:tc>
          <w:tcPr>
            <w:tcW w:w="1418" w:type="dxa"/>
          </w:tcPr>
          <w:p w:rsidR="007D6DF1" w:rsidRDefault="007D6DF1" w:rsidP="00B12265">
            <w:pPr>
              <w:jc w:val="center"/>
            </w:pPr>
            <w:r w:rsidRPr="00164C36">
              <w:lastRenderedPageBreak/>
              <w:t>нет</w:t>
            </w:r>
          </w:p>
        </w:tc>
      </w:tr>
      <w:tr w:rsidR="007D6DF1" w:rsidRPr="005D0F16" w:rsidTr="008F6FA0">
        <w:tc>
          <w:tcPr>
            <w:tcW w:w="2093" w:type="dxa"/>
          </w:tcPr>
          <w:p w:rsidR="007D6DF1" w:rsidRDefault="007D6DF1" w:rsidP="00A60714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701" w:type="dxa"/>
          </w:tcPr>
          <w:p w:rsidR="007D6DF1" w:rsidRDefault="007D6DF1" w:rsidP="00A60714">
            <w:pPr>
              <w:jc w:val="center"/>
            </w:pPr>
          </w:p>
        </w:tc>
        <w:tc>
          <w:tcPr>
            <w:tcW w:w="1276" w:type="dxa"/>
          </w:tcPr>
          <w:p w:rsidR="007D6DF1" w:rsidRDefault="00902B3F" w:rsidP="00A60714">
            <w:pPr>
              <w:jc w:val="center"/>
            </w:pPr>
            <w:r>
              <w:t>не</w:t>
            </w:r>
            <w:r w:rsidR="007D6DF1">
              <w:t>т</w:t>
            </w:r>
          </w:p>
        </w:tc>
        <w:tc>
          <w:tcPr>
            <w:tcW w:w="1559" w:type="dxa"/>
          </w:tcPr>
          <w:p w:rsidR="007D6DF1" w:rsidRDefault="007D6DF1" w:rsidP="00B12265">
            <w:pPr>
              <w:jc w:val="center"/>
            </w:pPr>
            <w:r w:rsidRPr="000F51A6">
              <w:t>нет</w:t>
            </w:r>
          </w:p>
        </w:tc>
        <w:tc>
          <w:tcPr>
            <w:tcW w:w="1134" w:type="dxa"/>
          </w:tcPr>
          <w:p w:rsidR="007D6DF1" w:rsidRDefault="007D6DF1" w:rsidP="00B12265">
            <w:pPr>
              <w:jc w:val="center"/>
            </w:pPr>
            <w:r w:rsidRPr="000F51A6">
              <w:t>нет</w:t>
            </w:r>
          </w:p>
        </w:tc>
        <w:tc>
          <w:tcPr>
            <w:tcW w:w="1417" w:type="dxa"/>
          </w:tcPr>
          <w:p w:rsidR="007D6DF1" w:rsidRDefault="007D6DF1" w:rsidP="00B12265">
            <w:pPr>
              <w:jc w:val="center"/>
            </w:pPr>
            <w:r w:rsidRPr="000F51A6">
              <w:t>нет</w:t>
            </w:r>
          </w:p>
        </w:tc>
        <w:tc>
          <w:tcPr>
            <w:tcW w:w="1843" w:type="dxa"/>
          </w:tcPr>
          <w:p w:rsidR="007D6DF1" w:rsidRDefault="007D6DF1" w:rsidP="00A60714">
            <w:pPr>
              <w:jc w:val="center"/>
            </w:pPr>
            <w:r>
              <w:t>жилой дом</w:t>
            </w:r>
          </w:p>
          <w:p w:rsidR="007D6DF1" w:rsidRDefault="007D6DF1" w:rsidP="00A60714">
            <w:pPr>
              <w:jc w:val="center"/>
            </w:pPr>
          </w:p>
          <w:p w:rsidR="007D6DF1" w:rsidRDefault="007D6DF1" w:rsidP="00902B3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7D6DF1" w:rsidRDefault="007D6DF1" w:rsidP="008F6FA0">
            <w:pPr>
              <w:jc w:val="center"/>
            </w:pPr>
            <w:r>
              <w:t>70</w:t>
            </w:r>
          </w:p>
          <w:p w:rsidR="007D6DF1" w:rsidRDefault="007D6DF1" w:rsidP="008F6FA0">
            <w:pPr>
              <w:jc w:val="center"/>
            </w:pPr>
          </w:p>
          <w:p w:rsidR="007D6DF1" w:rsidRDefault="007D6DF1" w:rsidP="008F6FA0">
            <w:pPr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7D6DF1" w:rsidRDefault="007D6DF1" w:rsidP="007D6DF1">
            <w:pPr>
              <w:jc w:val="center"/>
            </w:pPr>
            <w:r w:rsidRPr="00871335">
              <w:t>Россия</w:t>
            </w:r>
          </w:p>
        </w:tc>
        <w:tc>
          <w:tcPr>
            <w:tcW w:w="1418" w:type="dxa"/>
          </w:tcPr>
          <w:p w:rsidR="007D6DF1" w:rsidRDefault="007D6DF1" w:rsidP="00B12265">
            <w:pPr>
              <w:jc w:val="center"/>
            </w:pPr>
            <w:r w:rsidRPr="00164C36">
              <w:t>нет</w:t>
            </w:r>
          </w:p>
        </w:tc>
      </w:tr>
      <w:tr w:rsidR="00902B3F" w:rsidRPr="005D0F16" w:rsidTr="008F6FA0">
        <w:tc>
          <w:tcPr>
            <w:tcW w:w="15134" w:type="dxa"/>
            <w:gridSpan w:val="10"/>
          </w:tcPr>
          <w:p w:rsidR="00902B3F" w:rsidRDefault="00902B3F" w:rsidP="00B12265">
            <w:pPr>
              <w:jc w:val="center"/>
            </w:pPr>
          </w:p>
          <w:p w:rsidR="00902B3F" w:rsidRPr="00164C36" w:rsidRDefault="00902B3F" w:rsidP="00B12265">
            <w:pPr>
              <w:jc w:val="center"/>
            </w:pPr>
          </w:p>
        </w:tc>
      </w:tr>
      <w:tr w:rsidR="00DC1014" w:rsidRPr="005D0F16" w:rsidTr="008F6FA0">
        <w:tc>
          <w:tcPr>
            <w:tcW w:w="2093" w:type="dxa"/>
          </w:tcPr>
          <w:p w:rsidR="00DC1014" w:rsidRPr="00B12265" w:rsidRDefault="00DC1014" w:rsidP="00A60714">
            <w:pPr>
              <w:jc w:val="center"/>
              <w:rPr>
                <w:b/>
              </w:rPr>
            </w:pPr>
            <w:proofErr w:type="spellStart"/>
            <w:r w:rsidRPr="00B12265">
              <w:rPr>
                <w:b/>
              </w:rPr>
              <w:t>Абасова</w:t>
            </w:r>
            <w:proofErr w:type="spellEnd"/>
          </w:p>
          <w:p w:rsidR="00DC1014" w:rsidRPr="00B12265" w:rsidRDefault="00DC1014" w:rsidP="00A60714">
            <w:pPr>
              <w:jc w:val="center"/>
              <w:rPr>
                <w:b/>
              </w:rPr>
            </w:pPr>
            <w:proofErr w:type="spellStart"/>
            <w:r w:rsidRPr="00B12265">
              <w:rPr>
                <w:b/>
              </w:rPr>
              <w:t>Зарема</w:t>
            </w:r>
            <w:proofErr w:type="spellEnd"/>
          </w:p>
          <w:p w:rsidR="00DC1014" w:rsidRPr="00B12265" w:rsidRDefault="00DC1014" w:rsidP="00A60714">
            <w:pPr>
              <w:jc w:val="center"/>
              <w:rPr>
                <w:b/>
              </w:rPr>
            </w:pPr>
            <w:proofErr w:type="spellStart"/>
            <w:r w:rsidRPr="00B12265">
              <w:rPr>
                <w:b/>
              </w:rPr>
              <w:t>Нуридовна</w:t>
            </w:r>
            <w:proofErr w:type="spellEnd"/>
          </w:p>
        </w:tc>
        <w:tc>
          <w:tcPr>
            <w:tcW w:w="1701" w:type="dxa"/>
          </w:tcPr>
          <w:p w:rsidR="00DC1014" w:rsidRDefault="00DC1014" w:rsidP="00A60714">
            <w:pPr>
              <w:jc w:val="center"/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DC1014" w:rsidRPr="00B12265" w:rsidRDefault="00DC1014" w:rsidP="00A60714">
            <w:pPr>
              <w:jc w:val="center"/>
              <w:rPr>
                <w:b/>
              </w:rPr>
            </w:pPr>
            <w:proofErr w:type="spellStart"/>
            <w:r w:rsidRPr="00B12265">
              <w:rPr>
                <w:b/>
              </w:rPr>
              <w:t>Шелковского</w:t>
            </w:r>
            <w:proofErr w:type="spellEnd"/>
            <w:r w:rsidRPr="00B12265">
              <w:rPr>
                <w:b/>
              </w:rPr>
              <w:t xml:space="preserve"> районного отдела ЗАГС ЧР</w:t>
            </w:r>
          </w:p>
        </w:tc>
        <w:tc>
          <w:tcPr>
            <w:tcW w:w="1276" w:type="dxa"/>
          </w:tcPr>
          <w:p w:rsidR="00DC1014" w:rsidRPr="009626EC" w:rsidRDefault="00DC1014" w:rsidP="00A60714">
            <w:pPr>
              <w:jc w:val="center"/>
            </w:pPr>
            <w:r w:rsidRPr="009626EC">
              <w:rPr>
                <w:color w:val="000000" w:themeColor="text1"/>
              </w:rPr>
              <w:t>421 009</w:t>
            </w:r>
          </w:p>
        </w:tc>
        <w:tc>
          <w:tcPr>
            <w:tcW w:w="1559" w:type="dxa"/>
          </w:tcPr>
          <w:p w:rsidR="00DC1014" w:rsidRDefault="00DC1014" w:rsidP="00A60714">
            <w:pPr>
              <w:jc w:val="center"/>
            </w:pPr>
            <w:r>
              <w:t>квартира</w:t>
            </w:r>
          </w:p>
          <w:p w:rsidR="00DC1014" w:rsidRPr="00DC1014" w:rsidRDefault="00DC1014" w:rsidP="00DC1014"/>
          <w:p w:rsidR="00DC1014" w:rsidRPr="00DC1014" w:rsidRDefault="00DC1014" w:rsidP="00DC101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DC1014" w:rsidRDefault="00DC1014" w:rsidP="00A60714">
            <w:pPr>
              <w:jc w:val="center"/>
            </w:pPr>
            <w:r>
              <w:t>92,7</w:t>
            </w:r>
          </w:p>
          <w:p w:rsidR="00DC1014" w:rsidRDefault="00DC1014" w:rsidP="00DC1014"/>
          <w:p w:rsidR="00DC1014" w:rsidRPr="00DC1014" w:rsidRDefault="00DC1014" w:rsidP="00DC1014">
            <w:r>
              <w:t xml:space="preserve">     43</w:t>
            </w:r>
          </w:p>
        </w:tc>
        <w:tc>
          <w:tcPr>
            <w:tcW w:w="1417" w:type="dxa"/>
          </w:tcPr>
          <w:p w:rsidR="00DC1014" w:rsidRDefault="00DC1014" w:rsidP="00902B3F">
            <w:pPr>
              <w:jc w:val="center"/>
            </w:pPr>
            <w:r>
              <w:t>Россия</w:t>
            </w:r>
          </w:p>
          <w:p w:rsidR="00DC1014" w:rsidRDefault="00DC1014" w:rsidP="00A60714">
            <w:pPr>
              <w:jc w:val="center"/>
            </w:pPr>
          </w:p>
          <w:p w:rsidR="00DC1014" w:rsidRPr="00DC1014" w:rsidRDefault="00DC1014" w:rsidP="00DC1014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DC1014" w:rsidRDefault="00DC1014" w:rsidP="000D050D">
            <w:pPr>
              <w:jc w:val="center"/>
            </w:pPr>
            <w:r w:rsidRPr="008C722B">
              <w:t>нет</w:t>
            </w:r>
          </w:p>
        </w:tc>
        <w:tc>
          <w:tcPr>
            <w:tcW w:w="1276" w:type="dxa"/>
          </w:tcPr>
          <w:p w:rsidR="00DC1014" w:rsidRDefault="00DC1014" w:rsidP="000D050D">
            <w:pPr>
              <w:jc w:val="center"/>
            </w:pPr>
            <w:r w:rsidRPr="008C722B">
              <w:t>нет</w:t>
            </w:r>
          </w:p>
        </w:tc>
        <w:tc>
          <w:tcPr>
            <w:tcW w:w="1417" w:type="dxa"/>
          </w:tcPr>
          <w:p w:rsidR="00DC1014" w:rsidRDefault="00DC1014" w:rsidP="000D050D">
            <w:pPr>
              <w:jc w:val="center"/>
            </w:pPr>
            <w:r w:rsidRPr="008C722B">
              <w:t>нет</w:t>
            </w:r>
          </w:p>
        </w:tc>
        <w:tc>
          <w:tcPr>
            <w:tcW w:w="1418" w:type="dxa"/>
          </w:tcPr>
          <w:p w:rsidR="00DC1014" w:rsidRDefault="00DC1014" w:rsidP="00B12265">
            <w:pPr>
              <w:jc w:val="center"/>
            </w:pPr>
            <w:r w:rsidRPr="00164C36">
              <w:t>нет</w:t>
            </w:r>
          </w:p>
        </w:tc>
      </w:tr>
    </w:tbl>
    <w:p w:rsidR="004A03F8" w:rsidRDefault="004A03F8" w:rsidP="003A06D2">
      <w:pPr>
        <w:tabs>
          <w:tab w:val="left" w:pos="6090"/>
        </w:tabs>
        <w:rPr>
          <w:sz w:val="28"/>
          <w:szCs w:val="28"/>
        </w:rPr>
      </w:pPr>
    </w:p>
    <w:p w:rsidR="004A03F8" w:rsidRDefault="004A03F8" w:rsidP="003A06D2">
      <w:pPr>
        <w:tabs>
          <w:tab w:val="left" w:pos="6090"/>
        </w:tabs>
        <w:rPr>
          <w:sz w:val="28"/>
          <w:szCs w:val="28"/>
        </w:rPr>
      </w:pPr>
    </w:p>
    <w:p w:rsidR="003A06D2" w:rsidRDefault="003A06D2" w:rsidP="003A06D2">
      <w:pPr>
        <w:tabs>
          <w:tab w:val="left" w:pos="6090"/>
        </w:tabs>
        <w:rPr>
          <w:sz w:val="28"/>
          <w:szCs w:val="28"/>
        </w:rPr>
      </w:pPr>
    </w:p>
    <w:sectPr w:rsidR="003A06D2" w:rsidSect="00753EBB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A06D2"/>
    <w:rsid w:val="00005189"/>
    <w:rsid w:val="00023293"/>
    <w:rsid w:val="00023E3F"/>
    <w:rsid w:val="00064DA5"/>
    <w:rsid w:val="000B0157"/>
    <w:rsid w:val="000D050D"/>
    <w:rsid w:val="000D2510"/>
    <w:rsid w:val="000D446E"/>
    <w:rsid w:val="000E2F22"/>
    <w:rsid w:val="000F1563"/>
    <w:rsid w:val="00137C71"/>
    <w:rsid w:val="00166239"/>
    <w:rsid w:val="00170006"/>
    <w:rsid w:val="00173301"/>
    <w:rsid w:val="00196D05"/>
    <w:rsid w:val="001A6E21"/>
    <w:rsid w:val="001B210D"/>
    <w:rsid w:val="001D2F3C"/>
    <w:rsid w:val="00206BAC"/>
    <w:rsid w:val="00225443"/>
    <w:rsid w:val="00231090"/>
    <w:rsid w:val="00236451"/>
    <w:rsid w:val="00251525"/>
    <w:rsid w:val="002629B0"/>
    <w:rsid w:val="0027500D"/>
    <w:rsid w:val="00295098"/>
    <w:rsid w:val="002B35D1"/>
    <w:rsid w:val="002D237A"/>
    <w:rsid w:val="002D73A5"/>
    <w:rsid w:val="002E6C81"/>
    <w:rsid w:val="00313784"/>
    <w:rsid w:val="0033093B"/>
    <w:rsid w:val="003400CE"/>
    <w:rsid w:val="00355ECB"/>
    <w:rsid w:val="003859A4"/>
    <w:rsid w:val="00397AD4"/>
    <w:rsid w:val="003A06D2"/>
    <w:rsid w:val="003C7C7A"/>
    <w:rsid w:val="003F0D1E"/>
    <w:rsid w:val="004065BD"/>
    <w:rsid w:val="00414C87"/>
    <w:rsid w:val="004463CC"/>
    <w:rsid w:val="0045143D"/>
    <w:rsid w:val="00455D07"/>
    <w:rsid w:val="004609AB"/>
    <w:rsid w:val="00475F62"/>
    <w:rsid w:val="00493516"/>
    <w:rsid w:val="00495768"/>
    <w:rsid w:val="004A03F8"/>
    <w:rsid w:val="004D7816"/>
    <w:rsid w:val="004E049C"/>
    <w:rsid w:val="005560BB"/>
    <w:rsid w:val="005B58D0"/>
    <w:rsid w:val="005C18C9"/>
    <w:rsid w:val="005D7BF2"/>
    <w:rsid w:val="00604AD3"/>
    <w:rsid w:val="006417E0"/>
    <w:rsid w:val="006720CD"/>
    <w:rsid w:val="006E18B3"/>
    <w:rsid w:val="00723F38"/>
    <w:rsid w:val="00735047"/>
    <w:rsid w:val="00750B23"/>
    <w:rsid w:val="00753EBB"/>
    <w:rsid w:val="007610C8"/>
    <w:rsid w:val="00762EE5"/>
    <w:rsid w:val="00774CE9"/>
    <w:rsid w:val="007853B6"/>
    <w:rsid w:val="00791C87"/>
    <w:rsid w:val="007A6698"/>
    <w:rsid w:val="007B550E"/>
    <w:rsid w:val="007D6DF1"/>
    <w:rsid w:val="007F42C6"/>
    <w:rsid w:val="0082504B"/>
    <w:rsid w:val="008A21FB"/>
    <w:rsid w:val="008F6FA0"/>
    <w:rsid w:val="00902B3F"/>
    <w:rsid w:val="00905B0A"/>
    <w:rsid w:val="009626EC"/>
    <w:rsid w:val="009B38B6"/>
    <w:rsid w:val="009C0949"/>
    <w:rsid w:val="009E081B"/>
    <w:rsid w:val="00A0570C"/>
    <w:rsid w:val="00A15BB2"/>
    <w:rsid w:val="00A16156"/>
    <w:rsid w:val="00A26E01"/>
    <w:rsid w:val="00A32C76"/>
    <w:rsid w:val="00A363A9"/>
    <w:rsid w:val="00A40738"/>
    <w:rsid w:val="00A60714"/>
    <w:rsid w:val="00A66918"/>
    <w:rsid w:val="00A75423"/>
    <w:rsid w:val="00A912C4"/>
    <w:rsid w:val="00A977D4"/>
    <w:rsid w:val="00AA6040"/>
    <w:rsid w:val="00AC7F0D"/>
    <w:rsid w:val="00B12265"/>
    <w:rsid w:val="00B410A9"/>
    <w:rsid w:val="00BA1E12"/>
    <w:rsid w:val="00BA2807"/>
    <w:rsid w:val="00BB177D"/>
    <w:rsid w:val="00BF46C1"/>
    <w:rsid w:val="00BF6196"/>
    <w:rsid w:val="00C0750B"/>
    <w:rsid w:val="00C1318A"/>
    <w:rsid w:val="00C22BDC"/>
    <w:rsid w:val="00C325E1"/>
    <w:rsid w:val="00C447C3"/>
    <w:rsid w:val="00C70641"/>
    <w:rsid w:val="00C729D0"/>
    <w:rsid w:val="00CB46C5"/>
    <w:rsid w:val="00CB598C"/>
    <w:rsid w:val="00D2287E"/>
    <w:rsid w:val="00D2594A"/>
    <w:rsid w:val="00D26F8B"/>
    <w:rsid w:val="00D37F3D"/>
    <w:rsid w:val="00D55617"/>
    <w:rsid w:val="00D609E6"/>
    <w:rsid w:val="00D942E9"/>
    <w:rsid w:val="00DC1014"/>
    <w:rsid w:val="00E317C2"/>
    <w:rsid w:val="00EE537F"/>
    <w:rsid w:val="00EF58BC"/>
    <w:rsid w:val="00F409D5"/>
    <w:rsid w:val="00F40CD4"/>
    <w:rsid w:val="00F64993"/>
    <w:rsid w:val="00F97237"/>
    <w:rsid w:val="00FA5AC9"/>
    <w:rsid w:val="00FB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6D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0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A0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0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3A0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06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3A06D2"/>
    <w:rPr>
      <w:color w:val="0000FF"/>
      <w:u w:val="single"/>
    </w:rPr>
  </w:style>
  <w:style w:type="table" w:styleId="aa">
    <w:name w:val="Table Grid"/>
    <w:basedOn w:val="a1"/>
    <w:rsid w:val="003A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E6BB-3DB3-412C-9095-3E3FAF6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4-04-29T16:30:00Z</dcterms:created>
  <dcterms:modified xsi:type="dcterms:W3CDTF">2014-04-29T16:30:00Z</dcterms:modified>
</cp:coreProperties>
</file>